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FF5854" w:rsidRPr="003A4DFF" w:rsidP="003A4DFF" w14:paraId="3988FAD2" w14:textId="017E3253">
      <w:pPr>
        <w:pStyle w:val="Heading1"/>
        <w:spacing w:before="120" w:line="180" w:lineRule="exact"/>
        <w:rPr>
          <w:rFonts w:ascii="Times New Roman" w:hAnsi="Times New Roman"/>
          <w:sz w:val="22"/>
        </w:rPr>
      </w:pPr>
      <w:r>
        <w:rPr>
          <w:noProof/>
        </w:rPr>
        <mc:AlternateContent>
          <mc:Choice Requires="wps">
            <w:drawing>
              <wp:anchor distT="45720" distB="45720" distL="114300" distR="114300" simplePos="0" relativeHeight="251658240" behindDoc="0" locked="0" layoutInCell="1" allowOverlap="1">
                <wp:simplePos x="0" y="0"/>
                <wp:positionH relativeFrom="page">
                  <wp:posOffset>5416550</wp:posOffset>
                </wp:positionH>
                <wp:positionV relativeFrom="paragraph">
                  <wp:posOffset>-35560</wp:posOffset>
                </wp:positionV>
                <wp:extent cx="1898650" cy="504825"/>
                <wp:effectExtent l="0" t="0" r="0" b="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98650" cy="504825"/>
                        </a:xfrm>
                        <a:prstGeom prst="rect">
                          <a:avLst/>
                        </a:prstGeom>
                        <a:solidFill>
                          <a:srgbClr val="FFFFFF"/>
                        </a:solidFill>
                        <a:ln w="9525">
                          <a:noFill/>
                          <a:miter lim="800000"/>
                          <a:headEnd/>
                          <a:tailEnd/>
                        </a:ln>
                      </wps:spPr>
                      <wps:txbx>
                        <w:txbxContent>
                          <w:p w:rsidR="002C4BD4" w:rsidRPr="002C4BD4" w:rsidP="002C4BD4" w14:textId="77777777">
                            <w:pPr>
                              <w:jc w:val="right"/>
                              <w:rPr>
                                <w:rFonts w:ascii="Calibri" w:hAnsi="Calibri" w:cs="Calibri"/>
                                <w:sz w:val="22"/>
                                <w:szCs w:val="22"/>
                              </w:rPr>
                            </w:pPr>
                            <w:r w:rsidRPr="002C4BD4">
                              <w:rPr>
                                <w:rFonts w:ascii="Calibri" w:hAnsi="Calibri" w:cs="Calibri"/>
                                <w:sz w:val="22"/>
                                <w:szCs w:val="22"/>
                              </w:rPr>
                              <w:t>OMB Approval No. 2577-0169</w:t>
                            </w:r>
                          </w:p>
                          <w:p w:rsidR="002C4BD4" w:rsidRPr="002C4BD4" w:rsidP="002C4BD4" w14:textId="7F6D3087">
                            <w:pPr>
                              <w:jc w:val="right"/>
                              <w:rPr>
                                <w:rFonts w:ascii="Calibri" w:hAnsi="Calibri" w:cs="Calibri"/>
                                <w:sz w:val="22"/>
                                <w:szCs w:val="22"/>
                              </w:rPr>
                            </w:pPr>
                            <w:r w:rsidRPr="002C4BD4">
                              <w:rPr>
                                <w:rFonts w:ascii="Calibri" w:hAnsi="Calibri" w:cs="Calibri"/>
                                <w:sz w:val="22"/>
                                <w:szCs w:val="22"/>
                              </w:rPr>
                              <w:t>exp</w:t>
                            </w:r>
                            <w:r w:rsidRPr="0031503F">
                              <w:rPr>
                                <w:rFonts w:ascii="Calibri" w:hAnsi="Calibri" w:cs="Calibri"/>
                                <w:sz w:val="22"/>
                                <w:szCs w:val="22"/>
                              </w:rPr>
                              <w:t xml:space="preserve">. </w:t>
                            </w:r>
                            <w:r w:rsidR="00E82CB2">
                              <w:rPr>
                                <w:rFonts w:ascii="Calibri" w:hAnsi="Calibri" w:cs="Calibri"/>
                                <w:sz w:val="22"/>
                                <w:szCs w:val="22"/>
                              </w:rPr>
                              <w:t>XX/XX/XXXX</w:t>
                            </w:r>
                          </w:p>
                          <w:p w:rsidR="002C4BD4" w:rsidRPr="006224E5" w:rsidP="002C4BD4" w14:textId="77777777">
                            <w:pPr>
                              <w:jc w:val="right"/>
                              <w:rPr>
                                <w:rFonts w:ascii="Arial" w:hAnsi="Arial" w:cs="Arial"/>
                                <w:sz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5" type="#_x0000_t202" style="width:149.5pt;height:39.75pt;margin-top:-2.8pt;margin-left:426.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59264" stroked="f">
                <v:textbox>
                  <w:txbxContent>
                    <w:p w:rsidR="002C4BD4" w:rsidRPr="002C4BD4" w:rsidP="002C4BD4" w14:paraId="76A7269E" w14:textId="77777777">
                      <w:pPr>
                        <w:jc w:val="right"/>
                        <w:rPr>
                          <w:rFonts w:ascii="Calibri" w:hAnsi="Calibri" w:cs="Calibri"/>
                          <w:sz w:val="22"/>
                          <w:szCs w:val="22"/>
                        </w:rPr>
                      </w:pPr>
                      <w:r w:rsidRPr="002C4BD4">
                        <w:rPr>
                          <w:rFonts w:ascii="Calibri" w:hAnsi="Calibri" w:cs="Calibri"/>
                          <w:sz w:val="22"/>
                          <w:szCs w:val="22"/>
                        </w:rPr>
                        <w:t>OMB Approval No. 2577-0169</w:t>
                      </w:r>
                    </w:p>
                    <w:p w:rsidR="002C4BD4" w:rsidRPr="002C4BD4" w:rsidP="002C4BD4" w14:paraId="05817FA7" w14:textId="7F6D3087">
                      <w:pPr>
                        <w:jc w:val="right"/>
                        <w:rPr>
                          <w:rFonts w:ascii="Calibri" w:hAnsi="Calibri" w:cs="Calibri"/>
                          <w:sz w:val="22"/>
                          <w:szCs w:val="22"/>
                        </w:rPr>
                      </w:pPr>
                      <w:r w:rsidRPr="002C4BD4">
                        <w:rPr>
                          <w:rFonts w:ascii="Calibri" w:hAnsi="Calibri" w:cs="Calibri"/>
                          <w:sz w:val="22"/>
                          <w:szCs w:val="22"/>
                        </w:rPr>
                        <w:t>exp</w:t>
                      </w:r>
                      <w:r w:rsidRPr="0031503F">
                        <w:rPr>
                          <w:rFonts w:ascii="Calibri" w:hAnsi="Calibri" w:cs="Calibri"/>
                          <w:sz w:val="22"/>
                          <w:szCs w:val="22"/>
                        </w:rPr>
                        <w:t xml:space="preserve">. </w:t>
                      </w:r>
                      <w:r w:rsidR="00E82CB2">
                        <w:rPr>
                          <w:rFonts w:ascii="Calibri" w:hAnsi="Calibri" w:cs="Calibri"/>
                          <w:sz w:val="22"/>
                          <w:szCs w:val="22"/>
                        </w:rPr>
                        <w:t>XX/XX/XXXX</w:t>
                      </w:r>
                    </w:p>
                    <w:p w:rsidR="002C4BD4" w:rsidRPr="006224E5" w:rsidP="002C4BD4" w14:paraId="540ACDB5" w14:textId="77777777">
                      <w:pPr>
                        <w:jc w:val="right"/>
                        <w:rPr>
                          <w:rFonts w:ascii="Arial" w:hAnsi="Arial" w:cs="Arial"/>
                          <w:sz w:val="20"/>
                        </w:rPr>
                      </w:pPr>
                    </w:p>
                  </w:txbxContent>
                </v:textbox>
              </v:shape>
            </w:pict>
          </mc:Fallback>
        </mc:AlternateContent>
      </w:r>
      <w:r w:rsidR="007E5F31">
        <w:rPr>
          <w:rFonts w:cs="Arial"/>
          <w:sz w:val="22"/>
        </w:rPr>
        <w:t>PHA-Owned Certification</w:t>
      </w:r>
      <w:r w:rsidR="00FF5854">
        <w:rPr>
          <w:rFonts w:cs="Arial"/>
          <w:sz w:val="22"/>
        </w:rPr>
        <w:t xml:space="preserve">                                                               </w:t>
      </w:r>
      <w:r w:rsidR="00FF5854">
        <w:rPr>
          <w:rFonts w:cs="Arial"/>
          <w:sz w:val="20"/>
        </w:rPr>
        <w:t xml:space="preserve">                                                                                                                   </w:t>
      </w:r>
    </w:p>
    <w:p w:rsidR="00FF5854" w14:paraId="570B0F72" w14:textId="532C8598">
      <w:pPr>
        <w:pStyle w:val="Heading1"/>
        <w:rPr>
          <w:sz w:val="20"/>
          <w:szCs w:val="28"/>
        </w:rPr>
      </w:pPr>
      <w:r>
        <w:rPr>
          <w:sz w:val="20"/>
        </w:rPr>
        <w:t>Section 8 Tenant-Based Assistance</w:t>
      </w:r>
    </w:p>
    <w:p w:rsidR="00FF5854" w14:paraId="5E5C7B5A" w14:textId="77777777">
      <w:pPr>
        <w:rPr>
          <w:rFonts w:ascii="Arial" w:hAnsi="Arial" w:cs="Arial"/>
          <w:b/>
          <w:bCs/>
        </w:rPr>
      </w:pPr>
      <w:r>
        <w:rPr>
          <w:rFonts w:ascii="Arial" w:hAnsi="Arial" w:cs="Arial"/>
          <w:b/>
          <w:bCs/>
          <w:sz w:val="20"/>
        </w:rPr>
        <w:t>Housing Choice Voucher Program</w:t>
      </w:r>
      <w:r>
        <w:rPr>
          <w:rFonts w:ascii="Arial" w:hAnsi="Arial" w:cs="Arial"/>
          <w:b/>
          <w:bCs/>
        </w:rPr>
        <w:t xml:space="preserve"> </w:t>
      </w:r>
    </w:p>
    <w:p w:rsidR="008608A4" w:rsidRPr="00D71308" w:rsidP="007C033B" w14:paraId="1CF51DF7" w14:textId="77777777">
      <w:pPr>
        <w:ind w:right="90"/>
        <w:rPr>
          <w:rFonts w:ascii="Arial" w:hAnsi="Arial" w:cs="Arial"/>
          <w:b/>
          <w:bCs/>
          <w:sz w:val="12"/>
        </w:rPr>
      </w:pPr>
    </w:p>
    <w:p w:rsidR="00E35CFE" w:rsidP="00FB27EF" w14:paraId="594C80D2" w14:textId="3BCF0B4F">
      <w:pPr>
        <w:ind w:right="90"/>
        <w:jc w:val="both"/>
        <w:rPr>
          <w:sz w:val="18"/>
          <w:szCs w:val="18"/>
        </w:rPr>
      </w:pPr>
      <w:r w:rsidRPr="00BD5A3B">
        <w:rPr>
          <w:sz w:val="18"/>
          <w:szCs w:val="18"/>
        </w:rPr>
        <w:t xml:space="preserve">The public reporting burden for this collection of information is estimated to average </w:t>
      </w:r>
      <w:r>
        <w:rPr>
          <w:sz w:val="18"/>
          <w:szCs w:val="18"/>
        </w:rPr>
        <w:t>0.5 hours</w:t>
      </w:r>
      <w:r w:rsidRPr="00BD5A3B">
        <w:rPr>
          <w:sz w:val="18"/>
          <w:szCs w:val="18"/>
        </w:rPr>
        <w:t xml:space="preserve">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w:t>
      </w:r>
      <w:r w:rsidRPr="00833374" w:rsidR="00BC0232">
        <w:rPr>
          <w:sz w:val="18"/>
          <w:szCs w:val="18"/>
        </w:rPr>
        <w:t>Attention: Departmental Clearance Officer, 2415 Eisenhower Avenue Alexandria, Virginia 22314, Room 10000</w:t>
      </w:r>
      <w:r w:rsidR="00BC0232">
        <w:rPr>
          <w:sz w:val="18"/>
          <w:szCs w:val="18"/>
        </w:rPr>
        <w:t xml:space="preserve">. </w:t>
      </w:r>
      <w:r w:rsidRPr="00BD5A3B">
        <w:rPr>
          <w:b/>
          <w:bCs/>
          <w:sz w:val="18"/>
          <w:szCs w:val="18"/>
        </w:rPr>
        <w:t>Do not send completed forms to this address.</w:t>
      </w:r>
      <w:r w:rsidRPr="00BD5A3B">
        <w:rPr>
          <w:sz w:val="18"/>
          <w:szCs w:val="18"/>
        </w:rPr>
        <w:t xml:space="preserve"> This agency may not conduct or sponsor, and a person is not required to respond to, a collection of information unless the collection displays a valid OMB control number. HUD collects this information </w:t>
      </w:r>
      <w:r w:rsidRPr="006A06E0">
        <w:rPr>
          <w:sz w:val="18"/>
          <w:szCs w:val="18"/>
        </w:rPr>
        <w:t>to establish terms to which a PHA certifies in order to provide housing assistance for eligible families, including whether the tenant or PHA pays for utilities and services.</w:t>
      </w:r>
      <w:r w:rsidRPr="00BD5A3B">
        <w:rPr>
          <w:sz w:val="18"/>
          <w:szCs w:val="18"/>
        </w:rPr>
        <w:t xml:space="preserve"> HUD uses this information </w:t>
      </w:r>
      <w:r>
        <w:rPr>
          <w:sz w:val="18"/>
          <w:szCs w:val="18"/>
        </w:rPr>
        <w:t xml:space="preserve">to </w:t>
      </w:r>
      <w:r w:rsidRPr="007B3364">
        <w:rPr>
          <w:sz w:val="18"/>
          <w:szCs w:val="18"/>
        </w:rPr>
        <w:t>provide Section 8 tenant-based assistance under the Housing Choice Voucher program in the form of housing assistance payments.</w:t>
      </w:r>
      <w:r w:rsidRPr="00BD5A3B">
        <w:rPr>
          <w:sz w:val="18"/>
          <w:szCs w:val="18"/>
        </w:rPr>
        <w:t xml:space="preserve"> This information is </w:t>
      </w:r>
      <w:r w:rsidRPr="0055064E">
        <w:rPr>
          <w:sz w:val="18"/>
          <w:szCs w:val="18"/>
        </w:rPr>
        <w:t>required to obtain benefits.  The Department of Housing and Urban Development (HUD) is authorized to col</w:t>
      </w:r>
      <w:r w:rsidRPr="002B6FE5">
        <w:rPr>
          <w:sz w:val="18"/>
          <w:szCs w:val="18"/>
        </w:rPr>
        <w:t>lect the information on this form by 24 CFR § 982.451.</w:t>
      </w:r>
      <w:r w:rsidRPr="00BD5A3B">
        <w:rPr>
          <w:sz w:val="18"/>
          <w:szCs w:val="18"/>
        </w:rPr>
        <w:t xml:space="preserve">  This information collected </w:t>
      </w:r>
      <w:r w:rsidRPr="0055064E">
        <w:rPr>
          <w:sz w:val="18"/>
          <w:szCs w:val="18"/>
        </w:rPr>
        <w:t>will not be</w:t>
      </w:r>
      <w:r w:rsidRPr="00BD5A3B">
        <w:rPr>
          <w:b/>
          <w:bCs/>
          <w:sz w:val="18"/>
          <w:szCs w:val="18"/>
        </w:rPr>
        <w:t xml:space="preserve"> </w:t>
      </w:r>
      <w:r w:rsidRPr="00BD5A3B">
        <w:rPr>
          <w:sz w:val="18"/>
          <w:szCs w:val="18"/>
        </w:rPr>
        <w:t>held confidential.</w:t>
      </w:r>
    </w:p>
    <w:p w:rsidR="00FF5854" w:rsidRPr="00694CDB" w14:paraId="332DE2CC" w14:textId="77777777">
      <w:pPr>
        <w:rPr>
          <w:rFonts w:ascii="Arial" w:hAnsi="Arial" w:cs="Arial"/>
          <w:bCs/>
          <w:sz w:val="6"/>
        </w:rPr>
      </w:pPr>
      <w:r w:rsidRPr="00694CDB">
        <w:rPr>
          <w:rFonts w:ascii="Arial" w:hAnsi="Arial" w:cs="Arial"/>
          <w:bCs/>
          <w:sz w:val="12"/>
        </w:rPr>
        <w:t>_____________</w:t>
      </w:r>
      <w:r w:rsidRPr="00694CDB">
        <w:rPr>
          <w:rFonts w:ascii="Arial" w:hAnsi="Arial" w:cs="Arial"/>
          <w:bCs/>
          <w:sz w:val="12"/>
        </w:rPr>
        <w:t>__________________________________________________________________</w:t>
      </w:r>
      <w:r w:rsidR="00DA4129">
        <w:rPr>
          <w:rFonts w:ascii="Arial" w:hAnsi="Arial" w:cs="Arial"/>
          <w:bCs/>
          <w:sz w:val="12"/>
        </w:rPr>
        <w:t>_________________________________________________________________________________</w:t>
      </w:r>
      <w:r w:rsidRPr="00694CDB">
        <w:rPr>
          <w:rFonts w:ascii="Arial" w:hAnsi="Arial" w:cs="Arial"/>
          <w:bCs/>
          <w:sz w:val="12"/>
        </w:rPr>
        <w:t>_</w:t>
      </w:r>
    </w:p>
    <w:p w:rsidR="00FF5854" w14:paraId="02628162" w14:textId="77777777">
      <w:pPr>
        <w:rPr>
          <w:color w:val="000000"/>
        </w:rPr>
        <w:sectPr w:rsidSect="00907E17">
          <w:headerReference w:type="even" r:id="rId9"/>
          <w:headerReference w:type="default" r:id="rId10"/>
          <w:footerReference w:type="even" r:id="rId11"/>
          <w:footerReference w:type="default" r:id="rId12"/>
          <w:headerReference w:type="first" r:id="rId13"/>
          <w:footerReference w:type="first" r:id="rId14"/>
          <w:pgSz w:w="12240" w:h="15840"/>
          <w:pgMar w:top="270" w:right="720" w:bottom="450" w:left="720" w:header="450" w:footer="720" w:gutter="0"/>
          <w:pgNumType w:start="1"/>
          <w:cols w:space="720"/>
          <w:noEndnote/>
        </w:sectPr>
      </w:pPr>
    </w:p>
    <w:p w:rsidR="00FF5854" w:rsidRPr="00105911" w:rsidP="00E03D42" w14:paraId="180A4BD8" w14:textId="1D479331">
      <w:pPr>
        <w:tabs>
          <w:tab w:val="left" w:pos="4500"/>
        </w:tabs>
        <w:spacing w:before="240" w:line="200" w:lineRule="exact"/>
        <w:rPr>
          <w:b/>
          <w:bCs/>
          <w:sz w:val="19"/>
          <w:szCs w:val="19"/>
        </w:rPr>
      </w:pPr>
      <w:r w:rsidRPr="00105911">
        <w:rPr>
          <w:b/>
          <w:bCs/>
          <w:sz w:val="19"/>
          <w:szCs w:val="19"/>
        </w:rPr>
        <w:t xml:space="preserve">Instructions for use of </w:t>
      </w:r>
      <w:r w:rsidR="007E5F31">
        <w:rPr>
          <w:b/>
          <w:bCs/>
          <w:sz w:val="19"/>
          <w:szCs w:val="19"/>
        </w:rPr>
        <w:t>PHA-owned certification</w:t>
      </w:r>
      <w:r w:rsidRPr="00105911">
        <w:rPr>
          <w:b/>
          <w:bCs/>
          <w:sz w:val="19"/>
          <w:szCs w:val="19"/>
        </w:rPr>
        <w:t xml:space="preserve"> </w:t>
      </w:r>
    </w:p>
    <w:p w:rsidR="00FF5854" w:rsidRPr="00117C9E" w:rsidP="00696945" w14:paraId="5E0C5CA2" w14:textId="32525073">
      <w:pPr>
        <w:pStyle w:val="BodyText3"/>
        <w:spacing w:after="100" w:line="200" w:lineRule="exact"/>
        <w:rPr>
          <w:sz w:val="19"/>
          <w:szCs w:val="19"/>
        </w:rPr>
      </w:pPr>
      <w:r w:rsidRPr="00117C9E">
        <w:rPr>
          <w:sz w:val="19"/>
          <w:szCs w:val="19"/>
        </w:rPr>
        <w:t xml:space="preserve">This </w:t>
      </w:r>
      <w:r w:rsidR="007E5F31">
        <w:rPr>
          <w:sz w:val="19"/>
          <w:szCs w:val="19"/>
        </w:rPr>
        <w:t xml:space="preserve">PHA-owned-certification </w:t>
      </w:r>
      <w:r w:rsidRPr="00117C9E">
        <w:rPr>
          <w:sz w:val="19"/>
          <w:szCs w:val="19"/>
        </w:rPr>
        <w:t>is used to provide Section 8 tenant-based assistance under the housing choice voucher program (voucher program) of the U.S. Department of Housing and Urban Development (HUD). The main regulation for this program is 24 Code of Federal Regulations Part 982.</w:t>
      </w:r>
    </w:p>
    <w:p w:rsidR="00FF5854" w:rsidRPr="00117C9E" w:rsidP="00696945" w14:paraId="1B4AA86B" w14:textId="262E40D5">
      <w:pPr>
        <w:pStyle w:val="BodyText2"/>
        <w:spacing w:after="0" w:line="200" w:lineRule="exact"/>
        <w:jc w:val="both"/>
        <w:rPr>
          <w:sz w:val="19"/>
          <w:szCs w:val="19"/>
        </w:rPr>
      </w:pPr>
      <w:r w:rsidRPr="00EC55A9">
        <w:t xml:space="preserve">The PHA signs the HUD-prescribed PHA-owned certification </w:t>
      </w:r>
      <w:r w:rsidR="00BD24C3">
        <w:t xml:space="preserve">when a family receiving tenant-based assistance </w:t>
      </w:r>
      <w:r w:rsidR="00D05EE5">
        <w:t>occupies</w:t>
      </w:r>
      <w:r w:rsidR="00BD24C3">
        <w:t xml:space="preserve"> a unit owned by the PHA </w:t>
      </w:r>
      <w:r w:rsidRPr="00EC55A9">
        <w:t xml:space="preserve">instead of executing the HAP contract for </w:t>
      </w:r>
      <w:r>
        <w:t>a</w:t>
      </w:r>
      <w:r w:rsidRPr="00EC55A9">
        <w:t xml:space="preserve"> unit</w:t>
      </w:r>
      <w:r w:rsidRPr="00117C9E">
        <w:rPr>
          <w:sz w:val="19"/>
          <w:szCs w:val="19"/>
        </w:rPr>
        <w:t xml:space="preserve">. The </w:t>
      </w:r>
      <w:r w:rsidR="00822C6D">
        <w:rPr>
          <w:sz w:val="19"/>
          <w:szCs w:val="19"/>
        </w:rPr>
        <w:t>PHA-owned certification</w:t>
      </w:r>
      <w:r w:rsidRPr="00117C9E">
        <w:rPr>
          <w:sz w:val="19"/>
          <w:szCs w:val="19"/>
        </w:rPr>
        <w:t xml:space="preserve"> has </w:t>
      </w:r>
      <w:r w:rsidR="00960A96">
        <w:rPr>
          <w:sz w:val="19"/>
          <w:szCs w:val="19"/>
        </w:rPr>
        <w:t>two</w:t>
      </w:r>
      <w:r w:rsidRPr="00117C9E" w:rsidR="00960A96">
        <w:rPr>
          <w:sz w:val="19"/>
          <w:szCs w:val="19"/>
        </w:rPr>
        <w:t xml:space="preserve"> </w:t>
      </w:r>
      <w:r w:rsidRPr="00117C9E">
        <w:rPr>
          <w:sz w:val="19"/>
          <w:szCs w:val="19"/>
        </w:rPr>
        <w:t>parts:</w:t>
      </w:r>
    </w:p>
    <w:p w:rsidR="00706A1A" w:rsidP="00696945" w14:paraId="6575004A" w14:textId="77777777">
      <w:pPr>
        <w:spacing w:line="200" w:lineRule="exact"/>
        <w:ind w:left="187"/>
        <w:rPr>
          <w:sz w:val="19"/>
          <w:szCs w:val="19"/>
        </w:rPr>
      </w:pPr>
      <w:r w:rsidRPr="07593A02">
        <w:rPr>
          <w:sz w:val="19"/>
          <w:szCs w:val="19"/>
        </w:rPr>
        <w:t xml:space="preserve">1) </w:t>
      </w:r>
      <w:r w:rsidRPr="07593A02" w:rsidR="00FF5854">
        <w:rPr>
          <w:sz w:val="19"/>
          <w:szCs w:val="19"/>
        </w:rPr>
        <w:t xml:space="preserve">Part A </w:t>
      </w:r>
      <w:r w:rsidR="008344F0">
        <w:rPr>
          <w:sz w:val="19"/>
          <w:szCs w:val="19"/>
        </w:rPr>
        <w:t>Certification</w:t>
      </w:r>
      <w:r w:rsidRPr="07593A02" w:rsidR="008344F0">
        <w:rPr>
          <w:sz w:val="19"/>
          <w:szCs w:val="19"/>
        </w:rPr>
        <w:t xml:space="preserve"> </w:t>
      </w:r>
      <w:r w:rsidRPr="07593A02" w:rsidR="00FF5854">
        <w:rPr>
          <w:sz w:val="19"/>
          <w:szCs w:val="19"/>
        </w:rPr>
        <w:t>information (fill-ins).</w:t>
      </w:r>
      <w:r>
        <w:br/>
      </w:r>
      <w:r w:rsidRPr="07593A02" w:rsidR="00FF5854">
        <w:rPr>
          <w:sz w:val="19"/>
          <w:szCs w:val="19"/>
        </w:rPr>
        <w:t>See section by section instructions.</w:t>
      </w:r>
    </w:p>
    <w:p w:rsidR="00005AE2" w:rsidRPr="00005AE2" w:rsidP="007C033B" w14:paraId="6A57EA66" w14:textId="05A5FEAA">
      <w:pPr>
        <w:spacing w:after="100" w:line="200" w:lineRule="exact"/>
        <w:ind w:left="187"/>
        <w:rPr>
          <w:sz w:val="19"/>
          <w:szCs w:val="19"/>
        </w:rPr>
      </w:pPr>
      <w:r w:rsidRPr="007C1CDC">
        <w:rPr>
          <w:sz w:val="19"/>
          <w:szCs w:val="19"/>
        </w:rPr>
        <w:t xml:space="preserve">2) </w:t>
      </w:r>
      <w:r w:rsidRPr="00005AE2" w:rsidR="00FF5854">
        <w:rPr>
          <w:sz w:val="19"/>
          <w:szCs w:val="19"/>
        </w:rPr>
        <w:t xml:space="preserve">Part B Body of </w:t>
      </w:r>
      <w:r w:rsidRPr="00005AE2">
        <w:rPr>
          <w:sz w:val="19"/>
          <w:szCs w:val="19"/>
        </w:rPr>
        <w:t>certification</w:t>
      </w:r>
    </w:p>
    <w:p w:rsidR="00FF5854" w:rsidRPr="00117C9E" w:rsidP="00696945" w14:paraId="1A2BC420" w14:textId="195A783F">
      <w:pPr>
        <w:tabs>
          <w:tab w:val="left" w:pos="4500"/>
        </w:tabs>
        <w:spacing w:before="60" w:line="200" w:lineRule="exact"/>
        <w:rPr>
          <w:b/>
          <w:bCs/>
          <w:sz w:val="19"/>
          <w:szCs w:val="19"/>
        </w:rPr>
      </w:pPr>
      <w:r w:rsidRPr="663AD5AD">
        <w:rPr>
          <w:b/>
          <w:bCs/>
          <w:sz w:val="19"/>
          <w:szCs w:val="19"/>
        </w:rPr>
        <w:t>Use</w:t>
      </w:r>
      <w:r w:rsidRPr="00117C9E">
        <w:rPr>
          <w:b/>
          <w:bCs/>
          <w:sz w:val="19"/>
          <w:szCs w:val="19"/>
        </w:rPr>
        <w:t xml:space="preserve"> of this form </w:t>
      </w:r>
    </w:p>
    <w:p w:rsidR="00FF5854" w:rsidRPr="00117C9E" w:rsidP="00696945" w14:paraId="1C0FBC65" w14:textId="0D83A853">
      <w:pPr>
        <w:pStyle w:val="BodyText2"/>
        <w:spacing w:after="100" w:line="200" w:lineRule="exact"/>
        <w:jc w:val="both"/>
        <w:rPr>
          <w:sz w:val="19"/>
          <w:szCs w:val="19"/>
        </w:rPr>
      </w:pPr>
      <w:r w:rsidRPr="00117C9E">
        <w:rPr>
          <w:sz w:val="19"/>
          <w:szCs w:val="19"/>
        </w:rPr>
        <w:t xml:space="preserve">Use of this </w:t>
      </w:r>
      <w:r w:rsidR="004212A8">
        <w:rPr>
          <w:sz w:val="19"/>
          <w:szCs w:val="19"/>
        </w:rPr>
        <w:t>PHA-owned certification</w:t>
      </w:r>
      <w:r w:rsidRPr="00117C9E">
        <w:rPr>
          <w:sz w:val="19"/>
          <w:szCs w:val="19"/>
        </w:rPr>
        <w:t xml:space="preserve"> is required by HUD. Modification of the </w:t>
      </w:r>
      <w:r w:rsidR="004212A8">
        <w:rPr>
          <w:sz w:val="19"/>
          <w:szCs w:val="19"/>
        </w:rPr>
        <w:t>PHA-owned certification</w:t>
      </w:r>
      <w:r w:rsidRPr="00117C9E">
        <w:rPr>
          <w:sz w:val="19"/>
          <w:szCs w:val="19"/>
        </w:rPr>
        <w:t xml:space="preserve"> is not permitted. The </w:t>
      </w:r>
      <w:r w:rsidR="004212A8">
        <w:rPr>
          <w:sz w:val="19"/>
          <w:szCs w:val="19"/>
        </w:rPr>
        <w:t>PHA-owned certification</w:t>
      </w:r>
      <w:r w:rsidRPr="00117C9E">
        <w:rPr>
          <w:sz w:val="19"/>
          <w:szCs w:val="19"/>
        </w:rPr>
        <w:t xml:space="preserve"> must be word-for-word in the form prescribed by HUD. </w:t>
      </w:r>
    </w:p>
    <w:p w:rsidR="00FF5854" w:rsidRPr="00117C9E" w:rsidP="00696945" w14:paraId="22BB2E15" w14:textId="113E6C65">
      <w:pPr>
        <w:spacing w:after="100" w:line="200" w:lineRule="exact"/>
        <w:rPr>
          <w:sz w:val="19"/>
          <w:szCs w:val="19"/>
        </w:rPr>
      </w:pPr>
      <w:r w:rsidRPr="00117C9E">
        <w:rPr>
          <w:sz w:val="19"/>
          <w:szCs w:val="19"/>
        </w:rPr>
        <w:t xml:space="preserve">However, the PHA may choose to add the following: </w:t>
      </w:r>
    </w:p>
    <w:p w:rsidR="00FF5854" w:rsidRPr="00117C9E" w:rsidP="00696945" w14:paraId="01E3A8BC" w14:textId="2D43D53F">
      <w:pPr>
        <w:tabs>
          <w:tab w:val="left" w:pos="432"/>
        </w:tabs>
        <w:spacing w:after="100" w:line="200" w:lineRule="exact"/>
        <w:jc w:val="both"/>
        <w:rPr>
          <w:sz w:val="19"/>
          <w:szCs w:val="19"/>
        </w:rPr>
      </w:pPr>
      <w:r w:rsidRPr="00117C9E">
        <w:rPr>
          <w:sz w:val="19"/>
          <w:szCs w:val="19"/>
        </w:rPr>
        <w:t xml:space="preserve">Language that prohibits the </w:t>
      </w:r>
      <w:r w:rsidR="001E3E39">
        <w:rPr>
          <w:sz w:val="19"/>
          <w:szCs w:val="19"/>
        </w:rPr>
        <w:t>PHA</w:t>
      </w:r>
      <w:r w:rsidRPr="00117C9E" w:rsidR="001E3E39">
        <w:rPr>
          <w:sz w:val="19"/>
          <w:szCs w:val="19"/>
        </w:rPr>
        <w:t xml:space="preserve"> </w:t>
      </w:r>
      <w:r w:rsidRPr="00117C9E">
        <w:rPr>
          <w:sz w:val="19"/>
          <w:szCs w:val="19"/>
        </w:rPr>
        <w:t xml:space="preserve">from collecting a security deposit in excess of private market practice, or in excess of amounts charged by the </w:t>
      </w:r>
      <w:r w:rsidR="001E3E39">
        <w:rPr>
          <w:sz w:val="19"/>
          <w:szCs w:val="19"/>
        </w:rPr>
        <w:t>PHA</w:t>
      </w:r>
      <w:r w:rsidRPr="00117C9E" w:rsidR="001E3E39">
        <w:rPr>
          <w:sz w:val="19"/>
          <w:szCs w:val="19"/>
        </w:rPr>
        <w:t xml:space="preserve"> </w:t>
      </w:r>
      <w:r w:rsidRPr="00117C9E">
        <w:rPr>
          <w:sz w:val="19"/>
          <w:szCs w:val="19"/>
        </w:rPr>
        <w:t xml:space="preserve">to unassisted tenants. Such a prohibition must be added to Part A of the </w:t>
      </w:r>
      <w:r w:rsidR="001E3E39">
        <w:rPr>
          <w:sz w:val="19"/>
          <w:szCs w:val="19"/>
        </w:rPr>
        <w:t>PHA-owned Certification</w:t>
      </w:r>
      <w:r w:rsidRPr="00117C9E">
        <w:rPr>
          <w:sz w:val="19"/>
          <w:szCs w:val="19"/>
        </w:rPr>
        <w:t xml:space="preserve">. </w:t>
      </w:r>
    </w:p>
    <w:p w:rsidR="00FF5854" w:rsidRPr="00117C9E" w:rsidP="00696945" w14:paraId="705D4EAE" w14:textId="788CC45F">
      <w:pPr>
        <w:spacing w:after="100" w:line="200" w:lineRule="exact"/>
        <w:jc w:val="both"/>
        <w:rPr>
          <w:sz w:val="19"/>
          <w:szCs w:val="19"/>
        </w:rPr>
      </w:pPr>
      <w:r w:rsidRPr="00117C9E">
        <w:rPr>
          <w:sz w:val="19"/>
          <w:szCs w:val="19"/>
        </w:rPr>
        <w:t xml:space="preserve">To prepare the </w:t>
      </w:r>
      <w:r w:rsidR="004212A8">
        <w:rPr>
          <w:sz w:val="19"/>
          <w:szCs w:val="19"/>
        </w:rPr>
        <w:t>PHA-owned certification</w:t>
      </w:r>
      <w:r w:rsidRPr="00117C9E">
        <w:rPr>
          <w:sz w:val="19"/>
          <w:szCs w:val="19"/>
        </w:rPr>
        <w:t xml:space="preserve">, fill in all information in Part A of the </w:t>
      </w:r>
      <w:r w:rsidR="009D0F6E">
        <w:rPr>
          <w:sz w:val="19"/>
          <w:szCs w:val="19"/>
        </w:rPr>
        <w:t>certification</w:t>
      </w:r>
      <w:r w:rsidRPr="00117C9E">
        <w:rPr>
          <w:sz w:val="19"/>
          <w:szCs w:val="19"/>
        </w:rPr>
        <w:t xml:space="preserve">. Part A must then be executed by the PHA. </w:t>
      </w:r>
    </w:p>
    <w:p w:rsidR="00FF5854" w:rsidRPr="00117C9E" w:rsidP="00696945" w14:paraId="46A05B7A" w14:textId="77777777">
      <w:pPr>
        <w:tabs>
          <w:tab w:val="left" w:pos="4500"/>
        </w:tabs>
        <w:spacing w:before="60" w:line="200" w:lineRule="exact"/>
        <w:rPr>
          <w:b/>
          <w:bCs/>
          <w:sz w:val="19"/>
          <w:szCs w:val="19"/>
        </w:rPr>
      </w:pPr>
      <w:r w:rsidRPr="00117C9E">
        <w:rPr>
          <w:b/>
          <w:bCs/>
          <w:sz w:val="19"/>
          <w:szCs w:val="19"/>
        </w:rPr>
        <w:t xml:space="preserve">Use for special housing types </w:t>
      </w:r>
    </w:p>
    <w:p w:rsidR="00FF5854" w:rsidRPr="00820FD1" w:rsidP="00696945" w14:paraId="10E23150" w14:textId="33F8D0E0">
      <w:pPr>
        <w:spacing w:after="100" w:line="200" w:lineRule="exact"/>
        <w:jc w:val="both"/>
        <w:rPr>
          <w:sz w:val="19"/>
          <w:szCs w:val="19"/>
        </w:rPr>
      </w:pPr>
      <w:r w:rsidRPr="00117C9E">
        <w:rPr>
          <w:sz w:val="19"/>
          <w:szCs w:val="19"/>
        </w:rPr>
        <w:t xml:space="preserve">In addition to use for the basic Section 8 voucher program, this form must also be used for the following “special housing types” which are voucher program variants for special needs (see 24 CFR Part 982, Subpart M): (1) single room occupancy (SRO) housing; (2) congregate housing; (3) group home; (4) shared housing; and (5) manufactured home rental by a family that leases the manufactured home and space. When this form is used for a special housing type, the special housing type shall be specified in Part A of the </w:t>
      </w:r>
      <w:r w:rsidR="00EA575F">
        <w:rPr>
          <w:sz w:val="19"/>
          <w:szCs w:val="19"/>
        </w:rPr>
        <w:t>PHA-owned-certification</w:t>
      </w:r>
      <w:r w:rsidRPr="00117C9E">
        <w:rPr>
          <w:sz w:val="19"/>
          <w:szCs w:val="19"/>
        </w:rPr>
        <w:t xml:space="preserve">, as follows: “This </w:t>
      </w:r>
      <w:r w:rsidR="00EA575F">
        <w:rPr>
          <w:sz w:val="19"/>
          <w:szCs w:val="19"/>
        </w:rPr>
        <w:t xml:space="preserve">PHA-owned-certification </w:t>
      </w:r>
      <w:r w:rsidRPr="00117C9E">
        <w:rPr>
          <w:sz w:val="19"/>
          <w:szCs w:val="19"/>
        </w:rPr>
        <w:t>is used for the following special housing type under HUD regulations for the Section 8 voucher program: (Insert Name of Special Housing type).”</w:t>
      </w:r>
    </w:p>
    <w:p w:rsidR="00FF5854" w:rsidRPr="00820FD1" w:rsidP="00696945" w14:paraId="508A834F" w14:textId="77777777">
      <w:pPr>
        <w:pStyle w:val="BodyText3"/>
        <w:spacing w:after="100" w:line="200" w:lineRule="exact"/>
        <w:rPr>
          <w:sz w:val="19"/>
          <w:szCs w:val="19"/>
        </w:rPr>
      </w:pPr>
      <w:r w:rsidRPr="00820FD1">
        <w:rPr>
          <w:sz w:val="19"/>
          <w:szCs w:val="19"/>
        </w:rPr>
        <w:t xml:space="preserve">However, this form may not be used for the following special housing types: (1) manufactured home space rental by a family that owns the manufactured home and leases only the space; (2) cooperative housing; and (3) the homeownership option under Section 8(y) of the United States Housing Act of 1937 (42 U.S.C. 1437f(y)). </w:t>
      </w:r>
    </w:p>
    <w:p w:rsidR="002600D7" w:rsidP="00696945" w14:paraId="6CEEEE91" w14:textId="77777777">
      <w:pPr>
        <w:tabs>
          <w:tab w:val="left" w:pos="4500"/>
        </w:tabs>
        <w:spacing w:before="60" w:line="200" w:lineRule="exact"/>
        <w:rPr>
          <w:b/>
          <w:bCs/>
          <w:sz w:val="19"/>
          <w:szCs w:val="19"/>
        </w:rPr>
      </w:pPr>
    </w:p>
    <w:p w:rsidR="00FF5854" w:rsidRPr="00820FD1" w:rsidP="007C033B" w14:paraId="6CDC3ED8" w14:textId="2543336D">
      <w:pPr>
        <w:tabs>
          <w:tab w:val="left" w:pos="4500"/>
        </w:tabs>
        <w:spacing w:before="240" w:line="200" w:lineRule="exact"/>
        <w:ind w:right="90"/>
        <w:rPr>
          <w:b/>
          <w:bCs/>
          <w:sz w:val="19"/>
          <w:szCs w:val="19"/>
        </w:rPr>
      </w:pPr>
      <w:r w:rsidRPr="00820FD1">
        <w:rPr>
          <w:b/>
          <w:bCs/>
          <w:sz w:val="19"/>
          <w:szCs w:val="19"/>
        </w:rPr>
        <w:t xml:space="preserve">How to fill in Part A </w:t>
      </w:r>
    </w:p>
    <w:p w:rsidR="00FF5854" w:rsidRPr="00820FD1" w:rsidP="007C033B" w14:paraId="5863D9CE" w14:textId="77777777">
      <w:pPr>
        <w:spacing w:after="100" w:line="200" w:lineRule="exact"/>
        <w:ind w:right="90"/>
        <w:rPr>
          <w:sz w:val="19"/>
          <w:szCs w:val="19"/>
        </w:rPr>
      </w:pPr>
      <w:r w:rsidRPr="00820FD1">
        <w:rPr>
          <w:sz w:val="19"/>
          <w:szCs w:val="19"/>
        </w:rPr>
        <w:t>Section by Section Instructions</w:t>
      </w:r>
    </w:p>
    <w:p w:rsidR="00EA1AD3" w:rsidP="007C033B" w14:paraId="1C445F1F" w14:textId="5197374C">
      <w:pPr>
        <w:tabs>
          <w:tab w:val="left" w:pos="4500"/>
        </w:tabs>
        <w:spacing w:before="60" w:after="100" w:line="200" w:lineRule="exact"/>
        <w:ind w:right="90"/>
        <w:rPr>
          <w:sz w:val="19"/>
          <w:szCs w:val="19"/>
        </w:rPr>
      </w:pPr>
      <w:r>
        <w:rPr>
          <w:sz w:val="19"/>
          <w:szCs w:val="19"/>
        </w:rPr>
        <w:t xml:space="preserve">Section 1: </w:t>
      </w:r>
      <w:r w:rsidRPr="007212E7" w:rsidR="007212E7">
        <w:rPr>
          <w:b/>
          <w:bCs/>
          <w:sz w:val="19"/>
          <w:szCs w:val="19"/>
        </w:rPr>
        <w:t xml:space="preserve">Contents of </w:t>
      </w:r>
      <w:r w:rsidR="00726D18">
        <w:rPr>
          <w:b/>
          <w:bCs/>
          <w:sz w:val="19"/>
          <w:szCs w:val="19"/>
        </w:rPr>
        <w:t>PHA-Owned Certification</w:t>
      </w:r>
    </w:p>
    <w:p w:rsidR="00FF5854" w:rsidRPr="00820FD1" w:rsidP="007C033B" w14:paraId="09A79F10" w14:textId="7F9958F2">
      <w:pPr>
        <w:spacing w:after="100" w:line="200" w:lineRule="exact"/>
        <w:ind w:right="90"/>
        <w:jc w:val="both"/>
        <w:rPr>
          <w:sz w:val="19"/>
          <w:szCs w:val="19"/>
        </w:rPr>
      </w:pPr>
      <w:r w:rsidRPr="00820FD1">
        <w:rPr>
          <w:sz w:val="19"/>
          <w:szCs w:val="19"/>
        </w:rPr>
        <w:t>Section</w:t>
      </w:r>
      <w:r w:rsidRPr="00820FD1">
        <w:rPr>
          <w:sz w:val="19"/>
          <w:szCs w:val="19"/>
        </w:rPr>
        <w:t xml:space="preserve"> 2: </w:t>
      </w:r>
      <w:r w:rsidRPr="00820FD1">
        <w:rPr>
          <w:b/>
          <w:bCs/>
          <w:sz w:val="19"/>
          <w:szCs w:val="19"/>
        </w:rPr>
        <w:t>Tenant</w:t>
      </w:r>
    </w:p>
    <w:p w:rsidR="00FF5854" w:rsidRPr="00820FD1" w:rsidP="007C033B" w14:paraId="7E8DD983" w14:textId="175731B6">
      <w:pPr>
        <w:spacing w:after="100" w:line="200" w:lineRule="exact"/>
        <w:ind w:right="90"/>
        <w:rPr>
          <w:sz w:val="19"/>
          <w:szCs w:val="19"/>
        </w:rPr>
      </w:pPr>
      <w:r w:rsidRPr="00820FD1">
        <w:rPr>
          <w:sz w:val="19"/>
          <w:szCs w:val="19"/>
        </w:rPr>
        <w:t>Enter full name of tenant.</w:t>
      </w:r>
    </w:p>
    <w:p w:rsidR="00FF5854" w:rsidRPr="00820FD1" w:rsidP="007C033B" w14:paraId="22DE7958" w14:textId="4D098ACE">
      <w:pPr>
        <w:tabs>
          <w:tab w:val="left" w:pos="4500"/>
        </w:tabs>
        <w:spacing w:before="60" w:line="200" w:lineRule="exact"/>
        <w:ind w:right="90"/>
        <w:rPr>
          <w:sz w:val="19"/>
          <w:szCs w:val="19"/>
        </w:rPr>
      </w:pPr>
      <w:r w:rsidRPr="00820FD1">
        <w:rPr>
          <w:sz w:val="19"/>
          <w:szCs w:val="19"/>
        </w:rPr>
        <w:t xml:space="preserve">Section 3.  </w:t>
      </w:r>
      <w:r w:rsidR="005A0A02">
        <w:rPr>
          <w:b/>
          <w:bCs/>
          <w:sz w:val="19"/>
          <w:szCs w:val="19"/>
        </w:rPr>
        <w:t>Covered</w:t>
      </w:r>
      <w:r w:rsidRPr="00820FD1">
        <w:rPr>
          <w:b/>
          <w:bCs/>
          <w:sz w:val="19"/>
          <w:szCs w:val="19"/>
        </w:rPr>
        <w:t xml:space="preserve"> Unit</w:t>
      </w:r>
    </w:p>
    <w:p w:rsidR="00FF5854" w:rsidRPr="00820FD1" w:rsidP="007C033B" w14:paraId="4BE1D718" w14:textId="77777777">
      <w:pPr>
        <w:spacing w:after="100" w:line="200" w:lineRule="exact"/>
        <w:ind w:right="90"/>
        <w:rPr>
          <w:sz w:val="19"/>
          <w:szCs w:val="19"/>
        </w:rPr>
      </w:pPr>
      <w:r w:rsidRPr="00820FD1">
        <w:rPr>
          <w:sz w:val="19"/>
          <w:szCs w:val="19"/>
        </w:rPr>
        <w:t>Enter address of unit, including apartment number, if any.</w:t>
      </w:r>
    </w:p>
    <w:p w:rsidR="00FF5854" w:rsidRPr="00820FD1" w:rsidP="007C033B" w14:paraId="3205A16A" w14:textId="77777777">
      <w:pPr>
        <w:tabs>
          <w:tab w:val="left" w:pos="4500"/>
        </w:tabs>
        <w:spacing w:before="60" w:line="200" w:lineRule="exact"/>
        <w:ind w:right="90"/>
        <w:rPr>
          <w:sz w:val="19"/>
          <w:szCs w:val="19"/>
        </w:rPr>
      </w:pPr>
      <w:r w:rsidRPr="00820FD1">
        <w:rPr>
          <w:sz w:val="19"/>
          <w:szCs w:val="19"/>
        </w:rPr>
        <w:t xml:space="preserve">Section 4.  </w:t>
      </w:r>
      <w:r w:rsidRPr="00820FD1">
        <w:rPr>
          <w:b/>
          <w:bCs/>
          <w:sz w:val="19"/>
          <w:szCs w:val="19"/>
        </w:rPr>
        <w:t>Household Members</w:t>
      </w:r>
    </w:p>
    <w:p w:rsidR="00FF5854" w:rsidRPr="00820FD1" w:rsidP="007C033B" w14:paraId="1D0E365A" w14:textId="780EF64E">
      <w:pPr>
        <w:pStyle w:val="BodyText3"/>
        <w:spacing w:after="100" w:line="200" w:lineRule="exact"/>
        <w:ind w:right="90"/>
        <w:rPr>
          <w:sz w:val="19"/>
          <w:szCs w:val="19"/>
        </w:rPr>
      </w:pPr>
      <w:r w:rsidRPr="00820FD1">
        <w:rPr>
          <w:sz w:val="19"/>
          <w:szCs w:val="19"/>
        </w:rPr>
        <w:t xml:space="preserve">Enter full names of all PHA-approved household members. Specify if any such person is a </w:t>
      </w:r>
      <w:r w:rsidR="004F1E23">
        <w:rPr>
          <w:sz w:val="19"/>
          <w:szCs w:val="19"/>
        </w:rPr>
        <w:t xml:space="preserve">foster child, foster adult, or </w:t>
      </w:r>
      <w:r w:rsidRPr="00820FD1">
        <w:rPr>
          <w:sz w:val="19"/>
          <w:szCs w:val="19"/>
        </w:rPr>
        <w:t>live-in aide, which is a person approved by the PHA to reside in the unit to provide supportive services for a family member who is a person with disabilities</w:t>
      </w:r>
      <w:r w:rsidR="00C16EAC">
        <w:rPr>
          <w:sz w:val="19"/>
          <w:szCs w:val="19"/>
        </w:rPr>
        <w:t>.</w:t>
      </w:r>
    </w:p>
    <w:p w:rsidR="00FF5854" w:rsidRPr="00820FD1" w:rsidP="007C033B" w14:paraId="4547E22D" w14:textId="77777777">
      <w:pPr>
        <w:tabs>
          <w:tab w:val="left" w:pos="4500"/>
        </w:tabs>
        <w:spacing w:before="60" w:line="200" w:lineRule="exact"/>
        <w:ind w:right="90"/>
        <w:rPr>
          <w:b/>
          <w:bCs/>
          <w:sz w:val="19"/>
          <w:szCs w:val="19"/>
        </w:rPr>
      </w:pPr>
      <w:r w:rsidRPr="00820FD1">
        <w:rPr>
          <w:sz w:val="19"/>
          <w:szCs w:val="19"/>
        </w:rPr>
        <w:t xml:space="preserve">Section 5.  </w:t>
      </w:r>
      <w:r w:rsidRPr="00820FD1">
        <w:rPr>
          <w:b/>
          <w:bCs/>
          <w:sz w:val="19"/>
          <w:szCs w:val="19"/>
        </w:rPr>
        <w:t>Initial Lease Term</w:t>
      </w:r>
    </w:p>
    <w:p w:rsidR="00FF5854" w:rsidRPr="00820FD1" w:rsidP="007C033B" w14:paraId="71BCBD20" w14:textId="77777777">
      <w:pPr>
        <w:spacing w:after="100" w:line="200" w:lineRule="exact"/>
        <w:ind w:right="90"/>
        <w:rPr>
          <w:sz w:val="19"/>
          <w:szCs w:val="19"/>
        </w:rPr>
      </w:pPr>
      <w:r w:rsidRPr="00820FD1">
        <w:rPr>
          <w:sz w:val="19"/>
          <w:szCs w:val="19"/>
        </w:rPr>
        <w:t>Enter first date and last date of initial lease term.</w:t>
      </w:r>
    </w:p>
    <w:p w:rsidR="00FF5854" w:rsidRPr="00820FD1" w:rsidP="007C033B" w14:paraId="70B05A3A" w14:textId="77777777">
      <w:pPr>
        <w:pStyle w:val="BodyText2"/>
        <w:spacing w:after="0" w:line="200" w:lineRule="exact"/>
        <w:ind w:right="90"/>
        <w:rPr>
          <w:sz w:val="19"/>
          <w:szCs w:val="19"/>
        </w:rPr>
      </w:pPr>
      <w:r w:rsidRPr="00820FD1">
        <w:rPr>
          <w:sz w:val="19"/>
          <w:szCs w:val="19"/>
        </w:rPr>
        <w:t>The initial lease term must be for at least one year. However, the PHA may approve a shorter initial lease term if the PHA determines that:</w:t>
      </w:r>
    </w:p>
    <w:p w:rsidR="00FF5854" w:rsidRPr="00820FD1" w:rsidP="007C033B" w14:paraId="38824899" w14:textId="77777777">
      <w:pPr>
        <w:numPr>
          <w:ilvl w:val="0"/>
          <w:numId w:val="1"/>
        </w:numPr>
        <w:spacing w:line="200" w:lineRule="exact"/>
        <w:ind w:right="90"/>
        <w:rPr>
          <w:sz w:val="19"/>
          <w:szCs w:val="19"/>
        </w:rPr>
      </w:pPr>
      <w:r w:rsidRPr="00820FD1">
        <w:rPr>
          <w:sz w:val="19"/>
          <w:szCs w:val="19"/>
        </w:rPr>
        <w:t xml:space="preserve">Such shorter term would improve housing opportunities for the tenant, and </w:t>
      </w:r>
    </w:p>
    <w:p w:rsidR="00FF5854" w:rsidRPr="00820FD1" w:rsidP="007C033B" w14:paraId="7927F437" w14:textId="77777777">
      <w:pPr>
        <w:numPr>
          <w:ilvl w:val="0"/>
          <w:numId w:val="1"/>
        </w:numPr>
        <w:spacing w:after="100" w:line="200" w:lineRule="exact"/>
        <w:ind w:right="90"/>
        <w:rPr>
          <w:sz w:val="19"/>
          <w:szCs w:val="19"/>
        </w:rPr>
      </w:pPr>
      <w:r w:rsidRPr="00820FD1">
        <w:rPr>
          <w:sz w:val="19"/>
          <w:szCs w:val="19"/>
        </w:rPr>
        <w:t>Such shorter term is the prevailing local market practice.</w:t>
      </w:r>
    </w:p>
    <w:p w:rsidR="00FF5854" w:rsidRPr="00C13CCA" w:rsidP="007C033B" w14:paraId="0CD0CBA2" w14:textId="77777777">
      <w:pPr>
        <w:tabs>
          <w:tab w:val="left" w:pos="4500"/>
        </w:tabs>
        <w:spacing w:before="60" w:line="200" w:lineRule="exact"/>
        <w:ind w:right="90"/>
        <w:rPr>
          <w:b/>
          <w:bCs/>
          <w:sz w:val="19"/>
          <w:szCs w:val="19"/>
        </w:rPr>
      </w:pPr>
      <w:r w:rsidRPr="00820FD1">
        <w:rPr>
          <w:sz w:val="19"/>
          <w:szCs w:val="19"/>
        </w:rPr>
        <w:t>Section 6</w:t>
      </w:r>
      <w:r w:rsidRPr="00C13CCA">
        <w:rPr>
          <w:b/>
          <w:bCs/>
          <w:sz w:val="19"/>
          <w:szCs w:val="19"/>
        </w:rPr>
        <w:t xml:space="preserve">. Initial Rent to Owner </w:t>
      </w:r>
    </w:p>
    <w:p w:rsidR="00FF5854" w:rsidRPr="00820FD1" w:rsidP="007C033B" w14:paraId="4120BDD3" w14:textId="385E9147">
      <w:pPr>
        <w:spacing w:after="100" w:line="200" w:lineRule="exact"/>
        <w:ind w:right="90"/>
        <w:jc w:val="both"/>
        <w:rPr>
          <w:sz w:val="19"/>
          <w:szCs w:val="19"/>
        </w:rPr>
      </w:pPr>
      <w:r w:rsidRPr="00820FD1">
        <w:rPr>
          <w:sz w:val="19"/>
          <w:szCs w:val="19"/>
        </w:rPr>
        <w:t xml:space="preserve">Enter the amount of the monthly rent to owner during the initial lease term. </w:t>
      </w:r>
      <w:r w:rsidR="003130C9">
        <w:rPr>
          <w:sz w:val="19"/>
          <w:szCs w:val="19"/>
        </w:rPr>
        <w:t>An independent entity</w:t>
      </w:r>
      <w:r w:rsidRPr="00820FD1">
        <w:rPr>
          <w:sz w:val="19"/>
          <w:szCs w:val="19"/>
        </w:rPr>
        <w:t xml:space="preserve"> must determine that the rent to owner is reasonable in comparison to rent for other comparable unassisted units. During the initial lease term, the </w:t>
      </w:r>
      <w:r w:rsidR="00566FDD">
        <w:rPr>
          <w:sz w:val="19"/>
          <w:szCs w:val="19"/>
        </w:rPr>
        <w:t>PHA</w:t>
      </w:r>
      <w:r w:rsidRPr="00820FD1" w:rsidR="00566FDD">
        <w:rPr>
          <w:sz w:val="19"/>
          <w:szCs w:val="19"/>
        </w:rPr>
        <w:t xml:space="preserve"> </w:t>
      </w:r>
      <w:r w:rsidRPr="00820FD1">
        <w:rPr>
          <w:sz w:val="19"/>
          <w:szCs w:val="19"/>
        </w:rPr>
        <w:t xml:space="preserve">may not raise the rent to owner. </w:t>
      </w:r>
    </w:p>
    <w:p w:rsidR="00FF5854" w:rsidRPr="00820FD1" w:rsidP="007C033B" w14:paraId="201F156E" w14:textId="77777777">
      <w:pPr>
        <w:tabs>
          <w:tab w:val="left" w:pos="4500"/>
        </w:tabs>
        <w:spacing w:before="60" w:line="200" w:lineRule="exact"/>
        <w:ind w:right="90"/>
        <w:rPr>
          <w:sz w:val="19"/>
          <w:szCs w:val="19"/>
        </w:rPr>
      </w:pPr>
      <w:r w:rsidRPr="00820FD1">
        <w:rPr>
          <w:sz w:val="19"/>
          <w:szCs w:val="19"/>
        </w:rPr>
        <w:t xml:space="preserve">Section 7.  </w:t>
      </w:r>
      <w:r w:rsidRPr="00820FD1">
        <w:rPr>
          <w:b/>
          <w:bCs/>
          <w:sz w:val="19"/>
          <w:szCs w:val="19"/>
        </w:rPr>
        <w:t>Housing Assistance Payment</w:t>
      </w:r>
      <w:r w:rsidRPr="00820FD1">
        <w:rPr>
          <w:sz w:val="19"/>
          <w:szCs w:val="19"/>
        </w:rPr>
        <w:t xml:space="preserve"> </w:t>
      </w:r>
    </w:p>
    <w:p w:rsidR="00FF5854" w:rsidRPr="00820FD1" w:rsidP="007C033B" w14:paraId="6385E544" w14:textId="77777777">
      <w:pPr>
        <w:spacing w:after="100" w:line="200" w:lineRule="exact"/>
        <w:ind w:right="90"/>
        <w:rPr>
          <w:sz w:val="19"/>
          <w:szCs w:val="19"/>
        </w:rPr>
      </w:pPr>
      <w:r w:rsidRPr="00820FD1">
        <w:rPr>
          <w:sz w:val="19"/>
          <w:szCs w:val="19"/>
        </w:rPr>
        <w:t xml:space="preserve">Enter the initial amount of the monthly housing assistance payment. </w:t>
      </w:r>
    </w:p>
    <w:p w:rsidR="00FF5854" w:rsidRPr="00820FD1" w:rsidP="007C033B" w14:paraId="22B94669" w14:textId="77777777">
      <w:pPr>
        <w:tabs>
          <w:tab w:val="left" w:pos="4500"/>
        </w:tabs>
        <w:spacing w:before="60" w:line="200" w:lineRule="exact"/>
        <w:ind w:right="90"/>
        <w:rPr>
          <w:sz w:val="19"/>
          <w:szCs w:val="19"/>
        </w:rPr>
      </w:pPr>
      <w:r w:rsidRPr="00820FD1">
        <w:rPr>
          <w:sz w:val="19"/>
          <w:szCs w:val="19"/>
        </w:rPr>
        <w:t xml:space="preserve">Section 8. </w:t>
      </w:r>
      <w:r w:rsidRPr="00820FD1">
        <w:rPr>
          <w:b/>
          <w:bCs/>
          <w:sz w:val="19"/>
          <w:szCs w:val="19"/>
        </w:rPr>
        <w:t>Utilities and Appliances</w:t>
      </w:r>
      <w:r w:rsidRPr="00820FD1">
        <w:rPr>
          <w:sz w:val="19"/>
          <w:szCs w:val="19"/>
        </w:rPr>
        <w:t>.</w:t>
      </w:r>
    </w:p>
    <w:p w:rsidR="00FF5854" w:rsidP="007C033B" w14:paraId="38CEE26B" w14:textId="20C35C41">
      <w:pPr>
        <w:spacing w:after="100" w:line="200" w:lineRule="exact"/>
        <w:ind w:right="90"/>
        <w:rPr>
          <w:sz w:val="20"/>
          <w:szCs w:val="20"/>
        </w:rPr>
        <w:sectPr w:rsidSect="001A17DE">
          <w:type w:val="continuous"/>
          <w:pgSz w:w="12240" w:h="15840" w:code="1"/>
          <w:pgMar w:top="720" w:right="720" w:bottom="630" w:left="720" w:header="720" w:footer="0" w:gutter="0"/>
          <w:cols w:num="2" w:space="720"/>
          <w:noEndnote/>
        </w:sectPr>
      </w:pPr>
      <w:r w:rsidRPr="00820FD1">
        <w:rPr>
          <w:sz w:val="19"/>
          <w:szCs w:val="19"/>
        </w:rPr>
        <w:t xml:space="preserve">The lease and the </w:t>
      </w:r>
      <w:r w:rsidR="000E7A03">
        <w:rPr>
          <w:sz w:val="19"/>
          <w:szCs w:val="19"/>
        </w:rPr>
        <w:t xml:space="preserve">PHA-owned-certification </w:t>
      </w:r>
      <w:r w:rsidRPr="00820FD1">
        <w:rPr>
          <w:sz w:val="19"/>
          <w:szCs w:val="19"/>
        </w:rPr>
        <w:t xml:space="preserve">must specify what utilities and appliances are to be supplied by the </w:t>
      </w:r>
      <w:r w:rsidR="009D0F6E">
        <w:rPr>
          <w:sz w:val="19"/>
          <w:szCs w:val="19"/>
        </w:rPr>
        <w:t>PHA</w:t>
      </w:r>
      <w:r w:rsidRPr="00820FD1">
        <w:rPr>
          <w:sz w:val="19"/>
          <w:szCs w:val="19"/>
        </w:rPr>
        <w:t>, and what utilities and appliances are to be supplied by the tenant. Fill in section 8 to show who is responsible to provide or pay for utilities and appliances.</w:t>
      </w:r>
    </w:p>
    <w:p w:rsidR="00FF5854" w14:paraId="73D0E627" w14:textId="03B1E316">
      <w:pPr>
        <w:spacing w:before="120" w:line="180" w:lineRule="exact"/>
        <w:rPr>
          <w:rFonts w:ascii="Arial" w:hAnsi="Arial" w:cs="Arial"/>
          <w:b/>
          <w:bCs/>
        </w:rPr>
      </w:pPr>
      <w:r>
        <w:rPr>
          <w:noProof/>
        </w:rPr>
        <mc:AlternateContent>
          <mc:Choice Requires="wps">
            <w:drawing>
              <wp:anchor distT="0" distB="0" distL="114300" distR="114300" simplePos="0" relativeHeight="251660288" behindDoc="0" locked="0" layoutInCell="1" allowOverlap="1">
                <wp:simplePos x="0" y="0"/>
                <wp:positionH relativeFrom="column">
                  <wp:posOffset>4737735</wp:posOffset>
                </wp:positionH>
                <wp:positionV relativeFrom="paragraph">
                  <wp:posOffset>-35560</wp:posOffset>
                </wp:positionV>
                <wp:extent cx="2133600" cy="685800"/>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33600" cy="685800"/>
                        </a:xfrm>
                        <a:prstGeom prst="rect">
                          <a:avLst/>
                        </a:prstGeom>
                        <a:solidFill>
                          <a:srgbClr val="FFFFFF"/>
                        </a:solidFill>
                        <a:ln>
                          <a:noFill/>
                        </a:ln>
                      </wps:spPr>
                      <wps:txbx>
                        <w:txbxContent>
                          <w:p w:rsidR="009139CC" w14:textId="77777777">
                            <w:pPr>
                              <w:rPr>
                                <w:rFonts w:ascii="Arial" w:hAnsi="Arial" w:cs="Arial"/>
                                <w:b/>
                                <w:sz w:val="18"/>
                                <w:szCs w:val="18"/>
                              </w:rPr>
                            </w:pPr>
                            <w:r>
                              <w:rPr>
                                <w:rFonts w:ascii="Arial" w:hAnsi="Arial" w:cs="Arial"/>
                                <w:b/>
                                <w:sz w:val="18"/>
                                <w:szCs w:val="18"/>
                              </w:rPr>
                              <w:t>U.S. Department of Housing</w:t>
                            </w:r>
                          </w:p>
                          <w:p w:rsidR="009139CC" w14:textId="77777777">
                            <w:pPr>
                              <w:rPr>
                                <w:b/>
                                <w:sz w:val="18"/>
                                <w:szCs w:val="18"/>
                              </w:rPr>
                            </w:pPr>
                            <w:r>
                              <w:rPr>
                                <w:rFonts w:ascii="Arial" w:hAnsi="Arial" w:cs="Arial"/>
                                <w:b/>
                                <w:sz w:val="18"/>
                                <w:szCs w:val="18"/>
                              </w:rPr>
                              <w:t>and Urban Development</w:t>
                            </w:r>
                          </w:p>
                          <w:p w:rsidR="009139CC" w14:textId="77777777">
                            <w:pPr>
                              <w:rPr>
                                <w:sz w:val="18"/>
                                <w:szCs w:val="18"/>
                              </w:rPr>
                            </w:pPr>
                            <w:r>
                              <w:rPr>
                                <w:sz w:val="18"/>
                                <w:szCs w:val="18"/>
                              </w:rPr>
                              <w:t>Office of Public and Indian Housin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 o:spid="_x0000_s1026" type="#_x0000_t202" style="width:168pt;height:54pt;margin-top:-2.8pt;margin-left:373.05pt;mso-height-percent:0;mso-height-relative:page;mso-width-percent:0;mso-width-relative:page;mso-wrap-distance-bottom:0;mso-wrap-distance-left:9pt;mso-wrap-distance-right:9pt;mso-wrap-distance-top:0;mso-wrap-style:square;position:absolute;visibility:visible;v-text-anchor:top;z-index:251661312" stroked="f">
                <v:textbox>
                  <w:txbxContent>
                    <w:p w:rsidR="009139CC" w14:paraId="5AA87EBF" w14:textId="77777777">
                      <w:pPr>
                        <w:rPr>
                          <w:rFonts w:ascii="Arial" w:hAnsi="Arial" w:cs="Arial"/>
                          <w:b/>
                          <w:sz w:val="18"/>
                          <w:szCs w:val="18"/>
                        </w:rPr>
                      </w:pPr>
                      <w:r>
                        <w:rPr>
                          <w:rFonts w:ascii="Arial" w:hAnsi="Arial" w:cs="Arial"/>
                          <w:b/>
                          <w:sz w:val="18"/>
                          <w:szCs w:val="18"/>
                        </w:rPr>
                        <w:t>U.S. Department of Housing</w:t>
                      </w:r>
                    </w:p>
                    <w:p w:rsidR="009139CC" w14:paraId="0D134958" w14:textId="77777777">
                      <w:pPr>
                        <w:rPr>
                          <w:b/>
                          <w:sz w:val="18"/>
                          <w:szCs w:val="18"/>
                        </w:rPr>
                      </w:pPr>
                      <w:r>
                        <w:rPr>
                          <w:rFonts w:ascii="Arial" w:hAnsi="Arial" w:cs="Arial"/>
                          <w:b/>
                          <w:sz w:val="18"/>
                          <w:szCs w:val="18"/>
                        </w:rPr>
                        <w:t>and Urban Development</w:t>
                      </w:r>
                    </w:p>
                    <w:p w:rsidR="009139CC" w14:paraId="37F17449" w14:textId="77777777">
                      <w:pPr>
                        <w:rPr>
                          <w:sz w:val="18"/>
                          <w:szCs w:val="18"/>
                        </w:rPr>
                      </w:pPr>
                      <w:r>
                        <w:rPr>
                          <w:sz w:val="18"/>
                          <w:szCs w:val="18"/>
                        </w:rPr>
                        <w:t>Office of Public and Indian Housing</w:t>
                      </w:r>
                    </w:p>
                  </w:txbxContent>
                </v:textbox>
              </v:shape>
            </w:pict>
          </mc:Fallback>
        </mc:AlternateContent>
      </w:r>
      <w:r w:rsidR="007E5F31">
        <w:rPr>
          <w:rFonts w:ascii="Arial" w:hAnsi="Arial" w:cs="Arial"/>
          <w:b/>
          <w:bCs/>
        </w:rPr>
        <w:t>PHA-Owned Certification</w:t>
      </w:r>
      <w:r w:rsidR="00CD6CA3">
        <w:rPr>
          <w:rFonts w:ascii="Arial" w:hAnsi="Arial" w:cs="Arial"/>
          <w:b/>
          <w:bCs/>
        </w:rPr>
        <w:t xml:space="preserve"> (Certification)</w:t>
      </w:r>
      <w:r w:rsidR="007E5F31">
        <w:rPr>
          <w:rFonts w:ascii="Arial" w:hAnsi="Arial" w:cs="Arial"/>
          <w:b/>
          <w:bCs/>
        </w:rPr>
        <w:t xml:space="preserve"> </w:t>
      </w:r>
    </w:p>
    <w:p w:rsidR="00FF5854" w:rsidP="007C1CDC" w14:paraId="007CD4C3" w14:textId="77777777">
      <w:pPr>
        <w:spacing w:before="120" w:line="180" w:lineRule="exact"/>
        <w:rPr>
          <w:rFonts w:ascii="Arial" w:hAnsi="Arial" w:cs="Arial"/>
        </w:rPr>
      </w:pPr>
      <w:r>
        <w:rPr>
          <w:rFonts w:ascii="Arial" w:hAnsi="Arial" w:cs="Arial"/>
          <w:b/>
          <w:bCs/>
        </w:rPr>
        <w:t>Section 8 Tenant-Based Assistance</w:t>
      </w:r>
      <w:r>
        <w:rPr>
          <w:rFonts w:ascii="Arial" w:hAnsi="Arial" w:cs="Arial"/>
        </w:rPr>
        <w:t xml:space="preserve"> </w:t>
      </w:r>
    </w:p>
    <w:p w:rsidR="00FF5854" w14:paraId="4FFAEDFE" w14:textId="77777777">
      <w:pPr>
        <w:rPr>
          <w:rFonts w:ascii="Arial" w:hAnsi="Arial" w:cs="Arial"/>
          <w:b/>
          <w:bCs/>
        </w:rPr>
      </w:pPr>
      <w:r>
        <w:rPr>
          <w:rFonts w:ascii="Arial" w:hAnsi="Arial" w:cs="Arial"/>
          <w:b/>
          <w:bCs/>
        </w:rPr>
        <w:t xml:space="preserve">Housing Choice Voucher Program </w:t>
      </w:r>
    </w:p>
    <w:p w:rsidR="00FF5854" w14:paraId="6889091B" w14:textId="77777777">
      <w:r>
        <w:t>________________________________________________________________________________________</w:t>
      </w:r>
    </w:p>
    <w:p w:rsidR="00FF5854" w14:paraId="6C2F4253" w14:textId="77777777"/>
    <w:p w:rsidR="00FF5854" w:rsidRPr="00522216" w14:paraId="6C104B1B" w14:textId="2A0EDDC9">
      <w:pPr>
        <w:spacing w:after="120"/>
        <w:rPr>
          <w:b/>
          <w:bCs/>
        </w:rPr>
      </w:pPr>
      <w:r w:rsidRPr="00522216">
        <w:rPr>
          <w:b/>
          <w:bCs/>
        </w:rPr>
        <w:t xml:space="preserve">Part A of the </w:t>
      </w:r>
      <w:r w:rsidRPr="00522216" w:rsidR="007E5F31">
        <w:rPr>
          <w:b/>
          <w:bCs/>
        </w:rPr>
        <w:t>PHA-</w:t>
      </w:r>
      <w:r w:rsidRPr="00522216" w:rsidR="004662B6">
        <w:rPr>
          <w:b/>
          <w:bCs/>
        </w:rPr>
        <w:t>O</w:t>
      </w:r>
      <w:r w:rsidRPr="00522216" w:rsidR="007E5F31">
        <w:rPr>
          <w:b/>
          <w:bCs/>
        </w:rPr>
        <w:t xml:space="preserve">wned </w:t>
      </w:r>
      <w:r w:rsidRPr="00522216" w:rsidR="004662B6">
        <w:rPr>
          <w:b/>
          <w:bCs/>
        </w:rPr>
        <w:t>C</w:t>
      </w:r>
      <w:r w:rsidRPr="00522216" w:rsidR="007E5F31">
        <w:rPr>
          <w:b/>
          <w:bCs/>
        </w:rPr>
        <w:t>ertification</w:t>
      </w:r>
      <w:r w:rsidRPr="00522216">
        <w:rPr>
          <w:b/>
          <w:bCs/>
        </w:rPr>
        <w:t xml:space="preserve"> </w:t>
      </w:r>
    </w:p>
    <w:p w:rsidR="00FF5854" w:rsidRPr="007C1CDC" w14:paraId="481E4CCF" w14:textId="495B836C">
      <w:pPr>
        <w:spacing w:after="60"/>
        <w:rPr>
          <w:sz w:val="19"/>
          <w:szCs w:val="19"/>
        </w:rPr>
      </w:pPr>
      <w:r w:rsidRPr="007C1CDC">
        <w:rPr>
          <w:sz w:val="19"/>
          <w:szCs w:val="19"/>
        </w:rPr>
        <w:t xml:space="preserve">(To prepare the </w:t>
      </w:r>
      <w:r w:rsidRPr="007C1CDC" w:rsidR="00154DA8">
        <w:rPr>
          <w:sz w:val="19"/>
          <w:szCs w:val="19"/>
        </w:rPr>
        <w:t>certification</w:t>
      </w:r>
      <w:r w:rsidRPr="007C1CDC">
        <w:rPr>
          <w:sz w:val="19"/>
          <w:szCs w:val="19"/>
        </w:rPr>
        <w:t xml:space="preserve">, fill out all information in Part A.) </w:t>
      </w:r>
    </w:p>
    <w:p w:rsidR="00FF5854" w:rsidRPr="007C1CDC" w:rsidP="00696945" w14:paraId="4D7580BB" w14:textId="476CF607">
      <w:pPr>
        <w:spacing w:before="120" w:after="60"/>
        <w:rPr>
          <w:sz w:val="19"/>
          <w:szCs w:val="19"/>
        </w:rPr>
      </w:pPr>
      <w:r w:rsidRPr="007C1CDC">
        <w:rPr>
          <w:sz w:val="19"/>
          <w:szCs w:val="19"/>
        </w:rPr>
        <w:t xml:space="preserve">1.     </w:t>
      </w:r>
      <w:r w:rsidRPr="007C1CDC">
        <w:rPr>
          <w:b/>
          <w:bCs/>
          <w:sz w:val="19"/>
          <w:szCs w:val="19"/>
        </w:rPr>
        <w:t xml:space="preserve">Contents of </w:t>
      </w:r>
      <w:r w:rsidRPr="007C1CDC" w:rsidR="007E5F31">
        <w:rPr>
          <w:b/>
          <w:bCs/>
          <w:sz w:val="19"/>
          <w:szCs w:val="19"/>
        </w:rPr>
        <w:t>Certification</w:t>
      </w:r>
      <w:r w:rsidRPr="007C1CDC" w:rsidR="007E5F31">
        <w:rPr>
          <w:sz w:val="19"/>
          <w:szCs w:val="19"/>
        </w:rPr>
        <w:t xml:space="preserve"> </w:t>
      </w:r>
    </w:p>
    <w:p w:rsidR="00FF5854" w:rsidRPr="007C1CDC" w14:paraId="2FD8767A" w14:textId="5661897E">
      <w:pPr>
        <w:spacing w:after="60"/>
        <w:ind w:left="360"/>
        <w:rPr>
          <w:sz w:val="19"/>
          <w:szCs w:val="19"/>
        </w:rPr>
      </w:pPr>
      <w:r w:rsidRPr="007C1CDC">
        <w:rPr>
          <w:sz w:val="19"/>
          <w:szCs w:val="19"/>
        </w:rPr>
        <w:t>This</w:t>
      </w:r>
      <w:r w:rsidRPr="007C1CDC" w:rsidR="00CD6CA3">
        <w:rPr>
          <w:sz w:val="19"/>
          <w:szCs w:val="19"/>
        </w:rPr>
        <w:t xml:space="preserve"> PHA-owned</w:t>
      </w:r>
      <w:r w:rsidRPr="007C1CDC">
        <w:rPr>
          <w:sz w:val="19"/>
          <w:szCs w:val="19"/>
        </w:rPr>
        <w:t xml:space="preserve"> </w:t>
      </w:r>
      <w:r w:rsidRPr="007C1CDC" w:rsidR="007E5F31">
        <w:rPr>
          <w:sz w:val="19"/>
          <w:szCs w:val="19"/>
        </w:rPr>
        <w:t>certification</w:t>
      </w:r>
      <w:r w:rsidRPr="007C1CDC">
        <w:rPr>
          <w:sz w:val="19"/>
          <w:szCs w:val="19"/>
        </w:rPr>
        <w:t xml:space="preserve"> has </w:t>
      </w:r>
      <w:r w:rsidR="00152A39">
        <w:rPr>
          <w:sz w:val="19"/>
          <w:szCs w:val="19"/>
        </w:rPr>
        <w:t>two</w:t>
      </w:r>
      <w:r w:rsidRPr="007C1CDC" w:rsidR="00152A39">
        <w:rPr>
          <w:sz w:val="19"/>
          <w:szCs w:val="19"/>
        </w:rPr>
        <w:t xml:space="preserve"> </w:t>
      </w:r>
      <w:r w:rsidRPr="007C1CDC">
        <w:rPr>
          <w:sz w:val="19"/>
          <w:szCs w:val="19"/>
        </w:rPr>
        <w:t xml:space="preserve">parts: </w:t>
      </w:r>
    </w:p>
    <w:p w:rsidR="00FF5854" w:rsidRPr="007C1CDC" w14:paraId="1E45F96B" w14:textId="420FF180">
      <w:pPr>
        <w:spacing w:after="60"/>
        <w:ind w:left="360" w:firstLine="360"/>
        <w:rPr>
          <w:sz w:val="19"/>
          <w:szCs w:val="19"/>
        </w:rPr>
      </w:pPr>
      <w:r w:rsidRPr="007C1CDC">
        <w:rPr>
          <w:sz w:val="19"/>
          <w:szCs w:val="19"/>
        </w:rPr>
        <w:t xml:space="preserve">Part A: </w:t>
      </w:r>
      <w:r w:rsidRPr="007C1CDC" w:rsidR="007E5F31">
        <w:rPr>
          <w:sz w:val="19"/>
          <w:szCs w:val="19"/>
        </w:rPr>
        <w:t xml:space="preserve">Certification </w:t>
      </w:r>
      <w:r w:rsidRPr="007C1CDC">
        <w:rPr>
          <w:sz w:val="19"/>
          <w:szCs w:val="19"/>
        </w:rPr>
        <w:t xml:space="preserve">Information </w:t>
      </w:r>
    </w:p>
    <w:p w:rsidR="00FF5854" w:rsidRPr="007C1CDC" w14:paraId="7D7E4234" w14:textId="4A4304F9">
      <w:pPr>
        <w:spacing w:after="60"/>
        <w:ind w:left="720"/>
        <w:rPr>
          <w:sz w:val="19"/>
          <w:szCs w:val="19"/>
        </w:rPr>
      </w:pPr>
      <w:r w:rsidRPr="007C1CDC">
        <w:rPr>
          <w:sz w:val="19"/>
          <w:szCs w:val="19"/>
        </w:rPr>
        <w:t>Part B:</w:t>
      </w:r>
      <w:r w:rsidR="007C033B">
        <w:rPr>
          <w:sz w:val="19"/>
          <w:szCs w:val="19"/>
        </w:rPr>
        <w:t xml:space="preserve"> </w:t>
      </w:r>
      <w:r w:rsidRPr="007C1CDC">
        <w:rPr>
          <w:sz w:val="19"/>
          <w:szCs w:val="19"/>
        </w:rPr>
        <w:t xml:space="preserve">Body of </w:t>
      </w:r>
      <w:r w:rsidRPr="007C1CDC" w:rsidR="007E5F31">
        <w:rPr>
          <w:sz w:val="19"/>
          <w:szCs w:val="19"/>
        </w:rPr>
        <w:t>Certification</w:t>
      </w:r>
    </w:p>
    <w:p w:rsidR="00FF5854" w:rsidRPr="007C1CDC" w14:paraId="02A2123B" w14:textId="77777777">
      <w:pPr>
        <w:ind w:left="720"/>
        <w:rPr>
          <w:sz w:val="19"/>
          <w:szCs w:val="19"/>
        </w:rPr>
      </w:pPr>
    </w:p>
    <w:p w:rsidR="00FF5854" w:rsidRPr="007C1CDC" w:rsidP="00696945" w14:paraId="1EA217E9" w14:textId="77777777">
      <w:pPr>
        <w:spacing w:before="120" w:after="60"/>
        <w:rPr>
          <w:sz w:val="19"/>
          <w:szCs w:val="19"/>
        </w:rPr>
      </w:pPr>
      <w:r w:rsidRPr="007C1CDC">
        <w:rPr>
          <w:sz w:val="19"/>
          <w:szCs w:val="19"/>
        </w:rPr>
        <w:t xml:space="preserve">2.     </w:t>
      </w:r>
      <w:r w:rsidRPr="007C1CDC">
        <w:rPr>
          <w:b/>
          <w:bCs/>
          <w:sz w:val="19"/>
          <w:szCs w:val="19"/>
        </w:rPr>
        <w:t>Tenant</w:t>
      </w:r>
      <w:r w:rsidRPr="007C1CDC">
        <w:rPr>
          <w:sz w:val="19"/>
          <w:szCs w:val="19"/>
        </w:rPr>
        <w:t xml:space="preserve"> </w:t>
      </w:r>
      <w:bookmarkStart w:id="0" w:name="BM1_2"/>
    </w:p>
    <w:p w:rsidR="00FF5854" w:rsidRPr="007C1CDC" w14:paraId="4B7BFB25" w14:textId="77777777">
      <w:pPr>
        <w:rPr>
          <w:sz w:val="19"/>
          <w:szCs w:val="19"/>
        </w:rPr>
      </w:pPr>
    </w:p>
    <w:p w:rsidR="00FF5854" w:rsidRPr="007C1CDC" w14:paraId="6E5E9F71" w14:textId="77777777">
      <w:pPr>
        <w:rPr>
          <w:sz w:val="19"/>
          <w:szCs w:val="19"/>
        </w:rPr>
      </w:pPr>
    </w:p>
    <w:p w:rsidR="00FF5854" w:rsidRPr="007C1CDC" w14:paraId="3F17AC8F" w14:textId="77777777">
      <w:pPr>
        <w:rPr>
          <w:sz w:val="19"/>
          <w:szCs w:val="19"/>
        </w:rPr>
      </w:pPr>
    </w:p>
    <w:p w:rsidR="00FF5854" w:rsidRPr="007C1CDC" w14:paraId="0A43C331" w14:textId="77777777">
      <w:pPr>
        <w:rPr>
          <w:sz w:val="19"/>
          <w:szCs w:val="19"/>
        </w:rPr>
      </w:pPr>
    </w:p>
    <w:p w:rsidR="00FF5854" w:rsidRPr="007C1CDC" w14:paraId="64A3EF16" w14:textId="77777777">
      <w:pPr>
        <w:rPr>
          <w:sz w:val="19"/>
          <w:szCs w:val="19"/>
        </w:rPr>
      </w:pPr>
      <w:r w:rsidRPr="007C1CDC">
        <w:rPr>
          <w:sz w:val="19"/>
          <w:szCs w:val="19"/>
        </w:rPr>
        <w:fldChar w:fldCharType="begin">
          <w:ffData>
            <w:name w:val=""/>
            <w:enabled/>
            <w:calcOnExit w:val="0"/>
            <w:textInput/>
          </w:ffData>
        </w:fldChar>
      </w:r>
      <w:r w:rsidRPr="007C1CDC">
        <w:rPr>
          <w:sz w:val="19"/>
          <w:szCs w:val="19"/>
        </w:rPr>
        <w:instrText xml:space="preserve"> FORMTEXT </w:instrText>
      </w:r>
      <w:r w:rsidRPr="007C1CDC">
        <w:rPr>
          <w:sz w:val="19"/>
          <w:szCs w:val="19"/>
        </w:rPr>
        <w:fldChar w:fldCharType="separate"/>
      </w:r>
      <w:r w:rsidRPr="007C1CDC">
        <w:rPr>
          <w:sz w:val="19"/>
          <w:szCs w:val="19"/>
        </w:rPr>
        <w:fldChar w:fldCharType="end"/>
      </w:r>
      <w:bookmarkEnd w:id="0"/>
    </w:p>
    <w:p w:rsidR="00FF5854" w:rsidRPr="007C1CDC" w:rsidP="00696945" w14:paraId="0018195B" w14:textId="2C2D0E9C">
      <w:pPr>
        <w:spacing w:before="120" w:after="60"/>
        <w:rPr>
          <w:sz w:val="19"/>
          <w:szCs w:val="19"/>
        </w:rPr>
      </w:pPr>
      <w:r w:rsidRPr="007C1CDC">
        <w:rPr>
          <w:sz w:val="19"/>
          <w:szCs w:val="19"/>
        </w:rPr>
        <w:t xml:space="preserve">3.    </w:t>
      </w:r>
      <w:r w:rsidR="00953189">
        <w:rPr>
          <w:b/>
          <w:bCs/>
          <w:sz w:val="19"/>
          <w:szCs w:val="19"/>
        </w:rPr>
        <w:t>Covered</w:t>
      </w:r>
      <w:r w:rsidRPr="007C1CDC">
        <w:rPr>
          <w:b/>
          <w:bCs/>
          <w:sz w:val="19"/>
          <w:szCs w:val="19"/>
        </w:rPr>
        <w:t xml:space="preserve"> Unit </w:t>
      </w:r>
      <w:bookmarkStart w:id="1" w:name="BM1_3"/>
    </w:p>
    <w:p w:rsidR="00FF5854" w:rsidRPr="007C1CDC" w14:paraId="37915CED" w14:textId="77777777">
      <w:pPr>
        <w:rPr>
          <w:sz w:val="19"/>
          <w:szCs w:val="19"/>
        </w:rPr>
      </w:pPr>
    </w:p>
    <w:p w:rsidR="00FF5854" w:rsidRPr="007C1CDC" w14:paraId="5EA6B1A9" w14:textId="77777777">
      <w:pPr>
        <w:rPr>
          <w:sz w:val="19"/>
          <w:szCs w:val="19"/>
        </w:rPr>
      </w:pPr>
    </w:p>
    <w:p w:rsidR="00FF5854" w:rsidRPr="007C1CDC" w14:paraId="3BFA8566" w14:textId="77777777">
      <w:pPr>
        <w:rPr>
          <w:sz w:val="19"/>
          <w:szCs w:val="19"/>
        </w:rPr>
      </w:pPr>
    </w:p>
    <w:p w:rsidR="00FF5854" w:rsidRPr="007C1CDC" w14:paraId="677C73B1" w14:textId="77777777">
      <w:pPr>
        <w:rPr>
          <w:sz w:val="19"/>
          <w:szCs w:val="19"/>
        </w:rPr>
      </w:pPr>
      <w:r w:rsidRPr="007C1CDC">
        <w:rPr>
          <w:sz w:val="19"/>
          <w:szCs w:val="19"/>
        </w:rPr>
        <w:fldChar w:fldCharType="begin">
          <w:ffData>
            <w:name w:val=""/>
            <w:enabled/>
            <w:calcOnExit w:val="0"/>
            <w:textInput/>
          </w:ffData>
        </w:fldChar>
      </w:r>
      <w:r w:rsidRPr="007C1CDC">
        <w:rPr>
          <w:sz w:val="19"/>
          <w:szCs w:val="19"/>
        </w:rPr>
        <w:instrText xml:space="preserve"> FORMTEXT </w:instrText>
      </w:r>
      <w:r w:rsidRPr="007C1CDC">
        <w:rPr>
          <w:sz w:val="19"/>
          <w:szCs w:val="19"/>
        </w:rPr>
        <w:fldChar w:fldCharType="separate"/>
      </w:r>
      <w:r w:rsidRPr="007C1CDC">
        <w:rPr>
          <w:sz w:val="19"/>
          <w:szCs w:val="19"/>
        </w:rPr>
        <w:fldChar w:fldCharType="end"/>
      </w:r>
      <w:bookmarkEnd w:id="1"/>
    </w:p>
    <w:p w:rsidR="00FF5854" w:rsidRPr="007C1CDC" w:rsidP="00696945" w14:paraId="2C6F2CFC" w14:textId="77777777">
      <w:pPr>
        <w:spacing w:before="120" w:after="60"/>
        <w:rPr>
          <w:sz w:val="19"/>
          <w:szCs w:val="19"/>
        </w:rPr>
      </w:pPr>
      <w:r w:rsidRPr="007C1CDC">
        <w:rPr>
          <w:sz w:val="19"/>
          <w:szCs w:val="19"/>
        </w:rPr>
        <w:t xml:space="preserve">4.     </w:t>
      </w:r>
      <w:r w:rsidRPr="007C1CDC">
        <w:rPr>
          <w:b/>
          <w:bCs/>
          <w:sz w:val="19"/>
          <w:szCs w:val="19"/>
        </w:rPr>
        <w:t>Household</w:t>
      </w:r>
      <w:r w:rsidRPr="007C1CDC">
        <w:rPr>
          <w:sz w:val="19"/>
          <w:szCs w:val="19"/>
        </w:rPr>
        <w:t xml:space="preserve"> </w:t>
      </w:r>
    </w:p>
    <w:p w:rsidR="00FF5854" w:rsidRPr="007C1CDC" w:rsidP="007C1CDC" w14:paraId="7ED98F1E" w14:textId="36607A13">
      <w:pPr>
        <w:ind w:left="360" w:right="-180"/>
        <w:rPr>
          <w:sz w:val="19"/>
          <w:szCs w:val="19"/>
        </w:rPr>
      </w:pPr>
      <w:r w:rsidRPr="007C1CDC">
        <w:rPr>
          <w:sz w:val="19"/>
          <w:szCs w:val="19"/>
        </w:rPr>
        <w:t xml:space="preserve">The following persons may reside in the unit. Other persons may not be added to the household without prior written approval of the PHA. </w:t>
      </w:r>
      <w:bookmarkStart w:id="2" w:name="BM1_4"/>
    </w:p>
    <w:p w:rsidR="00FF5854" w:rsidRPr="007C1CDC" w14:paraId="7B545DDE" w14:textId="77777777">
      <w:pPr>
        <w:rPr>
          <w:sz w:val="19"/>
          <w:szCs w:val="19"/>
        </w:rPr>
      </w:pPr>
    </w:p>
    <w:p w:rsidR="00FF5854" w:rsidRPr="007C1CDC" w14:paraId="6EA2041C" w14:textId="77777777">
      <w:pPr>
        <w:rPr>
          <w:sz w:val="19"/>
          <w:szCs w:val="19"/>
        </w:rPr>
      </w:pPr>
    </w:p>
    <w:p w:rsidR="00FF5854" w:rsidRPr="007C1CDC" w14:paraId="55BA0DA2" w14:textId="77777777">
      <w:pPr>
        <w:rPr>
          <w:sz w:val="19"/>
          <w:szCs w:val="19"/>
        </w:rPr>
      </w:pPr>
    </w:p>
    <w:p w:rsidR="00FF5854" w:rsidRPr="007C1CDC" w14:paraId="5DA9E89A" w14:textId="77777777">
      <w:pPr>
        <w:rPr>
          <w:sz w:val="19"/>
          <w:szCs w:val="19"/>
        </w:rPr>
      </w:pPr>
    </w:p>
    <w:p w:rsidR="00FF5854" w:rsidRPr="007C1CDC" w14:paraId="5A4D333C" w14:textId="77777777">
      <w:pPr>
        <w:rPr>
          <w:sz w:val="19"/>
          <w:szCs w:val="19"/>
        </w:rPr>
      </w:pPr>
    </w:p>
    <w:p w:rsidR="00FF5854" w:rsidRPr="007C1CDC" w14:paraId="5EB37616" w14:textId="77777777">
      <w:pPr>
        <w:rPr>
          <w:sz w:val="19"/>
          <w:szCs w:val="19"/>
        </w:rPr>
      </w:pPr>
    </w:p>
    <w:p w:rsidR="00FF5854" w:rsidRPr="007C1CDC" w14:paraId="25C61C69" w14:textId="77777777">
      <w:pPr>
        <w:rPr>
          <w:sz w:val="19"/>
          <w:szCs w:val="19"/>
        </w:rPr>
      </w:pPr>
    </w:p>
    <w:p w:rsidR="00FF5854" w:rsidRPr="007C1CDC" w14:paraId="3C3CA9A2" w14:textId="77777777">
      <w:pPr>
        <w:rPr>
          <w:sz w:val="19"/>
          <w:szCs w:val="19"/>
        </w:rPr>
      </w:pPr>
    </w:p>
    <w:p w:rsidR="00FF5854" w:rsidRPr="007C1CDC" w14:paraId="7E447C3F" w14:textId="77777777">
      <w:pPr>
        <w:rPr>
          <w:sz w:val="19"/>
          <w:szCs w:val="19"/>
        </w:rPr>
      </w:pPr>
      <w:r w:rsidRPr="007C1CDC">
        <w:rPr>
          <w:sz w:val="19"/>
          <w:szCs w:val="19"/>
        </w:rPr>
        <w:fldChar w:fldCharType="begin">
          <w:ffData>
            <w:name w:val=""/>
            <w:enabled/>
            <w:calcOnExit w:val="0"/>
            <w:textInput/>
          </w:ffData>
        </w:fldChar>
      </w:r>
      <w:r w:rsidRPr="007C1CDC">
        <w:rPr>
          <w:sz w:val="19"/>
          <w:szCs w:val="19"/>
        </w:rPr>
        <w:instrText xml:space="preserve"> FORMTEXT </w:instrText>
      </w:r>
      <w:r w:rsidRPr="007C1CDC">
        <w:rPr>
          <w:sz w:val="19"/>
          <w:szCs w:val="19"/>
        </w:rPr>
        <w:fldChar w:fldCharType="separate"/>
      </w:r>
      <w:r w:rsidRPr="007C1CDC">
        <w:rPr>
          <w:sz w:val="19"/>
          <w:szCs w:val="19"/>
        </w:rPr>
        <w:fldChar w:fldCharType="end"/>
      </w:r>
      <w:bookmarkEnd w:id="2"/>
    </w:p>
    <w:p w:rsidR="00FF5854" w:rsidRPr="007C1CDC" w:rsidP="00696945" w14:paraId="245F7945" w14:textId="77777777">
      <w:pPr>
        <w:spacing w:before="120" w:after="60"/>
        <w:rPr>
          <w:sz w:val="19"/>
          <w:szCs w:val="19"/>
        </w:rPr>
      </w:pPr>
      <w:r w:rsidRPr="007C1CDC">
        <w:rPr>
          <w:sz w:val="19"/>
          <w:szCs w:val="19"/>
        </w:rPr>
        <w:t xml:space="preserve">5.     </w:t>
      </w:r>
      <w:r w:rsidRPr="007C1CDC">
        <w:rPr>
          <w:b/>
          <w:bCs/>
          <w:sz w:val="19"/>
          <w:szCs w:val="19"/>
        </w:rPr>
        <w:t>Initial Lease Term</w:t>
      </w:r>
      <w:r w:rsidRPr="007C1CDC">
        <w:rPr>
          <w:sz w:val="19"/>
          <w:szCs w:val="19"/>
        </w:rPr>
        <w:t xml:space="preserve"> </w:t>
      </w:r>
    </w:p>
    <w:p w:rsidR="00FF5854" w:rsidRPr="007C1CDC" w14:paraId="7DBC139F" w14:textId="77777777">
      <w:pPr>
        <w:rPr>
          <w:sz w:val="19"/>
          <w:szCs w:val="19"/>
        </w:rPr>
      </w:pPr>
      <w:r w:rsidRPr="007C1CDC">
        <w:rPr>
          <w:sz w:val="19"/>
          <w:szCs w:val="19"/>
        </w:rPr>
        <w:t xml:space="preserve">        The initial lease term begins on (mm/dd/yyyy): ______________________________ </w:t>
      </w:r>
    </w:p>
    <w:p w:rsidR="00FF5854" w:rsidRPr="007C1CDC" w14:paraId="3349A682" w14:textId="77777777">
      <w:pPr>
        <w:rPr>
          <w:sz w:val="19"/>
          <w:szCs w:val="19"/>
        </w:rPr>
      </w:pPr>
    </w:p>
    <w:p w:rsidR="00FF5854" w:rsidRPr="007C1CDC" w14:paraId="2B85AADC" w14:textId="77777777">
      <w:pPr>
        <w:rPr>
          <w:sz w:val="19"/>
          <w:szCs w:val="19"/>
        </w:rPr>
      </w:pPr>
      <w:r w:rsidRPr="007C1CDC">
        <w:rPr>
          <w:sz w:val="19"/>
          <w:szCs w:val="19"/>
        </w:rPr>
        <w:t xml:space="preserve">        The initial lease term ends on (mm/dd/yyyy): ________________________________ </w:t>
      </w:r>
      <w:bookmarkStart w:id="3" w:name="BM1_5begin"/>
    </w:p>
    <w:p w:rsidR="00FF5854" w:rsidRPr="007C1CDC" w14:paraId="41F88766" w14:textId="77777777">
      <w:pPr>
        <w:rPr>
          <w:sz w:val="19"/>
          <w:szCs w:val="19"/>
        </w:rPr>
      </w:pPr>
      <w:r w:rsidRPr="007C1CDC">
        <w:rPr>
          <w:sz w:val="19"/>
          <w:szCs w:val="19"/>
        </w:rPr>
        <w:fldChar w:fldCharType="begin">
          <w:ffData>
            <w:name w:val=""/>
            <w:enabled/>
            <w:calcOnExit w:val="0"/>
            <w:textInput/>
          </w:ffData>
        </w:fldChar>
      </w:r>
      <w:r w:rsidRPr="007C1CDC">
        <w:rPr>
          <w:sz w:val="19"/>
          <w:szCs w:val="19"/>
        </w:rPr>
        <w:instrText xml:space="preserve"> FORMTEXT </w:instrText>
      </w:r>
      <w:r w:rsidRPr="007C1CDC">
        <w:rPr>
          <w:sz w:val="19"/>
          <w:szCs w:val="19"/>
        </w:rPr>
        <w:fldChar w:fldCharType="separate"/>
      </w:r>
      <w:r w:rsidRPr="007C1CDC">
        <w:rPr>
          <w:sz w:val="19"/>
          <w:szCs w:val="19"/>
        </w:rPr>
        <w:fldChar w:fldCharType="end"/>
      </w:r>
      <w:bookmarkStart w:id="4" w:name="BM1_5end"/>
      <w:bookmarkEnd w:id="3"/>
      <w:r w:rsidRPr="007C1CDC">
        <w:rPr>
          <w:sz w:val="19"/>
          <w:szCs w:val="19"/>
        </w:rPr>
        <w:fldChar w:fldCharType="begin">
          <w:ffData>
            <w:name w:val=""/>
            <w:enabled/>
            <w:calcOnExit w:val="0"/>
            <w:textInput/>
          </w:ffData>
        </w:fldChar>
      </w:r>
      <w:r w:rsidRPr="007C1CDC">
        <w:rPr>
          <w:sz w:val="19"/>
          <w:szCs w:val="19"/>
        </w:rPr>
        <w:instrText xml:space="preserve"> FORMTEXT </w:instrText>
      </w:r>
      <w:r w:rsidRPr="007C1CDC">
        <w:rPr>
          <w:sz w:val="19"/>
          <w:szCs w:val="19"/>
        </w:rPr>
        <w:fldChar w:fldCharType="separate"/>
      </w:r>
      <w:r w:rsidRPr="007C1CDC">
        <w:rPr>
          <w:sz w:val="19"/>
          <w:szCs w:val="19"/>
        </w:rPr>
        <w:fldChar w:fldCharType="end"/>
      </w:r>
      <w:bookmarkEnd w:id="4"/>
    </w:p>
    <w:p w:rsidR="00FF5854" w:rsidRPr="007C1CDC" w:rsidP="00696945" w14:paraId="766F26D9" w14:textId="77777777">
      <w:pPr>
        <w:spacing w:before="120" w:after="60"/>
        <w:rPr>
          <w:sz w:val="19"/>
          <w:szCs w:val="19"/>
        </w:rPr>
      </w:pPr>
      <w:r w:rsidRPr="007C1CDC">
        <w:rPr>
          <w:sz w:val="19"/>
          <w:szCs w:val="19"/>
        </w:rPr>
        <w:t xml:space="preserve">6.     </w:t>
      </w:r>
      <w:r w:rsidRPr="007C1CDC">
        <w:rPr>
          <w:b/>
          <w:bCs/>
          <w:sz w:val="19"/>
          <w:szCs w:val="19"/>
        </w:rPr>
        <w:t>Initial Rent to Owner</w:t>
      </w:r>
      <w:r w:rsidRPr="007C1CDC">
        <w:rPr>
          <w:sz w:val="19"/>
          <w:szCs w:val="19"/>
        </w:rPr>
        <w:t xml:space="preserve"> </w:t>
      </w:r>
    </w:p>
    <w:p w:rsidR="00FF5854" w:rsidRPr="007C1CDC" w14:paraId="21324806" w14:textId="77777777">
      <w:pPr>
        <w:rPr>
          <w:sz w:val="19"/>
          <w:szCs w:val="19"/>
        </w:rPr>
      </w:pPr>
      <w:r w:rsidRPr="007C1CDC">
        <w:rPr>
          <w:sz w:val="19"/>
          <w:szCs w:val="19"/>
        </w:rPr>
        <w:t xml:space="preserve">        The initial rent to owner is: $ __________________________ </w:t>
      </w:r>
    </w:p>
    <w:p w:rsidR="00FF5854" w:rsidRPr="007C1CDC" w14:paraId="2101C4F4" w14:textId="4BB7A262">
      <w:pPr>
        <w:rPr>
          <w:sz w:val="19"/>
          <w:szCs w:val="19"/>
        </w:rPr>
      </w:pPr>
      <w:r w:rsidRPr="007C1CDC">
        <w:rPr>
          <w:sz w:val="19"/>
          <w:szCs w:val="19"/>
        </w:rPr>
        <w:t xml:space="preserve">        During the initial lease term, the </w:t>
      </w:r>
      <w:r w:rsidRPr="007C1CDC" w:rsidR="007E5F31">
        <w:rPr>
          <w:sz w:val="19"/>
          <w:szCs w:val="19"/>
        </w:rPr>
        <w:t xml:space="preserve">PHA </w:t>
      </w:r>
      <w:r w:rsidRPr="007C1CDC">
        <w:rPr>
          <w:sz w:val="19"/>
          <w:szCs w:val="19"/>
        </w:rPr>
        <w:t xml:space="preserve">may not raise the rent to owner. </w:t>
      </w:r>
      <w:bookmarkStart w:id="5" w:name="BM1_6"/>
    </w:p>
    <w:p w:rsidR="00FF5854" w:rsidRPr="007C1CDC" w14:paraId="44A0D4F8" w14:textId="77777777">
      <w:pPr>
        <w:rPr>
          <w:sz w:val="19"/>
          <w:szCs w:val="19"/>
        </w:rPr>
      </w:pPr>
      <w:r w:rsidRPr="007C1CDC">
        <w:rPr>
          <w:sz w:val="19"/>
          <w:szCs w:val="19"/>
        </w:rPr>
        <w:fldChar w:fldCharType="begin">
          <w:ffData>
            <w:name w:val=""/>
            <w:enabled/>
            <w:calcOnExit w:val="0"/>
            <w:textInput/>
          </w:ffData>
        </w:fldChar>
      </w:r>
      <w:r w:rsidRPr="007C1CDC">
        <w:rPr>
          <w:sz w:val="19"/>
          <w:szCs w:val="19"/>
        </w:rPr>
        <w:instrText xml:space="preserve"> FORMTEXT </w:instrText>
      </w:r>
      <w:r w:rsidRPr="007C1CDC">
        <w:rPr>
          <w:sz w:val="19"/>
          <w:szCs w:val="19"/>
        </w:rPr>
        <w:fldChar w:fldCharType="separate"/>
      </w:r>
      <w:r w:rsidRPr="007C1CDC">
        <w:rPr>
          <w:sz w:val="19"/>
          <w:szCs w:val="19"/>
        </w:rPr>
        <w:fldChar w:fldCharType="end"/>
      </w:r>
      <w:bookmarkEnd w:id="5"/>
    </w:p>
    <w:p w:rsidR="00FF5854" w:rsidRPr="007C1CDC" w:rsidP="00696945" w14:paraId="69170CCD" w14:textId="77777777">
      <w:pPr>
        <w:spacing w:before="120" w:after="60"/>
        <w:rPr>
          <w:sz w:val="19"/>
          <w:szCs w:val="19"/>
        </w:rPr>
      </w:pPr>
      <w:r w:rsidRPr="007C1CDC">
        <w:rPr>
          <w:sz w:val="19"/>
          <w:szCs w:val="19"/>
        </w:rPr>
        <w:t xml:space="preserve">7.     </w:t>
      </w:r>
      <w:r w:rsidRPr="007C1CDC">
        <w:rPr>
          <w:b/>
          <w:bCs/>
          <w:sz w:val="19"/>
          <w:szCs w:val="19"/>
        </w:rPr>
        <w:t>Initial Housing Assistance Payment</w:t>
      </w:r>
      <w:r w:rsidRPr="007C1CDC">
        <w:rPr>
          <w:sz w:val="19"/>
          <w:szCs w:val="19"/>
        </w:rPr>
        <w:t xml:space="preserve"> </w:t>
      </w:r>
      <w:bookmarkStart w:id="6" w:name="BM1_7"/>
      <w:r w:rsidRPr="007C1CDC">
        <w:rPr>
          <w:sz w:val="19"/>
          <w:szCs w:val="19"/>
        </w:rPr>
        <w:fldChar w:fldCharType="begin">
          <w:ffData>
            <w:name w:val=""/>
            <w:enabled/>
            <w:calcOnExit w:val="0"/>
            <w:textInput/>
          </w:ffData>
        </w:fldChar>
      </w:r>
      <w:r w:rsidRPr="007C1CDC">
        <w:rPr>
          <w:sz w:val="19"/>
          <w:szCs w:val="19"/>
        </w:rPr>
        <w:instrText xml:space="preserve"> FORMTEXT </w:instrText>
      </w:r>
      <w:r w:rsidRPr="007C1CDC">
        <w:rPr>
          <w:sz w:val="19"/>
          <w:szCs w:val="19"/>
        </w:rPr>
        <w:fldChar w:fldCharType="separate"/>
      </w:r>
      <w:r w:rsidRPr="007C1CDC">
        <w:rPr>
          <w:sz w:val="19"/>
          <w:szCs w:val="19"/>
        </w:rPr>
        <w:fldChar w:fldCharType="end"/>
      </w:r>
      <w:bookmarkEnd w:id="6"/>
    </w:p>
    <w:p w:rsidR="00FF5854" w:rsidRPr="007C1CDC" w:rsidP="002C29D5" w14:paraId="6FF71D6B" w14:textId="735FEBA8">
      <w:pPr>
        <w:ind w:left="360"/>
        <w:rPr>
          <w:sz w:val="19"/>
          <w:szCs w:val="19"/>
        </w:rPr>
      </w:pPr>
      <w:r w:rsidRPr="007C1CDC">
        <w:rPr>
          <w:sz w:val="19"/>
          <w:szCs w:val="19"/>
        </w:rPr>
        <w:t xml:space="preserve">The </w:t>
      </w:r>
      <w:r w:rsidRPr="007C1CDC" w:rsidR="00CD6CA3">
        <w:rPr>
          <w:sz w:val="19"/>
          <w:szCs w:val="19"/>
        </w:rPr>
        <w:t>term of the PHA-owned c</w:t>
      </w:r>
      <w:r w:rsidRPr="007C1CDC" w:rsidR="007E5F31">
        <w:rPr>
          <w:sz w:val="19"/>
          <w:szCs w:val="19"/>
        </w:rPr>
        <w:t xml:space="preserve">ertification </w:t>
      </w:r>
      <w:r w:rsidRPr="007C1CDC">
        <w:rPr>
          <w:sz w:val="19"/>
          <w:szCs w:val="19"/>
        </w:rPr>
        <w:t>commences on the first day of the initial lease term.  At the beginning of the</w:t>
      </w:r>
      <w:r w:rsidRPr="007C1CDC" w:rsidR="007E5F31">
        <w:rPr>
          <w:sz w:val="19"/>
          <w:szCs w:val="19"/>
        </w:rPr>
        <w:t xml:space="preserve"> </w:t>
      </w:r>
      <w:r w:rsidRPr="007C1CDC" w:rsidR="00CD6CA3">
        <w:rPr>
          <w:sz w:val="19"/>
          <w:szCs w:val="19"/>
        </w:rPr>
        <w:t>c</w:t>
      </w:r>
      <w:r w:rsidRPr="007C1CDC" w:rsidR="007E5F31">
        <w:rPr>
          <w:sz w:val="19"/>
          <w:szCs w:val="19"/>
        </w:rPr>
        <w:t>ertification</w:t>
      </w:r>
      <w:r w:rsidRPr="007C1CDC">
        <w:rPr>
          <w:sz w:val="19"/>
          <w:szCs w:val="19"/>
        </w:rPr>
        <w:t xml:space="preserve"> term, the amount</w:t>
      </w:r>
      <w:r w:rsidRPr="007C1CDC" w:rsidR="007E5F31">
        <w:rPr>
          <w:sz w:val="19"/>
          <w:szCs w:val="19"/>
        </w:rPr>
        <w:t xml:space="preserve"> </w:t>
      </w:r>
      <w:r w:rsidRPr="007C1CDC">
        <w:rPr>
          <w:sz w:val="19"/>
          <w:szCs w:val="19"/>
        </w:rPr>
        <w:t xml:space="preserve">of the housing assistance payment </w:t>
      </w:r>
      <w:r w:rsidRPr="007C1CDC" w:rsidR="007E5F31">
        <w:rPr>
          <w:sz w:val="19"/>
          <w:szCs w:val="19"/>
        </w:rPr>
        <w:t xml:space="preserve">to </w:t>
      </w:r>
      <w:r w:rsidRPr="007C1CDC">
        <w:rPr>
          <w:sz w:val="19"/>
          <w:szCs w:val="19"/>
        </w:rPr>
        <w:t>the PHA is $ __________________ per month.</w:t>
      </w:r>
      <w:r w:rsidRPr="007C1CDC">
        <w:rPr>
          <w:sz w:val="19"/>
          <w:szCs w:val="19"/>
        </w:rPr>
        <w:br/>
        <w:t xml:space="preserve">The amount of the monthly housing assistance payment </w:t>
      </w:r>
      <w:r w:rsidRPr="007C1CDC" w:rsidR="007E5F31">
        <w:rPr>
          <w:sz w:val="19"/>
          <w:szCs w:val="19"/>
        </w:rPr>
        <w:t xml:space="preserve">to </w:t>
      </w:r>
      <w:r w:rsidRPr="007C1CDC">
        <w:rPr>
          <w:sz w:val="19"/>
          <w:szCs w:val="19"/>
        </w:rPr>
        <w:t xml:space="preserve">the PHA is subject to change during the </w:t>
      </w:r>
      <w:r w:rsidRPr="007C1CDC" w:rsidR="00CD6CA3">
        <w:rPr>
          <w:sz w:val="19"/>
          <w:szCs w:val="19"/>
        </w:rPr>
        <w:t>c</w:t>
      </w:r>
      <w:r w:rsidRPr="007C1CDC" w:rsidR="007E5F31">
        <w:rPr>
          <w:sz w:val="19"/>
          <w:szCs w:val="19"/>
        </w:rPr>
        <w:t xml:space="preserve">ertification </w:t>
      </w:r>
      <w:r w:rsidRPr="007C1CDC">
        <w:rPr>
          <w:sz w:val="19"/>
          <w:szCs w:val="19"/>
        </w:rPr>
        <w:t>term</w:t>
      </w:r>
      <w:r w:rsidRPr="007C1CDC" w:rsidR="007E5F31">
        <w:rPr>
          <w:sz w:val="19"/>
          <w:szCs w:val="19"/>
        </w:rPr>
        <w:t xml:space="preserve"> </w:t>
      </w:r>
      <w:r w:rsidRPr="007C1CDC">
        <w:rPr>
          <w:sz w:val="19"/>
          <w:szCs w:val="19"/>
        </w:rPr>
        <w:t>in accordance with HUD requirements.</w:t>
      </w:r>
    </w:p>
    <w:p w:rsidR="00771FBE" w:rsidRPr="007C1CDC" w:rsidP="007C1CDC" w14:paraId="611EAC0C" w14:textId="77777777">
      <w:pPr>
        <w:ind w:left="360"/>
        <w:rPr>
          <w:noProof/>
          <w:sz w:val="19"/>
          <w:szCs w:val="19"/>
        </w:rPr>
      </w:pPr>
    </w:p>
    <w:p w:rsidR="00771FBE" w14:paraId="636BD672" w14:textId="77777777">
      <w:pPr>
        <w:rPr>
          <w:noProof/>
        </w:rPr>
      </w:pPr>
    </w:p>
    <w:tbl>
      <w:tblPr>
        <w:tblStyle w:val="TableGrid"/>
        <w:tblW w:w="10800" w:type="dxa"/>
        <w:tblInd w:w="0" w:type="dxa"/>
        <w:tblBorders>
          <w:left w:val="none" w:sz="0" w:space="0" w:color="auto"/>
          <w:right w:val="none" w:sz="0" w:space="0" w:color="auto"/>
        </w:tblBorders>
        <w:tblLook w:val="04A0"/>
      </w:tblPr>
      <w:tblGrid>
        <w:gridCol w:w="1989"/>
        <w:gridCol w:w="1461"/>
        <w:gridCol w:w="1473"/>
        <w:gridCol w:w="1198"/>
        <w:gridCol w:w="1472"/>
        <w:gridCol w:w="755"/>
        <w:gridCol w:w="1126"/>
        <w:gridCol w:w="1326"/>
      </w:tblGrid>
      <w:tr w14:paraId="32A4244E" w14:textId="77777777">
        <w:tblPrEx>
          <w:tblW w:w="10800" w:type="dxa"/>
          <w:tblInd w:w="0" w:type="dxa"/>
          <w:tblBorders>
            <w:left w:val="none" w:sz="0" w:space="0" w:color="auto"/>
            <w:right w:val="none" w:sz="0" w:space="0" w:color="auto"/>
          </w:tblBorders>
          <w:tblLook w:val="04A0"/>
        </w:tblPrEx>
        <w:trPr>
          <w:trHeight w:val="183"/>
        </w:trPr>
        <w:tc>
          <w:tcPr>
            <w:tcW w:w="10800" w:type="dxa"/>
            <w:gridSpan w:val="8"/>
            <w:tcBorders>
              <w:top w:val="single" w:sz="4" w:space="0" w:color="auto"/>
              <w:left w:val="nil"/>
              <w:bottom w:val="single" w:sz="4" w:space="0" w:color="auto"/>
              <w:right w:val="nil"/>
            </w:tcBorders>
          </w:tcPr>
          <w:p w:rsidR="00673539" w:rsidRPr="00673539" w:rsidP="00673539" w14:paraId="64C77161" w14:textId="77777777">
            <w:pPr>
              <w:tabs>
                <w:tab w:val="left" w:pos="4140"/>
              </w:tabs>
              <w:ind w:left="-105"/>
              <w:rPr>
                <w:rFonts w:ascii="Times New Roman" w:hAnsi="Times New Roman" w:cs="Times New Roman"/>
                <w:sz w:val="20"/>
                <w:szCs w:val="22"/>
              </w:rPr>
            </w:pPr>
            <w:r w:rsidRPr="00673539">
              <w:rPr>
                <w:sz w:val="20"/>
                <w:szCs w:val="22"/>
              </w:rPr>
              <w:t xml:space="preserve">8. </w:t>
            </w:r>
            <w:r w:rsidRPr="00696945">
              <w:rPr>
                <w:rFonts w:ascii="Times New Roman" w:hAnsi="Times New Roman" w:cs="Times New Roman"/>
                <w:b/>
                <w:bCs/>
                <w:sz w:val="20"/>
                <w:szCs w:val="22"/>
              </w:rPr>
              <w:t>Utilities and Appliances</w:t>
            </w:r>
          </w:p>
          <w:p w:rsidR="00673539" w:rsidRPr="00673539" w:rsidP="00673539" w14:paraId="525580B6" w14:textId="29DA3C24">
            <w:pPr>
              <w:tabs>
                <w:tab w:val="left" w:pos="4140"/>
              </w:tabs>
              <w:ind w:left="-105"/>
              <w:rPr>
                <w:rFonts w:ascii="Times New Roman" w:hAnsi="Times New Roman" w:cs="Times New Roman"/>
                <w:sz w:val="20"/>
                <w:szCs w:val="16"/>
              </w:rPr>
            </w:pPr>
            <w:r w:rsidRPr="00673539">
              <w:rPr>
                <w:rFonts w:ascii="Times New Roman" w:hAnsi="Times New Roman" w:cs="Times New Roman"/>
                <w:sz w:val="20"/>
                <w:szCs w:val="16"/>
              </w:rPr>
              <w:t xml:space="preserve">The </w:t>
            </w:r>
            <w:r w:rsidR="00154DA8">
              <w:rPr>
                <w:rFonts w:ascii="Times New Roman" w:hAnsi="Times New Roman" w:cs="Times New Roman"/>
                <w:sz w:val="20"/>
                <w:szCs w:val="16"/>
              </w:rPr>
              <w:t>PHA</w:t>
            </w:r>
            <w:r w:rsidR="00F0538A">
              <w:rPr>
                <w:rFonts w:ascii="Times New Roman" w:hAnsi="Times New Roman" w:cs="Times New Roman"/>
                <w:sz w:val="20"/>
                <w:szCs w:val="16"/>
              </w:rPr>
              <w:t xml:space="preserve"> </w:t>
            </w:r>
            <w:r w:rsidRPr="00673539">
              <w:rPr>
                <w:rFonts w:ascii="Times New Roman" w:hAnsi="Times New Roman" w:cs="Times New Roman"/>
                <w:sz w:val="20"/>
                <w:szCs w:val="16"/>
              </w:rPr>
              <w:t>shall provide or pay for the utilities/appliances indicated below by a “</w:t>
            </w:r>
            <w:r w:rsidR="009401A8">
              <w:rPr>
                <w:rFonts w:ascii="Times New Roman" w:hAnsi="Times New Roman" w:cs="Times New Roman"/>
                <w:b/>
                <w:bCs/>
                <w:sz w:val="20"/>
                <w:szCs w:val="16"/>
              </w:rPr>
              <w:t>P</w:t>
            </w:r>
            <w:r w:rsidRPr="00673539">
              <w:rPr>
                <w:rFonts w:ascii="Times New Roman" w:hAnsi="Times New Roman" w:cs="Times New Roman"/>
                <w:sz w:val="20"/>
                <w:szCs w:val="16"/>
              </w:rPr>
              <w:t>”. The tenant shall provide or pay for the utilities/appliances indicated below by a “</w:t>
            </w:r>
            <w:r w:rsidRPr="00673539">
              <w:rPr>
                <w:rFonts w:ascii="Times New Roman" w:hAnsi="Times New Roman" w:cs="Times New Roman"/>
                <w:b/>
                <w:bCs/>
                <w:sz w:val="20"/>
                <w:szCs w:val="16"/>
              </w:rPr>
              <w:t>T</w:t>
            </w:r>
            <w:r w:rsidRPr="00673539">
              <w:rPr>
                <w:rFonts w:ascii="Times New Roman" w:hAnsi="Times New Roman" w:cs="Times New Roman"/>
                <w:sz w:val="20"/>
                <w:szCs w:val="16"/>
              </w:rPr>
              <w:t xml:space="preserve">”. Unless otherwise specified below, the </w:t>
            </w:r>
            <w:r w:rsidR="00154DA8">
              <w:rPr>
                <w:rFonts w:ascii="Times New Roman" w:hAnsi="Times New Roman" w:cs="Times New Roman"/>
                <w:sz w:val="20"/>
                <w:szCs w:val="16"/>
              </w:rPr>
              <w:t>PHA</w:t>
            </w:r>
            <w:r w:rsidR="00F0538A">
              <w:rPr>
                <w:rFonts w:ascii="Times New Roman" w:hAnsi="Times New Roman" w:cs="Times New Roman"/>
                <w:sz w:val="20"/>
                <w:szCs w:val="16"/>
              </w:rPr>
              <w:t xml:space="preserve"> </w:t>
            </w:r>
            <w:r w:rsidRPr="00673539">
              <w:rPr>
                <w:rFonts w:ascii="Times New Roman" w:hAnsi="Times New Roman" w:cs="Times New Roman"/>
                <w:sz w:val="20"/>
                <w:szCs w:val="16"/>
              </w:rPr>
              <w:t>shall pay for all utilities and provide the refrigerator and range/microwave.</w:t>
            </w:r>
          </w:p>
          <w:p w:rsidR="00673539" w:rsidRPr="00673539" w:rsidP="00673539" w14:paraId="3537A43A" w14:textId="77777777">
            <w:pPr>
              <w:tabs>
                <w:tab w:val="left" w:pos="4140"/>
              </w:tabs>
              <w:rPr>
                <w:rFonts w:cstheme="minorHAnsi"/>
                <w:sz w:val="12"/>
                <w:szCs w:val="22"/>
              </w:rPr>
            </w:pPr>
          </w:p>
        </w:tc>
      </w:tr>
      <w:tr w14:paraId="079DDC7E" w14:textId="77777777" w:rsidTr="004F1E23">
        <w:tblPrEx>
          <w:tblW w:w="10800" w:type="dxa"/>
          <w:tblInd w:w="0" w:type="dxa"/>
          <w:tblLook w:val="04A0"/>
        </w:tblPrEx>
        <w:trPr>
          <w:trHeight w:val="171"/>
        </w:trPr>
        <w:tc>
          <w:tcPr>
            <w:tcW w:w="1989" w:type="dxa"/>
            <w:tcBorders>
              <w:top w:val="single" w:sz="4" w:space="0" w:color="auto"/>
              <w:left w:val="nil"/>
              <w:bottom w:val="single" w:sz="4" w:space="0" w:color="auto"/>
              <w:right w:val="single" w:sz="4" w:space="0" w:color="auto"/>
            </w:tcBorders>
            <w:shd w:val="clear" w:color="auto" w:fill="E7E6E6" w:themeFill="background2"/>
            <w:hideMark/>
          </w:tcPr>
          <w:p w:rsidR="00673539" w:rsidRPr="00673539" w:rsidP="00673539" w14:paraId="5E119901" w14:textId="77777777">
            <w:pPr>
              <w:tabs>
                <w:tab w:val="left" w:pos="4140"/>
              </w:tabs>
              <w:rPr>
                <w:sz w:val="20"/>
                <w:szCs w:val="22"/>
              </w:rPr>
            </w:pPr>
            <w:r w:rsidRPr="00673539">
              <w:rPr>
                <w:sz w:val="20"/>
                <w:szCs w:val="22"/>
              </w:rPr>
              <w:t>Item</w:t>
            </w:r>
          </w:p>
        </w:tc>
        <w:tc>
          <w:tcPr>
            <w:tcW w:w="7485"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rsidR="00673539" w:rsidRPr="00673539" w:rsidP="00673539" w14:paraId="64279EF1" w14:textId="77777777">
            <w:pPr>
              <w:tabs>
                <w:tab w:val="left" w:pos="4140"/>
              </w:tabs>
              <w:rPr>
                <w:sz w:val="20"/>
                <w:szCs w:val="22"/>
              </w:rPr>
            </w:pPr>
            <w:r w:rsidRPr="00673539">
              <w:rPr>
                <w:sz w:val="20"/>
                <w:szCs w:val="22"/>
              </w:rPr>
              <w:t>Specify fuel type</w:t>
            </w:r>
          </w:p>
        </w:tc>
        <w:tc>
          <w:tcPr>
            <w:tcW w:w="1326" w:type="dxa"/>
            <w:tcBorders>
              <w:top w:val="single" w:sz="4" w:space="0" w:color="auto"/>
              <w:left w:val="single" w:sz="4" w:space="0" w:color="auto"/>
              <w:bottom w:val="single" w:sz="4" w:space="0" w:color="auto"/>
              <w:right w:val="nil"/>
            </w:tcBorders>
            <w:shd w:val="clear" w:color="auto" w:fill="E7E6E6" w:themeFill="background2"/>
            <w:hideMark/>
          </w:tcPr>
          <w:p w:rsidR="00673539" w:rsidRPr="00673539" w:rsidP="00673539" w14:paraId="5F096CC0" w14:textId="77777777">
            <w:pPr>
              <w:tabs>
                <w:tab w:val="left" w:pos="4140"/>
              </w:tabs>
              <w:rPr>
                <w:sz w:val="20"/>
                <w:szCs w:val="22"/>
              </w:rPr>
            </w:pPr>
            <w:r w:rsidRPr="00673539">
              <w:rPr>
                <w:sz w:val="20"/>
                <w:szCs w:val="22"/>
              </w:rPr>
              <w:t>Paid by</w:t>
            </w:r>
          </w:p>
        </w:tc>
      </w:tr>
      <w:tr w14:paraId="0E9ECB1D" w14:textId="77777777" w:rsidTr="00D12A80">
        <w:tblPrEx>
          <w:tblW w:w="10800" w:type="dxa"/>
          <w:tblInd w:w="0" w:type="dxa"/>
          <w:tblLook w:val="04A0"/>
        </w:tblPrEx>
        <w:trPr>
          <w:trHeight w:val="346"/>
        </w:trPr>
        <w:tc>
          <w:tcPr>
            <w:tcW w:w="1989" w:type="dxa"/>
            <w:tcBorders>
              <w:top w:val="single" w:sz="4" w:space="0" w:color="auto"/>
              <w:left w:val="nil"/>
              <w:bottom w:val="single" w:sz="4" w:space="0" w:color="auto"/>
              <w:right w:val="single" w:sz="4" w:space="0" w:color="auto"/>
            </w:tcBorders>
            <w:vAlign w:val="center"/>
            <w:hideMark/>
          </w:tcPr>
          <w:p w:rsidR="00673539" w:rsidRPr="00E967C5" w:rsidP="00C0218D" w14:paraId="4E207FFA" w14:textId="77777777">
            <w:pPr>
              <w:tabs>
                <w:tab w:val="left" w:pos="4140"/>
              </w:tabs>
              <w:rPr>
                <w:rFonts w:ascii="Times New Roman" w:hAnsi="Times New Roman" w:cs="Times New Roman"/>
                <w:sz w:val="22"/>
                <w:szCs w:val="22"/>
              </w:rPr>
            </w:pPr>
            <w:r w:rsidRPr="00E967C5">
              <w:rPr>
                <w:rFonts w:ascii="Times New Roman" w:hAnsi="Times New Roman" w:cs="Times New Roman"/>
                <w:sz w:val="22"/>
                <w:szCs w:val="22"/>
              </w:rPr>
              <w:t>Heating</w:t>
            </w:r>
          </w:p>
        </w:tc>
        <w:tc>
          <w:tcPr>
            <w:tcW w:w="1461" w:type="dxa"/>
            <w:tcBorders>
              <w:top w:val="single" w:sz="4" w:space="0" w:color="auto"/>
              <w:left w:val="single" w:sz="4" w:space="0" w:color="auto"/>
              <w:bottom w:val="single" w:sz="4" w:space="0" w:color="auto"/>
              <w:right w:val="nil"/>
            </w:tcBorders>
            <w:vAlign w:val="bottom"/>
            <w:hideMark/>
          </w:tcPr>
          <w:p w:rsidR="00673539" w:rsidRPr="00673539" w:rsidP="00315B16" w14:paraId="4FDA681F" w14:textId="77777777">
            <w:pPr>
              <w:numPr>
                <w:ilvl w:val="0"/>
                <w:numId w:val="2"/>
              </w:numPr>
              <w:tabs>
                <w:tab w:val="left" w:pos="4140"/>
              </w:tabs>
              <w:spacing w:line="256" w:lineRule="auto"/>
              <w:ind w:left="286"/>
              <w:contextualSpacing/>
              <w:rPr>
                <w:rFonts w:ascii="Times New Roman" w:hAnsi="Times New Roman" w:cs="Times New Roman"/>
                <w:sz w:val="20"/>
                <w:szCs w:val="20"/>
              </w:rPr>
            </w:pPr>
            <w:r w:rsidRPr="00673539">
              <w:rPr>
                <w:rFonts w:ascii="Times New Roman" w:hAnsi="Times New Roman" w:cs="Times New Roman"/>
                <w:sz w:val="20"/>
                <w:szCs w:val="20"/>
              </w:rPr>
              <w:t>Natural gas</w:t>
            </w:r>
          </w:p>
        </w:tc>
        <w:tc>
          <w:tcPr>
            <w:tcW w:w="1473" w:type="dxa"/>
            <w:tcBorders>
              <w:top w:val="single" w:sz="4" w:space="0" w:color="auto"/>
              <w:left w:val="nil"/>
              <w:bottom w:val="single" w:sz="4" w:space="0" w:color="auto"/>
              <w:right w:val="nil"/>
            </w:tcBorders>
            <w:vAlign w:val="bottom"/>
            <w:hideMark/>
          </w:tcPr>
          <w:p w:rsidR="00673539" w:rsidRPr="00673539" w:rsidP="00315B16" w14:paraId="08D93FFC" w14:textId="77777777">
            <w:pPr>
              <w:numPr>
                <w:ilvl w:val="0"/>
                <w:numId w:val="2"/>
              </w:numPr>
              <w:tabs>
                <w:tab w:val="left" w:pos="4140"/>
              </w:tabs>
              <w:spacing w:line="256" w:lineRule="auto"/>
              <w:ind w:left="256" w:hanging="345"/>
              <w:contextualSpacing/>
              <w:rPr>
                <w:rFonts w:ascii="Times New Roman" w:hAnsi="Times New Roman" w:cs="Times New Roman"/>
                <w:sz w:val="20"/>
                <w:szCs w:val="20"/>
              </w:rPr>
            </w:pPr>
            <w:r w:rsidRPr="00673539">
              <w:rPr>
                <w:rFonts w:ascii="Times New Roman" w:hAnsi="Times New Roman" w:cs="Times New Roman"/>
                <w:sz w:val="20"/>
                <w:szCs w:val="20"/>
              </w:rPr>
              <w:t>Bottled gas</w:t>
            </w:r>
          </w:p>
        </w:tc>
        <w:tc>
          <w:tcPr>
            <w:tcW w:w="1198" w:type="dxa"/>
            <w:tcBorders>
              <w:top w:val="single" w:sz="4" w:space="0" w:color="auto"/>
              <w:left w:val="nil"/>
              <w:bottom w:val="single" w:sz="4" w:space="0" w:color="auto"/>
              <w:right w:val="nil"/>
            </w:tcBorders>
            <w:vAlign w:val="bottom"/>
            <w:hideMark/>
          </w:tcPr>
          <w:p w:rsidR="00673539" w:rsidRPr="00673539" w:rsidP="00315B16" w14:paraId="11786E68" w14:textId="77777777">
            <w:pPr>
              <w:numPr>
                <w:ilvl w:val="0"/>
                <w:numId w:val="2"/>
              </w:numPr>
              <w:tabs>
                <w:tab w:val="left" w:pos="4140"/>
              </w:tabs>
              <w:spacing w:line="256" w:lineRule="auto"/>
              <w:ind w:left="331"/>
              <w:contextualSpacing/>
              <w:rPr>
                <w:rFonts w:ascii="Times New Roman" w:hAnsi="Times New Roman" w:cs="Times New Roman"/>
                <w:sz w:val="20"/>
                <w:szCs w:val="20"/>
              </w:rPr>
            </w:pPr>
            <w:r w:rsidRPr="00673539">
              <w:rPr>
                <w:rFonts w:ascii="Times New Roman" w:hAnsi="Times New Roman" w:cs="Times New Roman"/>
                <w:sz w:val="20"/>
                <w:szCs w:val="20"/>
              </w:rPr>
              <w:t>Electric</w:t>
            </w:r>
          </w:p>
        </w:tc>
        <w:tc>
          <w:tcPr>
            <w:tcW w:w="1472" w:type="dxa"/>
            <w:tcBorders>
              <w:top w:val="single" w:sz="4" w:space="0" w:color="auto"/>
              <w:left w:val="nil"/>
              <w:bottom w:val="single" w:sz="4" w:space="0" w:color="auto"/>
              <w:right w:val="nil"/>
            </w:tcBorders>
            <w:vAlign w:val="bottom"/>
            <w:hideMark/>
          </w:tcPr>
          <w:p w:rsidR="00673539" w:rsidRPr="00673539" w:rsidP="00315B16" w14:paraId="543046AD" w14:textId="77777777">
            <w:pPr>
              <w:numPr>
                <w:ilvl w:val="0"/>
                <w:numId w:val="2"/>
              </w:numPr>
              <w:tabs>
                <w:tab w:val="left" w:pos="4140"/>
              </w:tabs>
              <w:spacing w:line="256" w:lineRule="auto"/>
              <w:ind w:left="271"/>
              <w:contextualSpacing/>
              <w:rPr>
                <w:rFonts w:ascii="Times New Roman" w:hAnsi="Times New Roman" w:cs="Times New Roman"/>
                <w:sz w:val="20"/>
                <w:szCs w:val="20"/>
              </w:rPr>
            </w:pPr>
            <w:r w:rsidRPr="00673539">
              <w:rPr>
                <w:rFonts w:ascii="Times New Roman" w:hAnsi="Times New Roman" w:cs="Times New Roman"/>
                <w:sz w:val="20"/>
                <w:szCs w:val="20"/>
              </w:rPr>
              <w:t>Heat Pump</w:t>
            </w:r>
          </w:p>
        </w:tc>
        <w:tc>
          <w:tcPr>
            <w:tcW w:w="755" w:type="dxa"/>
            <w:tcBorders>
              <w:top w:val="single" w:sz="4" w:space="0" w:color="auto"/>
              <w:left w:val="nil"/>
              <w:bottom w:val="single" w:sz="4" w:space="0" w:color="auto"/>
              <w:right w:val="nil"/>
            </w:tcBorders>
            <w:vAlign w:val="bottom"/>
            <w:hideMark/>
          </w:tcPr>
          <w:p w:rsidR="00673539" w:rsidRPr="00673539" w:rsidP="00315B16" w14:paraId="5B142BD8" w14:textId="77777777">
            <w:pPr>
              <w:numPr>
                <w:ilvl w:val="0"/>
                <w:numId w:val="2"/>
              </w:numPr>
              <w:tabs>
                <w:tab w:val="left" w:pos="4140"/>
              </w:tabs>
              <w:spacing w:line="256" w:lineRule="auto"/>
              <w:ind w:left="271"/>
              <w:contextualSpacing/>
              <w:rPr>
                <w:rFonts w:ascii="Times New Roman" w:hAnsi="Times New Roman" w:cs="Times New Roman"/>
                <w:sz w:val="20"/>
                <w:szCs w:val="20"/>
              </w:rPr>
            </w:pPr>
            <w:r w:rsidRPr="00673539">
              <w:rPr>
                <w:rFonts w:ascii="Times New Roman" w:hAnsi="Times New Roman" w:cs="Times New Roman"/>
                <w:sz w:val="20"/>
                <w:szCs w:val="20"/>
              </w:rPr>
              <w:t>Oil</w:t>
            </w:r>
          </w:p>
        </w:tc>
        <w:tc>
          <w:tcPr>
            <w:tcW w:w="1126" w:type="dxa"/>
            <w:tcBorders>
              <w:top w:val="single" w:sz="4" w:space="0" w:color="auto"/>
              <w:left w:val="nil"/>
              <w:bottom w:val="single" w:sz="4" w:space="0" w:color="auto"/>
              <w:right w:val="single" w:sz="4" w:space="0" w:color="auto"/>
            </w:tcBorders>
            <w:vAlign w:val="bottom"/>
            <w:hideMark/>
          </w:tcPr>
          <w:p w:rsidR="00673539" w:rsidRPr="00673539" w:rsidP="00315B16" w14:paraId="2FE2E4DF" w14:textId="77777777">
            <w:pPr>
              <w:numPr>
                <w:ilvl w:val="0"/>
                <w:numId w:val="2"/>
              </w:numPr>
              <w:tabs>
                <w:tab w:val="left" w:pos="4140"/>
              </w:tabs>
              <w:spacing w:line="256" w:lineRule="auto"/>
              <w:ind w:left="256"/>
              <w:contextualSpacing/>
              <w:rPr>
                <w:rFonts w:ascii="Times New Roman" w:hAnsi="Times New Roman" w:cs="Times New Roman"/>
                <w:sz w:val="20"/>
                <w:szCs w:val="20"/>
              </w:rPr>
            </w:pPr>
            <w:r w:rsidRPr="00673539">
              <w:rPr>
                <w:rFonts w:ascii="Times New Roman" w:hAnsi="Times New Roman" w:cs="Times New Roman"/>
                <w:sz w:val="20"/>
                <w:szCs w:val="20"/>
              </w:rPr>
              <w:t>Other</w:t>
            </w:r>
          </w:p>
        </w:tc>
        <w:tc>
          <w:tcPr>
            <w:tcW w:w="1326" w:type="dxa"/>
            <w:tcBorders>
              <w:top w:val="single" w:sz="4" w:space="0" w:color="auto"/>
              <w:left w:val="single" w:sz="4" w:space="0" w:color="auto"/>
              <w:bottom w:val="single" w:sz="4" w:space="0" w:color="auto"/>
              <w:right w:val="nil"/>
            </w:tcBorders>
          </w:tcPr>
          <w:p w:rsidR="00673539" w:rsidRPr="00673539" w:rsidP="00673539" w14:paraId="2E730BF7" w14:textId="77777777">
            <w:pPr>
              <w:tabs>
                <w:tab w:val="left" w:pos="4140"/>
              </w:tabs>
              <w:rPr>
                <w:rFonts w:ascii="Times New Roman" w:hAnsi="Times New Roman" w:cs="Times New Roman"/>
                <w:sz w:val="20"/>
                <w:szCs w:val="20"/>
              </w:rPr>
            </w:pPr>
          </w:p>
        </w:tc>
      </w:tr>
      <w:tr w14:paraId="6EABED78" w14:textId="77777777" w:rsidTr="00D12A80">
        <w:tblPrEx>
          <w:tblW w:w="10800" w:type="dxa"/>
          <w:tblInd w:w="0" w:type="dxa"/>
          <w:tblLook w:val="04A0"/>
        </w:tblPrEx>
        <w:trPr>
          <w:trHeight w:val="346"/>
        </w:trPr>
        <w:tc>
          <w:tcPr>
            <w:tcW w:w="1989" w:type="dxa"/>
            <w:tcBorders>
              <w:top w:val="single" w:sz="4" w:space="0" w:color="auto"/>
              <w:left w:val="nil"/>
              <w:bottom w:val="single" w:sz="4" w:space="0" w:color="auto"/>
              <w:right w:val="single" w:sz="4" w:space="0" w:color="auto"/>
            </w:tcBorders>
            <w:vAlign w:val="center"/>
            <w:hideMark/>
          </w:tcPr>
          <w:p w:rsidR="00673539" w:rsidRPr="00E967C5" w:rsidP="00C0218D" w14:paraId="7CE2DCD7" w14:textId="77777777">
            <w:pPr>
              <w:tabs>
                <w:tab w:val="left" w:pos="4140"/>
              </w:tabs>
              <w:rPr>
                <w:rFonts w:ascii="Times New Roman" w:hAnsi="Times New Roman" w:cs="Times New Roman"/>
                <w:sz w:val="22"/>
                <w:szCs w:val="22"/>
              </w:rPr>
            </w:pPr>
            <w:r w:rsidRPr="00E967C5">
              <w:rPr>
                <w:rFonts w:ascii="Times New Roman" w:hAnsi="Times New Roman" w:cs="Times New Roman"/>
                <w:sz w:val="22"/>
                <w:szCs w:val="22"/>
              </w:rPr>
              <w:t>Cooking</w:t>
            </w:r>
          </w:p>
        </w:tc>
        <w:tc>
          <w:tcPr>
            <w:tcW w:w="1461" w:type="dxa"/>
            <w:tcBorders>
              <w:top w:val="single" w:sz="4" w:space="0" w:color="auto"/>
              <w:left w:val="single" w:sz="4" w:space="0" w:color="auto"/>
              <w:bottom w:val="single" w:sz="4" w:space="0" w:color="auto"/>
              <w:right w:val="nil"/>
            </w:tcBorders>
            <w:vAlign w:val="bottom"/>
            <w:hideMark/>
          </w:tcPr>
          <w:p w:rsidR="00673539" w:rsidRPr="00673539" w:rsidP="00315B16" w14:paraId="263F24FC" w14:textId="77777777">
            <w:pPr>
              <w:numPr>
                <w:ilvl w:val="0"/>
                <w:numId w:val="2"/>
              </w:numPr>
              <w:tabs>
                <w:tab w:val="left" w:pos="4140"/>
              </w:tabs>
              <w:spacing w:line="256" w:lineRule="auto"/>
              <w:ind w:left="286"/>
              <w:contextualSpacing/>
              <w:rPr>
                <w:rFonts w:ascii="Times New Roman" w:hAnsi="Times New Roman" w:cs="Times New Roman"/>
                <w:sz w:val="20"/>
                <w:szCs w:val="20"/>
              </w:rPr>
            </w:pPr>
            <w:r w:rsidRPr="00673539">
              <w:rPr>
                <w:rFonts w:ascii="Times New Roman" w:hAnsi="Times New Roman" w:cs="Times New Roman"/>
                <w:sz w:val="20"/>
                <w:szCs w:val="20"/>
              </w:rPr>
              <w:t>Natural gas</w:t>
            </w:r>
          </w:p>
        </w:tc>
        <w:tc>
          <w:tcPr>
            <w:tcW w:w="1473" w:type="dxa"/>
            <w:tcBorders>
              <w:top w:val="single" w:sz="4" w:space="0" w:color="auto"/>
              <w:left w:val="nil"/>
              <w:bottom w:val="single" w:sz="4" w:space="0" w:color="auto"/>
              <w:right w:val="nil"/>
            </w:tcBorders>
            <w:vAlign w:val="bottom"/>
            <w:hideMark/>
          </w:tcPr>
          <w:p w:rsidR="00673539" w:rsidRPr="00673539" w:rsidP="00315B16" w14:paraId="5F7A9B35" w14:textId="77777777">
            <w:pPr>
              <w:numPr>
                <w:ilvl w:val="0"/>
                <w:numId w:val="2"/>
              </w:numPr>
              <w:tabs>
                <w:tab w:val="left" w:pos="4140"/>
              </w:tabs>
              <w:spacing w:line="256" w:lineRule="auto"/>
              <w:ind w:left="256" w:hanging="345"/>
              <w:contextualSpacing/>
              <w:rPr>
                <w:rFonts w:ascii="Times New Roman" w:hAnsi="Times New Roman" w:cs="Times New Roman"/>
                <w:sz w:val="20"/>
                <w:szCs w:val="20"/>
              </w:rPr>
            </w:pPr>
            <w:r w:rsidRPr="00673539">
              <w:rPr>
                <w:rFonts w:ascii="Times New Roman" w:hAnsi="Times New Roman" w:cs="Times New Roman"/>
                <w:sz w:val="20"/>
                <w:szCs w:val="20"/>
              </w:rPr>
              <w:t>Bottled gas</w:t>
            </w:r>
          </w:p>
        </w:tc>
        <w:tc>
          <w:tcPr>
            <w:tcW w:w="1198" w:type="dxa"/>
            <w:tcBorders>
              <w:top w:val="single" w:sz="4" w:space="0" w:color="auto"/>
              <w:left w:val="nil"/>
              <w:bottom w:val="single" w:sz="4" w:space="0" w:color="auto"/>
              <w:right w:val="nil"/>
            </w:tcBorders>
            <w:vAlign w:val="bottom"/>
            <w:hideMark/>
          </w:tcPr>
          <w:p w:rsidR="00673539" w:rsidRPr="00673539" w:rsidP="00315B16" w14:paraId="7DA11AEA" w14:textId="77777777">
            <w:pPr>
              <w:numPr>
                <w:ilvl w:val="0"/>
                <w:numId w:val="2"/>
              </w:numPr>
              <w:tabs>
                <w:tab w:val="left" w:pos="4140"/>
              </w:tabs>
              <w:spacing w:line="256" w:lineRule="auto"/>
              <w:ind w:left="331"/>
              <w:contextualSpacing/>
              <w:rPr>
                <w:rFonts w:ascii="Times New Roman" w:hAnsi="Times New Roman" w:cs="Times New Roman"/>
                <w:sz w:val="20"/>
                <w:szCs w:val="20"/>
              </w:rPr>
            </w:pPr>
            <w:r w:rsidRPr="00673539">
              <w:rPr>
                <w:rFonts w:ascii="Times New Roman" w:hAnsi="Times New Roman" w:cs="Times New Roman"/>
                <w:sz w:val="20"/>
                <w:szCs w:val="20"/>
              </w:rPr>
              <w:t>Electric</w:t>
            </w:r>
          </w:p>
        </w:tc>
        <w:tc>
          <w:tcPr>
            <w:tcW w:w="1472" w:type="dxa"/>
            <w:tcBorders>
              <w:top w:val="single" w:sz="4" w:space="0" w:color="auto"/>
              <w:left w:val="nil"/>
              <w:bottom w:val="single" w:sz="4" w:space="0" w:color="auto"/>
              <w:right w:val="nil"/>
            </w:tcBorders>
            <w:vAlign w:val="bottom"/>
          </w:tcPr>
          <w:p w:rsidR="00673539" w:rsidRPr="00673539" w:rsidP="00673539" w14:paraId="28927AF8" w14:textId="77777777">
            <w:pPr>
              <w:tabs>
                <w:tab w:val="left" w:pos="4140"/>
              </w:tabs>
              <w:rPr>
                <w:rFonts w:ascii="Times New Roman" w:hAnsi="Times New Roman" w:cs="Times New Roman"/>
                <w:sz w:val="20"/>
                <w:szCs w:val="20"/>
              </w:rPr>
            </w:pPr>
          </w:p>
        </w:tc>
        <w:tc>
          <w:tcPr>
            <w:tcW w:w="755" w:type="dxa"/>
            <w:tcBorders>
              <w:top w:val="single" w:sz="4" w:space="0" w:color="auto"/>
              <w:left w:val="nil"/>
              <w:bottom w:val="single" w:sz="4" w:space="0" w:color="auto"/>
              <w:right w:val="nil"/>
            </w:tcBorders>
            <w:vAlign w:val="bottom"/>
          </w:tcPr>
          <w:p w:rsidR="00673539" w:rsidRPr="00673539" w:rsidP="00673539" w14:paraId="16844E98" w14:textId="77777777">
            <w:pPr>
              <w:tabs>
                <w:tab w:val="left" w:pos="4140"/>
              </w:tabs>
              <w:rPr>
                <w:rFonts w:ascii="Times New Roman" w:hAnsi="Times New Roman" w:cs="Times New Roman"/>
                <w:sz w:val="20"/>
                <w:szCs w:val="20"/>
              </w:rPr>
            </w:pPr>
          </w:p>
        </w:tc>
        <w:tc>
          <w:tcPr>
            <w:tcW w:w="1126" w:type="dxa"/>
            <w:tcBorders>
              <w:top w:val="single" w:sz="4" w:space="0" w:color="auto"/>
              <w:left w:val="nil"/>
              <w:bottom w:val="single" w:sz="4" w:space="0" w:color="auto"/>
              <w:right w:val="single" w:sz="4" w:space="0" w:color="auto"/>
            </w:tcBorders>
            <w:vAlign w:val="bottom"/>
            <w:hideMark/>
          </w:tcPr>
          <w:p w:rsidR="00673539" w:rsidRPr="00673539" w:rsidP="00315B16" w14:paraId="6CC7D02B" w14:textId="77777777">
            <w:pPr>
              <w:numPr>
                <w:ilvl w:val="0"/>
                <w:numId w:val="2"/>
              </w:numPr>
              <w:tabs>
                <w:tab w:val="left" w:pos="4140"/>
              </w:tabs>
              <w:spacing w:line="256" w:lineRule="auto"/>
              <w:ind w:left="256"/>
              <w:contextualSpacing/>
              <w:rPr>
                <w:rFonts w:ascii="Times New Roman" w:hAnsi="Times New Roman" w:cs="Times New Roman"/>
                <w:sz w:val="20"/>
                <w:szCs w:val="20"/>
              </w:rPr>
            </w:pPr>
            <w:r w:rsidRPr="00673539">
              <w:rPr>
                <w:rFonts w:ascii="Times New Roman" w:hAnsi="Times New Roman" w:cs="Times New Roman"/>
                <w:sz w:val="20"/>
                <w:szCs w:val="20"/>
              </w:rPr>
              <w:t>Other</w:t>
            </w:r>
          </w:p>
        </w:tc>
        <w:tc>
          <w:tcPr>
            <w:tcW w:w="1326" w:type="dxa"/>
            <w:tcBorders>
              <w:top w:val="single" w:sz="4" w:space="0" w:color="auto"/>
              <w:left w:val="single" w:sz="4" w:space="0" w:color="auto"/>
              <w:bottom w:val="single" w:sz="4" w:space="0" w:color="auto"/>
              <w:right w:val="nil"/>
            </w:tcBorders>
          </w:tcPr>
          <w:p w:rsidR="00673539" w:rsidRPr="00673539" w:rsidP="00673539" w14:paraId="4889EF3E" w14:textId="77777777">
            <w:pPr>
              <w:tabs>
                <w:tab w:val="left" w:pos="4140"/>
              </w:tabs>
              <w:rPr>
                <w:rFonts w:ascii="Times New Roman" w:hAnsi="Times New Roman" w:cs="Times New Roman"/>
                <w:sz w:val="20"/>
                <w:szCs w:val="20"/>
              </w:rPr>
            </w:pPr>
          </w:p>
        </w:tc>
      </w:tr>
      <w:tr w14:paraId="477E4041" w14:textId="77777777" w:rsidTr="00D12A80">
        <w:tblPrEx>
          <w:tblW w:w="10800" w:type="dxa"/>
          <w:tblInd w:w="0" w:type="dxa"/>
          <w:tblLook w:val="04A0"/>
        </w:tblPrEx>
        <w:trPr>
          <w:trHeight w:val="346"/>
        </w:trPr>
        <w:tc>
          <w:tcPr>
            <w:tcW w:w="1989" w:type="dxa"/>
            <w:tcBorders>
              <w:top w:val="single" w:sz="4" w:space="0" w:color="auto"/>
              <w:left w:val="nil"/>
              <w:bottom w:val="single" w:sz="4" w:space="0" w:color="auto"/>
              <w:right w:val="single" w:sz="4" w:space="0" w:color="auto"/>
            </w:tcBorders>
            <w:vAlign w:val="center"/>
            <w:hideMark/>
          </w:tcPr>
          <w:p w:rsidR="00673539" w:rsidRPr="00E967C5" w:rsidP="00C0218D" w14:paraId="54C20D87" w14:textId="77777777">
            <w:pPr>
              <w:tabs>
                <w:tab w:val="left" w:pos="4140"/>
              </w:tabs>
              <w:rPr>
                <w:rFonts w:ascii="Times New Roman" w:hAnsi="Times New Roman" w:cs="Times New Roman"/>
                <w:sz w:val="22"/>
                <w:szCs w:val="22"/>
              </w:rPr>
            </w:pPr>
            <w:r w:rsidRPr="00E967C5">
              <w:rPr>
                <w:rFonts w:ascii="Times New Roman" w:hAnsi="Times New Roman" w:cs="Times New Roman"/>
                <w:sz w:val="22"/>
                <w:szCs w:val="22"/>
              </w:rPr>
              <w:t>Water Heating</w:t>
            </w:r>
          </w:p>
        </w:tc>
        <w:tc>
          <w:tcPr>
            <w:tcW w:w="1461" w:type="dxa"/>
            <w:tcBorders>
              <w:top w:val="single" w:sz="4" w:space="0" w:color="auto"/>
              <w:left w:val="single" w:sz="4" w:space="0" w:color="auto"/>
              <w:bottom w:val="single" w:sz="4" w:space="0" w:color="auto"/>
              <w:right w:val="nil"/>
            </w:tcBorders>
            <w:vAlign w:val="bottom"/>
            <w:hideMark/>
          </w:tcPr>
          <w:p w:rsidR="00673539" w:rsidRPr="00673539" w:rsidP="00315B16" w14:paraId="338DD47A" w14:textId="77777777">
            <w:pPr>
              <w:numPr>
                <w:ilvl w:val="0"/>
                <w:numId w:val="2"/>
              </w:numPr>
              <w:tabs>
                <w:tab w:val="left" w:pos="4140"/>
              </w:tabs>
              <w:spacing w:line="256" w:lineRule="auto"/>
              <w:ind w:left="286"/>
              <w:contextualSpacing/>
              <w:rPr>
                <w:rFonts w:ascii="Times New Roman" w:hAnsi="Times New Roman" w:cs="Times New Roman"/>
                <w:sz w:val="20"/>
                <w:szCs w:val="20"/>
              </w:rPr>
            </w:pPr>
            <w:r w:rsidRPr="00673539">
              <w:rPr>
                <w:rFonts w:ascii="Times New Roman" w:hAnsi="Times New Roman" w:cs="Times New Roman"/>
                <w:sz w:val="20"/>
                <w:szCs w:val="20"/>
              </w:rPr>
              <w:t>Natural gas</w:t>
            </w:r>
          </w:p>
        </w:tc>
        <w:tc>
          <w:tcPr>
            <w:tcW w:w="1473" w:type="dxa"/>
            <w:tcBorders>
              <w:top w:val="single" w:sz="4" w:space="0" w:color="auto"/>
              <w:left w:val="nil"/>
              <w:bottom w:val="single" w:sz="4" w:space="0" w:color="auto"/>
              <w:right w:val="nil"/>
            </w:tcBorders>
            <w:vAlign w:val="bottom"/>
            <w:hideMark/>
          </w:tcPr>
          <w:p w:rsidR="00673539" w:rsidRPr="00673539" w:rsidP="00315B16" w14:paraId="631D1D64" w14:textId="77777777">
            <w:pPr>
              <w:numPr>
                <w:ilvl w:val="0"/>
                <w:numId w:val="2"/>
              </w:numPr>
              <w:tabs>
                <w:tab w:val="left" w:pos="4140"/>
              </w:tabs>
              <w:spacing w:line="256" w:lineRule="auto"/>
              <w:ind w:left="256" w:hanging="345"/>
              <w:contextualSpacing/>
              <w:rPr>
                <w:rFonts w:ascii="Times New Roman" w:hAnsi="Times New Roman" w:cs="Times New Roman"/>
                <w:sz w:val="20"/>
                <w:szCs w:val="20"/>
              </w:rPr>
            </w:pPr>
            <w:r w:rsidRPr="00673539">
              <w:rPr>
                <w:rFonts w:ascii="Times New Roman" w:hAnsi="Times New Roman" w:cs="Times New Roman"/>
                <w:sz w:val="20"/>
                <w:szCs w:val="20"/>
              </w:rPr>
              <w:t>Bottled gas</w:t>
            </w:r>
          </w:p>
        </w:tc>
        <w:tc>
          <w:tcPr>
            <w:tcW w:w="1198" w:type="dxa"/>
            <w:tcBorders>
              <w:top w:val="single" w:sz="4" w:space="0" w:color="auto"/>
              <w:left w:val="nil"/>
              <w:bottom w:val="single" w:sz="4" w:space="0" w:color="auto"/>
              <w:right w:val="nil"/>
            </w:tcBorders>
            <w:vAlign w:val="bottom"/>
            <w:hideMark/>
          </w:tcPr>
          <w:p w:rsidR="00673539" w:rsidRPr="00673539" w:rsidP="00315B16" w14:paraId="6EFD73B2" w14:textId="77777777">
            <w:pPr>
              <w:numPr>
                <w:ilvl w:val="0"/>
                <w:numId w:val="2"/>
              </w:numPr>
              <w:tabs>
                <w:tab w:val="left" w:pos="4140"/>
              </w:tabs>
              <w:spacing w:line="256" w:lineRule="auto"/>
              <w:ind w:left="331"/>
              <w:contextualSpacing/>
              <w:rPr>
                <w:rFonts w:ascii="Times New Roman" w:hAnsi="Times New Roman" w:cs="Times New Roman"/>
                <w:sz w:val="20"/>
                <w:szCs w:val="20"/>
              </w:rPr>
            </w:pPr>
            <w:r w:rsidRPr="00673539">
              <w:rPr>
                <w:rFonts w:ascii="Times New Roman" w:hAnsi="Times New Roman" w:cs="Times New Roman"/>
                <w:sz w:val="20"/>
                <w:szCs w:val="20"/>
              </w:rPr>
              <w:t>Electric</w:t>
            </w:r>
          </w:p>
        </w:tc>
        <w:tc>
          <w:tcPr>
            <w:tcW w:w="1472" w:type="dxa"/>
            <w:tcBorders>
              <w:top w:val="single" w:sz="4" w:space="0" w:color="auto"/>
              <w:left w:val="nil"/>
              <w:bottom w:val="single" w:sz="4" w:space="0" w:color="auto"/>
              <w:right w:val="nil"/>
            </w:tcBorders>
            <w:vAlign w:val="bottom"/>
          </w:tcPr>
          <w:p w:rsidR="00673539" w:rsidRPr="00673539" w:rsidP="00673539" w14:paraId="0C4C62DC" w14:textId="77777777">
            <w:pPr>
              <w:tabs>
                <w:tab w:val="left" w:pos="4140"/>
              </w:tabs>
              <w:rPr>
                <w:rFonts w:ascii="Times New Roman" w:hAnsi="Times New Roman" w:cs="Times New Roman"/>
                <w:sz w:val="20"/>
                <w:szCs w:val="20"/>
              </w:rPr>
            </w:pPr>
          </w:p>
        </w:tc>
        <w:tc>
          <w:tcPr>
            <w:tcW w:w="755" w:type="dxa"/>
            <w:tcBorders>
              <w:top w:val="single" w:sz="4" w:space="0" w:color="auto"/>
              <w:left w:val="nil"/>
              <w:bottom w:val="single" w:sz="4" w:space="0" w:color="auto"/>
              <w:right w:val="nil"/>
            </w:tcBorders>
            <w:vAlign w:val="bottom"/>
            <w:hideMark/>
          </w:tcPr>
          <w:p w:rsidR="00673539" w:rsidRPr="00673539" w:rsidP="00315B16" w14:paraId="69795AAD" w14:textId="77777777">
            <w:pPr>
              <w:numPr>
                <w:ilvl w:val="0"/>
                <w:numId w:val="2"/>
              </w:numPr>
              <w:tabs>
                <w:tab w:val="left" w:pos="4140"/>
              </w:tabs>
              <w:spacing w:line="256" w:lineRule="auto"/>
              <w:ind w:left="271"/>
              <w:contextualSpacing/>
              <w:rPr>
                <w:rFonts w:ascii="Times New Roman" w:hAnsi="Times New Roman" w:cs="Times New Roman"/>
                <w:sz w:val="20"/>
                <w:szCs w:val="20"/>
              </w:rPr>
            </w:pPr>
            <w:r w:rsidRPr="00673539">
              <w:rPr>
                <w:rFonts w:ascii="Times New Roman" w:hAnsi="Times New Roman" w:cs="Times New Roman"/>
                <w:sz w:val="20"/>
                <w:szCs w:val="20"/>
              </w:rPr>
              <w:t>Oil</w:t>
            </w:r>
          </w:p>
        </w:tc>
        <w:tc>
          <w:tcPr>
            <w:tcW w:w="1126" w:type="dxa"/>
            <w:tcBorders>
              <w:top w:val="single" w:sz="4" w:space="0" w:color="auto"/>
              <w:left w:val="nil"/>
              <w:bottom w:val="single" w:sz="4" w:space="0" w:color="auto"/>
              <w:right w:val="single" w:sz="4" w:space="0" w:color="auto"/>
            </w:tcBorders>
            <w:vAlign w:val="bottom"/>
            <w:hideMark/>
          </w:tcPr>
          <w:p w:rsidR="00673539" w:rsidRPr="00673539" w:rsidP="00315B16" w14:paraId="6F9886FF" w14:textId="77777777">
            <w:pPr>
              <w:numPr>
                <w:ilvl w:val="0"/>
                <w:numId w:val="2"/>
              </w:numPr>
              <w:tabs>
                <w:tab w:val="left" w:pos="4140"/>
              </w:tabs>
              <w:spacing w:line="256" w:lineRule="auto"/>
              <w:ind w:left="256"/>
              <w:contextualSpacing/>
              <w:rPr>
                <w:rFonts w:ascii="Times New Roman" w:hAnsi="Times New Roman" w:cs="Times New Roman"/>
                <w:sz w:val="20"/>
                <w:szCs w:val="20"/>
              </w:rPr>
            </w:pPr>
            <w:r w:rsidRPr="00673539">
              <w:rPr>
                <w:rFonts w:ascii="Times New Roman" w:hAnsi="Times New Roman" w:cs="Times New Roman"/>
                <w:sz w:val="20"/>
                <w:szCs w:val="20"/>
              </w:rPr>
              <w:t>Other</w:t>
            </w:r>
          </w:p>
        </w:tc>
        <w:tc>
          <w:tcPr>
            <w:tcW w:w="1326" w:type="dxa"/>
            <w:tcBorders>
              <w:top w:val="single" w:sz="4" w:space="0" w:color="auto"/>
              <w:left w:val="single" w:sz="4" w:space="0" w:color="auto"/>
              <w:bottom w:val="single" w:sz="4" w:space="0" w:color="auto"/>
              <w:right w:val="nil"/>
            </w:tcBorders>
          </w:tcPr>
          <w:p w:rsidR="00673539" w:rsidRPr="00673539" w:rsidP="00673539" w14:paraId="497FD0E8" w14:textId="77777777">
            <w:pPr>
              <w:tabs>
                <w:tab w:val="left" w:pos="4140"/>
              </w:tabs>
              <w:rPr>
                <w:rFonts w:ascii="Times New Roman" w:hAnsi="Times New Roman" w:cs="Times New Roman"/>
                <w:sz w:val="20"/>
                <w:szCs w:val="20"/>
              </w:rPr>
            </w:pPr>
          </w:p>
        </w:tc>
      </w:tr>
      <w:tr w14:paraId="2CE828FF" w14:textId="77777777" w:rsidTr="00D12A80">
        <w:tblPrEx>
          <w:tblW w:w="10800" w:type="dxa"/>
          <w:tblInd w:w="0" w:type="dxa"/>
          <w:tblLook w:val="04A0"/>
        </w:tblPrEx>
        <w:trPr>
          <w:trHeight w:val="346"/>
        </w:trPr>
        <w:tc>
          <w:tcPr>
            <w:tcW w:w="1989" w:type="dxa"/>
            <w:tcBorders>
              <w:top w:val="single" w:sz="4" w:space="0" w:color="auto"/>
              <w:left w:val="nil"/>
              <w:bottom w:val="single" w:sz="4" w:space="0" w:color="auto"/>
              <w:right w:val="single" w:sz="4" w:space="0" w:color="auto"/>
            </w:tcBorders>
            <w:vAlign w:val="bottom"/>
            <w:hideMark/>
          </w:tcPr>
          <w:p w:rsidR="00673539" w:rsidRPr="00E967C5" w:rsidP="00673539" w14:paraId="5173CDA3" w14:textId="77777777">
            <w:pPr>
              <w:tabs>
                <w:tab w:val="left" w:pos="4140"/>
              </w:tabs>
              <w:spacing w:before="140" w:after="100" w:afterAutospacing="1"/>
              <w:rPr>
                <w:rFonts w:ascii="Times New Roman" w:hAnsi="Times New Roman" w:cs="Times New Roman"/>
                <w:sz w:val="22"/>
                <w:szCs w:val="22"/>
              </w:rPr>
            </w:pPr>
            <w:r w:rsidRPr="00E967C5">
              <w:rPr>
                <w:rFonts w:ascii="Times New Roman" w:hAnsi="Times New Roman" w:cs="Times New Roman"/>
                <w:sz w:val="22"/>
                <w:szCs w:val="22"/>
              </w:rPr>
              <w:t>Other Electric</w:t>
            </w:r>
          </w:p>
        </w:tc>
        <w:tc>
          <w:tcPr>
            <w:tcW w:w="1461" w:type="dxa"/>
            <w:tcBorders>
              <w:top w:val="single" w:sz="4" w:space="0" w:color="auto"/>
              <w:left w:val="single" w:sz="4" w:space="0" w:color="auto"/>
              <w:bottom w:val="nil"/>
              <w:right w:val="nil"/>
            </w:tcBorders>
            <w:shd w:val="clear" w:color="auto" w:fill="E7E6E6" w:themeFill="background2"/>
          </w:tcPr>
          <w:p w:rsidR="00673539" w:rsidRPr="00673539" w:rsidP="00673539" w14:paraId="62A4BFC1" w14:textId="77777777">
            <w:pPr>
              <w:tabs>
                <w:tab w:val="left" w:pos="4140"/>
              </w:tabs>
              <w:spacing w:before="140" w:after="100" w:afterAutospacing="1"/>
              <w:rPr>
                <w:rFonts w:ascii="Times New Roman" w:hAnsi="Times New Roman" w:cs="Times New Roman"/>
                <w:sz w:val="20"/>
                <w:szCs w:val="20"/>
              </w:rPr>
            </w:pPr>
          </w:p>
        </w:tc>
        <w:tc>
          <w:tcPr>
            <w:tcW w:w="1473" w:type="dxa"/>
            <w:tcBorders>
              <w:top w:val="single" w:sz="4" w:space="0" w:color="auto"/>
              <w:left w:val="nil"/>
              <w:bottom w:val="nil"/>
              <w:right w:val="nil"/>
            </w:tcBorders>
            <w:shd w:val="clear" w:color="auto" w:fill="E7E6E6" w:themeFill="background2"/>
          </w:tcPr>
          <w:p w:rsidR="00673539" w:rsidRPr="00673539" w:rsidP="00673539" w14:paraId="655D2B46" w14:textId="77777777">
            <w:pPr>
              <w:tabs>
                <w:tab w:val="left" w:pos="4140"/>
              </w:tabs>
              <w:spacing w:before="140" w:after="100" w:afterAutospacing="1"/>
              <w:rPr>
                <w:rFonts w:ascii="Times New Roman" w:hAnsi="Times New Roman" w:cs="Times New Roman"/>
                <w:sz w:val="20"/>
                <w:szCs w:val="20"/>
              </w:rPr>
            </w:pPr>
          </w:p>
        </w:tc>
        <w:tc>
          <w:tcPr>
            <w:tcW w:w="1198" w:type="dxa"/>
            <w:tcBorders>
              <w:top w:val="single" w:sz="4" w:space="0" w:color="auto"/>
              <w:left w:val="nil"/>
              <w:bottom w:val="nil"/>
              <w:right w:val="nil"/>
            </w:tcBorders>
            <w:shd w:val="clear" w:color="auto" w:fill="E7E6E6" w:themeFill="background2"/>
          </w:tcPr>
          <w:p w:rsidR="00673539" w:rsidRPr="00673539" w:rsidP="00673539" w14:paraId="4252064E" w14:textId="77777777">
            <w:pPr>
              <w:tabs>
                <w:tab w:val="left" w:pos="4140"/>
              </w:tabs>
              <w:spacing w:before="140" w:after="100" w:afterAutospacing="1"/>
              <w:rPr>
                <w:rFonts w:ascii="Times New Roman" w:hAnsi="Times New Roman" w:cs="Times New Roman"/>
                <w:sz w:val="20"/>
                <w:szCs w:val="20"/>
              </w:rPr>
            </w:pPr>
          </w:p>
        </w:tc>
        <w:tc>
          <w:tcPr>
            <w:tcW w:w="1472" w:type="dxa"/>
            <w:tcBorders>
              <w:top w:val="single" w:sz="4" w:space="0" w:color="auto"/>
              <w:left w:val="nil"/>
              <w:bottom w:val="nil"/>
              <w:right w:val="nil"/>
            </w:tcBorders>
            <w:shd w:val="clear" w:color="auto" w:fill="E7E6E6" w:themeFill="background2"/>
          </w:tcPr>
          <w:p w:rsidR="00673539" w:rsidRPr="00673539" w:rsidP="00673539" w14:paraId="5FC8AB10" w14:textId="77777777">
            <w:pPr>
              <w:tabs>
                <w:tab w:val="left" w:pos="4140"/>
              </w:tabs>
              <w:spacing w:before="140" w:after="100" w:afterAutospacing="1"/>
              <w:rPr>
                <w:rFonts w:ascii="Times New Roman" w:hAnsi="Times New Roman" w:cs="Times New Roman"/>
                <w:sz w:val="20"/>
                <w:szCs w:val="20"/>
              </w:rPr>
            </w:pPr>
          </w:p>
        </w:tc>
        <w:tc>
          <w:tcPr>
            <w:tcW w:w="1881" w:type="dxa"/>
            <w:gridSpan w:val="2"/>
            <w:tcBorders>
              <w:top w:val="single" w:sz="4" w:space="0" w:color="auto"/>
              <w:left w:val="nil"/>
              <w:bottom w:val="nil"/>
              <w:right w:val="single" w:sz="4" w:space="0" w:color="auto"/>
            </w:tcBorders>
            <w:shd w:val="clear" w:color="auto" w:fill="E7E6E6" w:themeFill="background2"/>
          </w:tcPr>
          <w:p w:rsidR="00673539" w:rsidRPr="00673539" w:rsidP="00673539" w14:paraId="30575EA7" w14:textId="77777777">
            <w:pPr>
              <w:tabs>
                <w:tab w:val="left" w:pos="4140"/>
              </w:tabs>
              <w:spacing w:before="140" w:after="100" w:afterAutospacing="1"/>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nil"/>
            </w:tcBorders>
          </w:tcPr>
          <w:p w:rsidR="00673539" w:rsidRPr="00673539" w:rsidP="00673539" w14:paraId="22D6FE58" w14:textId="77777777">
            <w:pPr>
              <w:tabs>
                <w:tab w:val="left" w:pos="4140"/>
              </w:tabs>
              <w:spacing w:before="140" w:after="100" w:afterAutospacing="1"/>
              <w:rPr>
                <w:rFonts w:ascii="Times New Roman" w:hAnsi="Times New Roman" w:cs="Times New Roman"/>
                <w:sz w:val="20"/>
                <w:szCs w:val="20"/>
              </w:rPr>
            </w:pPr>
          </w:p>
        </w:tc>
      </w:tr>
      <w:tr w14:paraId="3379A255" w14:textId="77777777" w:rsidTr="00D12A80">
        <w:tblPrEx>
          <w:tblW w:w="10800" w:type="dxa"/>
          <w:tblInd w:w="0" w:type="dxa"/>
          <w:tblLook w:val="04A0"/>
        </w:tblPrEx>
        <w:trPr>
          <w:trHeight w:val="346"/>
        </w:trPr>
        <w:tc>
          <w:tcPr>
            <w:tcW w:w="1989" w:type="dxa"/>
            <w:tcBorders>
              <w:top w:val="single" w:sz="4" w:space="0" w:color="auto"/>
              <w:left w:val="nil"/>
              <w:bottom w:val="single" w:sz="4" w:space="0" w:color="auto"/>
              <w:right w:val="single" w:sz="4" w:space="0" w:color="auto"/>
            </w:tcBorders>
            <w:vAlign w:val="bottom"/>
            <w:hideMark/>
          </w:tcPr>
          <w:p w:rsidR="00673539" w:rsidRPr="00E967C5" w:rsidP="00673539" w14:paraId="61798CDC" w14:textId="77777777">
            <w:pPr>
              <w:tabs>
                <w:tab w:val="left" w:pos="4140"/>
              </w:tabs>
              <w:spacing w:before="140" w:after="100" w:afterAutospacing="1"/>
              <w:rPr>
                <w:rFonts w:ascii="Times New Roman" w:hAnsi="Times New Roman" w:cs="Times New Roman"/>
                <w:sz w:val="22"/>
                <w:szCs w:val="22"/>
              </w:rPr>
            </w:pPr>
            <w:r w:rsidRPr="00E967C5">
              <w:rPr>
                <w:rFonts w:ascii="Times New Roman" w:hAnsi="Times New Roman" w:cs="Times New Roman"/>
                <w:sz w:val="22"/>
                <w:szCs w:val="22"/>
              </w:rPr>
              <w:t>Water</w:t>
            </w:r>
          </w:p>
        </w:tc>
        <w:tc>
          <w:tcPr>
            <w:tcW w:w="1461" w:type="dxa"/>
            <w:tcBorders>
              <w:top w:val="nil"/>
              <w:left w:val="single" w:sz="4" w:space="0" w:color="auto"/>
              <w:bottom w:val="nil"/>
              <w:right w:val="nil"/>
            </w:tcBorders>
            <w:shd w:val="clear" w:color="auto" w:fill="E7E6E6" w:themeFill="background2"/>
          </w:tcPr>
          <w:p w:rsidR="00673539" w:rsidRPr="00673539" w:rsidP="00673539" w14:paraId="0F1DC60A" w14:textId="77777777">
            <w:pPr>
              <w:tabs>
                <w:tab w:val="left" w:pos="4140"/>
              </w:tabs>
              <w:spacing w:before="140" w:after="100" w:afterAutospacing="1"/>
              <w:rPr>
                <w:rFonts w:ascii="Times New Roman" w:hAnsi="Times New Roman" w:cs="Times New Roman"/>
                <w:sz w:val="20"/>
                <w:szCs w:val="20"/>
              </w:rPr>
            </w:pPr>
          </w:p>
        </w:tc>
        <w:tc>
          <w:tcPr>
            <w:tcW w:w="1473" w:type="dxa"/>
            <w:tcBorders>
              <w:top w:val="nil"/>
              <w:left w:val="nil"/>
              <w:bottom w:val="nil"/>
              <w:right w:val="nil"/>
            </w:tcBorders>
            <w:shd w:val="clear" w:color="auto" w:fill="E7E6E6" w:themeFill="background2"/>
          </w:tcPr>
          <w:p w:rsidR="00673539" w:rsidRPr="00673539" w:rsidP="00673539" w14:paraId="0443399D" w14:textId="77777777">
            <w:pPr>
              <w:tabs>
                <w:tab w:val="left" w:pos="4140"/>
              </w:tabs>
              <w:spacing w:before="140" w:after="100" w:afterAutospacing="1"/>
              <w:rPr>
                <w:rFonts w:ascii="Times New Roman" w:hAnsi="Times New Roman" w:cs="Times New Roman"/>
                <w:sz w:val="20"/>
                <w:szCs w:val="20"/>
              </w:rPr>
            </w:pPr>
          </w:p>
        </w:tc>
        <w:tc>
          <w:tcPr>
            <w:tcW w:w="1198" w:type="dxa"/>
            <w:tcBorders>
              <w:top w:val="nil"/>
              <w:left w:val="nil"/>
              <w:bottom w:val="nil"/>
              <w:right w:val="nil"/>
            </w:tcBorders>
            <w:shd w:val="clear" w:color="auto" w:fill="E7E6E6" w:themeFill="background2"/>
          </w:tcPr>
          <w:p w:rsidR="00673539" w:rsidRPr="00673539" w:rsidP="00673539" w14:paraId="2205F68E" w14:textId="77777777">
            <w:pPr>
              <w:tabs>
                <w:tab w:val="left" w:pos="4140"/>
              </w:tabs>
              <w:spacing w:before="140" w:after="100" w:afterAutospacing="1"/>
              <w:rPr>
                <w:rFonts w:ascii="Times New Roman" w:hAnsi="Times New Roman" w:cs="Times New Roman"/>
                <w:sz w:val="20"/>
                <w:szCs w:val="20"/>
              </w:rPr>
            </w:pPr>
          </w:p>
        </w:tc>
        <w:tc>
          <w:tcPr>
            <w:tcW w:w="1472" w:type="dxa"/>
            <w:tcBorders>
              <w:top w:val="nil"/>
              <w:left w:val="nil"/>
              <w:bottom w:val="nil"/>
              <w:right w:val="nil"/>
            </w:tcBorders>
            <w:shd w:val="clear" w:color="auto" w:fill="E7E6E6" w:themeFill="background2"/>
          </w:tcPr>
          <w:p w:rsidR="00673539" w:rsidRPr="00673539" w:rsidP="00673539" w14:paraId="59D07A1B" w14:textId="77777777">
            <w:pPr>
              <w:tabs>
                <w:tab w:val="left" w:pos="4140"/>
              </w:tabs>
              <w:spacing w:before="140" w:after="100" w:afterAutospacing="1"/>
              <w:rPr>
                <w:rFonts w:ascii="Times New Roman" w:hAnsi="Times New Roman" w:cs="Times New Roman"/>
                <w:sz w:val="20"/>
                <w:szCs w:val="20"/>
              </w:rPr>
            </w:pPr>
          </w:p>
        </w:tc>
        <w:tc>
          <w:tcPr>
            <w:tcW w:w="1881" w:type="dxa"/>
            <w:gridSpan w:val="2"/>
            <w:tcBorders>
              <w:top w:val="nil"/>
              <w:left w:val="nil"/>
              <w:bottom w:val="nil"/>
              <w:right w:val="single" w:sz="4" w:space="0" w:color="auto"/>
            </w:tcBorders>
            <w:shd w:val="clear" w:color="auto" w:fill="E7E6E6" w:themeFill="background2"/>
          </w:tcPr>
          <w:p w:rsidR="00673539" w:rsidRPr="00673539" w:rsidP="00673539" w14:paraId="2DE93374" w14:textId="77777777">
            <w:pPr>
              <w:tabs>
                <w:tab w:val="left" w:pos="4140"/>
              </w:tabs>
              <w:spacing w:before="140" w:after="100" w:afterAutospacing="1"/>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nil"/>
            </w:tcBorders>
          </w:tcPr>
          <w:p w:rsidR="00673539" w:rsidRPr="00673539" w:rsidP="00673539" w14:paraId="6667B437" w14:textId="77777777">
            <w:pPr>
              <w:tabs>
                <w:tab w:val="left" w:pos="4140"/>
              </w:tabs>
              <w:spacing w:before="140" w:after="100" w:afterAutospacing="1"/>
              <w:rPr>
                <w:rFonts w:ascii="Times New Roman" w:hAnsi="Times New Roman" w:cs="Times New Roman"/>
                <w:sz w:val="20"/>
                <w:szCs w:val="20"/>
              </w:rPr>
            </w:pPr>
          </w:p>
        </w:tc>
      </w:tr>
      <w:tr w14:paraId="32723794" w14:textId="77777777" w:rsidTr="00D12A80">
        <w:tblPrEx>
          <w:tblW w:w="10800" w:type="dxa"/>
          <w:tblInd w:w="0" w:type="dxa"/>
          <w:tblLook w:val="04A0"/>
        </w:tblPrEx>
        <w:trPr>
          <w:trHeight w:val="346"/>
        </w:trPr>
        <w:tc>
          <w:tcPr>
            <w:tcW w:w="1989" w:type="dxa"/>
            <w:tcBorders>
              <w:top w:val="single" w:sz="4" w:space="0" w:color="auto"/>
              <w:left w:val="nil"/>
              <w:bottom w:val="single" w:sz="4" w:space="0" w:color="auto"/>
              <w:right w:val="single" w:sz="4" w:space="0" w:color="auto"/>
            </w:tcBorders>
            <w:vAlign w:val="bottom"/>
            <w:hideMark/>
          </w:tcPr>
          <w:p w:rsidR="00673539" w:rsidRPr="00E967C5" w:rsidP="00673539" w14:paraId="5C55767C" w14:textId="77777777">
            <w:pPr>
              <w:tabs>
                <w:tab w:val="left" w:pos="4140"/>
              </w:tabs>
              <w:spacing w:before="140" w:after="100" w:afterAutospacing="1"/>
              <w:rPr>
                <w:rFonts w:ascii="Times New Roman" w:hAnsi="Times New Roman" w:cs="Times New Roman"/>
                <w:sz w:val="22"/>
                <w:szCs w:val="22"/>
              </w:rPr>
            </w:pPr>
            <w:r w:rsidRPr="00E967C5">
              <w:rPr>
                <w:rFonts w:ascii="Times New Roman" w:hAnsi="Times New Roman" w:cs="Times New Roman"/>
                <w:sz w:val="22"/>
                <w:szCs w:val="22"/>
              </w:rPr>
              <w:t>Sewer</w:t>
            </w:r>
          </w:p>
        </w:tc>
        <w:tc>
          <w:tcPr>
            <w:tcW w:w="1461" w:type="dxa"/>
            <w:tcBorders>
              <w:top w:val="nil"/>
              <w:left w:val="single" w:sz="4" w:space="0" w:color="auto"/>
              <w:bottom w:val="nil"/>
              <w:right w:val="nil"/>
            </w:tcBorders>
            <w:shd w:val="clear" w:color="auto" w:fill="E7E6E6" w:themeFill="background2"/>
          </w:tcPr>
          <w:p w:rsidR="00673539" w:rsidRPr="00673539" w:rsidP="00673539" w14:paraId="55AF6A8E" w14:textId="77777777">
            <w:pPr>
              <w:tabs>
                <w:tab w:val="left" w:pos="4140"/>
              </w:tabs>
              <w:spacing w:before="140" w:after="100" w:afterAutospacing="1"/>
              <w:rPr>
                <w:rFonts w:ascii="Times New Roman" w:hAnsi="Times New Roman" w:cs="Times New Roman"/>
                <w:sz w:val="20"/>
                <w:szCs w:val="20"/>
              </w:rPr>
            </w:pPr>
          </w:p>
        </w:tc>
        <w:tc>
          <w:tcPr>
            <w:tcW w:w="1473" w:type="dxa"/>
            <w:tcBorders>
              <w:top w:val="nil"/>
              <w:left w:val="nil"/>
              <w:bottom w:val="nil"/>
              <w:right w:val="nil"/>
            </w:tcBorders>
            <w:shd w:val="clear" w:color="auto" w:fill="E7E6E6" w:themeFill="background2"/>
          </w:tcPr>
          <w:p w:rsidR="00673539" w:rsidRPr="00673539" w:rsidP="00673539" w14:paraId="4597BEEC" w14:textId="77777777">
            <w:pPr>
              <w:tabs>
                <w:tab w:val="left" w:pos="4140"/>
              </w:tabs>
              <w:spacing w:before="140" w:after="100" w:afterAutospacing="1"/>
              <w:rPr>
                <w:rFonts w:ascii="Times New Roman" w:hAnsi="Times New Roman" w:cs="Times New Roman"/>
                <w:sz w:val="20"/>
                <w:szCs w:val="20"/>
              </w:rPr>
            </w:pPr>
          </w:p>
        </w:tc>
        <w:tc>
          <w:tcPr>
            <w:tcW w:w="1198" w:type="dxa"/>
            <w:tcBorders>
              <w:top w:val="nil"/>
              <w:left w:val="nil"/>
              <w:bottom w:val="nil"/>
              <w:right w:val="nil"/>
            </w:tcBorders>
            <w:shd w:val="clear" w:color="auto" w:fill="E7E6E6" w:themeFill="background2"/>
          </w:tcPr>
          <w:p w:rsidR="00673539" w:rsidRPr="00673539" w:rsidP="00673539" w14:paraId="69844ECE" w14:textId="77777777">
            <w:pPr>
              <w:tabs>
                <w:tab w:val="left" w:pos="4140"/>
              </w:tabs>
              <w:spacing w:before="140" w:after="100" w:afterAutospacing="1"/>
              <w:rPr>
                <w:rFonts w:ascii="Times New Roman" w:hAnsi="Times New Roman" w:cs="Times New Roman"/>
                <w:sz w:val="20"/>
                <w:szCs w:val="20"/>
              </w:rPr>
            </w:pPr>
          </w:p>
        </w:tc>
        <w:tc>
          <w:tcPr>
            <w:tcW w:w="1472" w:type="dxa"/>
            <w:tcBorders>
              <w:top w:val="nil"/>
              <w:left w:val="nil"/>
              <w:bottom w:val="nil"/>
              <w:right w:val="nil"/>
            </w:tcBorders>
            <w:shd w:val="clear" w:color="auto" w:fill="E7E6E6" w:themeFill="background2"/>
          </w:tcPr>
          <w:p w:rsidR="00673539" w:rsidRPr="00673539" w:rsidP="00673539" w14:paraId="13D02455" w14:textId="77777777">
            <w:pPr>
              <w:tabs>
                <w:tab w:val="left" w:pos="4140"/>
              </w:tabs>
              <w:spacing w:before="140" w:after="100" w:afterAutospacing="1"/>
              <w:rPr>
                <w:rFonts w:ascii="Times New Roman" w:hAnsi="Times New Roman" w:cs="Times New Roman"/>
                <w:sz w:val="20"/>
                <w:szCs w:val="20"/>
              </w:rPr>
            </w:pPr>
          </w:p>
        </w:tc>
        <w:tc>
          <w:tcPr>
            <w:tcW w:w="1881" w:type="dxa"/>
            <w:gridSpan w:val="2"/>
            <w:tcBorders>
              <w:top w:val="nil"/>
              <w:left w:val="nil"/>
              <w:bottom w:val="nil"/>
              <w:right w:val="single" w:sz="4" w:space="0" w:color="auto"/>
            </w:tcBorders>
            <w:shd w:val="clear" w:color="auto" w:fill="E7E6E6" w:themeFill="background2"/>
          </w:tcPr>
          <w:p w:rsidR="00673539" w:rsidRPr="00673539" w:rsidP="00673539" w14:paraId="330E8F25" w14:textId="77777777">
            <w:pPr>
              <w:tabs>
                <w:tab w:val="left" w:pos="4140"/>
              </w:tabs>
              <w:spacing w:before="140" w:after="100" w:afterAutospacing="1"/>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nil"/>
            </w:tcBorders>
          </w:tcPr>
          <w:p w:rsidR="00673539" w:rsidRPr="00673539" w:rsidP="00673539" w14:paraId="5096561B" w14:textId="77777777">
            <w:pPr>
              <w:tabs>
                <w:tab w:val="left" w:pos="4140"/>
              </w:tabs>
              <w:spacing w:before="140" w:after="100" w:afterAutospacing="1"/>
              <w:rPr>
                <w:rFonts w:ascii="Times New Roman" w:hAnsi="Times New Roman" w:cs="Times New Roman"/>
                <w:sz w:val="20"/>
                <w:szCs w:val="20"/>
              </w:rPr>
            </w:pPr>
          </w:p>
        </w:tc>
      </w:tr>
      <w:tr w14:paraId="4526E5EA" w14:textId="77777777" w:rsidTr="00D12A80">
        <w:tblPrEx>
          <w:tblW w:w="10800" w:type="dxa"/>
          <w:tblInd w:w="0" w:type="dxa"/>
          <w:tblLook w:val="04A0"/>
        </w:tblPrEx>
        <w:trPr>
          <w:trHeight w:val="346"/>
        </w:trPr>
        <w:tc>
          <w:tcPr>
            <w:tcW w:w="1989" w:type="dxa"/>
            <w:tcBorders>
              <w:top w:val="single" w:sz="4" w:space="0" w:color="auto"/>
              <w:left w:val="nil"/>
              <w:bottom w:val="single" w:sz="4" w:space="0" w:color="auto"/>
              <w:right w:val="single" w:sz="4" w:space="0" w:color="auto"/>
            </w:tcBorders>
            <w:vAlign w:val="bottom"/>
            <w:hideMark/>
          </w:tcPr>
          <w:p w:rsidR="00673539" w:rsidRPr="00E967C5" w:rsidP="00673539" w14:paraId="62CB0693" w14:textId="77777777">
            <w:pPr>
              <w:tabs>
                <w:tab w:val="left" w:pos="4140"/>
              </w:tabs>
              <w:spacing w:before="140" w:after="100" w:afterAutospacing="1"/>
              <w:rPr>
                <w:rFonts w:ascii="Times New Roman" w:hAnsi="Times New Roman" w:cs="Times New Roman"/>
                <w:sz w:val="22"/>
                <w:szCs w:val="22"/>
              </w:rPr>
            </w:pPr>
            <w:r w:rsidRPr="00E967C5">
              <w:rPr>
                <w:rFonts w:ascii="Times New Roman" w:hAnsi="Times New Roman" w:cs="Times New Roman"/>
                <w:sz w:val="22"/>
                <w:szCs w:val="22"/>
              </w:rPr>
              <w:t>Trash Collection</w:t>
            </w:r>
          </w:p>
        </w:tc>
        <w:tc>
          <w:tcPr>
            <w:tcW w:w="1461" w:type="dxa"/>
            <w:tcBorders>
              <w:top w:val="nil"/>
              <w:left w:val="single" w:sz="4" w:space="0" w:color="auto"/>
              <w:bottom w:val="nil"/>
              <w:right w:val="nil"/>
            </w:tcBorders>
            <w:shd w:val="clear" w:color="auto" w:fill="E7E6E6" w:themeFill="background2"/>
          </w:tcPr>
          <w:p w:rsidR="00673539" w:rsidRPr="00673539" w:rsidP="00673539" w14:paraId="21C81F21" w14:textId="77777777">
            <w:pPr>
              <w:tabs>
                <w:tab w:val="left" w:pos="4140"/>
              </w:tabs>
              <w:spacing w:before="140" w:after="100" w:afterAutospacing="1"/>
              <w:rPr>
                <w:rFonts w:ascii="Times New Roman" w:hAnsi="Times New Roman" w:cs="Times New Roman"/>
                <w:sz w:val="20"/>
                <w:szCs w:val="20"/>
              </w:rPr>
            </w:pPr>
          </w:p>
        </w:tc>
        <w:tc>
          <w:tcPr>
            <w:tcW w:w="1473" w:type="dxa"/>
            <w:tcBorders>
              <w:top w:val="nil"/>
              <w:left w:val="nil"/>
              <w:bottom w:val="nil"/>
              <w:right w:val="nil"/>
            </w:tcBorders>
            <w:shd w:val="clear" w:color="auto" w:fill="E7E6E6" w:themeFill="background2"/>
          </w:tcPr>
          <w:p w:rsidR="00673539" w:rsidRPr="00673539" w:rsidP="00673539" w14:paraId="155EF3C8" w14:textId="77777777">
            <w:pPr>
              <w:tabs>
                <w:tab w:val="left" w:pos="4140"/>
              </w:tabs>
              <w:spacing w:before="140" w:after="100" w:afterAutospacing="1"/>
              <w:rPr>
                <w:rFonts w:ascii="Times New Roman" w:hAnsi="Times New Roman" w:cs="Times New Roman"/>
                <w:sz w:val="20"/>
                <w:szCs w:val="20"/>
              </w:rPr>
            </w:pPr>
          </w:p>
        </w:tc>
        <w:tc>
          <w:tcPr>
            <w:tcW w:w="1198" w:type="dxa"/>
            <w:tcBorders>
              <w:top w:val="nil"/>
              <w:left w:val="nil"/>
              <w:bottom w:val="nil"/>
              <w:right w:val="nil"/>
            </w:tcBorders>
            <w:shd w:val="clear" w:color="auto" w:fill="E7E6E6" w:themeFill="background2"/>
          </w:tcPr>
          <w:p w:rsidR="00673539" w:rsidRPr="00673539" w:rsidP="00673539" w14:paraId="76BAFB5F" w14:textId="77777777">
            <w:pPr>
              <w:tabs>
                <w:tab w:val="left" w:pos="4140"/>
              </w:tabs>
              <w:spacing w:before="140" w:after="100" w:afterAutospacing="1"/>
              <w:rPr>
                <w:rFonts w:ascii="Times New Roman" w:hAnsi="Times New Roman" w:cs="Times New Roman"/>
                <w:sz w:val="20"/>
                <w:szCs w:val="20"/>
              </w:rPr>
            </w:pPr>
          </w:p>
        </w:tc>
        <w:tc>
          <w:tcPr>
            <w:tcW w:w="1472" w:type="dxa"/>
            <w:tcBorders>
              <w:top w:val="nil"/>
              <w:left w:val="nil"/>
              <w:bottom w:val="nil"/>
              <w:right w:val="nil"/>
            </w:tcBorders>
            <w:shd w:val="clear" w:color="auto" w:fill="E7E6E6" w:themeFill="background2"/>
          </w:tcPr>
          <w:p w:rsidR="00673539" w:rsidRPr="00673539" w:rsidP="00673539" w14:paraId="7E4A62CB" w14:textId="77777777">
            <w:pPr>
              <w:tabs>
                <w:tab w:val="left" w:pos="4140"/>
              </w:tabs>
              <w:spacing w:before="140" w:after="100" w:afterAutospacing="1"/>
              <w:rPr>
                <w:rFonts w:ascii="Times New Roman" w:hAnsi="Times New Roman" w:cs="Times New Roman"/>
                <w:sz w:val="20"/>
                <w:szCs w:val="20"/>
              </w:rPr>
            </w:pPr>
          </w:p>
        </w:tc>
        <w:tc>
          <w:tcPr>
            <w:tcW w:w="1881" w:type="dxa"/>
            <w:gridSpan w:val="2"/>
            <w:tcBorders>
              <w:top w:val="nil"/>
              <w:left w:val="nil"/>
              <w:bottom w:val="nil"/>
              <w:right w:val="single" w:sz="4" w:space="0" w:color="auto"/>
            </w:tcBorders>
            <w:shd w:val="clear" w:color="auto" w:fill="E7E6E6" w:themeFill="background2"/>
          </w:tcPr>
          <w:p w:rsidR="00673539" w:rsidRPr="00673539" w:rsidP="00673539" w14:paraId="06BD0C8C" w14:textId="77777777">
            <w:pPr>
              <w:tabs>
                <w:tab w:val="left" w:pos="4140"/>
              </w:tabs>
              <w:spacing w:before="140" w:after="100" w:afterAutospacing="1"/>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nil"/>
            </w:tcBorders>
          </w:tcPr>
          <w:p w:rsidR="00673539" w:rsidRPr="00673539" w:rsidP="00673539" w14:paraId="1D9701A5" w14:textId="77777777">
            <w:pPr>
              <w:tabs>
                <w:tab w:val="left" w:pos="4140"/>
              </w:tabs>
              <w:spacing w:before="140" w:after="100" w:afterAutospacing="1"/>
              <w:rPr>
                <w:rFonts w:ascii="Times New Roman" w:hAnsi="Times New Roman" w:cs="Times New Roman"/>
                <w:sz w:val="20"/>
                <w:szCs w:val="20"/>
              </w:rPr>
            </w:pPr>
          </w:p>
        </w:tc>
      </w:tr>
      <w:tr w14:paraId="66E007AE" w14:textId="77777777" w:rsidTr="00D12A80">
        <w:tblPrEx>
          <w:tblW w:w="10800" w:type="dxa"/>
          <w:tblInd w:w="0" w:type="dxa"/>
          <w:tblLook w:val="04A0"/>
        </w:tblPrEx>
        <w:trPr>
          <w:trHeight w:val="346"/>
        </w:trPr>
        <w:tc>
          <w:tcPr>
            <w:tcW w:w="1989" w:type="dxa"/>
            <w:tcBorders>
              <w:top w:val="single" w:sz="4" w:space="0" w:color="auto"/>
              <w:left w:val="nil"/>
              <w:bottom w:val="single" w:sz="4" w:space="0" w:color="auto"/>
              <w:right w:val="single" w:sz="4" w:space="0" w:color="auto"/>
            </w:tcBorders>
            <w:vAlign w:val="bottom"/>
            <w:hideMark/>
          </w:tcPr>
          <w:p w:rsidR="00673539" w:rsidRPr="00E967C5" w:rsidP="00673539" w14:paraId="004F2D16" w14:textId="77777777">
            <w:pPr>
              <w:tabs>
                <w:tab w:val="left" w:pos="4140"/>
              </w:tabs>
              <w:spacing w:before="140" w:after="100" w:afterAutospacing="1"/>
              <w:rPr>
                <w:rFonts w:ascii="Times New Roman" w:hAnsi="Times New Roman" w:cs="Times New Roman"/>
                <w:sz w:val="22"/>
                <w:szCs w:val="22"/>
              </w:rPr>
            </w:pPr>
            <w:r w:rsidRPr="00E967C5">
              <w:rPr>
                <w:rFonts w:ascii="Times New Roman" w:hAnsi="Times New Roman" w:cs="Times New Roman"/>
                <w:sz w:val="22"/>
                <w:szCs w:val="22"/>
              </w:rPr>
              <w:t>Air Conditioning</w:t>
            </w:r>
          </w:p>
        </w:tc>
        <w:tc>
          <w:tcPr>
            <w:tcW w:w="1461" w:type="dxa"/>
            <w:tcBorders>
              <w:top w:val="nil"/>
              <w:left w:val="single" w:sz="4" w:space="0" w:color="auto"/>
              <w:bottom w:val="nil"/>
              <w:right w:val="nil"/>
            </w:tcBorders>
            <w:shd w:val="clear" w:color="auto" w:fill="E7E6E6" w:themeFill="background2"/>
          </w:tcPr>
          <w:p w:rsidR="00673539" w:rsidRPr="00673539" w:rsidP="00673539" w14:paraId="788147C1" w14:textId="77777777">
            <w:pPr>
              <w:tabs>
                <w:tab w:val="left" w:pos="4140"/>
              </w:tabs>
              <w:spacing w:before="140" w:after="100" w:afterAutospacing="1"/>
              <w:rPr>
                <w:rFonts w:ascii="Times New Roman" w:hAnsi="Times New Roman" w:cs="Times New Roman"/>
                <w:sz w:val="20"/>
                <w:szCs w:val="20"/>
              </w:rPr>
            </w:pPr>
          </w:p>
        </w:tc>
        <w:tc>
          <w:tcPr>
            <w:tcW w:w="1473" w:type="dxa"/>
            <w:tcBorders>
              <w:top w:val="nil"/>
              <w:left w:val="nil"/>
              <w:bottom w:val="nil"/>
              <w:right w:val="nil"/>
            </w:tcBorders>
            <w:shd w:val="clear" w:color="auto" w:fill="E7E6E6" w:themeFill="background2"/>
          </w:tcPr>
          <w:p w:rsidR="00673539" w:rsidRPr="00673539" w:rsidP="00673539" w14:paraId="12AAC21C" w14:textId="77777777">
            <w:pPr>
              <w:tabs>
                <w:tab w:val="left" w:pos="4140"/>
              </w:tabs>
              <w:spacing w:before="140" w:after="100" w:afterAutospacing="1"/>
              <w:rPr>
                <w:rFonts w:ascii="Times New Roman" w:hAnsi="Times New Roman" w:cs="Times New Roman"/>
                <w:sz w:val="20"/>
                <w:szCs w:val="20"/>
              </w:rPr>
            </w:pPr>
          </w:p>
        </w:tc>
        <w:tc>
          <w:tcPr>
            <w:tcW w:w="1198" w:type="dxa"/>
            <w:tcBorders>
              <w:top w:val="nil"/>
              <w:left w:val="nil"/>
              <w:bottom w:val="nil"/>
              <w:right w:val="nil"/>
            </w:tcBorders>
            <w:shd w:val="clear" w:color="auto" w:fill="E7E6E6" w:themeFill="background2"/>
          </w:tcPr>
          <w:p w:rsidR="00673539" w:rsidRPr="00673539" w:rsidP="00673539" w14:paraId="3BE56BF0" w14:textId="77777777">
            <w:pPr>
              <w:tabs>
                <w:tab w:val="left" w:pos="4140"/>
              </w:tabs>
              <w:spacing w:before="140" w:after="100" w:afterAutospacing="1"/>
              <w:rPr>
                <w:rFonts w:ascii="Times New Roman" w:hAnsi="Times New Roman" w:cs="Times New Roman"/>
                <w:sz w:val="20"/>
                <w:szCs w:val="20"/>
              </w:rPr>
            </w:pPr>
          </w:p>
        </w:tc>
        <w:tc>
          <w:tcPr>
            <w:tcW w:w="1472" w:type="dxa"/>
            <w:tcBorders>
              <w:top w:val="nil"/>
              <w:left w:val="nil"/>
              <w:bottom w:val="nil"/>
              <w:right w:val="nil"/>
            </w:tcBorders>
            <w:shd w:val="clear" w:color="auto" w:fill="E7E6E6" w:themeFill="background2"/>
          </w:tcPr>
          <w:p w:rsidR="00673539" w:rsidRPr="00673539" w:rsidP="00673539" w14:paraId="6B6A9FC4" w14:textId="77777777">
            <w:pPr>
              <w:tabs>
                <w:tab w:val="left" w:pos="4140"/>
              </w:tabs>
              <w:spacing w:before="140" w:after="100" w:afterAutospacing="1"/>
              <w:rPr>
                <w:rFonts w:ascii="Times New Roman" w:hAnsi="Times New Roman" w:cs="Times New Roman"/>
                <w:sz w:val="20"/>
                <w:szCs w:val="20"/>
              </w:rPr>
            </w:pPr>
          </w:p>
        </w:tc>
        <w:tc>
          <w:tcPr>
            <w:tcW w:w="1881" w:type="dxa"/>
            <w:gridSpan w:val="2"/>
            <w:tcBorders>
              <w:top w:val="nil"/>
              <w:left w:val="nil"/>
              <w:bottom w:val="nil"/>
              <w:right w:val="single" w:sz="4" w:space="0" w:color="auto"/>
            </w:tcBorders>
            <w:shd w:val="clear" w:color="auto" w:fill="E7E6E6" w:themeFill="background2"/>
          </w:tcPr>
          <w:p w:rsidR="00673539" w:rsidRPr="00673539" w:rsidP="00673539" w14:paraId="74800A47" w14:textId="77777777">
            <w:pPr>
              <w:tabs>
                <w:tab w:val="left" w:pos="4140"/>
              </w:tabs>
              <w:spacing w:before="140" w:after="100" w:afterAutospacing="1"/>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nil"/>
            </w:tcBorders>
          </w:tcPr>
          <w:p w:rsidR="00673539" w:rsidRPr="00673539" w:rsidP="00673539" w14:paraId="6F172B2B" w14:textId="77777777">
            <w:pPr>
              <w:tabs>
                <w:tab w:val="left" w:pos="4140"/>
              </w:tabs>
              <w:spacing w:before="140" w:after="100" w:afterAutospacing="1"/>
              <w:rPr>
                <w:rFonts w:ascii="Times New Roman" w:hAnsi="Times New Roman" w:cs="Times New Roman"/>
                <w:sz w:val="20"/>
                <w:szCs w:val="20"/>
              </w:rPr>
            </w:pPr>
          </w:p>
        </w:tc>
      </w:tr>
      <w:tr w14:paraId="444C8AB6" w14:textId="77777777" w:rsidTr="00D12A80">
        <w:tblPrEx>
          <w:tblW w:w="10800" w:type="dxa"/>
          <w:tblInd w:w="0" w:type="dxa"/>
          <w:tblLook w:val="04A0"/>
        </w:tblPrEx>
        <w:trPr>
          <w:trHeight w:val="346"/>
        </w:trPr>
        <w:tc>
          <w:tcPr>
            <w:tcW w:w="1989" w:type="dxa"/>
            <w:tcBorders>
              <w:top w:val="single" w:sz="4" w:space="0" w:color="auto"/>
              <w:left w:val="nil"/>
              <w:bottom w:val="single" w:sz="4" w:space="0" w:color="auto"/>
              <w:right w:val="single" w:sz="4" w:space="0" w:color="auto"/>
            </w:tcBorders>
            <w:vAlign w:val="bottom"/>
          </w:tcPr>
          <w:p w:rsidR="00673539" w:rsidRPr="00E967C5" w:rsidP="00673539" w14:paraId="3B93902D" w14:textId="77777777">
            <w:pPr>
              <w:tabs>
                <w:tab w:val="left" w:pos="4140"/>
              </w:tabs>
              <w:spacing w:before="140"/>
              <w:rPr>
                <w:rFonts w:ascii="Times New Roman" w:hAnsi="Times New Roman" w:cs="Times New Roman"/>
                <w:sz w:val="22"/>
                <w:szCs w:val="22"/>
              </w:rPr>
            </w:pPr>
            <w:r w:rsidRPr="00E967C5">
              <w:rPr>
                <w:rFonts w:ascii="Times New Roman" w:hAnsi="Times New Roman" w:cs="Times New Roman"/>
                <w:sz w:val="22"/>
                <w:szCs w:val="22"/>
              </w:rPr>
              <w:t>Other (specify)</w:t>
            </w:r>
          </w:p>
        </w:tc>
        <w:tc>
          <w:tcPr>
            <w:tcW w:w="1461" w:type="dxa"/>
            <w:tcBorders>
              <w:top w:val="nil"/>
              <w:left w:val="single" w:sz="4" w:space="0" w:color="auto"/>
              <w:bottom w:val="single" w:sz="4" w:space="0" w:color="auto"/>
              <w:right w:val="nil"/>
            </w:tcBorders>
          </w:tcPr>
          <w:p w:rsidR="00673539" w:rsidRPr="00673539" w:rsidP="00673539" w14:paraId="270EF2C1" w14:textId="77777777">
            <w:pPr>
              <w:tabs>
                <w:tab w:val="left" w:pos="4140"/>
              </w:tabs>
              <w:spacing w:before="120"/>
              <w:rPr>
                <w:rFonts w:ascii="Times New Roman" w:hAnsi="Times New Roman" w:cs="Times New Roman"/>
                <w:sz w:val="20"/>
                <w:szCs w:val="20"/>
              </w:rPr>
            </w:pPr>
          </w:p>
        </w:tc>
        <w:tc>
          <w:tcPr>
            <w:tcW w:w="1473" w:type="dxa"/>
            <w:tcBorders>
              <w:top w:val="nil"/>
              <w:left w:val="nil"/>
              <w:bottom w:val="single" w:sz="4" w:space="0" w:color="auto"/>
              <w:right w:val="nil"/>
            </w:tcBorders>
          </w:tcPr>
          <w:p w:rsidR="00673539" w:rsidRPr="00673539" w:rsidP="00673539" w14:paraId="038398E1" w14:textId="77777777">
            <w:pPr>
              <w:tabs>
                <w:tab w:val="left" w:pos="4140"/>
              </w:tabs>
              <w:spacing w:before="120"/>
              <w:rPr>
                <w:rFonts w:ascii="Times New Roman" w:hAnsi="Times New Roman" w:cs="Times New Roman"/>
                <w:sz w:val="20"/>
                <w:szCs w:val="20"/>
              </w:rPr>
            </w:pPr>
          </w:p>
        </w:tc>
        <w:tc>
          <w:tcPr>
            <w:tcW w:w="1198" w:type="dxa"/>
            <w:tcBorders>
              <w:top w:val="nil"/>
              <w:left w:val="nil"/>
              <w:bottom w:val="single" w:sz="4" w:space="0" w:color="auto"/>
              <w:right w:val="nil"/>
            </w:tcBorders>
          </w:tcPr>
          <w:p w:rsidR="00673539" w:rsidRPr="00673539" w:rsidP="00673539" w14:paraId="6A8C9D24" w14:textId="77777777">
            <w:pPr>
              <w:tabs>
                <w:tab w:val="left" w:pos="4140"/>
              </w:tabs>
              <w:spacing w:before="120" w:after="100" w:afterAutospacing="1"/>
              <w:rPr>
                <w:rFonts w:ascii="Times New Roman" w:hAnsi="Times New Roman" w:cs="Times New Roman"/>
                <w:sz w:val="20"/>
                <w:szCs w:val="20"/>
              </w:rPr>
            </w:pPr>
          </w:p>
        </w:tc>
        <w:tc>
          <w:tcPr>
            <w:tcW w:w="1472" w:type="dxa"/>
            <w:tcBorders>
              <w:top w:val="nil"/>
              <w:left w:val="nil"/>
              <w:bottom w:val="single" w:sz="4" w:space="0" w:color="auto"/>
              <w:right w:val="nil"/>
            </w:tcBorders>
          </w:tcPr>
          <w:p w:rsidR="00673539" w:rsidRPr="00673539" w:rsidP="00673539" w14:paraId="2F757121" w14:textId="77777777">
            <w:pPr>
              <w:tabs>
                <w:tab w:val="left" w:pos="4140"/>
              </w:tabs>
              <w:spacing w:before="120" w:after="100" w:afterAutospacing="1"/>
              <w:rPr>
                <w:rFonts w:ascii="Times New Roman" w:hAnsi="Times New Roman" w:cs="Times New Roman"/>
                <w:sz w:val="20"/>
                <w:szCs w:val="20"/>
              </w:rPr>
            </w:pPr>
          </w:p>
        </w:tc>
        <w:tc>
          <w:tcPr>
            <w:tcW w:w="1881" w:type="dxa"/>
            <w:gridSpan w:val="2"/>
            <w:tcBorders>
              <w:top w:val="nil"/>
              <w:left w:val="nil"/>
              <w:bottom w:val="single" w:sz="4" w:space="0" w:color="auto"/>
              <w:right w:val="single" w:sz="4" w:space="0" w:color="auto"/>
            </w:tcBorders>
          </w:tcPr>
          <w:p w:rsidR="00673539" w:rsidRPr="00673539" w:rsidP="00673539" w14:paraId="4781CCEA" w14:textId="77777777">
            <w:pPr>
              <w:tabs>
                <w:tab w:val="left" w:pos="4140"/>
              </w:tabs>
              <w:spacing w:before="120" w:after="100" w:afterAutospacing="1"/>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nil"/>
            </w:tcBorders>
          </w:tcPr>
          <w:p w:rsidR="00673539" w:rsidRPr="00673539" w:rsidP="00673539" w14:paraId="599F0340" w14:textId="77777777">
            <w:pPr>
              <w:tabs>
                <w:tab w:val="left" w:pos="4140"/>
              </w:tabs>
              <w:spacing w:before="120" w:after="100" w:afterAutospacing="1"/>
              <w:rPr>
                <w:rFonts w:ascii="Times New Roman" w:hAnsi="Times New Roman" w:cs="Times New Roman"/>
                <w:sz w:val="20"/>
                <w:szCs w:val="20"/>
              </w:rPr>
            </w:pPr>
          </w:p>
        </w:tc>
      </w:tr>
      <w:tr w14:paraId="63F5F683" w14:textId="77777777" w:rsidTr="00D12A80">
        <w:tblPrEx>
          <w:tblW w:w="10800" w:type="dxa"/>
          <w:tblInd w:w="0" w:type="dxa"/>
          <w:tblLook w:val="04A0"/>
        </w:tblPrEx>
        <w:trPr>
          <w:trHeight w:val="346"/>
        </w:trPr>
        <w:tc>
          <w:tcPr>
            <w:tcW w:w="4923" w:type="dxa"/>
            <w:gridSpan w:val="3"/>
            <w:tcBorders>
              <w:top w:val="single" w:sz="4" w:space="0" w:color="auto"/>
              <w:left w:val="nil"/>
              <w:bottom w:val="single" w:sz="4" w:space="0" w:color="auto"/>
              <w:right w:val="single" w:sz="4" w:space="0" w:color="auto"/>
            </w:tcBorders>
            <w:vAlign w:val="center"/>
          </w:tcPr>
          <w:p w:rsidR="00A90741" w:rsidRPr="00673539" w:rsidP="00197354" w14:paraId="3C786F03" w14:textId="58DE4BFC">
            <w:pPr>
              <w:tabs>
                <w:tab w:val="left" w:pos="4140"/>
              </w:tabs>
              <w:rPr>
                <w:sz w:val="20"/>
                <w:szCs w:val="20"/>
              </w:rPr>
            </w:pPr>
            <w:r w:rsidRPr="0099289F">
              <w:rPr>
                <w:rFonts w:ascii="Times New Roman" w:hAnsi="Times New Roman" w:cs="Times New Roman"/>
                <w:sz w:val="22"/>
                <w:szCs w:val="22"/>
              </w:rPr>
              <w:t xml:space="preserve">Are flat fees charged by the </w:t>
            </w:r>
            <w:r w:rsidR="00154DA8">
              <w:rPr>
                <w:rFonts w:ascii="Times New Roman" w:hAnsi="Times New Roman" w:cs="Times New Roman"/>
                <w:sz w:val="22"/>
                <w:szCs w:val="22"/>
              </w:rPr>
              <w:t>PHA</w:t>
            </w:r>
            <w:r w:rsidR="003B6F0F">
              <w:rPr>
                <w:rFonts w:ascii="Times New Roman" w:hAnsi="Times New Roman" w:cs="Times New Roman"/>
                <w:sz w:val="22"/>
                <w:szCs w:val="22"/>
              </w:rPr>
              <w:t xml:space="preserve"> </w:t>
            </w:r>
            <w:r w:rsidRPr="0099289F">
              <w:rPr>
                <w:rFonts w:ascii="Times New Roman" w:hAnsi="Times New Roman" w:cs="Times New Roman"/>
                <w:sz w:val="22"/>
                <w:szCs w:val="22"/>
              </w:rPr>
              <w:t>for any utilities?</w:t>
            </w:r>
          </w:p>
        </w:tc>
        <w:tc>
          <w:tcPr>
            <w:tcW w:w="4551" w:type="dxa"/>
            <w:gridSpan w:val="4"/>
            <w:tcBorders>
              <w:top w:val="nil"/>
              <w:left w:val="nil"/>
              <w:bottom w:val="single" w:sz="4" w:space="0" w:color="auto"/>
              <w:right w:val="single" w:sz="4" w:space="0" w:color="auto"/>
            </w:tcBorders>
          </w:tcPr>
          <w:p w:rsidR="00A90741" w:rsidRPr="0099289F" w:rsidP="00A90741" w14:paraId="5EBBF0B7" w14:textId="77777777">
            <w:pPr>
              <w:ind w:left="1172"/>
              <w:rPr>
                <w:rFonts w:ascii="Times New Roman" w:eastAsia="Calibri" w:hAnsi="Times New Roman" w:cs="Times New Roman"/>
                <w:color w:val="000000"/>
                <w:sz w:val="22"/>
                <w:szCs w:val="22"/>
              </w:rPr>
            </w:pPr>
            <w:r w:rsidRPr="0099289F">
              <w:rPr>
                <w:rFonts w:ascii="Segoe UI Symbol" w:eastAsia="Arial" w:hAnsi="Segoe UI Symbol" w:cs="Segoe UI Symbol"/>
                <w:color w:val="000000"/>
                <w:sz w:val="22"/>
                <w:szCs w:val="22"/>
              </w:rPr>
              <w:t>❑</w:t>
            </w:r>
            <w:r w:rsidRPr="0099289F">
              <w:rPr>
                <w:rFonts w:ascii="Times New Roman" w:eastAsia="Arial" w:hAnsi="Times New Roman" w:cs="Times New Roman"/>
                <w:color w:val="000000"/>
                <w:sz w:val="22"/>
                <w:szCs w:val="22"/>
              </w:rPr>
              <w:t xml:space="preserve"> </w:t>
            </w:r>
            <w:r w:rsidRPr="0099289F">
              <w:rPr>
                <w:rFonts w:ascii="Times New Roman" w:eastAsia="Calibri" w:hAnsi="Times New Roman" w:cs="Times New Roman"/>
                <w:color w:val="000000"/>
                <w:sz w:val="22"/>
                <w:szCs w:val="22"/>
              </w:rPr>
              <w:t xml:space="preserve">Electricity   </w:t>
            </w:r>
            <w:r w:rsidRPr="0099289F">
              <w:rPr>
                <w:rFonts w:ascii="Segoe UI Symbol" w:eastAsia="Arial" w:hAnsi="Segoe UI Symbol" w:cs="Segoe UI Symbol"/>
                <w:color w:val="000000"/>
                <w:sz w:val="22"/>
                <w:szCs w:val="22"/>
              </w:rPr>
              <w:t>❑</w:t>
            </w:r>
            <w:r w:rsidRPr="0099289F">
              <w:rPr>
                <w:rFonts w:ascii="Times New Roman" w:eastAsia="Arial" w:hAnsi="Times New Roman" w:cs="Times New Roman"/>
                <w:color w:val="000000"/>
                <w:sz w:val="22"/>
                <w:szCs w:val="22"/>
              </w:rPr>
              <w:t xml:space="preserve"> </w:t>
            </w:r>
            <w:r w:rsidRPr="0099289F">
              <w:rPr>
                <w:rFonts w:ascii="Times New Roman" w:eastAsia="Calibri" w:hAnsi="Times New Roman" w:cs="Times New Roman"/>
                <w:color w:val="000000"/>
                <w:sz w:val="22"/>
                <w:szCs w:val="22"/>
              </w:rPr>
              <w:t xml:space="preserve">Gas  </w:t>
            </w:r>
          </w:p>
          <w:p w:rsidR="00A90741" w:rsidRPr="00673539" w:rsidP="00197354" w14:paraId="3CF2F7B4" w14:textId="6B0E75B8">
            <w:pPr>
              <w:tabs>
                <w:tab w:val="left" w:pos="4140"/>
              </w:tabs>
              <w:rPr>
                <w:sz w:val="20"/>
                <w:szCs w:val="20"/>
              </w:rPr>
            </w:pPr>
            <w:r w:rsidRPr="0099289F">
              <w:rPr>
                <w:rFonts w:ascii="Times New Roman" w:eastAsia="Calibri" w:hAnsi="Times New Roman" w:cs="Times New Roman"/>
                <w:color w:val="000000"/>
                <w:sz w:val="22"/>
                <w:szCs w:val="22"/>
              </w:rPr>
              <w:t xml:space="preserve">            </w:t>
            </w:r>
            <w:r w:rsidRPr="0099289F">
              <w:rPr>
                <w:rFonts w:ascii="Segoe UI Symbol" w:eastAsia="Arial" w:hAnsi="Segoe UI Symbol" w:cs="Segoe UI Symbol"/>
                <w:color w:val="000000"/>
                <w:sz w:val="22"/>
                <w:szCs w:val="22"/>
              </w:rPr>
              <w:t>❑</w:t>
            </w:r>
            <w:r w:rsidRPr="0099289F">
              <w:rPr>
                <w:rFonts w:ascii="Times New Roman" w:eastAsia="Arial" w:hAnsi="Times New Roman" w:cs="Times New Roman"/>
                <w:color w:val="000000"/>
                <w:sz w:val="22"/>
                <w:szCs w:val="22"/>
              </w:rPr>
              <w:t xml:space="preserve"> </w:t>
            </w:r>
            <w:r w:rsidRPr="0099289F">
              <w:rPr>
                <w:rFonts w:ascii="Times New Roman" w:eastAsia="Calibri" w:hAnsi="Times New Roman" w:cs="Times New Roman"/>
                <w:color w:val="000000"/>
                <w:sz w:val="22"/>
                <w:szCs w:val="22"/>
              </w:rPr>
              <w:t xml:space="preserve">Water   </w:t>
            </w:r>
            <w:r w:rsidRPr="0099289F">
              <w:rPr>
                <w:rFonts w:ascii="Segoe UI Symbol" w:eastAsia="Arial" w:hAnsi="Segoe UI Symbol" w:cs="Segoe UI Symbol"/>
                <w:color w:val="000000"/>
                <w:sz w:val="22"/>
                <w:szCs w:val="22"/>
              </w:rPr>
              <w:t>❑</w:t>
            </w:r>
            <w:r w:rsidRPr="0099289F">
              <w:rPr>
                <w:rFonts w:ascii="Times New Roman" w:eastAsia="Arial" w:hAnsi="Times New Roman" w:cs="Times New Roman"/>
                <w:color w:val="000000"/>
                <w:sz w:val="22"/>
                <w:szCs w:val="22"/>
              </w:rPr>
              <w:t xml:space="preserve"> </w:t>
            </w:r>
            <w:r w:rsidRPr="0099289F">
              <w:rPr>
                <w:rFonts w:ascii="Times New Roman" w:eastAsia="Calibri" w:hAnsi="Times New Roman" w:cs="Times New Roman"/>
                <w:color w:val="000000"/>
                <w:sz w:val="22"/>
                <w:szCs w:val="22"/>
              </w:rPr>
              <w:t xml:space="preserve">Sewer   </w:t>
            </w:r>
            <w:r w:rsidRPr="0099289F">
              <w:rPr>
                <w:rFonts w:ascii="Segoe UI Symbol" w:eastAsia="Arial" w:hAnsi="Segoe UI Symbol" w:cs="Segoe UI Symbol"/>
                <w:color w:val="000000"/>
                <w:sz w:val="22"/>
                <w:szCs w:val="22"/>
              </w:rPr>
              <w:t>❑</w:t>
            </w:r>
            <w:r w:rsidRPr="0099289F">
              <w:rPr>
                <w:rFonts w:ascii="Times New Roman" w:eastAsia="Arial" w:hAnsi="Times New Roman" w:cs="Times New Roman"/>
                <w:color w:val="000000"/>
                <w:sz w:val="22"/>
                <w:szCs w:val="22"/>
              </w:rPr>
              <w:t xml:space="preserve"> </w:t>
            </w:r>
            <w:r w:rsidRPr="0099289F">
              <w:rPr>
                <w:rFonts w:ascii="Times New Roman" w:eastAsia="Calibri" w:hAnsi="Times New Roman" w:cs="Times New Roman"/>
                <w:color w:val="000000"/>
                <w:sz w:val="22"/>
                <w:szCs w:val="22"/>
              </w:rPr>
              <w:t>Garbage</w:t>
            </w:r>
          </w:p>
        </w:tc>
        <w:tc>
          <w:tcPr>
            <w:tcW w:w="1326" w:type="dxa"/>
            <w:tcBorders>
              <w:top w:val="single" w:sz="4" w:space="0" w:color="auto"/>
              <w:left w:val="single" w:sz="4" w:space="0" w:color="auto"/>
              <w:bottom w:val="single" w:sz="4" w:space="0" w:color="auto"/>
              <w:right w:val="nil"/>
            </w:tcBorders>
          </w:tcPr>
          <w:p w:rsidR="00A90741" w:rsidRPr="0099289F" w:rsidP="00A90741" w14:paraId="403D3227" w14:textId="77777777">
            <w:pPr>
              <w:tabs>
                <w:tab w:val="left" w:pos="4140"/>
              </w:tabs>
              <w:rPr>
                <w:rFonts w:ascii="Times New Roman" w:hAnsi="Times New Roman" w:cs="Times New Roman"/>
                <w:sz w:val="22"/>
                <w:szCs w:val="22"/>
              </w:rPr>
            </w:pPr>
            <w:r w:rsidRPr="0099289F">
              <w:rPr>
                <w:rFonts w:ascii="Times New Roman" w:hAnsi="Times New Roman" w:cs="Times New Roman"/>
                <w:sz w:val="22"/>
                <w:szCs w:val="22"/>
              </w:rPr>
              <w:t xml:space="preserve">Flat Fee </w:t>
            </w:r>
          </w:p>
          <w:p w:rsidR="00A90741" w:rsidRPr="00673539" w:rsidP="00197354" w14:paraId="501580AB" w14:textId="06B9C9BA">
            <w:pPr>
              <w:tabs>
                <w:tab w:val="left" w:pos="4140"/>
              </w:tabs>
              <w:rPr>
                <w:sz w:val="20"/>
                <w:szCs w:val="20"/>
              </w:rPr>
            </w:pPr>
            <w:r w:rsidRPr="004F1E23">
              <w:rPr>
                <w:rFonts w:ascii="Times New Roman" w:hAnsi="Times New Roman" w:cs="Times New Roman"/>
              </w:rPr>
              <w:t>$</w:t>
            </w:r>
          </w:p>
        </w:tc>
      </w:tr>
      <w:tr w14:paraId="62B22DD0" w14:textId="77777777" w:rsidTr="00FE6C34">
        <w:tblPrEx>
          <w:tblW w:w="10800" w:type="dxa"/>
          <w:tblInd w:w="0" w:type="dxa"/>
          <w:tblLook w:val="04A0"/>
        </w:tblPrEx>
        <w:trPr>
          <w:trHeight w:val="173"/>
        </w:trPr>
        <w:tc>
          <w:tcPr>
            <w:tcW w:w="1989" w:type="dxa"/>
            <w:tcBorders>
              <w:top w:val="single" w:sz="4" w:space="0" w:color="auto"/>
              <w:left w:val="nil"/>
              <w:bottom w:val="single" w:sz="4" w:space="0" w:color="auto"/>
              <w:right w:val="single" w:sz="4" w:space="0" w:color="auto"/>
            </w:tcBorders>
            <w:shd w:val="clear" w:color="auto" w:fill="E7E6E6" w:themeFill="background2"/>
            <w:vAlign w:val="bottom"/>
          </w:tcPr>
          <w:p w:rsidR="00A90741" w:rsidRPr="00E967C5" w:rsidP="00A90741" w14:paraId="47724780" w14:textId="77777777">
            <w:pPr>
              <w:tabs>
                <w:tab w:val="left" w:pos="4140"/>
              </w:tabs>
              <w:rPr>
                <w:rFonts w:ascii="Times New Roman" w:hAnsi="Times New Roman" w:cs="Times New Roman"/>
                <w:sz w:val="22"/>
                <w:szCs w:val="22"/>
              </w:rPr>
            </w:pPr>
          </w:p>
        </w:tc>
        <w:tc>
          <w:tcPr>
            <w:tcW w:w="1461" w:type="dxa"/>
            <w:tcBorders>
              <w:top w:val="single" w:sz="4" w:space="0" w:color="auto"/>
              <w:left w:val="single" w:sz="4" w:space="0" w:color="auto"/>
              <w:bottom w:val="single" w:sz="4" w:space="0" w:color="auto"/>
              <w:right w:val="nil"/>
            </w:tcBorders>
            <w:shd w:val="clear" w:color="auto" w:fill="E7E6E6" w:themeFill="background2"/>
          </w:tcPr>
          <w:p w:rsidR="00A90741" w:rsidRPr="00673539" w:rsidP="00A90741" w14:paraId="062DDC1C" w14:textId="77777777">
            <w:pPr>
              <w:tabs>
                <w:tab w:val="left" w:pos="4140"/>
              </w:tabs>
              <w:rPr>
                <w:rFonts w:ascii="Times New Roman" w:hAnsi="Times New Roman" w:cs="Times New Roman"/>
                <w:sz w:val="20"/>
                <w:szCs w:val="20"/>
              </w:rPr>
            </w:pPr>
          </w:p>
        </w:tc>
        <w:tc>
          <w:tcPr>
            <w:tcW w:w="1473" w:type="dxa"/>
            <w:tcBorders>
              <w:top w:val="single" w:sz="4" w:space="0" w:color="auto"/>
              <w:left w:val="nil"/>
              <w:bottom w:val="single" w:sz="4" w:space="0" w:color="auto"/>
              <w:right w:val="nil"/>
            </w:tcBorders>
            <w:shd w:val="clear" w:color="auto" w:fill="E7E6E6" w:themeFill="background2"/>
          </w:tcPr>
          <w:p w:rsidR="00A90741" w:rsidRPr="00673539" w:rsidP="00A90741" w14:paraId="2861D326" w14:textId="77777777">
            <w:pPr>
              <w:tabs>
                <w:tab w:val="left" w:pos="4140"/>
              </w:tabs>
              <w:rPr>
                <w:rFonts w:ascii="Times New Roman" w:hAnsi="Times New Roman" w:cs="Times New Roman"/>
                <w:sz w:val="20"/>
                <w:szCs w:val="20"/>
              </w:rPr>
            </w:pPr>
          </w:p>
        </w:tc>
        <w:tc>
          <w:tcPr>
            <w:tcW w:w="1198" w:type="dxa"/>
            <w:tcBorders>
              <w:top w:val="single" w:sz="4" w:space="0" w:color="auto"/>
              <w:left w:val="nil"/>
              <w:bottom w:val="single" w:sz="4" w:space="0" w:color="auto"/>
              <w:right w:val="nil"/>
            </w:tcBorders>
            <w:shd w:val="clear" w:color="auto" w:fill="E7E6E6" w:themeFill="background2"/>
          </w:tcPr>
          <w:p w:rsidR="00A90741" w:rsidRPr="00673539" w:rsidP="00A90741" w14:paraId="4BEE1C64" w14:textId="77777777">
            <w:pPr>
              <w:tabs>
                <w:tab w:val="left" w:pos="4140"/>
              </w:tabs>
              <w:rPr>
                <w:rFonts w:ascii="Times New Roman" w:hAnsi="Times New Roman" w:cs="Times New Roman"/>
                <w:sz w:val="20"/>
                <w:szCs w:val="20"/>
              </w:rPr>
            </w:pPr>
          </w:p>
        </w:tc>
        <w:tc>
          <w:tcPr>
            <w:tcW w:w="1472" w:type="dxa"/>
            <w:tcBorders>
              <w:top w:val="single" w:sz="4" w:space="0" w:color="auto"/>
              <w:left w:val="nil"/>
              <w:bottom w:val="single" w:sz="4" w:space="0" w:color="auto"/>
              <w:right w:val="nil"/>
            </w:tcBorders>
            <w:shd w:val="clear" w:color="auto" w:fill="E7E6E6" w:themeFill="background2"/>
          </w:tcPr>
          <w:p w:rsidR="00A90741" w:rsidRPr="00673539" w:rsidP="00A90741" w14:paraId="08C3FC07" w14:textId="77777777">
            <w:pPr>
              <w:tabs>
                <w:tab w:val="left" w:pos="4140"/>
              </w:tabs>
              <w:rPr>
                <w:rFonts w:ascii="Times New Roman" w:hAnsi="Times New Roman" w:cs="Times New Roman"/>
                <w:sz w:val="20"/>
                <w:szCs w:val="20"/>
              </w:rPr>
            </w:pPr>
          </w:p>
        </w:tc>
        <w:tc>
          <w:tcPr>
            <w:tcW w:w="1881" w:type="dxa"/>
            <w:gridSpan w:val="2"/>
            <w:tcBorders>
              <w:top w:val="single" w:sz="4" w:space="0" w:color="auto"/>
              <w:left w:val="nil"/>
              <w:bottom w:val="single" w:sz="4" w:space="0" w:color="auto"/>
              <w:right w:val="single" w:sz="4" w:space="0" w:color="auto"/>
            </w:tcBorders>
            <w:shd w:val="clear" w:color="auto" w:fill="E7E6E6" w:themeFill="background2"/>
          </w:tcPr>
          <w:p w:rsidR="00A90741" w:rsidRPr="00673539" w:rsidP="00A90741" w14:paraId="61A847E5" w14:textId="77777777">
            <w:pPr>
              <w:tabs>
                <w:tab w:val="left" w:pos="4140"/>
              </w:tabs>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nil"/>
            </w:tcBorders>
            <w:shd w:val="clear" w:color="auto" w:fill="E7E6E6" w:themeFill="background2"/>
            <w:vAlign w:val="bottom"/>
            <w:hideMark/>
          </w:tcPr>
          <w:p w:rsidR="00A90741" w:rsidRPr="00673539" w:rsidP="00A90741" w14:paraId="0FDB149B" w14:textId="77777777">
            <w:pPr>
              <w:tabs>
                <w:tab w:val="left" w:pos="4140"/>
              </w:tabs>
              <w:rPr>
                <w:rFonts w:ascii="Times New Roman" w:hAnsi="Times New Roman" w:cs="Times New Roman"/>
                <w:sz w:val="20"/>
                <w:szCs w:val="20"/>
              </w:rPr>
            </w:pPr>
            <w:r w:rsidRPr="00673539">
              <w:rPr>
                <w:rFonts w:ascii="Times New Roman" w:hAnsi="Times New Roman" w:cs="Times New Roman"/>
                <w:sz w:val="20"/>
                <w:szCs w:val="20"/>
              </w:rPr>
              <w:t>Provided by</w:t>
            </w:r>
          </w:p>
        </w:tc>
      </w:tr>
      <w:tr w14:paraId="630C624F" w14:textId="77777777" w:rsidTr="00FE6C34">
        <w:tblPrEx>
          <w:tblW w:w="10800" w:type="dxa"/>
          <w:tblInd w:w="0" w:type="dxa"/>
          <w:tblLook w:val="04A0"/>
        </w:tblPrEx>
        <w:trPr>
          <w:trHeight w:val="346"/>
        </w:trPr>
        <w:tc>
          <w:tcPr>
            <w:tcW w:w="1989" w:type="dxa"/>
            <w:tcBorders>
              <w:top w:val="single" w:sz="4" w:space="0" w:color="auto"/>
              <w:left w:val="nil"/>
              <w:bottom w:val="single" w:sz="4" w:space="0" w:color="auto"/>
              <w:right w:val="single" w:sz="4" w:space="0" w:color="auto"/>
            </w:tcBorders>
            <w:vAlign w:val="center"/>
            <w:hideMark/>
          </w:tcPr>
          <w:p w:rsidR="00A90741" w:rsidRPr="00E967C5" w:rsidP="00A90741" w14:paraId="6894648B" w14:textId="77777777">
            <w:pPr>
              <w:tabs>
                <w:tab w:val="left" w:pos="4140"/>
              </w:tabs>
              <w:rPr>
                <w:rFonts w:ascii="Times New Roman" w:hAnsi="Times New Roman" w:cs="Times New Roman"/>
                <w:sz w:val="22"/>
                <w:szCs w:val="22"/>
              </w:rPr>
            </w:pPr>
            <w:r w:rsidRPr="00E967C5">
              <w:rPr>
                <w:rFonts w:ascii="Times New Roman" w:hAnsi="Times New Roman" w:cs="Times New Roman"/>
                <w:sz w:val="22"/>
                <w:szCs w:val="22"/>
              </w:rPr>
              <w:t>Refrigerator</w:t>
            </w:r>
          </w:p>
        </w:tc>
        <w:tc>
          <w:tcPr>
            <w:tcW w:w="1461" w:type="dxa"/>
            <w:tcBorders>
              <w:top w:val="single" w:sz="4" w:space="0" w:color="auto"/>
              <w:left w:val="single" w:sz="4" w:space="0" w:color="auto"/>
              <w:bottom w:val="nil"/>
              <w:right w:val="nil"/>
            </w:tcBorders>
            <w:shd w:val="clear" w:color="auto" w:fill="E7E6E6" w:themeFill="background2"/>
          </w:tcPr>
          <w:p w:rsidR="00A90741" w:rsidRPr="00673539" w:rsidP="00A90741" w14:paraId="1FE21C7D" w14:textId="77777777">
            <w:pPr>
              <w:tabs>
                <w:tab w:val="left" w:pos="4140"/>
              </w:tabs>
              <w:spacing w:before="140"/>
              <w:rPr>
                <w:rFonts w:ascii="Times New Roman" w:hAnsi="Times New Roman" w:cs="Times New Roman"/>
                <w:sz w:val="20"/>
                <w:szCs w:val="20"/>
              </w:rPr>
            </w:pPr>
          </w:p>
        </w:tc>
        <w:tc>
          <w:tcPr>
            <w:tcW w:w="1473" w:type="dxa"/>
            <w:tcBorders>
              <w:top w:val="single" w:sz="4" w:space="0" w:color="auto"/>
              <w:left w:val="nil"/>
              <w:bottom w:val="nil"/>
              <w:right w:val="nil"/>
            </w:tcBorders>
            <w:shd w:val="clear" w:color="auto" w:fill="E7E6E6" w:themeFill="background2"/>
          </w:tcPr>
          <w:p w:rsidR="00A90741" w:rsidRPr="00673539" w:rsidP="00A90741" w14:paraId="406BA1C8" w14:textId="77777777">
            <w:pPr>
              <w:tabs>
                <w:tab w:val="left" w:pos="4140"/>
              </w:tabs>
              <w:spacing w:before="140"/>
              <w:rPr>
                <w:rFonts w:ascii="Times New Roman" w:hAnsi="Times New Roman" w:cs="Times New Roman"/>
                <w:sz w:val="20"/>
                <w:szCs w:val="20"/>
              </w:rPr>
            </w:pPr>
          </w:p>
        </w:tc>
        <w:tc>
          <w:tcPr>
            <w:tcW w:w="1198" w:type="dxa"/>
            <w:tcBorders>
              <w:top w:val="single" w:sz="4" w:space="0" w:color="auto"/>
              <w:left w:val="nil"/>
              <w:bottom w:val="nil"/>
              <w:right w:val="nil"/>
            </w:tcBorders>
            <w:shd w:val="clear" w:color="auto" w:fill="E7E6E6" w:themeFill="background2"/>
          </w:tcPr>
          <w:p w:rsidR="00A90741" w:rsidRPr="00673539" w:rsidP="00A90741" w14:paraId="7C2A3C3C" w14:textId="77777777">
            <w:pPr>
              <w:tabs>
                <w:tab w:val="left" w:pos="4140"/>
              </w:tabs>
              <w:spacing w:before="140"/>
              <w:rPr>
                <w:rFonts w:ascii="Times New Roman" w:hAnsi="Times New Roman" w:cs="Times New Roman"/>
                <w:sz w:val="20"/>
                <w:szCs w:val="20"/>
              </w:rPr>
            </w:pPr>
          </w:p>
        </w:tc>
        <w:tc>
          <w:tcPr>
            <w:tcW w:w="1472" w:type="dxa"/>
            <w:tcBorders>
              <w:top w:val="single" w:sz="4" w:space="0" w:color="auto"/>
              <w:left w:val="nil"/>
              <w:bottom w:val="nil"/>
              <w:right w:val="nil"/>
            </w:tcBorders>
            <w:shd w:val="clear" w:color="auto" w:fill="E7E6E6" w:themeFill="background2"/>
          </w:tcPr>
          <w:p w:rsidR="00A90741" w:rsidRPr="00673539" w:rsidP="00A90741" w14:paraId="7B55CE0B" w14:textId="77777777">
            <w:pPr>
              <w:tabs>
                <w:tab w:val="left" w:pos="4140"/>
              </w:tabs>
              <w:spacing w:before="140"/>
              <w:rPr>
                <w:rFonts w:ascii="Times New Roman" w:hAnsi="Times New Roman" w:cs="Times New Roman"/>
                <w:sz w:val="20"/>
                <w:szCs w:val="20"/>
              </w:rPr>
            </w:pPr>
          </w:p>
        </w:tc>
        <w:tc>
          <w:tcPr>
            <w:tcW w:w="1881" w:type="dxa"/>
            <w:gridSpan w:val="2"/>
            <w:tcBorders>
              <w:top w:val="single" w:sz="4" w:space="0" w:color="auto"/>
              <w:left w:val="nil"/>
              <w:bottom w:val="nil"/>
              <w:right w:val="single" w:sz="4" w:space="0" w:color="auto"/>
            </w:tcBorders>
            <w:shd w:val="clear" w:color="auto" w:fill="E7E6E6" w:themeFill="background2"/>
          </w:tcPr>
          <w:p w:rsidR="00A90741" w:rsidRPr="00673539" w:rsidP="00A90741" w14:paraId="25CE6CC4" w14:textId="77777777">
            <w:pPr>
              <w:tabs>
                <w:tab w:val="left" w:pos="4140"/>
              </w:tabs>
              <w:spacing w:before="140"/>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nil"/>
            </w:tcBorders>
          </w:tcPr>
          <w:p w:rsidR="00A90741" w:rsidRPr="00673539" w:rsidP="00A90741" w14:paraId="7B2F5CE9" w14:textId="77777777">
            <w:pPr>
              <w:tabs>
                <w:tab w:val="left" w:pos="4140"/>
              </w:tabs>
              <w:spacing w:before="140"/>
              <w:rPr>
                <w:rFonts w:ascii="Times New Roman" w:hAnsi="Times New Roman" w:cs="Times New Roman"/>
                <w:sz w:val="20"/>
                <w:szCs w:val="20"/>
              </w:rPr>
            </w:pPr>
          </w:p>
        </w:tc>
      </w:tr>
      <w:tr w14:paraId="3AD757DA" w14:textId="77777777" w:rsidTr="00FE6C34">
        <w:tblPrEx>
          <w:tblW w:w="10800" w:type="dxa"/>
          <w:tblInd w:w="0" w:type="dxa"/>
          <w:tblLook w:val="04A0"/>
        </w:tblPrEx>
        <w:trPr>
          <w:trHeight w:val="346"/>
        </w:trPr>
        <w:tc>
          <w:tcPr>
            <w:tcW w:w="1989" w:type="dxa"/>
            <w:tcBorders>
              <w:top w:val="single" w:sz="4" w:space="0" w:color="auto"/>
              <w:left w:val="nil"/>
              <w:bottom w:val="single" w:sz="4" w:space="0" w:color="auto"/>
              <w:right w:val="single" w:sz="4" w:space="0" w:color="auto"/>
            </w:tcBorders>
            <w:vAlign w:val="center"/>
            <w:hideMark/>
          </w:tcPr>
          <w:p w:rsidR="00A90741" w:rsidRPr="00E967C5" w:rsidP="00A90741" w14:paraId="6D2460B7" w14:textId="77777777">
            <w:pPr>
              <w:tabs>
                <w:tab w:val="left" w:pos="4140"/>
              </w:tabs>
              <w:rPr>
                <w:rFonts w:ascii="Times New Roman" w:hAnsi="Times New Roman" w:cs="Times New Roman"/>
                <w:sz w:val="22"/>
                <w:szCs w:val="22"/>
              </w:rPr>
            </w:pPr>
            <w:r w:rsidRPr="00E967C5">
              <w:rPr>
                <w:rFonts w:ascii="Times New Roman" w:hAnsi="Times New Roman" w:cs="Times New Roman"/>
                <w:sz w:val="22"/>
                <w:szCs w:val="22"/>
              </w:rPr>
              <w:t>Range/Microwave</w:t>
            </w:r>
          </w:p>
        </w:tc>
        <w:tc>
          <w:tcPr>
            <w:tcW w:w="1461" w:type="dxa"/>
            <w:tcBorders>
              <w:top w:val="nil"/>
              <w:left w:val="single" w:sz="4" w:space="0" w:color="auto"/>
              <w:bottom w:val="single" w:sz="4" w:space="0" w:color="auto"/>
              <w:right w:val="nil"/>
            </w:tcBorders>
            <w:shd w:val="clear" w:color="auto" w:fill="E7E6E6" w:themeFill="background2"/>
          </w:tcPr>
          <w:p w:rsidR="00A90741" w:rsidRPr="00673539" w:rsidP="00A90741" w14:paraId="279F3B87" w14:textId="77777777">
            <w:pPr>
              <w:tabs>
                <w:tab w:val="left" w:pos="4140"/>
              </w:tabs>
              <w:spacing w:before="140"/>
              <w:rPr>
                <w:rFonts w:ascii="Times New Roman" w:hAnsi="Times New Roman" w:cs="Times New Roman"/>
                <w:sz w:val="20"/>
                <w:szCs w:val="20"/>
              </w:rPr>
            </w:pPr>
          </w:p>
        </w:tc>
        <w:tc>
          <w:tcPr>
            <w:tcW w:w="1473" w:type="dxa"/>
            <w:tcBorders>
              <w:top w:val="nil"/>
              <w:left w:val="nil"/>
              <w:bottom w:val="single" w:sz="4" w:space="0" w:color="auto"/>
              <w:right w:val="nil"/>
            </w:tcBorders>
            <w:shd w:val="clear" w:color="auto" w:fill="E7E6E6" w:themeFill="background2"/>
          </w:tcPr>
          <w:p w:rsidR="00A90741" w:rsidRPr="00673539" w:rsidP="00A90741" w14:paraId="22BB6503" w14:textId="77777777">
            <w:pPr>
              <w:tabs>
                <w:tab w:val="left" w:pos="4140"/>
              </w:tabs>
              <w:spacing w:before="140"/>
              <w:rPr>
                <w:rFonts w:ascii="Times New Roman" w:hAnsi="Times New Roman" w:cs="Times New Roman"/>
                <w:sz w:val="20"/>
                <w:szCs w:val="20"/>
              </w:rPr>
            </w:pPr>
          </w:p>
        </w:tc>
        <w:tc>
          <w:tcPr>
            <w:tcW w:w="1198" w:type="dxa"/>
            <w:tcBorders>
              <w:top w:val="nil"/>
              <w:left w:val="nil"/>
              <w:bottom w:val="single" w:sz="4" w:space="0" w:color="auto"/>
              <w:right w:val="nil"/>
            </w:tcBorders>
            <w:shd w:val="clear" w:color="auto" w:fill="E7E6E6" w:themeFill="background2"/>
          </w:tcPr>
          <w:p w:rsidR="00A90741" w:rsidRPr="00673539" w:rsidP="00A90741" w14:paraId="0A1EFC0F" w14:textId="77777777">
            <w:pPr>
              <w:tabs>
                <w:tab w:val="left" w:pos="4140"/>
              </w:tabs>
              <w:spacing w:before="140"/>
              <w:rPr>
                <w:rFonts w:ascii="Times New Roman" w:hAnsi="Times New Roman" w:cs="Times New Roman"/>
                <w:sz w:val="20"/>
                <w:szCs w:val="20"/>
              </w:rPr>
            </w:pPr>
          </w:p>
        </w:tc>
        <w:tc>
          <w:tcPr>
            <w:tcW w:w="1472" w:type="dxa"/>
            <w:tcBorders>
              <w:top w:val="nil"/>
              <w:left w:val="nil"/>
              <w:bottom w:val="single" w:sz="4" w:space="0" w:color="auto"/>
              <w:right w:val="nil"/>
            </w:tcBorders>
            <w:shd w:val="clear" w:color="auto" w:fill="E7E6E6" w:themeFill="background2"/>
          </w:tcPr>
          <w:p w:rsidR="00A90741" w:rsidRPr="00673539" w:rsidP="00A90741" w14:paraId="61B8885D" w14:textId="77777777">
            <w:pPr>
              <w:tabs>
                <w:tab w:val="left" w:pos="4140"/>
              </w:tabs>
              <w:spacing w:before="140"/>
              <w:rPr>
                <w:rFonts w:ascii="Times New Roman" w:hAnsi="Times New Roman" w:cs="Times New Roman"/>
                <w:sz w:val="20"/>
                <w:szCs w:val="20"/>
              </w:rPr>
            </w:pPr>
          </w:p>
        </w:tc>
        <w:tc>
          <w:tcPr>
            <w:tcW w:w="1881" w:type="dxa"/>
            <w:gridSpan w:val="2"/>
            <w:tcBorders>
              <w:top w:val="nil"/>
              <w:left w:val="nil"/>
              <w:bottom w:val="single" w:sz="4" w:space="0" w:color="auto"/>
              <w:right w:val="single" w:sz="4" w:space="0" w:color="auto"/>
            </w:tcBorders>
            <w:shd w:val="clear" w:color="auto" w:fill="E7E6E6" w:themeFill="background2"/>
          </w:tcPr>
          <w:p w:rsidR="00A90741" w:rsidRPr="00673539" w:rsidP="00A90741" w14:paraId="7F544B79" w14:textId="77777777">
            <w:pPr>
              <w:tabs>
                <w:tab w:val="left" w:pos="4140"/>
              </w:tabs>
              <w:spacing w:before="140"/>
              <w:rPr>
                <w:rFonts w:ascii="Times New Roman" w:hAnsi="Times New Roman" w:cs="Times New Roman"/>
                <w:sz w:val="20"/>
                <w:szCs w:val="20"/>
              </w:rPr>
            </w:pPr>
          </w:p>
        </w:tc>
        <w:tc>
          <w:tcPr>
            <w:tcW w:w="1326" w:type="dxa"/>
            <w:tcBorders>
              <w:top w:val="single" w:sz="4" w:space="0" w:color="auto"/>
              <w:left w:val="single" w:sz="4" w:space="0" w:color="auto"/>
              <w:bottom w:val="single" w:sz="4" w:space="0" w:color="auto"/>
              <w:right w:val="nil"/>
            </w:tcBorders>
          </w:tcPr>
          <w:p w:rsidR="00A90741" w:rsidRPr="00673539" w:rsidP="00A90741" w14:paraId="5FE04C2E" w14:textId="77777777">
            <w:pPr>
              <w:tabs>
                <w:tab w:val="left" w:pos="4140"/>
              </w:tabs>
              <w:spacing w:before="140"/>
              <w:rPr>
                <w:rFonts w:ascii="Times New Roman" w:hAnsi="Times New Roman" w:cs="Times New Roman"/>
                <w:sz w:val="20"/>
                <w:szCs w:val="20"/>
              </w:rPr>
            </w:pPr>
          </w:p>
        </w:tc>
      </w:tr>
    </w:tbl>
    <w:p w:rsidR="00E8611D" w:rsidP="00696945" w14:paraId="67BE4887" w14:textId="47B6B0DF">
      <w:pPr>
        <w:spacing w:before="120" w:after="120"/>
        <w:rPr>
          <w:rFonts w:eastAsia="Calibri"/>
          <w:b/>
        </w:rPr>
      </w:pPr>
      <w:r w:rsidRPr="003B6E16">
        <w:rPr>
          <w:rFonts w:eastAsia="Calibri"/>
          <w:b/>
        </w:rPr>
        <w:t>Signatures</w:t>
      </w:r>
    </w:p>
    <w:p w:rsidR="00E8611D" w:rsidRPr="00776F13" w:rsidP="002600D7" w14:paraId="09F1438E" w14:textId="1DB1C065">
      <w:pPr>
        <w:spacing w:after="100"/>
        <w:rPr>
          <w:rFonts w:eastAsia="Calibri"/>
          <w:bCs/>
          <w:sz w:val="20"/>
          <w:szCs w:val="20"/>
        </w:rPr>
      </w:pPr>
      <w:r w:rsidRPr="00776F13">
        <w:rPr>
          <w:rFonts w:eastAsia="Calibri"/>
          <w:bCs/>
          <w:sz w:val="20"/>
          <w:szCs w:val="20"/>
        </w:rPr>
        <w:t xml:space="preserve">I/We, the undersigned, certify under penalty of perjury that the information provided </w:t>
      </w:r>
      <w:r w:rsidR="00300AD8">
        <w:rPr>
          <w:rFonts w:eastAsia="Calibri"/>
          <w:bCs/>
          <w:sz w:val="20"/>
          <w:szCs w:val="20"/>
        </w:rPr>
        <w:t>on this form</w:t>
      </w:r>
      <w:r w:rsidRPr="00776F13" w:rsidR="00300AD8">
        <w:rPr>
          <w:rFonts w:eastAsia="Calibri"/>
          <w:bCs/>
          <w:sz w:val="20"/>
          <w:szCs w:val="20"/>
        </w:rPr>
        <w:t xml:space="preserve"> </w:t>
      </w:r>
      <w:r w:rsidRPr="00776F13">
        <w:rPr>
          <w:rFonts w:eastAsia="Calibri"/>
          <w:bCs/>
          <w:sz w:val="20"/>
          <w:szCs w:val="20"/>
        </w:rPr>
        <w:t>is true</w:t>
      </w:r>
      <w:r w:rsidR="00300AD8">
        <w:rPr>
          <w:rFonts w:eastAsia="Calibri"/>
          <w:bCs/>
          <w:sz w:val="20"/>
          <w:szCs w:val="20"/>
        </w:rPr>
        <w:t>, accurate</w:t>
      </w:r>
      <w:r w:rsidRPr="00776F13">
        <w:rPr>
          <w:rFonts w:eastAsia="Calibri"/>
          <w:bCs/>
          <w:sz w:val="20"/>
          <w:szCs w:val="20"/>
        </w:rPr>
        <w:t xml:space="preserve"> and correct. WARNING: Anyone who knowingly submits a false claim or makes a false statement is subject to criminal and/or civil penalties, including confinement for up to 5 years, fines, and civil and administrative penalties. (18 U.S.C. §</w:t>
      </w:r>
      <w:r w:rsidRPr="00776F13" w:rsidR="00EF14B5">
        <w:rPr>
          <w:rFonts w:eastAsia="Calibri"/>
          <w:bCs/>
          <w:sz w:val="20"/>
          <w:szCs w:val="20"/>
        </w:rPr>
        <w:t>§</w:t>
      </w:r>
      <w:r w:rsidRPr="00776F13">
        <w:rPr>
          <w:rFonts w:eastAsia="Calibri"/>
          <w:bCs/>
          <w:sz w:val="20"/>
          <w:szCs w:val="20"/>
        </w:rPr>
        <w:t xml:space="preserve"> 287, 1001, 1010, 1012</w:t>
      </w:r>
      <w:r w:rsidR="00DD2515">
        <w:rPr>
          <w:rFonts w:eastAsia="Calibri"/>
          <w:bCs/>
          <w:sz w:val="20"/>
          <w:szCs w:val="20"/>
        </w:rPr>
        <w:t>, 1014</w:t>
      </w:r>
      <w:r w:rsidRPr="00776F13">
        <w:rPr>
          <w:rFonts w:eastAsia="Calibri"/>
          <w:bCs/>
          <w:sz w:val="20"/>
          <w:szCs w:val="20"/>
        </w:rPr>
        <w:t xml:space="preserve">; </w:t>
      </w:r>
      <w:r w:rsidR="00DD2515">
        <w:rPr>
          <w:rFonts w:eastAsia="Calibri"/>
          <w:bCs/>
          <w:sz w:val="20"/>
          <w:szCs w:val="20"/>
        </w:rPr>
        <w:t xml:space="preserve">31 </w:t>
      </w:r>
      <w:r w:rsidRPr="00776F13">
        <w:rPr>
          <w:rFonts w:eastAsia="Calibri"/>
          <w:bCs/>
          <w:sz w:val="20"/>
          <w:szCs w:val="20"/>
        </w:rPr>
        <w:t xml:space="preserve">U.S.C. </w:t>
      </w:r>
      <w:r w:rsidRPr="00776F13" w:rsidR="009B6B0A">
        <w:rPr>
          <w:rFonts w:eastAsia="Calibri"/>
          <w:bCs/>
          <w:sz w:val="20"/>
          <w:szCs w:val="20"/>
        </w:rPr>
        <w:t>§</w:t>
      </w:r>
      <w:r w:rsidRPr="00776F13">
        <w:rPr>
          <w:rFonts w:eastAsia="Calibri"/>
          <w:bCs/>
          <w:sz w:val="20"/>
          <w:szCs w:val="20"/>
        </w:rPr>
        <w:t>§ 3729, 380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810"/>
        <w:gridCol w:w="5040"/>
      </w:tblGrid>
      <w:tr w14:paraId="58F0D11F" w14:textId="77777777" w:rsidTr="00696945">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44"/>
        </w:trPr>
        <w:tc>
          <w:tcPr>
            <w:tcW w:w="4770" w:type="dxa"/>
            <w:tcBorders>
              <w:bottom w:val="single" w:sz="4" w:space="0" w:color="auto"/>
            </w:tcBorders>
          </w:tcPr>
          <w:p w:rsidR="00C26853" w:rsidRPr="009648DC" w:rsidP="00696945" w14:paraId="07B95044" w14:textId="5DC6DB1B">
            <w:pPr>
              <w:spacing w:before="120"/>
              <w:rPr>
                <w:rFonts w:ascii="Times New Roman" w:eastAsia="Calibri" w:hAnsi="Times New Roman" w:cs="Times New Roman"/>
                <w:b/>
              </w:rPr>
            </w:pPr>
            <w:r>
              <w:rPr>
                <w:rFonts w:ascii="Times New Roman" w:eastAsia="Calibri" w:hAnsi="Times New Roman" w:cs="Times New Roman"/>
                <w:b/>
              </w:rPr>
              <w:t>Mail Payments to:</w:t>
            </w:r>
          </w:p>
        </w:tc>
        <w:tc>
          <w:tcPr>
            <w:tcW w:w="810" w:type="dxa"/>
          </w:tcPr>
          <w:p w:rsidR="00C26853" w:rsidRPr="009648DC" w:rsidP="00C26853" w14:paraId="6B490496" w14:textId="77777777">
            <w:pPr>
              <w:rPr>
                <w:rFonts w:ascii="Times New Roman" w:eastAsia="Calibri" w:hAnsi="Times New Roman" w:cs="Times New Roman"/>
                <w:b/>
              </w:rPr>
            </w:pPr>
          </w:p>
        </w:tc>
        <w:tc>
          <w:tcPr>
            <w:tcW w:w="5040" w:type="dxa"/>
            <w:tcBorders>
              <w:bottom w:val="single" w:sz="4" w:space="0" w:color="auto"/>
            </w:tcBorders>
          </w:tcPr>
          <w:p w:rsidR="00C26853" w:rsidRPr="009648DC" w:rsidP="00696945" w14:paraId="6B41DE0F" w14:textId="13E6D56B">
            <w:pPr>
              <w:spacing w:before="120"/>
              <w:rPr>
                <w:rFonts w:ascii="Times New Roman" w:eastAsia="Calibri" w:hAnsi="Times New Roman" w:cs="Times New Roman"/>
                <w:b/>
              </w:rPr>
            </w:pPr>
            <w:r w:rsidRPr="009648DC">
              <w:rPr>
                <w:rFonts w:ascii="Times New Roman" w:eastAsia="Calibri" w:hAnsi="Times New Roman" w:cs="Times New Roman"/>
                <w:b/>
              </w:rPr>
              <w:t>Public Housing Agency</w:t>
            </w:r>
          </w:p>
        </w:tc>
      </w:tr>
      <w:tr w14:paraId="44EBCA23" w14:textId="77777777" w:rsidTr="00696945">
        <w:tblPrEx>
          <w:tblW w:w="0" w:type="auto"/>
          <w:tblInd w:w="0" w:type="dxa"/>
          <w:tblLook w:val="04A0"/>
        </w:tblPrEx>
        <w:trPr>
          <w:trHeight w:val="720"/>
        </w:trPr>
        <w:tc>
          <w:tcPr>
            <w:tcW w:w="4770" w:type="dxa"/>
            <w:tcBorders>
              <w:top w:val="single" w:sz="4" w:space="0" w:color="auto"/>
              <w:bottom w:val="single" w:sz="4" w:space="0" w:color="auto"/>
            </w:tcBorders>
          </w:tcPr>
          <w:p w:rsidR="00C26853" w:rsidRPr="009648DC" w:rsidP="00C26853" w14:paraId="29936CDA" w14:textId="6C9E4916">
            <w:pPr>
              <w:rPr>
                <w:rFonts w:ascii="Times New Roman" w:eastAsia="Calibri" w:hAnsi="Times New Roman" w:cs="Times New Roman"/>
              </w:rPr>
            </w:pPr>
            <w:r w:rsidRPr="00B067B1">
              <w:rPr>
                <w:rFonts w:ascii="Times New Roman" w:eastAsia="Calibri" w:hAnsi="Times New Roman" w:cs="Times New Roman"/>
                <w:sz w:val="20"/>
                <w:szCs w:val="20"/>
              </w:rPr>
              <w:t>Name</w:t>
            </w:r>
          </w:p>
        </w:tc>
        <w:tc>
          <w:tcPr>
            <w:tcW w:w="810" w:type="dxa"/>
          </w:tcPr>
          <w:p w:rsidR="00C26853" w:rsidRPr="009648DC" w:rsidP="00C26853" w14:paraId="17C3B1D4" w14:textId="77777777">
            <w:pPr>
              <w:rPr>
                <w:rFonts w:ascii="Times New Roman" w:eastAsia="Calibri" w:hAnsi="Times New Roman" w:cs="Times New Roman"/>
              </w:rPr>
            </w:pPr>
          </w:p>
        </w:tc>
        <w:tc>
          <w:tcPr>
            <w:tcW w:w="5040" w:type="dxa"/>
            <w:tcBorders>
              <w:top w:val="single" w:sz="4" w:space="0" w:color="auto"/>
              <w:bottom w:val="single" w:sz="4" w:space="0" w:color="auto"/>
            </w:tcBorders>
          </w:tcPr>
          <w:p w:rsidR="00C26853" w:rsidRPr="009648DC" w:rsidP="00C26853" w14:paraId="4989C232" w14:textId="4938725D">
            <w:pPr>
              <w:rPr>
                <w:rFonts w:ascii="Times New Roman" w:eastAsia="Calibri" w:hAnsi="Times New Roman" w:cs="Times New Roman"/>
              </w:rPr>
            </w:pPr>
            <w:r w:rsidRPr="00B067B1">
              <w:rPr>
                <w:rFonts w:ascii="Times New Roman" w:eastAsia="Calibri" w:hAnsi="Times New Roman" w:cs="Times New Roman"/>
                <w:sz w:val="20"/>
                <w:szCs w:val="20"/>
              </w:rPr>
              <w:t>Print or Type Name of PHA</w:t>
            </w:r>
          </w:p>
        </w:tc>
      </w:tr>
      <w:tr w14:paraId="6700D2C5" w14:textId="77777777" w:rsidTr="00696945">
        <w:tblPrEx>
          <w:tblW w:w="0" w:type="auto"/>
          <w:tblInd w:w="0" w:type="dxa"/>
          <w:tblLook w:val="04A0"/>
        </w:tblPrEx>
        <w:trPr>
          <w:trHeight w:val="720"/>
        </w:trPr>
        <w:tc>
          <w:tcPr>
            <w:tcW w:w="4770" w:type="dxa"/>
            <w:tcBorders>
              <w:top w:val="single" w:sz="4" w:space="0" w:color="auto"/>
              <w:bottom w:val="single" w:sz="4" w:space="0" w:color="auto"/>
            </w:tcBorders>
          </w:tcPr>
          <w:p w:rsidR="00C26853" w:rsidRPr="00B067B1" w:rsidP="00C26853" w14:paraId="24B66F9E" w14:textId="111D186F">
            <w:pPr>
              <w:rPr>
                <w:rFonts w:ascii="Times New Roman" w:eastAsia="Calibri" w:hAnsi="Times New Roman" w:cs="Times New Roman"/>
                <w:sz w:val="20"/>
                <w:szCs w:val="20"/>
              </w:rPr>
            </w:pPr>
            <w:r w:rsidRPr="00B067B1">
              <w:rPr>
                <w:rFonts w:ascii="Times New Roman" w:eastAsia="Calibri" w:hAnsi="Times New Roman" w:cs="Times New Roman"/>
                <w:sz w:val="20"/>
                <w:szCs w:val="20"/>
              </w:rPr>
              <w:t>Address</w:t>
            </w:r>
            <w:r>
              <w:rPr>
                <w:rFonts w:ascii="Times New Roman" w:eastAsia="Calibri" w:hAnsi="Times New Roman" w:cs="Times New Roman"/>
                <w:sz w:val="20"/>
                <w:szCs w:val="20"/>
              </w:rPr>
              <w:t xml:space="preserve"> </w:t>
            </w:r>
            <w:r w:rsidR="00F631C6">
              <w:rPr>
                <w:rFonts w:ascii="Times New Roman" w:eastAsia="Calibri" w:hAnsi="Times New Roman" w:cs="Times New Roman"/>
                <w:sz w:val="20"/>
                <w:szCs w:val="20"/>
              </w:rPr>
              <w:t>(street)</w:t>
            </w:r>
          </w:p>
        </w:tc>
        <w:tc>
          <w:tcPr>
            <w:tcW w:w="810" w:type="dxa"/>
          </w:tcPr>
          <w:p w:rsidR="00C26853" w:rsidRPr="00B067B1" w:rsidP="00C26853" w14:paraId="05E4BE25" w14:textId="77777777">
            <w:pPr>
              <w:rPr>
                <w:rFonts w:ascii="Times New Roman" w:eastAsia="Calibri" w:hAnsi="Times New Roman" w:cs="Times New Roman"/>
                <w:sz w:val="20"/>
                <w:szCs w:val="20"/>
              </w:rPr>
            </w:pPr>
          </w:p>
        </w:tc>
        <w:tc>
          <w:tcPr>
            <w:tcW w:w="5040" w:type="dxa"/>
            <w:tcBorders>
              <w:top w:val="single" w:sz="4" w:space="0" w:color="auto"/>
              <w:bottom w:val="single" w:sz="4" w:space="0" w:color="auto"/>
            </w:tcBorders>
          </w:tcPr>
          <w:p w:rsidR="00C26853" w:rsidRPr="00B067B1" w:rsidP="00C26853" w14:paraId="335F3855" w14:textId="25B8CBFD">
            <w:pPr>
              <w:rPr>
                <w:rFonts w:ascii="Times New Roman" w:eastAsia="Calibri" w:hAnsi="Times New Roman" w:cs="Times New Roman"/>
                <w:sz w:val="20"/>
                <w:szCs w:val="20"/>
              </w:rPr>
            </w:pPr>
            <w:r w:rsidRPr="00B067B1">
              <w:rPr>
                <w:rFonts w:ascii="Times New Roman" w:eastAsia="Calibri" w:hAnsi="Times New Roman" w:cs="Times New Roman"/>
                <w:sz w:val="20"/>
                <w:szCs w:val="20"/>
              </w:rPr>
              <w:t>Signature</w:t>
            </w:r>
          </w:p>
        </w:tc>
      </w:tr>
      <w:tr w14:paraId="62C96E5B" w14:textId="77777777" w:rsidTr="00696945">
        <w:tblPrEx>
          <w:tblW w:w="0" w:type="auto"/>
          <w:tblInd w:w="0" w:type="dxa"/>
          <w:tblLook w:val="04A0"/>
        </w:tblPrEx>
        <w:trPr>
          <w:trHeight w:val="720"/>
        </w:trPr>
        <w:tc>
          <w:tcPr>
            <w:tcW w:w="4770" w:type="dxa"/>
            <w:tcBorders>
              <w:top w:val="single" w:sz="4" w:space="0" w:color="auto"/>
            </w:tcBorders>
          </w:tcPr>
          <w:p w:rsidR="00C26853" w:rsidRPr="00B067B1" w:rsidP="00C26853" w14:paraId="25A2AAC2" w14:textId="3BD9220F">
            <w:pPr>
              <w:rPr>
                <w:rFonts w:ascii="Times New Roman" w:eastAsia="Calibri" w:hAnsi="Times New Roman" w:cs="Times New Roman"/>
                <w:sz w:val="20"/>
                <w:szCs w:val="20"/>
              </w:rPr>
            </w:pPr>
            <w:r w:rsidRPr="00B067B1">
              <w:rPr>
                <w:rFonts w:ascii="Times New Roman" w:eastAsia="Calibri" w:hAnsi="Times New Roman" w:cs="Times New Roman"/>
                <w:sz w:val="20"/>
                <w:szCs w:val="20"/>
              </w:rPr>
              <w:t>Address</w:t>
            </w:r>
            <w:r>
              <w:rPr>
                <w:rFonts w:ascii="Times New Roman" w:eastAsia="Calibri" w:hAnsi="Times New Roman" w:cs="Times New Roman"/>
                <w:sz w:val="20"/>
                <w:szCs w:val="20"/>
              </w:rPr>
              <w:t xml:space="preserve"> (city, state, zip code)</w:t>
            </w:r>
          </w:p>
        </w:tc>
        <w:tc>
          <w:tcPr>
            <w:tcW w:w="810" w:type="dxa"/>
          </w:tcPr>
          <w:p w:rsidR="00C26853" w:rsidRPr="00B067B1" w:rsidP="00C26853" w14:paraId="6C7D8A1F" w14:textId="77777777">
            <w:pPr>
              <w:rPr>
                <w:rFonts w:ascii="Times New Roman" w:eastAsia="Calibri" w:hAnsi="Times New Roman" w:cs="Times New Roman"/>
                <w:sz w:val="20"/>
                <w:szCs w:val="20"/>
              </w:rPr>
            </w:pPr>
          </w:p>
        </w:tc>
        <w:tc>
          <w:tcPr>
            <w:tcW w:w="5040" w:type="dxa"/>
            <w:tcBorders>
              <w:top w:val="single" w:sz="4" w:space="0" w:color="auto"/>
              <w:bottom w:val="single" w:sz="4" w:space="0" w:color="auto"/>
            </w:tcBorders>
          </w:tcPr>
          <w:p w:rsidR="00C26853" w:rsidRPr="00B067B1" w:rsidP="00C26853" w14:paraId="2728C990" w14:textId="0706EF1C">
            <w:pPr>
              <w:rPr>
                <w:rFonts w:ascii="Times New Roman" w:eastAsia="Calibri" w:hAnsi="Times New Roman" w:cs="Times New Roman"/>
                <w:sz w:val="20"/>
                <w:szCs w:val="20"/>
              </w:rPr>
            </w:pPr>
            <w:r w:rsidRPr="00B067B1">
              <w:rPr>
                <w:rFonts w:ascii="Times New Roman" w:eastAsia="Calibri" w:hAnsi="Times New Roman" w:cs="Times New Roman"/>
                <w:sz w:val="20"/>
                <w:szCs w:val="20"/>
              </w:rPr>
              <w:t>Print or Type Name and Title of Signatory</w:t>
            </w:r>
          </w:p>
        </w:tc>
      </w:tr>
      <w:tr w14:paraId="4C4A2AEC" w14:textId="77777777" w:rsidTr="00696945">
        <w:tblPrEx>
          <w:tblW w:w="0" w:type="auto"/>
          <w:tblInd w:w="0" w:type="dxa"/>
          <w:tblLook w:val="04A0"/>
        </w:tblPrEx>
        <w:trPr>
          <w:trHeight w:val="720"/>
        </w:trPr>
        <w:tc>
          <w:tcPr>
            <w:tcW w:w="4770" w:type="dxa"/>
          </w:tcPr>
          <w:p w:rsidR="00C26853" w:rsidRPr="00B067B1" w:rsidP="00C26853" w14:paraId="649B791D" w14:textId="300FBC2C">
            <w:pPr>
              <w:rPr>
                <w:rFonts w:ascii="Times New Roman" w:eastAsia="Calibri" w:hAnsi="Times New Roman" w:cs="Times New Roman"/>
                <w:sz w:val="20"/>
                <w:szCs w:val="20"/>
              </w:rPr>
            </w:pPr>
          </w:p>
        </w:tc>
        <w:tc>
          <w:tcPr>
            <w:tcW w:w="810" w:type="dxa"/>
          </w:tcPr>
          <w:p w:rsidR="00C26853" w:rsidRPr="00B067B1" w:rsidP="00C26853" w14:paraId="3B82487E" w14:textId="77777777">
            <w:pPr>
              <w:rPr>
                <w:rFonts w:ascii="Times New Roman" w:eastAsia="Calibri" w:hAnsi="Times New Roman" w:cs="Times New Roman"/>
                <w:sz w:val="20"/>
                <w:szCs w:val="20"/>
              </w:rPr>
            </w:pPr>
          </w:p>
        </w:tc>
        <w:tc>
          <w:tcPr>
            <w:tcW w:w="5040" w:type="dxa"/>
            <w:tcBorders>
              <w:top w:val="single" w:sz="4" w:space="0" w:color="auto"/>
            </w:tcBorders>
          </w:tcPr>
          <w:p w:rsidR="00C26853" w:rsidRPr="00B067B1" w:rsidP="00C26853" w14:paraId="1023E663" w14:textId="59629C9C">
            <w:pPr>
              <w:rPr>
                <w:rFonts w:ascii="Times New Roman" w:eastAsia="Calibri" w:hAnsi="Times New Roman" w:cs="Times New Roman"/>
                <w:sz w:val="20"/>
                <w:szCs w:val="20"/>
              </w:rPr>
            </w:pPr>
            <w:r w:rsidRPr="00B067B1">
              <w:rPr>
                <w:rFonts w:ascii="Times New Roman" w:eastAsia="Calibri" w:hAnsi="Times New Roman" w:cs="Times New Roman"/>
                <w:sz w:val="20"/>
                <w:szCs w:val="20"/>
              </w:rPr>
              <w:t>Date (mm/dd/yyyy)</w:t>
            </w:r>
          </w:p>
        </w:tc>
      </w:tr>
    </w:tbl>
    <w:p w:rsidR="0046681D" w14:paraId="085A36FE" w14:textId="77777777">
      <w:pPr>
        <w:rPr>
          <w:rFonts w:ascii="Arial" w:hAnsi="Arial" w:cs="Arial"/>
          <w:b/>
          <w:bCs/>
        </w:rPr>
      </w:pPr>
      <w:r>
        <w:rPr>
          <w:rFonts w:ascii="Arial" w:hAnsi="Arial" w:cs="Arial"/>
          <w:b/>
          <w:bCs/>
        </w:rPr>
        <w:br w:type="page"/>
      </w:r>
    </w:p>
    <w:p w:rsidR="00FF5854" w:rsidP="007C1CDC" w14:paraId="5354371B" w14:textId="4E5A8481">
      <w:pPr>
        <w:rPr>
          <w:rFonts w:ascii="Arial" w:hAnsi="Arial" w:cs="Arial"/>
        </w:rPr>
      </w:pPr>
      <w:r>
        <w:rPr>
          <w:noProof/>
        </w:rPr>
        <mc:AlternateContent>
          <mc:Choice Requires="wps">
            <w:drawing>
              <wp:anchor distT="0" distB="0" distL="114300" distR="114300" simplePos="0" relativeHeight="251662336" behindDoc="0" locked="0" layoutInCell="1" allowOverlap="1">
                <wp:simplePos x="0" y="0"/>
                <wp:positionH relativeFrom="column">
                  <wp:posOffset>4737735</wp:posOffset>
                </wp:positionH>
                <wp:positionV relativeFrom="paragraph">
                  <wp:posOffset>-35560</wp:posOffset>
                </wp:positionV>
                <wp:extent cx="2133600" cy="685800"/>
                <wp:effectExtent l="0" t="0" r="0" b="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33600" cy="685800"/>
                        </a:xfrm>
                        <a:prstGeom prst="rect">
                          <a:avLst/>
                        </a:prstGeom>
                        <a:solidFill>
                          <a:srgbClr val="FFFFFF"/>
                        </a:solidFill>
                        <a:ln>
                          <a:noFill/>
                        </a:ln>
                      </wps:spPr>
                      <wps:txbx>
                        <w:txbxContent>
                          <w:p w:rsidR="009139CC" w14:textId="77777777">
                            <w:pPr>
                              <w:rPr>
                                <w:rFonts w:ascii="Arial" w:hAnsi="Arial" w:cs="Arial"/>
                                <w:b/>
                                <w:sz w:val="18"/>
                                <w:szCs w:val="18"/>
                              </w:rPr>
                            </w:pPr>
                            <w:r>
                              <w:rPr>
                                <w:rFonts w:ascii="Arial" w:hAnsi="Arial" w:cs="Arial"/>
                                <w:b/>
                                <w:sz w:val="18"/>
                                <w:szCs w:val="18"/>
                              </w:rPr>
                              <w:t>U.S. Department of Housing</w:t>
                            </w:r>
                          </w:p>
                          <w:p w:rsidR="009139CC" w14:textId="77777777">
                            <w:pPr>
                              <w:rPr>
                                <w:b/>
                                <w:sz w:val="18"/>
                                <w:szCs w:val="18"/>
                              </w:rPr>
                            </w:pPr>
                            <w:r>
                              <w:rPr>
                                <w:rFonts w:ascii="Arial" w:hAnsi="Arial" w:cs="Arial"/>
                                <w:b/>
                                <w:sz w:val="18"/>
                                <w:szCs w:val="18"/>
                              </w:rPr>
                              <w:t>and Urban Development</w:t>
                            </w:r>
                          </w:p>
                          <w:p w:rsidR="009139CC" w14:textId="77777777">
                            <w:pPr>
                              <w:rPr>
                                <w:sz w:val="18"/>
                                <w:szCs w:val="18"/>
                              </w:rPr>
                            </w:pPr>
                            <w:r>
                              <w:rPr>
                                <w:sz w:val="18"/>
                                <w:szCs w:val="18"/>
                              </w:rPr>
                              <w:t>Office of Public and Indian Housin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6" o:spid="_x0000_s1027" type="#_x0000_t202" style="width:168pt;height:54pt;margin-top:-2.8pt;margin-left:373.05pt;mso-height-percent:0;mso-height-relative:page;mso-width-percent:0;mso-width-relative:page;mso-wrap-distance-bottom:0;mso-wrap-distance-left:9pt;mso-wrap-distance-right:9pt;mso-wrap-distance-top:0;mso-wrap-style:square;position:absolute;visibility:visible;v-text-anchor:top;z-index:251663360" stroked="f">
                <v:textbox>
                  <w:txbxContent>
                    <w:p w:rsidR="009139CC" w14:paraId="594E53BA" w14:textId="77777777">
                      <w:pPr>
                        <w:rPr>
                          <w:rFonts w:ascii="Arial" w:hAnsi="Arial" w:cs="Arial"/>
                          <w:b/>
                          <w:sz w:val="18"/>
                          <w:szCs w:val="18"/>
                        </w:rPr>
                      </w:pPr>
                      <w:r>
                        <w:rPr>
                          <w:rFonts w:ascii="Arial" w:hAnsi="Arial" w:cs="Arial"/>
                          <w:b/>
                          <w:sz w:val="18"/>
                          <w:szCs w:val="18"/>
                        </w:rPr>
                        <w:t>U.S. Department of Housing</w:t>
                      </w:r>
                    </w:p>
                    <w:p w:rsidR="009139CC" w14:paraId="2CEEF05F" w14:textId="77777777">
                      <w:pPr>
                        <w:rPr>
                          <w:b/>
                          <w:sz w:val="18"/>
                          <w:szCs w:val="18"/>
                        </w:rPr>
                      </w:pPr>
                      <w:r>
                        <w:rPr>
                          <w:rFonts w:ascii="Arial" w:hAnsi="Arial" w:cs="Arial"/>
                          <w:b/>
                          <w:sz w:val="18"/>
                          <w:szCs w:val="18"/>
                        </w:rPr>
                        <w:t>and Urban Development</w:t>
                      </w:r>
                    </w:p>
                    <w:p w:rsidR="009139CC" w14:paraId="65883245" w14:textId="77777777">
                      <w:pPr>
                        <w:rPr>
                          <w:sz w:val="18"/>
                          <w:szCs w:val="18"/>
                        </w:rPr>
                      </w:pPr>
                      <w:r>
                        <w:rPr>
                          <w:sz w:val="18"/>
                          <w:szCs w:val="18"/>
                        </w:rPr>
                        <w:t>Office of Public and Indian Housing</w:t>
                      </w:r>
                    </w:p>
                  </w:txbxContent>
                </v:textbox>
              </v:shape>
            </w:pict>
          </mc:Fallback>
        </mc:AlternateContent>
      </w:r>
      <w:r w:rsidR="00154DA8">
        <w:rPr>
          <w:rFonts w:ascii="Arial" w:hAnsi="Arial" w:cs="Arial"/>
          <w:b/>
          <w:bCs/>
        </w:rPr>
        <w:t>PHA-Owned Certification (Certification)</w:t>
      </w:r>
      <w:r w:rsidR="00FF5854">
        <w:rPr>
          <w:rFonts w:ascii="Arial" w:hAnsi="Arial" w:cs="Arial"/>
        </w:rPr>
        <w:t xml:space="preserve"> </w:t>
      </w:r>
    </w:p>
    <w:p w:rsidR="00FF5854" w14:paraId="60D2EA29" w14:textId="77777777">
      <w:pPr>
        <w:spacing w:before="60" w:line="200" w:lineRule="exact"/>
        <w:rPr>
          <w:rFonts w:ascii="Arial" w:hAnsi="Arial" w:cs="Arial"/>
        </w:rPr>
      </w:pPr>
      <w:r>
        <w:rPr>
          <w:rFonts w:ascii="Arial" w:hAnsi="Arial" w:cs="Arial"/>
          <w:b/>
          <w:bCs/>
        </w:rPr>
        <w:t>Section 8 Tenant-Based Assistance</w:t>
      </w:r>
      <w:r>
        <w:rPr>
          <w:rFonts w:ascii="Arial" w:hAnsi="Arial" w:cs="Arial"/>
        </w:rPr>
        <w:t xml:space="preserve"> </w:t>
      </w:r>
    </w:p>
    <w:p w:rsidR="00FF5854" w14:paraId="166E218E" w14:textId="77777777">
      <w:pPr>
        <w:rPr>
          <w:rFonts w:ascii="Arial" w:hAnsi="Arial" w:cs="Arial"/>
          <w:b/>
          <w:bCs/>
        </w:rPr>
      </w:pPr>
      <w:r>
        <w:rPr>
          <w:rFonts w:ascii="Arial" w:hAnsi="Arial" w:cs="Arial"/>
          <w:b/>
          <w:bCs/>
        </w:rPr>
        <w:t xml:space="preserve">Housing Choice Voucher Program </w:t>
      </w:r>
    </w:p>
    <w:p w:rsidR="00FF5854" w14:paraId="1A0A0554" w14:textId="77777777">
      <w:pPr>
        <w:rPr>
          <w:sz w:val="28"/>
          <w:szCs w:val="28"/>
        </w:rPr>
      </w:pPr>
      <w:r>
        <w:rPr>
          <w:sz w:val="28"/>
          <w:szCs w:val="28"/>
        </w:rPr>
        <w:t>___________________________________________________________________________</w:t>
      </w:r>
    </w:p>
    <w:p w:rsidR="00FF5854" w14:paraId="0D7B1899" w14:textId="77777777">
      <w:pPr>
        <w:sectPr w:rsidSect="00981897">
          <w:pgSz w:w="12240" w:h="15840"/>
          <w:pgMar w:top="720" w:right="720" w:bottom="720" w:left="720" w:header="360" w:footer="720" w:gutter="0"/>
          <w:cols w:space="720"/>
          <w:noEndnote/>
        </w:sectPr>
      </w:pPr>
    </w:p>
    <w:p w:rsidR="00154DA8" w14:paraId="3F2721F8" w14:textId="4FFB7F19">
      <w:pPr>
        <w:rPr>
          <w:b/>
          <w:bCs/>
        </w:rPr>
      </w:pPr>
      <w:r>
        <w:rPr>
          <w:b/>
          <w:bCs/>
        </w:rPr>
        <w:t xml:space="preserve">Part B of </w:t>
      </w:r>
      <w:r>
        <w:rPr>
          <w:b/>
          <w:bCs/>
        </w:rPr>
        <w:t>PHA-Owned Certification</w:t>
      </w:r>
      <w:r>
        <w:rPr>
          <w:b/>
          <w:bCs/>
        </w:rPr>
        <w:t xml:space="preserve">: </w:t>
      </w:r>
    </w:p>
    <w:p w:rsidR="00FF5854" w14:paraId="466B5815" w14:textId="5A219E9F">
      <w:pPr>
        <w:rPr>
          <w:b/>
          <w:bCs/>
        </w:rPr>
      </w:pPr>
      <w:r>
        <w:rPr>
          <w:b/>
          <w:bCs/>
        </w:rPr>
        <w:t xml:space="preserve">Body of </w:t>
      </w:r>
      <w:r w:rsidR="00154DA8">
        <w:rPr>
          <w:b/>
          <w:bCs/>
        </w:rPr>
        <w:t xml:space="preserve">Certification </w:t>
      </w:r>
    </w:p>
    <w:p w:rsidR="00FF5854" w:rsidRPr="008A2565" w:rsidP="00F42228" w14:paraId="1F1F07CE" w14:textId="0934C163">
      <w:pPr>
        <w:pStyle w:val="ListParagraph"/>
        <w:ind w:left="360"/>
      </w:pPr>
      <w:r w:rsidRPr="008A2565">
        <w:t xml:space="preserve">Purpose </w:t>
      </w:r>
    </w:p>
    <w:p w:rsidR="004662B6" w:rsidP="00930F14" w14:paraId="327520C8" w14:textId="77777777">
      <w:pPr>
        <w:pStyle w:val="numberinga"/>
        <w:ind w:left="720"/>
      </w:pPr>
      <w:r w:rsidRPr="00662896">
        <w:t>This</w:t>
      </w:r>
      <w:r w:rsidRPr="008A2565">
        <w:t xml:space="preserve"> </w:t>
      </w:r>
      <w:r>
        <w:t xml:space="preserve">is a PHA-owned certification executed by the PHA. </w:t>
      </w:r>
    </w:p>
    <w:p w:rsidR="004662B6" w:rsidRPr="00ED31CC" w:rsidP="0003038D" w14:paraId="5EF17E7A" w14:textId="1276FC82">
      <w:pPr>
        <w:pStyle w:val="numbering2"/>
        <w:numPr>
          <w:ilvl w:val="0"/>
          <w:numId w:val="182"/>
        </w:numPr>
        <w:ind w:left="1080"/>
      </w:pPr>
      <w:r w:rsidRPr="007C1CDC">
        <w:t xml:space="preserve">The PHA signs the HUD-prescribed PHA-owned certification for a unit instead of executing </w:t>
      </w:r>
      <w:r w:rsidR="001A0226">
        <w:t>a</w:t>
      </w:r>
      <w:r w:rsidRPr="007C1CDC">
        <w:t xml:space="preserve"> </w:t>
      </w:r>
      <w:r w:rsidR="008175C1">
        <w:t>HAP Contract</w:t>
      </w:r>
      <w:r w:rsidRPr="007C1CDC">
        <w:t xml:space="preserve"> for the unit. By signing the PHA-owned certification, the PHA certifies that it will fulfill all the required program responsibilities of the private owner under the Tenant-Based Voucher </w:t>
      </w:r>
      <w:r w:rsidR="00E57A9C">
        <w:t>Housing Assistance Payments Contract (HAP contract)</w:t>
      </w:r>
      <w:r w:rsidRPr="007C1CDC">
        <w:t>, and that it will also fulfill all of the program responsibilities required of the PHA for the unit.</w:t>
      </w:r>
    </w:p>
    <w:p w:rsidR="004662B6" w:rsidP="0003038D" w14:paraId="2346AF80" w14:textId="32E2A026">
      <w:pPr>
        <w:pStyle w:val="numbering2"/>
        <w:numPr>
          <w:ilvl w:val="0"/>
          <w:numId w:val="182"/>
        </w:numPr>
        <w:ind w:left="1080"/>
      </w:pPr>
      <w:r w:rsidRPr="00A32B99">
        <w:t xml:space="preserve">The PHA-owned certification serves as the equivalent of the HAP contract, and subjects the </w:t>
      </w:r>
      <w:r w:rsidRPr="00E717A3">
        <w:t>PHA</w:t>
      </w:r>
      <w:r w:rsidRPr="00A32B99">
        <w:t xml:space="preserve">, as owner, </w:t>
      </w:r>
      <w:r w:rsidRPr="00E717A3">
        <w:t>to</w:t>
      </w:r>
      <w:r w:rsidRPr="00A32B99">
        <w:t xml:space="preserve"> all of the requirements of the HAP contract contained in </w:t>
      </w:r>
      <w:r>
        <w:t xml:space="preserve">24 CFR </w:t>
      </w:r>
      <w:r w:rsidRPr="00A32B99">
        <w:t>parts 982.</w:t>
      </w:r>
      <w:r>
        <w:t xml:space="preserve">  </w:t>
      </w:r>
      <w:r w:rsidRPr="00A32B99">
        <w:t xml:space="preserve">Where the PHA has elected to use the PHA-owned certification, all references to the HAP contract throughout </w:t>
      </w:r>
      <w:r>
        <w:t xml:space="preserve">24 CFR </w:t>
      </w:r>
      <w:r w:rsidRPr="00A32B99">
        <w:t>parts 982 must be interpreted to be references to the PHA</w:t>
      </w:r>
      <w:r>
        <w:t>-</w:t>
      </w:r>
      <w:r w:rsidRPr="00A32B99">
        <w:t>owned certification.</w:t>
      </w:r>
      <w:r>
        <w:t xml:space="preserve">  </w:t>
      </w:r>
    </w:p>
    <w:p w:rsidR="004662B6" w:rsidP="0003038D" w14:paraId="69C7780C" w14:textId="793D2193">
      <w:pPr>
        <w:pStyle w:val="numbering2"/>
        <w:numPr>
          <w:ilvl w:val="0"/>
          <w:numId w:val="182"/>
        </w:numPr>
        <w:ind w:left="1080"/>
      </w:pPr>
      <w:r w:rsidRPr="009C54C9">
        <w:t xml:space="preserve">The PHA must obtain the services of an independent entity to perform the required PHA functions identified in </w:t>
      </w:r>
      <w:r w:rsidR="00042FAE">
        <w:t>9</w:t>
      </w:r>
      <w:r w:rsidR="00D035EF">
        <w:t>82</w:t>
      </w:r>
      <w:r w:rsidR="00042FAE">
        <w:t>.352(b)(1)(v)(A)</w:t>
      </w:r>
      <w:r w:rsidRPr="009C54C9">
        <w:t xml:space="preserve"> before signing</w:t>
      </w:r>
      <w:r>
        <w:t xml:space="preserve"> the PHA-owned certification.  </w:t>
      </w:r>
    </w:p>
    <w:p w:rsidR="004662B6" w:rsidP="00EF6BE2" w14:paraId="24554731" w14:textId="19FCA946">
      <w:pPr>
        <w:pStyle w:val="numberinga"/>
        <w:ind w:left="720"/>
      </w:pPr>
      <w:r w:rsidRPr="00443D7E">
        <w:t>The PHA may not use the PHA</w:t>
      </w:r>
      <w:r>
        <w:t>-</w:t>
      </w:r>
      <w:r w:rsidRPr="00443D7E">
        <w:t xml:space="preserve">owned certification if the </w:t>
      </w:r>
      <w:r>
        <w:t>unit</w:t>
      </w:r>
      <w:r w:rsidRPr="00443D7E">
        <w:t xml:space="preserve"> is owned by a separate legal entity from the PHA (e.g., an entity wholly controlled by the PHA or a limited liability corporation or limited partnership controlled by the PHA).</w:t>
      </w:r>
    </w:p>
    <w:p w:rsidR="00FF5854" w:rsidRPr="00A74F28" w:rsidP="00EF6BE2" w14:paraId="047B2C14" w14:textId="77D72C3F">
      <w:pPr>
        <w:pStyle w:val="numberinga"/>
        <w:ind w:left="720"/>
      </w:pPr>
      <w:r>
        <w:t xml:space="preserve">This </w:t>
      </w:r>
      <w:r w:rsidR="00154DA8">
        <w:t>PHA-</w:t>
      </w:r>
      <w:r w:rsidR="00CD6CA3">
        <w:t>o</w:t>
      </w:r>
      <w:r w:rsidR="00154DA8">
        <w:t xml:space="preserve">wned </w:t>
      </w:r>
      <w:r w:rsidR="00CD6CA3">
        <w:t>c</w:t>
      </w:r>
      <w:r w:rsidR="00154DA8">
        <w:t>ertification</w:t>
      </w:r>
      <w:r w:rsidRPr="008A2565">
        <w:t xml:space="preserve"> is </w:t>
      </w:r>
      <w:r w:rsidR="00154DA8">
        <w:t>executed</w:t>
      </w:r>
      <w:r w:rsidRPr="008A2565" w:rsidR="00154DA8">
        <w:t xml:space="preserve"> </w:t>
      </w:r>
      <w:r w:rsidRPr="008A2565">
        <w:t xml:space="preserve">to provide assistance for the family under the Section 8 voucher program (see HUD program regulations at 24 Code of Federal Regulations Part 982). </w:t>
      </w:r>
    </w:p>
    <w:p w:rsidR="00FF5854" w:rsidRPr="008A2565" w:rsidP="00EF6BE2" w14:paraId="04569E43" w14:textId="4F53F229">
      <w:pPr>
        <w:pStyle w:val="numberinga"/>
        <w:ind w:left="720"/>
      </w:pPr>
      <w:r w:rsidRPr="008A2565">
        <w:t xml:space="preserve">The </w:t>
      </w:r>
      <w:r w:rsidR="00CD6CA3">
        <w:t>PHA-owned c</w:t>
      </w:r>
      <w:r w:rsidR="00154DA8">
        <w:t>ertification</w:t>
      </w:r>
      <w:r w:rsidRPr="008A2565">
        <w:t xml:space="preserve"> only applies to the household and </w:t>
      </w:r>
      <w:r w:rsidR="00F841D8">
        <w:t>covered</w:t>
      </w:r>
      <w:r w:rsidRPr="008A2565">
        <w:t xml:space="preserve"> unit specified in </w:t>
      </w:r>
      <w:r w:rsidRPr="00BF032E">
        <w:t>Part A</w:t>
      </w:r>
      <w:r w:rsidRPr="008A2565">
        <w:t xml:space="preserve"> of the </w:t>
      </w:r>
      <w:r w:rsidR="00154DA8">
        <w:t>PHA-</w:t>
      </w:r>
      <w:r w:rsidR="00CD6CA3">
        <w:t>o</w:t>
      </w:r>
      <w:r w:rsidR="00154DA8">
        <w:t xml:space="preserve">wned </w:t>
      </w:r>
      <w:r w:rsidR="00CD6CA3">
        <w:t>c</w:t>
      </w:r>
      <w:r w:rsidR="00154DA8">
        <w:t>ertification</w:t>
      </w:r>
      <w:r w:rsidRPr="008A2565">
        <w:t xml:space="preserve">. </w:t>
      </w:r>
    </w:p>
    <w:p w:rsidR="00FF5854" w:rsidRPr="008A2565" w:rsidP="00EF6BE2" w14:paraId="0A021D27" w14:textId="12540499">
      <w:pPr>
        <w:pStyle w:val="numberinga"/>
        <w:ind w:left="720"/>
      </w:pPr>
      <w:r w:rsidRPr="008A2565">
        <w:t xml:space="preserve">During the </w:t>
      </w:r>
      <w:r w:rsidR="00CD6CA3">
        <w:t>t</w:t>
      </w:r>
      <w:r w:rsidRPr="008A2565">
        <w:t>erm</w:t>
      </w:r>
      <w:r w:rsidR="00CD6CA3">
        <w:t xml:space="preserve"> of the PHA-owned certification</w:t>
      </w:r>
      <w:r w:rsidRPr="008A2565">
        <w:t xml:space="preserve">, </w:t>
      </w:r>
      <w:r w:rsidRPr="008A2565">
        <w:t xml:space="preserve">the PHA will pay </w:t>
      </w:r>
      <w:r w:rsidRPr="008A2565">
        <w:t xml:space="preserve">housing assistance payments in accordance with the </w:t>
      </w:r>
      <w:r w:rsidR="00CD6CA3">
        <w:t>c</w:t>
      </w:r>
      <w:r w:rsidR="00154DA8">
        <w:t>ertification</w:t>
      </w:r>
      <w:r w:rsidRPr="008A2565">
        <w:t xml:space="preserve">. </w:t>
      </w:r>
    </w:p>
    <w:p w:rsidR="00FF5854" w:rsidRPr="008A2565" w:rsidP="00EF6BE2" w14:paraId="0E25061C" w14:textId="0AECAE3C">
      <w:pPr>
        <w:pStyle w:val="numberinga"/>
        <w:ind w:left="720"/>
      </w:pPr>
      <w:r>
        <w:t>T</w:t>
      </w:r>
      <w:r w:rsidRPr="008A2565">
        <w:t xml:space="preserve">he family will reside in the </w:t>
      </w:r>
      <w:r w:rsidR="00F841D8">
        <w:t>covered</w:t>
      </w:r>
      <w:r w:rsidRPr="008A2565">
        <w:t xml:space="preserve"> unit with assistance</w:t>
      </w:r>
      <w:r w:rsidRPr="008A2565">
        <w:rPr>
          <w:rStyle w:val="Style1Char"/>
          <w:sz w:val="19"/>
          <w:szCs w:val="19"/>
        </w:rPr>
        <w:t xml:space="preserve"> </w:t>
      </w:r>
      <w:r w:rsidRPr="008A2565">
        <w:t xml:space="preserve">under the Section 8 voucher program. The housing assistance payments </w:t>
      </w:r>
      <w:r w:rsidR="00154DA8">
        <w:t>to</w:t>
      </w:r>
      <w:r w:rsidRPr="008A2565" w:rsidR="00154DA8">
        <w:t xml:space="preserve"> </w:t>
      </w:r>
      <w:r w:rsidRPr="008A2565">
        <w:t xml:space="preserve">the PHA assist the tenant to lease the </w:t>
      </w:r>
      <w:r w:rsidR="00F841D8">
        <w:t>covered</w:t>
      </w:r>
      <w:r w:rsidRPr="008A2565">
        <w:t xml:space="preserve"> unit from the </w:t>
      </w:r>
      <w:r w:rsidR="00154DA8">
        <w:t>PHA</w:t>
      </w:r>
      <w:r w:rsidRPr="008A2565" w:rsidR="00154DA8">
        <w:t xml:space="preserve"> </w:t>
      </w:r>
      <w:r w:rsidRPr="008A2565">
        <w:t>for occupancy by the family.</w:t>
      </w:r>
    </w:p>
    <w:p w:rsidR="00FF5854" w:rsidRPr="008A2565" w:rsidP="00F42228" w14:paraId="3D6828B4" w14:textId="2A802A49">
      <w:pPr>
        <w:pStyle w:val="ListParagraph"/>
        <w:ind w:left="360"/>
      </w:pPr>
      <w:r w:rsidRPr="008A2565">
        <w:t xml:space="preserve">Lease of </w:t>
      </w:r>
      <w:r w:rsidR="00F841D8">
        <w:t>Covered</w:t>
      </w:r>
      <w:r w:rsidRPr="008A2565">
        <w:t xml:space="preserve"> Unit </w:t>
      </w:r>
    </w:p>
    <w:p w:rsidR="00FF5854" w:rsidRPr="00D242CF" w:rsidP="007C1CDC" w14:paraId="5FEE54A2" w14:textId="3ACBAEAE">
      <w:pPr>
        <w:pStyle w:val="numberinga"/>
        <w:numPr>
          <w:ilvl w:val="0"/>
          <w:numId w:val="5"/>
        </w:numPr>
        <w:ind w:left="720"/>
      </w:pPr>
      <w:r w:rsidRPr="00D242CF">
        <w:t xml:space="preserve">The </w:t>
      </w:r>
      <w:r w:rsidR="00154DA8">
        <w:t>PHA</w:t>
      </w:r>
      <w:r w:rsidRPr="00D242CF" w:rsidR="00154DA8">
        <w:t xml:space="preserve"> </w:t>
      </w:r>
      <w:r w:rsidRPr="00D242CF">
        <w:t xml:space="preserve">has leased the </w:t>
      </w:r>
      <w:r w:rsidR="00F841D8">
        <w:t>covered</w:t>
      </w:r>
      <w:r w:rsidRPr="00D242CF">
        <w:t xml:space="preserve"> unit to the tenant for occupancy by the family with assistance under the Sec</w:t>
      </w:r>
      <w:r w:rsidRPr="00D242CF">
        <w:softHyphen/>
        <w:t xml:space="preserve">tion 8 voucher program. </w:t>
      </w:r>
    </w:p>
    <w:p w:rsidR="00FF5854" w:rsidRPr="00D242CF" w:rsidP="00EF6BE2" w14:paraId="5531C37C" w14:textId="64D5373F">
      <w:pPr>
        <w:pStyle w:val="numberinga"/>
        <w:ind w:left="720"/>
      </w:pPr>
      <w:r w:rsidRPr="00D242CF">
        <w:t xml:space="preserve">The PHA has approved leasing of the unit in accordance with requirements of the Section 8 voucher program. </w:t>
      </w:r>
    </w:p>
    <w:p w:rsidR="00FF5854" w:rsidRPr="00AC0023" w:rsidP="00EF6BE2" w14:paraId="712556D1" w14:textId="313EA4DA">
      <w:pPr>
        <w:pStyle w:val="numberinga"/>
        <w:ind w:left="720"/>
      </w:pPr>
      <w:r w:rsidRPr="00AC0023">
        <w:t xml:space="preserve">The lease for the </w:t>
      </w:r>
      <w:r w:rsidR="00F841D8">
        <w:t>covered</w:t>
      </w:r>
      <w:r w:rsidRPr="00AC0023">
        <w:t xml:space="preserve"> unit must include word-for-word all provisions of the tenancy addendum required by HUD. </w:t>
      </w:r>
    </w:p>
    <w:p w:rsidR="00FF5854" w:rsidRPr="00D242CF" w:rsidP="00EF6BE2" w14:paraId="408089E9" w14:textId="01C0B98C">
      <w:pPr>
        <w:pStyle w:val="numberinga"/>
        <w:ind w:left="720"/>
      </w:pPr>
      <w:r w:rsidRPr="00D242CF">
        <w:t xml:space="preserve">The </w:t>
      </w:r>
      <w:r w:rsidR="00154DA8">
        <w:t>PHA</w:t>
      </w:r>
      <w:r w:rsidRPr="00D242CF" w:rsidR="00154DA8">
        <w:t xml:space="preserve"> </w:t>
      </w:r>
      <w:r w:rsidRPr="00D242CF">
        <w:t xml:space="preserve">certifies that: </w:t>
      </w:r>
    </w:p>
    <w:p w:rsidR="006D7B1C" w:rsidRPr="00AC0023" w:rsidP="00AF6447" w14:paraId="1E377E66" w14:textId="11502EC9">
      <w:pPr>
        <w:pStyle w:val="numbering2"/>
        <w:numPr>
          <w:ilvl w:val="0"/>
          <w:numId w:val="263"/>
        </w:numPr>
        <w:ind w:left="1080"/>
      </w:pPr>
      <w:r w:rsidRPr="00AC0023">
        <w:t xml:space="preserve">The </w:t>
      </w:r>
      <w:r w:rsidRPr="00AC0023" w:rsidR="00154DA8">
        <w:t xml:space="preserve">PHA </w:t>
      </w:r>
      <w:r w:rsidRPr="00AC0023">
        <w:t xml:space="preserve">and the tenant have entered into a lease of the </w:t>
      </w:r>
      <w:r w:rsidR="00F841D8">
        <w:t>covered</w:t>
      </w:r>
      <w:r w:rsidRPr="00AC0023">
        <w:t xml:space="preserve"> unit that includes all provisions of the tenancy addendum</w:t>
      </w:r>
      <w:r w:rsidR="00815470">
        <w:t xml:space="preserve"> required by HUD</w:t>
      </w:r>
      <w:r w:rsidRPr="00AC0023">
        <w:t xml:space="preserve">. </w:t>
      </w:r>
    </w:p>
    <w:p w:rsidR="006D7B1C" w:rsidRPr="00D242CF" w:rsidP="00AF6447" w14:paraId="51F8BEDC" w14:textId="0D3B8B77">
      <w:pPr>
        <w:pStyle w:val="numbering2"/>
        <w:numPr>
          <w:ilvl w:val="0"/>
          <w:numId w:val="263"/>
        </w:numPr>
        <w:ind w:left="1080"/>
      </w:pPr>
      <w:r w:rsidRPr="00D242CF">
        <w:t xml:space="preserve">The lease is in a standard form that is used in the locality by the </w:t>
      </w:r>
      <w:r w:rsidR="00154DA8">
        <w:t>PHA</w:t>
      </w:r>
      <w:r w:rsidRPr="00D242CF" w:rsidR="00154DA8">
        <w:t xml:space="preserve"> </w:t>
      </w:r>
      <w:r w:rsidRPr="00D242CF">
        <w:t xml:space="preserve">and that is generally used for other unassisted tenants in the premises. </w:t>
      </w:r>
    </w:p>
    <w:p w:rsidR="00FF5854" w:rsidRPr="00D242CF" w:rsidP="00AF6447" w14:paraId="4EBED36A" w14:textId="427C4A1F">
      <w:pPr>
        <w:pStyle w:val="numbering2"/>
        <w:numPr>
          <w:ilvl w:val="0"/>
          <w:numId w:val="263"/>
        </w:numPr>
        <w:ind w:left="1080"/>
      </w:pPr>
      <w:r w:rsidRPr="00D242CF">
        <w:t xml:space="preserve">The lease is consistent with State and local law. </w:t>
      </w:r>
    </w:p>
    <w:p w:rsidR="004A25B4" w:rsidRPr="008A2565" w:rsidP="00AF6447" w14:paraId="7127E7FF" w14:textId="4B471D28">
      <w:pPr>
        <w:pStyle w:val="numberinga"/>
        <w:ind w:left="720"/>
      </w:pPr>
      <w:r w:rsidRPr="008A2565">
        <w:t xml:space="preserve">The </w:t>
      </w:r>
      <w:r w:rsidR="00154DA8">
        <w:t>PHA</w:t>
      </w:r>
      <w:r w:rsidRPr="008A2565" w:rsidR="00154DA8">
        <w:t xml:space="preserve"> </w:t>
      </w:r>
      <w:r w:rsidRPr="008A2565">
        <w:t xml:space="preserve">is responsible for screening the family’s behavior or suitability for tenancy. </w:t>
      </w:r>
    </w:p>
    <w:p w:rsidR="008A2565" w:rsidRPr="008A2565" w:rsidP="00F42228" w14:paraId="2AD4F8EC" w14:textId="76AC30B7">
      <w:pPr>
        <w:pStyle w:val="ListParagraph"/>
        <w:ind w:left="360"/>
      </w:pPr>
      <w:r w:rsidRPr="008A2565">
        <w:t>Maintenance, Utilities, and Other Services</w:t>
      </w:r>
    </w:p>
    <w:p w:rsidR="00FF5854" w:rsidRPr="008A2565" w:rsidP="007C1CDC" w14:paraId="32E69EA6" w14:textId="6568E4C5">
      <w:pPr>
        <w:pStyle w:val="numberinga"/>
        <w:numPr>
          <w:ilvl w:val="0"/>
          <w:numId w:val="6"/>
        </w:numPr>
        <w:ind w:left="720"/>
      </w:pPr>
      <w:r w:rsidRPr="008A2565">
        <w:t xml:space="preserve">The </w:t>
      </w:r>
      <w:r w:rsidR="00154DA8">
        <w:t>PHA</w:t>
      </w:r>
      <w:r w:rsidRPr="008A2565" w:rsidR="00154DA8">
        <w:t xml:space="preserve"> </w:t>
      </w:r>
      <w:r w:rsidRPr="008A2565">
        <w:t xml:space="preserve">must maintain the </w:t>
      </w:r>
      <w:r w:rsidR="008721AE">
        <w:t>covered</w:t>
      </w:r>
      <w:r w:rsidRPr="008A2565">
        <w:t xml:space="preserve"> unit and premises in accordance with the housing quality standards (HQS). </w:t>
      </w:r>
    </w:p>
    <w:p w:rsidR="00FF5854" w:rsidRPr="008A2565" w:rsidP="00655CC1" w14:paraId="54611E7F" w14:textId="190C841B">
      <w:pPr>
        <w:pStyle w:val="numberinga"/>
        <w:ind w:left="720"/>
      </w:pPr>
      <w:r w:rsidRPr="008A2565">
        <w:t xml:space="preserve">The </w:t>
      </w:r>
      <w:r w:rsidR="00154DA8">
        <w:t>PHA</w:t>
      </w:r>
      <w:r w:rsidRPr="008A2565" w:rsidR="00154DA8">
        <w:t xml:space="preserve"> </w:t>
      </w:r>
      <w:r w:rsidRPr="008A2565">
        <w:t xml:space="preserve">must provide all utilities needed to comply with the HQS. </w:t>
      </w:r>
    </w:p>
    <w:p w:rsidR="00FF5854" w:rsidRPr="008A2565" w:rsidP="00655CC1" w14:paraId="2CDBBFF6" w14:textId="35907D98">
      <w:pPr>
        <w:pStyle w:val="numberinga"/>
        <w:ind w:left="720"/>
      </w:pPr>
      <w:r w:rsidRPr="008A2565">
        <w:t xml:space="preserve">If the </w:t>
      </w:r>
      <w:r w:rsidR="00154DA8">
        <w:t>PHA</w:t>
      </w:r>
      <w:r w:rsidRPr="008A2565" w:rsidR="00154DA8">
        <w:t xml:space="preserve"> </w:t>
      </w:r>
      <w:r w:rsidRPr="008A2565">
        <w:t xml:space="preserve">does not maintain the </w:t>
      </w:r>
      <w:r w:rsidR="00F841D8">
        <w:t>covered</w:t>
      </w:r>
      <w:r w:rsidRPr="008A2565">
        <w:t xml:space="preserve"> unit in accordance with the </w:t>
      </w:r>
      <w:r w:rsidRPr="008A2565" w:rsidR="007C033B">
        <w:t>HQS or</w:t>
      </w:r>
      <w:r w:rsidRPr="008A2565">
        <w:t xml:space="preserve"> fails to provide all utilities needed to comply with the HQS, the PHA </w:t>
      </w:r>
      <w:r w:rsidR="001806F0">
        <w:t>must take enforcement action</w:t>
      </w:r>
      <w:r w:rsidRPr="008A2565">
        <w:t xml:space="preserve">. PHA remedies for such breach include recovery of overpayments, suspension of housing assistance payments, abatement or other reduction of housing assistance payments, termination of housing assistance payments, and termination of the </w:t>
      </w:r>
      <w:r w:rsidR="00F81223">
        <w:t>c</w:t>
      </w:r>
      <w:r w:rsidR="00154DA8">
        <w:t>ertification</w:t>
      </w:r>
      <w:r w:rsidRPr="008A2565">
        <w:t>.</w:t>
      </w:r>
      <w:r w:rsidRPr="006D55DE">
        <w:t xml:space="preserve"> </w:t>
      </w:r>
      <w:r w:rsidRPr="006D55DE" w:rsidR="001D02DC">
        <w:rPr>
          <w:color w:val="000000"/>
        </w:rPr>
        <w:t xml:space="preserve">In the case of an HQS deficiency that the PHA determines is caused by the tenant, any member of the household, or any guest or other person under the tenant's control, other than any damage resulting from ordinary use, the PHA may waive the </w:t>
      </w:r>
      <w:r w:rsidR="0051207A">
        <w:rPr>
          <w:color w:val="000000"/>
        </w:rPr>
        <w:t>PHA</w:t>
      </w:r>
      <w:r w:rsidRPr="006D55DE" w:rsidR="0051207A">
        <w:rPr>
          <w:color w:val="000000"/>
        </w:rPr>
        <w:t xml:space="preserve">'s </w:t>
      </w:r>
      <w:r w:rsidRPr="006D55DE" w:rsidR="001D02DC">
        <w:rPr>
          <w:color w:val="000000"/>
        </w:rPr>
        <w:t>responsibility to remedy the violation.</w:t>
      </w:r>
      <w:r w:rsidRPr="006D55DE">
        <w:t xml:space="preserve"> </w:t>
      </w:r>
    </w:p>
    <w:p w:rsidR="00FF5854" w:rsidRPr="008A2565" w:rsidP="00655CC1" w14:paraId="05600155" w14:textId="76F12469">
      <w:pPr>
        <w:pStyle w:val="numberinga"/>
        <w:ind w:left="720"/>
      </w:pPr>
      <w:r w:rsidRPr="008A2565">
        <w:t xml:space="preserve">The PHA </w:t>
      </w:r>
      <w:r w:rsidRPr="008A2565">
        <w:t xml:space="preserve">shall not make </w:t>
      </w:r>
      <w:r w:rsidRPr="008A2565">
        <w:t xml:space="preserve">any housing assistance payments if the </w:t>
      </w:r>
      <w:r w:rsidR="00F841D8">
        <w:t>covered</w:t>
      </w:r>
      <w:r w:rsidRPr="008A2565">
        <w:t xml:space="preserve"> unit does not meet the HQS, unless the </w:t>
      </w:r>
      <w:r w:rsidR="00154DA8">
        <w:t>PHA</w:t>
      </w:r>
      <w:r w:rsidRPr="008A2565" w:rsidR="00154DA8">
        <w:t xml:space="preserve"> </w:t>
      </w:r>
      <w:r w:rsidRPr="008A2565">
        <w:t xml:space="preserve">corrects the defect within the period specified by the </w:t>
      </w:r>
      <w:r w:rsidRPr="008A2565">
        <w:t>PHA</w:t>
      </w:r>
      <w:r w:rsidRPr="008A2565">
        <w:t xml:space="preserve"> and the </w:t>
      </w:r>
      <w:r w:rsidR="009C67F9">
        <w:t>i</w:t>
      </w:r>
      <w:r w:rsidR="00154DA8">
        <w:t xml:space="preserve">ndependent </w:t>
      </w:r>
      <w:r w:rsidR="009C67F9">
        <w:t>e</w:t>
      </w:r>
      <w:r w:rsidR="00154DA8">
        <w:t>ntity</w:t>
      </w:r>
      <w:r w:rsidRPr="008A2565" w:rsidR="00154DA8">
        <w:t xml:space="preserve"> </w:t>
      </w:r>
      <w:r w:rsidRPr="008A2565">
        <w:t xml:space="preserve">verifies the correction. If a defect is life threatening, the </w:t>
      </w:r>
      <w:r w:rsidR="006B3CCF">
        <w:t>PHA</w:t>
      </w:r>
      <w:r w:rsidRPr="008A2565" w:rsidR="006B3CCF">
        <w:t xml:space="preserve"> </w:t>
      </w:r>
      <w:r w:rsidRPr="008A2565">
        <w:t xml:space="preserve">must correct the defect within no more than 24 hours. For other defects, the </w:t>
      </w:r>
      <w:r w:rsidR="006B3CCF">
        <w:t>PHA</w:t>
      </w:r>
      <w:r w:rsidRPr="008A2565" w:rsidR="006B3CCF">
        <w:t xml:space="preserve"> </w:t>
      </w:r>
      <w:r w:rsidRPr="008A2565">
        <w:t xml:space="preserve">must correct the defect within the period specified by the </w:t>
      </w:r>
      <w:r w:rsidRPr="008A2565">
        <w:t>PHA</w:t>
      </w:r>
      <w:r w:rsidRPr="008A2565">
        <w:t>.</w:t>
      </w:r>
      <w:r w:rsidR="0051207A">
        <w:t xml:space="preserve"> Housing assistance payments may not be withheld or abated if the PHA responsibility has been waived.</w:t>
      </w:r>
      <w:r w:rsidRPr="008A2565">
        <w:t xml:space="preserve"> </w:t>
      </w:r>
    </w:p>
    <w:p w:rsidR="00FF5854" w:rsidRPr="008A2565" w:rsidP="00655CC1" w14:paraId="4F1FDFDD" w14:textId="24663F88">
      <w:pPr>
        <w:pStyle w:val="numberinga"/>
        <w:ind w:left="720"/>
      </w:pPr>
      <w:r w:rsidRPr="008A2565">
        <w:t xml:space="preserve">The </w:t>
      </w:r>
      <w:r w:rsidR="009C67F9">
        <w:t>i</w:t>
      </w:r>
      <w:r w:rsidR="006B3CCF">
        <w:t xml:space="preserve">ndependent </w:t>
      </w:r>
      <w:r w:rsidR="009C67F9">
        <w:t>e</w:t>
      </w:r>
      <w:r w:rsidR="006B3CCF">
        <w:t>ntity</w:t>
      </w:r>
      <w:r w:rsidRPr="008A2565" w:rsidR="006B3CCF">
        <w:t xml:space="preserve"> </w:t>
      </w:r>
      <w:r w:rsidRPr="008A2565">
        <w:t xml:space="preserve">may inspect the </w:t>
      </w:r>
      <w:r w:rsidR="00F841D8">
        <w:t>covered</w:t>
      </w:r>
      <w:r w:rsidRPr="008A2565">
        <w:t xml:space="preserve"> unit and premises at such times as the </w:t>
      </w:r>
      <w:r w:rsidR="009C67F9">
        <w:t>i</w:t>
      </w:r>
      <w:r w:rsidR="006B3CCF">
        <w:t xml:space="preserve">ndependent </w:t>
      </w:r>
      <w:r w:rsidR="009C67F9">
        <w:t>e</w:t>
      </w:r>
      <w:r w:rsidR="006B3CCF">
        <w:t>ntity</w:t>
      </w:r>
      <w:r w:rsidRPr="008A2565" w:rsidR="006B3CCF">
        <w:t xml:space="preserve"> </w:t>
      </w:r>
      <w:r w:rsidRPr="008A2565">
        <w:t xml:space="preserve">determines necessary, to ensure that the unit is in accordance with the HQS. </w:t>
      </w:r>
    </w:p>
    <w:p w:rsidR="00FF5854" w:rsidRPr="008A2565" w:rsidP="00655CC1" w14:paraId="14DBEDCA" w14:textId="7462EA49">
      <w:pPr>
        <w:pStyle w:val="numberinga"/>
        <w:ind w:left="720"/>
      </w:pPr>
      <w:r w:rsidRPr="008A2565">
        <w:t xml:space="preserve">The </w:t>
      </w:r>
      <w:r w:rsidR="009C67F9">
        <w:t>i</w:t>
      </w:r>
      <w:r w:rsidR="006B3CCF">
        <w:t xml:space="preserve">ndependent </w:t>
      </w:r>
      <w:r w:rsidR="009C67F9">
        <w:t>a</w:t>
      </w:r>
      <w:r w:rsidR="006B3CCF">
        <w:t>gency</w:t>
      </w:r>
      <w:r w:rsidRPr="008A2565" w:rsidR="006B3CCF">
        <w:t xml:space="preserve"> </w:t>
      </w:r>
      <w:r w:rsidRPr="008A2565">
        <w:t xml:space="preserve">must notify the </w:t>
      </w:r>
      <w:r w:rsidR="006B3CCF">
        <w:t>PHA</w:t>
      </w:r>
      <w:r w:rsidRPr="008A2565" w:rsidR="006B3CCF">
        <w:t xml:space="preserve"> </w:t>
      </w:r>
      <w:r w:rsidRPr="008A2565">
        <w:t xml:space="preserve">of any HQS defects shown by the inspection. </w:t>
      </w:r>
    </w:p>
    <w:p w:rsidR="00FF5854" w:rsidRPr="008A2565" w:rsidP="00655CC1" w14:paraId="543E2351" w14:textId="13B95913">
      <w:pPr>
        <w:pStyle w:val="numberinga"/>
        <w:ind w:left="720"/>
      </w:pPr>
      <w:r w:rsidRPr="008A2565">
        <w:t xml:space="preserve">The </w:t>
      </w:r>
      <w:r w:rsidR="006B3CCF">
        <w:t>PHA</w:t>
      </w:r>
      <w:r w:rsidRPr="008A2565" w:rsidR="006B3CCF">
        <w:t xml:space="preserve"> </w:t>
      </w:r>
      <w:r w:rsidRPr="008A2565">
        <w:t xml:space="preserve">must provide all housing services as agreed to in the lease. </w:t>
      </w:r>
    </w:p>
    <w:p w:rsidR="00FF5854" w:rsidRPr="008A2565" w:rsidP="00F42228" w14:paraId="6EDDB875" w14:textId="1F34E751">
      <w:pPr>
        <w:pStyle w:val="ListParagraph"/>
        <w:ind w:left="360"/>
      </w:pPr>
      <w:r w:rsidRPr="008A2565">
        <w:t xml:space="preserve">Term of </w:t>
      </w:r>
      <w:r w:rsidR="006B3CCF">
        <w:t>PHA-Owned Certification</w:t>
      </w:r>
    </w:p>
    <w:p w:rsidR="00FF5854" w:rsidRPr="00671190" w:rsidP="00671190" w14:paraId="4AFA5F22" w14:textId="3AF89D48">
      <w:pPr>
        <w:pStyle w:val="numberinga"/>
        <w:numPr>
          <w:ilvl w:val="0"/>
          <w:numId w:val="7"/>
        </w:numPr>
        <w:ind w:left="720"/>
      </w:pPr>
      <w:r w:rsidRPr="00671190">
        <w:t xml:space="preserve">Relation to lease term. The term of the </w:t>
      </w:r>
      <w:r w:rsidRPr="00671190" w:rsidR="00CD6CA3">
        <w:t>PHA-owned c</w:t>
      </w:r>
      <w:r w:rsidRPr="00671190" w:rsidR="006B3CCF">
        <w:t>ertification</w:t>
      </w:r>
      <w:r w:rsidRPr="00671190">
        <w:t xml:space="preserve"> begins on the first day of the initial term of the </w:t>
      </w:r>
      <w:r w:rsidRPr="00671190" w:rsidR="007C033B">
        <w:t>lease and</w:t>
      </w:r>
      <w:r w:rsidRPr="00671190">
        <w:t xml:space="preserve"> terminates on the last day of the term of </w:t>
      </w:r>
      <w:r w:rsidRPr="00671190">
        <w:t xml:space="preserve">the lease (including the initial lease term and any extensions). </w:t>
      </w:r>
    </w:p>
    <w:p w:rsidR="00FF5854" w:rsidRPr="00671190" w:rsidP="00655CC1" w14:paraId="0220744C" w14:textId="5A9E0DE5">
      <w:pPr>
        <w:pStyle w:val="numberinga"/>
        <w:ind w:left="720"/>
      </w:pPr>
      <w:r w:rsidRPr="00671190">
        <w:t xml:space="preserve">When </w:t>
      </w:r>
      <w:r w:rsidRPr="00671190" w:rsidR="006B3CCF">
        <w:t xml:space="preserve">the </w:t>
      </w:r>
      <w:r w:rsidRPr="00671190" w:rsidR="00CD6CA3">
        <w:t>PHA-owned c</w:t>
      </w:r>
      <w:r w:rsidRPr="00671190" w:rsidR="006B3CCF">
        <w:t>ertification</w:t>
      </w:r>
      <w:r w:rsidRPr="00671190">
        <w:t xml:space="preserve"> terminates. </w:t>
      </w:r>
    </w:p>
    <w:p w:rsidR="00FF5854" w:rsidRPr="00597F5D" w:rsidP="00655CC1" w14:paraId="321A2C07" w14:textId="389A9323">
      <w:pPr>
        <w:pStyle w:val="numbering2"/>
        <w:numPr>
          <w:ilvl w:val="0"/>
          <w:numId w:val="181"/>
        </w:numPr>
        <w:ind w:left="1080"/>
      </w:pPr>
      <w:r w:rsidRPr="00597F5D">
        <w:t xml:space="preserve">The </w:t>
      </w:r>
      <w:r w:rsidR="00CD6CA3">
        <w:t>PHA-owned c</w:t>
      </w:r>
      <w:r w:rsidR="006B3CCF">
        <w:t>ertification</w:t>
      </w:r>
      <w:r w:rsidRPr="00597F5D">
        <w:t xml:space="preserve"> terminates automatically if the</w:t>
      </w:r>
      <w:r w:rsidRPr="00597F5D" w:rsidR="00376985">
        <w:t xml:space="preserve"> </w:t>
      </w:r>
      <w:r w:rsidRPr="00597F5D">
        <w:t xml:space="preserve">lease is terminated by the </w:t>
      </w:r>
      <w:r w:rsidR="004662B6">
        <w:t>PHA</w:t>
      </w:r>
      <w:r w:rsidRPr="00597F5D" w:rsidR="004662B6">
        <w:t xml:space="preserve"> </w:t>
      </w:r>
      <w:r w:rsidRPr="00597F5D">
        <w:t xml:space="preserve">or the tenant. </w:t>
      </w:r>
    </w:p>
    <w:p w:rsidR="00FF5854" w:rsidRPr="00597F5D" w:rsidP="00DE1D92" w14:paraId="3117C6A9" w14:textId="78E49347">
      <w:pPr>
        <w:pStyle w:val="numbering2"/>
        <w:numPr>
          <w:ilvl w:val="0"/>
          <w:numId w:val="181"/>
        </w:numPr>
        <w:ind w:left="1080"/>
      </w:pPr>
      <w:r w:rsidRPr="00597F5D">
        <w:t xml:space="preserve">The PHA may terminate program assistance for the family for any grounds authorized in accordance with HUD requirements. If the PHA terminates program assistance for the family, the </w:t>
      </w:r>
      <w:r w:rsidR="00CD6CA3">
        <w:t>PHA-owned c</w:t>
      </w:r>
      <w:r w:rsidR="006B3CCF">
        <w:t>ertification</w:t>
      </w:r>
      <w:r w:rsidRPr="00597F5D">
        <w:t xml:space="preserve"> terminates automatically. </w:t>
      </w:r>
    </w:p>
    <w:p w:rsidR="00FF5854" w:rsidRPr="00597F5D" w:rsidP="00DE1D92" w14:paraId="782D2220" w14:textId="264B86C8">
      <w:pPr>
        <w:pStyle w:val="numbering2"/>
        <w:numPr>
          <w:ilvl w:val="0"/>
          <w:numId w:val="181"/>
        </w:numPr>
        <w:ind w:left="1080"/>
      </w:pPr>
      <w:r w:rsidRPr="00597F5D">
        <w:t xml:space="preserve">If the family moves from the </w:t>
      </w:r>
      <w:r w:rsidR="00A40A13">
        <w:t>covered</w:t>
      </w:r>
      <w:r w:rsidRPr="00597F5D">
        <w:t xml:space="preserve"> unit, the </w:t>
      </w:r>
      <w:r w:rsidR="00CD6CA3">
        <w:t>PHA-owned c</w:t>
      </w:r>
      <w:r w:rsidR="006B3CCF">
        <w:t>ertification</w:t>
      </w:r>
      <w:r w:rsidRPr="00597F5D">
        <w:t xml:space="preserve"> terminates automatically. </w:t>
      </w:r>
    </w:p>
    <w:p w:rsidR="00FF5854" w:rsidRPr="00597F5D" w:rsidP="00DE1D92" w14:paraId="76831291" w14:textId="09637DCC">
      <w:pPr>
        <w:pStyle w:val="numbering2"/>
        <w:numPr>
          <w:ilvl w:val="0"/>
          <w:numId w:val="181"/>
        </w:numPr>
        <w:ind w:left="1080"/>
      </w:pPr>
      <w:r w:rsidRPr="00597F5D">
        <w:t xml:space="preserve">The </w:t>
      </w:r>
      <w:r w:rsidR="00CD6CA3">
        <w:t>PHA-owned c</w:t>
      </w:r>
      <w:r w:rsidR="006B3CCF">
        <w:t>ertification</w:t>
      </w:r>
      <w:r w:rsidRPr="00597F5D">
        <w:t xml:space="preserve"> terminates automatically 180 cal</w:t>
      </w:r>
      <w:r w:rsidRPr="00597F5D">
        <w:softHyphen/>
        <w:t xml:space="preserve">endar days after the last housing assistance payment to the </w:t>
      </w:r>
      <w:r w:rsidR="006B3CCF">
        <w:t>PHA</w:t>
      </w:r>
      <w:r w:rsidRPr="00597F5D">
        <w:t>.</w:t>
      </w:r>
    </w:p>
    <w:p w:rsidR="00FF5854" w:rsidRPr="00597F5D" w:rsidP="00DE1D92" w14:paraId="1D6C4914" w14:textId="3A00B270">
      <w:pPr>
        <w:pStyle w:val="numbering2"/>
        <w:numPr>
          <w:ilvl w:val="0"/>
          <w:numId w:val="181"/>
        </w:numPr>
        <w:ind w:left="1080"/>
      </w:pPr>
      <w:r w:rsidRPr="00597F5D">
        <w:t xml:space="preserve">The PHA may terminate the </w:t>
      </w:r>
      <w:r w:rsidR="00CD6CA3">
        <w:t>PHA-owned c</w:t>
      </w:r>
      <w:r w:rsidR="006B3CCF">
        <w:t>ertification</w:t>
      </w:r>
      <w:r w:rsidRPr="00597F5D">
        <w:t xml:space="preserve"> if the PHA determines, in accordance with HUD requirements, that available program funding is not sufficient to support continued assistance for families in the program.</w:t>
      </w:r>
    </w:p>
    <w:p w:rsidR="00D71308" w:rsidRPr="00597F5D" w:rsidP="00DE1D92" w14:paraId="5E3C363E" w14:textId="7E1516F2">
      <w:pPr>
        <w:pStyle w:val="numbering2"/>
        <w:numPr>
          <w:ilvl w:val="0"/>
          <w:numId w:val="181"/>
        </w:numPr>
        <w:ind w:left="1080"/>
      </w:pPr>
      <w:r w:rsidRPr="00597F5D">
        <w:t xml:space="preserve">The </w:t>
      </w:r>
      <w:r w:rsidR="00CD6CA3">
        <w:t>PHA-owned c</w:t>
      </w:r>
      <w:r w:rsidR="006B3CCF">
        <w:t>ertification</w:t>
      </w:r>
      <w:r w:rsidRPr="00597F5D">
        <w:t xml:space="preserve"> terminates automatically upon the death of a single member household, including single member households with a live-in aide. </w:t>
      </w:r>
    </w:p>
    <w:p w:rsidR="008C3078" w:rsidRPr="00597F5D" w:rsidP="00DE1D92" w14:paraId="46F9C848" w14:textId="52AD510D">
      <w:pPr>
        <w:pStyle w:val="numbering2"/>
        <w:numPr>
          <w:ilvl w:val="0"/>
          <w:numId w:val="181"/>
        </w:numPr>
        <w:ind w:left="1080"/>
      </w:pPr>
      <w:r w:rsidRPr="00597F5D">
        <w:t>The PHA may terminate the</w:t>
      </w:r>
      <w:r w:rsidR="00CD6CA3">
        <w:t xml:space="preserve"> PHA-owned c</w:t>
      </w:r>
      <w:r w:rsidR="006B3CCF">
        <w:t>ertification</w:t>
      </w:r>
      <w:r w:rsidRPr="00597F5D">
        <w:t xml:space="preserve"> if the PHA determines that the </w:t>
      </w:r>
      <w:r w:rsidR="00A40A13">
        <w:t>covered</w:t>
      </w:r>
      <w:r w:rsidRPr="00597F5D">
        <w:t xml:space="preserve"> unit does not provide adequate space in accordance with the HQS because of an increase in family size or a change in family composition. </w:t>
      </w:r>
    </w:p>
    <w:p w:rsidR="00FF5854" w:rsidRPr="00597F5D" w:rsidP="00DE1D92" w14:paraId="7785513D" w14:textId="3FE52E00">
      <w:pPr>
        <w:pStyle w:val="numbering2"/>
        <w:numPr>
          <w:ilvl w:val="0"/>
          <w:numId w:val="181"/>
        </w:numPr>
        <w:ind w:left="1080"/>
      </w:pPr>
      <w:r w:rsidRPr="00597F5D">
        <w:t xml:space="preserve">If the family breaks up, the PHA may terminate the </w:t>
      </w:r>
      <w:r w:rsidR="00CD6CA3">
        <w:t xml:space="preserve">PHA-owned </w:t>
      </w:r>
      <w:r w:rsidR="00423BBB">
        <w:t>certification or</w:t>
      </w:r>
      <w:r w:rsidRPr="00597F5D">
        <w:t xml:space="preserve"> may continue housing assistance payments on behalf of family members who remain in the </w:t>
      </w:r>
      <w:r w:rsidR="00A40A13">
        <w:t>covered</w:t>
      </w:r>
      <w:r w:rsidRPr="00597F5D">
        <w:t xml:space="preserve"> unit. </w:t>
      </w:r>
    </w:p>
    <w:p w:rsidR="002F2046" w:rsidRPr="008A2565" w:rsidP="00DE1D92" w14:paraId="508A7E41" w14:textId="6310B213">
      <w:pPr>
        <w:pStyle w:val="numbering2"/>
        <w:numPr>
          <w:ilvl w:val="0"/>
          <w:numId w:val="181"/>
        </w:numPr>
        <w:ind w:left="1080"/>
      </w:pPr>
      <w:r w:rsidRPr="00597F5D">
        <w:t xml:space="preserve">The PHA may terminate the </w:t>
      </w:r>
      <w:r w:rsidR="00CD6CA3">
        <w:t>PHA-owned c</w:t>
      </w:r>
      <w:r w:rsidR="006B3CCF">
        <w:t>ertification</w:t>
      </w:r>
      <w:r w:rsidRPr="00597F5D">
        <w:t xml:space="preserve"> if the </w:t>
      </w:r>
      <w:r w:rsidR="000E6EE7">
        <w:t xml:space="preserve">independent entity or </w:t>
      </w:r>
      <w:r w:rsidRPr="00597F5D">
        <w:t xml:space="preserve">PHA determines that the unit does not meet all requirements of the </w:t>
      </w:r>
      <w:r w:rsidRPr="00597F5D" w:rsidR="00423BBB">
        <w:t>HQS or</w:t>
      </w:r>
      <w:r w:rsidRPr="00597F5D">
        <w:t xml:space="preserve"> determines that the </w:t>
      </w:r>
      <w:r w:rsidR="006B3CCF">
        <w:t>PHA</w:t>
      </w:r>
      <w:r w:rsidRPr="00597F5D" w:rsidR="006B3CCF">
        <w:t xml:space="preserve"> </w:t>
      </w:r>
      <w:r w:rsidRPr="00597F5D">
        <w:t xml:space="preserve">has otherwise breached the </w:t>
      </w:r>
      <w:r w:rsidR="00CD6CA3">
        <w:t>c</w:t>
      </w:r>
      <w:r w:rsidR="006B3CCF">
        <w:t>ertification</w:t>
      </w:r>
      <w:r w:rsidRPr="00597F5D">
        <w:t xml:space="preserve">. </w:t>
      </w:r>
    </w:p>
    <w:p w:rsidR="00FF5854" w:rsidRPr="008A2565" w:rsidP="00F42228" w14:paraId="6C1A6F6F" w14:textId="14B0C105">
      <w:pPr>
        <w:pStyle w:val="ListParagraph"/>
        <w:ind w:left="360"/>
      </w:pPr>
      <w:r w:rsidRPr="008A2565">
        <w:t xml:space="preserve">Provision and Payment for Utilities and Appliances </w:t>
      </w:r>
    </w:p>
    <w:p w:rsidR="00FF5854" w:rsidRPr="008A2565" w:rsidP="007C1CDC" w14:paraId="4D31DDC6" w14:textId="15DD38AF">
      <w:pPr>
        <w:pStyle w:val="numberinga"/>
        <w:numPr>
          <w:ilvl w:val="0"/>
          <w:numId w:val="9"/>
        </w:numPr>
        <w:ind w:left="720"/>
      </w:pPr>
      <w:r w:rsidRPr="008A2565">
        <w:t xml:space="preserve">The lease must specify what utilities are to be provided or paid by the </w:t>
      </w:r>
      <w:r w:rsidR="006B3CCF">
        <w:t>PHA</w:t>
      </w:r>
      <w:r w:rsidRPr="008A2565" w:rsidR="006B3CCF">
        <w:t xml:space="preserve"> </w:t>
      </w:r>
      <w:r w:rsidRPr="008A2565">
        <w:t xml:space="preserve">or the tenant. </w:t>
      </w:r>
    </w:p>
    <w:p w:rsidR="00FF5854" w:rsidRPr="008A2565" w:rsidP="00655CC1" w14:paraId="0D15D6DD" w14:textId="253D5A94">
      <w:pPr>
        <w:pStyle w:val="numberinga"/>
        <w:ind w:left="720"/>
      </w:pPr>
      <w:r w:rsidRPr="008A2565">
        <w:t xml:space="preserve">The lease must specify what appliances are to be provided or paid by the </w:t>
      </w:r>
      <w:r w:rsidR="006B3CCF">
        <w:t>PHA</w:t>
      </w:r>
      <w:r w:rsidRPr="008A2565" w:rsidR="006B3CCF">
        <w:t xml:space="preserve"> </w:t>
      </w:r>
      <w:r w:rsidRPr="008A2565">
        <w:t xml:space="preserve">or the tenant. </w:t>
      </w:r>
    </w:p>
    <w:p w:rsidR="00FF5854" w:rsidRPr="008A2565" w:rsidP="00655CC1" w14:paraId="19E09F46" w14:textId="59E2CEDD">
      <w:pPr>
        <w:pStyle w:val="numberinga"/>
        <w:ind w:left="720"/>
      </w:pPr>
      <w:r w:rsidRPr="008A2565">
        <w:t xml:space="preserve">Part A of the </w:t>
      </w:r>
      <w:r w:rsidR="00CD6CA3">
        <w:t>PHA-owned c</w:t>
      </w:r>
      <w:r w:rsidR="006B3CCF">
        <w:t>ertification</w:t>
      </w:r>
      <w:r w:rsidRPr="008A2565">
        <w:t xml:space="preserve"> specifies what utilities and appliances are to be provided or paid by the </w:t>
      </w:r>
      <w:r w:rsidR="006B3CCF">
        <w:t>PHA</w:t>
      </w:r>
      <w:r w:rsidRPr="008A2565" w:rsidR="006B3CCF">
        <w:t xml:space="preserve"> </w:t>
      </w:r>
      <w:r w:rsidRPr="008A2565">
        <w:t xml:space="preserve">or the tenant. The lease shall be consistent with the </w:t>
      </w:r>
      <w:r w:rsidR="00CD6CA3">
        <w:t>c</w:t>
      </w:r>
      <w:r w:rsidR="006B3CCF">
        <w:t>ertification</w:t>
      </w:r>
      <w:r w:rsidRPr="008A2565">
        <w:t xml:space="preserve">. </w:t>
      </w:r>
    </w:p>
    <w:p w:rsidR="00FF5854" w:rsidRPr="008A2565" w:rsidP="00F42228" w14:paraId="594B02BD" w14:textId="1EEE55EF">
      <w:pPr>
        <w:pStyle w:val="ListParagraph"/>
        <w:ind w:left="360"/>
        <w:rPr>
          <w:dstrike/>
        </w:rPr>
      </w:pPr>
      <w:r w:rsidRPr="008A2565">
        <w:t xml:space="preserve">Rent to Owner: Reasonable Rent </w:t>
      </w:r>
    </w:p>
    <w:p w:rsidR="00FF5854" w:rsidRPr="008A2565" w:rsidP="007C1CDC" w14:paraId="2DB50359" w14:textId="5CFEE5D0">
      <w:pPr>
        <w:pStyle w:val="numberinga"/>
        <w:numPr>
          <w:ilvl w:val="0"/>
          <w:numId w:val="10"/>
        </w:numPr>
        <w:ind w:left="720"/>
      </w:pPr>
      <w:r w:rsidRPr="008A2565">
        <w:t xml:space="preserve">During the </w:t>
      </w:r>
      <w:r w:rsidR="00CD6CA3">
        <w:t>PHA-owned c</w:t>
      </w:r>
      <w:r w:rsidR="006B3CCF">
        <w:t>ertification</w:t>
      </w:r>
      <w:r w:rsidRPr="008A2565">
        <w:t xml:space="preserve"> term, the rent to owner may at no time exceed the reasonable rent for the </w:t>
      </w:r>
      <w:r w:rsidR="00A40A13">
        <w:t>covered</w:t>
      </w:r>
      <w:r w:rsidRPr="008A2565">
        <w:t xml:space="preserve"> unit as most recently determined or redetermined by the </w:t>
      </w:r>
      <w:r w:rsidR="009C67F9">
        <w:t>i</w:t>
      </w:r>
      <w:r w:rsidR="00E052B2">
        <w:t xml:space="preserve">ndependent </w:t>
      </w:r>
      <w:r w:rsidR="009C67F9">
        <w:t>e</w:t>
      </w:r>
      <w:r w:rsidR="00E052B2">
        <w:t>ntity</w:t>
      </w:r>
      <w:r w:rsidRPr="008A2565" w:rsidR="00E052B2">
        <w:t xml:space="preserve"> </w:t>
      </w:r>
      <w:r w:rsidRPr="008A2565">
        <w:t xml:space="preserve">in accordance with HUD requirements. </w:t>
      </w:r>
    </w:p>
    <w:p w:rsidR="00FF5854" w:rsidRPr="008A2565" w:rsidP="00655CC1" w14:paraId="144E3C62" w14:textId="550E77CC">
      <w:pPr>
        <w:pStyle w:val="numberinga"/>
        <w:ind w:left="720"/>
      </w:pPr>
      <w:r w:rsidRPr="008A2565">
        <w:t xml:space="preserve">The </w:t>
      </w:r>
      <w:r w:rsidR="009C67F9">
        <w:t>i</w:t>
      </w:r>
      <w:r w:rsidR="00E052B2">
        <w:t xml:space="preserve">ndependent </w:t>
      </w:r>
      <w:r w:rsidR="009C67F9">
        <w:t>e</w:t>
      </w:r>
      <w:r w:rsidR="00E052B2">
        <w:t>ntity</w:t>
      </w:r>
      <w:r w:rsidRPr="008A2565" w:rsidR="00E052B2">
        <w:t xml:space="preserve"> </w:t>
      </w:r>
      <w:r w:rsidRPr="008A2565">
        <w:t xml:space="preserve">must determine whether the rent to owner is reasonable in comparison to rent for </w:t>
      </w:r>
      <w:r w:rsidRPr="008A2565">
        <w:t xml:space="preserve">other comparable unassisted units. To make this determination, the </w:t>
      </w:r>
      <w:r w:rsidR="009C67F9">
        <w:t>i</w:t>
      </w:r>
      <w:r w:rsidR="00E052B2">
        <w:t xml:space="preserve">ndependent </w:t>
      </w:r>
      <w:r w:rsidR="009C67F9">
        <w:t>e</w:t>
      </w:r>
      <w:r w:rsidR="00E052B2">
        <w:t>ntity</w:t>
      </w:r>
      <w:r w:rsidRPr="008A2565" w:rsidR="00E052B2">
        <w:t xml:space="preserve"> </w:t>
      </w:r>
      <w:r w:rsidRPr="008A2565">
        <w:t xml:space="preserve">must consider: </w:t>
      </w:r>
    </w:p>
    <w:p w:rsidR="00FF5854" w:rsidRPr="007C3C98" w:rsidP="00DE1D92" w14:paraId="186F4748" w14:textId="5E23F842">
      <w:pPr>
        <w:pStyle w:val="numbering2"/>
        <w:numPr>
          <w:ilvl w:val="0"/>
          <w:numId w:val="247"/>
        </w:numPr>
        <w:ind w:left="1080"/>
      </w:pPr>
      <w:r w:rsidRPr="007C3C98">
        <w:t xml:space="preserve">The location, quality, size, unit type, and age of the </w:t>
      </w:r>
      <w:r w:rsidR="005A48D6">
        <w:t>covered</w:t>
      </w:r>
      <w:r w:rsidRPr="007C3C98">
        <w:t xml:space="preserve"> unit; and </w:t>
      </w:r>
    </w:p>
    <w:p w:rsidR="00FF5854" w:rsidRPr="007C3C98" w:rsidP="00DE1D92" w14:paraId="000E5A2B" w14:textId="1546E8EB">
      <w:pPr>
        <w:pStyle w:val="numbering2"/>
        <w:numPr>
          <w:ilvl w:val="0"/>
          <w:numId w:val="247"/>
        </w:numPr>
        <w:ind w:left="1080"/>
      </w:pPr>
      <w:r w:rsidRPr="007C3C98">
        <w:t xml:space="preserve">Any amenities, housing services, maintenance and utilities provided and paid by the </w:t>
      </w:r>
      <w:r w:rsidR="00E052B2">
        <w:t>PHA</w:t>
      </w:r>
      <w:r w:rsidRPr="007C3C98">
        <w:t xml:space="preserve">. </w:t>
      </w:r>
    </w:p>
    <w:p w:rsidR="00FF5854" w:rsidRPr="008A2565" w:rsidP="00655CC1" w14:paraId="41A5E243" w14:textId="2C241F27">
      <w:pPr>
        <w:pStyle w:val="numberinga"/>
        <w:ind w:left="720"/>
      </w:pPr>
      <w:r w:rsidRPr="008A2565">
        <w:t xml:space="preserve">The </w:t>
      </w:r>
      <w:r w:rsidR="009C67F9">
        <w:t>i</w:t>
      </w:r>
      <w:r w:rsidR="00E052B2">
        <w:t xml:space="preserve">ndependent </w:t>
      </w:r>
      <w:r w:rsidR="009C67F9">
        <w:t>e</w:t>
      </w:r>
      <w:r w:rsidR="00E052B2">
        <w:t>ntity</w:t>
      </w:r>
      <w:r w:rsidRPr="008A2565" w:rsidR="00E052B2">
        <w:t xml:space="preserve"> </w:t>
      </w:r>
      <w:r w:rsidRPr="008A2565">
        <w:t xml:space="preserve">must redetermine the reasonable rent when required in accordance with HUD requirements. The </w:t>
      </w:r>
      <w:r w:rsidR="009C67F9">
        <w:t>i</w:t>
      </w:r>
      <w:r w:rsidR="00E052B2">
        <w:t xml:space="preserve">ndependent </w:t>
      </w:r>
      <w:r w:rsidR="009C67F9">
        <w:t>e</w:t>
      </w:r>
      <w:r w:rsidR="00E052B2">
        <w:t>ntity</w:t>
      </w:r>
      <w:r w:rsidRPr="008A2565" w:rsidR="00E052B2">
        <w:t xml:space="preserve"> </w:t>
      </w:r>
      <w:r w:rsidRPr="008A2565">
        <w:t xml:space="preserve">may redetermine the reasonable rent at any time. </w:t>
      </w:r>
    </w:p>
    <w:p w:rsidR="00384B8C" w:rsidRPr="008A2565" w:rsidP="00655CC1" w14:paraId="13E5F87D" w14:textId="1195E5CA">
      <w:pPr>
        <w:pStyle w:val="numberinga"/>
        <w:ind w:left="720"/>
      </w:pPr>
      <w:r w:rsidRPr="008A2565">
        <w:t>During the term</w:t>
      </w:r>
      <w:r w:rsidR="00CD6CA3">
        <w:t xml:space="preserve"> of the PHA-owned certification</w:t>
      </w:r>
      <w:r w:rsidRPr="008A2565">
        <w:t xml:space="preserve">, the rent to owner may not exceed rent charged by the </w:t>
      </w:r>
      <w:r w:rsidR="009D0F6E">
        <w:t>PHA</w:t>
      </w:r>
      <w:r w:rsidRPr="008A2565" w:rsidR="009D0F6E">
        <w:t xml:space="preserve"> </w:t>
      </w:r>
      <w:r w:rsidRPr="008A2565">
        <w:t>for comparable unas</w:t>
      </w:r>
      <w:r w:rsidRPr="008A2565">
        <w:softHyphen/>
        <w:t xml:space="preserve">sisted units in the premises. The </w:t>
      </w:r>
      <w:r w:rsidR="00E052B2">
        <w:t>PHA</w:t>
      </w:r>
      <w:r w:rsidRPr="008A2565" w:rsidR="00E052B2">
        <w:t xml:space="preserve"> </w:t>
      </w:r>
      <w:r w:rsidRPr="008A2565">
        <w:t xml:space="preserve">must give the </w:t>
      </w:r>
      <w:r w:rsidR="009C67F9">
        <w:t>i</w:t>
      </w:r>
      <w:r w:rsidR="00E052B2">
        <w:t xml:space="preserve">ndependent </w:t>
      </w:r>
      <w:r w:rsidR="009C67F9">
        <w:t>e</w:t>
      </w:r>
      <w:r w:rsidR="00E052B2">
        <w:t>ntity</w:t>
      </w:r>
      <w:r w:rsidRPr="008A2565" w:rsidR="00E052B2">
        <w:t xml:space="preserve"> </w:t>
      </w:r>
      <w:r w:rsidRPr="008A2565">
        <w:t xml:space="preserve">any information requested by the </w:t>
      </w:r>
      <w:r w:rsidR="009C67F9">
        <w:t>i</w:t>
      </w:r>
      <w:r w:rsidR="00E052B2">
        <w:t xml:space="preserve">ndependent </w:t>
      </w:r>
      <w:r w:rsidR="009C67F9">
        <w:t>e</w:t>
      </w:r>
      <w:r w:rsidR="00E052B2">
        <w:t>ntity</w:t>
      </w:r>
      <w:r w:rsidRPr="008A2565" w:rsidR="00E052B2">
        <w:t xml:space="preserve"> </w:t>
      </w:r>
      <w:r w:rsidRPr="008A2565">
        <w:t xml:space="preserve">on rents charged by the </w:t>
      </w:r>
      <w:r w:rsidR="00E052B2">
        <w:t>PHA</w:t>
      </w:r>
      <w:r w:rsidRPr="008A2565" w:rsidR="00E052B2">
        <w:t xml:space="preserve"> </w:t>
      </w:r>
      <w:r w:rsidRPr="008A2565">
        <w:t xml:space="preserve">for other units in the premises or elsewhere. </w:t>
      </w:r>
    </w:p>
    <w:p w:rsidR="00FF5854" w:rsidRPr="008A2565" w:rsidP="00655CC1" w14:paraId="787A93D8" w14:textId="36B6340E">
      <w:pPr>
        <w:pStyle w:val="ListParagraph"/>
        <w:ind w:left="360"/>
      </w:pPr>
      <w:r>
        <w:t>Payment for occupied unit</w:t>
      </w:r>
    </w:p>
    <w:p w:rsidR="00FF5854" w:rsidRPr="008A2565" w:rsidP="00E717A3" w14:paraId="1186CDC4" w14:textId="11C4B88A">
      <w:pPr>
        <w:pStyle w:val="numberinga"/>
        <w:numPr>
          <w:ilvl w:val="0"/>
          <w:numId w:val="12"/>
        </w:numPr>
        <w:ind w:left="720"/>
      </w:pPr>
      <w:r w:rsidRPr="008A2565">
        <w:t xml:space="preserve">When paid </w:t>
      </w:r>
    </w:p>
    <w:p w:rsidR="00FF5854" w:rsidRPr="008E1188" w:rsidP="00AF6447" w14:paraId="7B909B43" w14:textId="35444DF7">
      <w:pPr>
        <w:pStyle w:val="numbering2"/>
        <w:numPr>
          <w:ilvl w:val="0"/>
          <w:numId w:val="264"/>
        </w:numPr>
        <w:ind w:left="1080"/>
      </w:pPr>
      <w:r w:rsidRPr="008E1188">
        <w:t>D</w:t>
      </w:r>
      <w:r w:rsidRPr="00236A19">
        <w:rPr>
          <w:rStyle w:val="Style2Char"/>
          <w:sz w:val="19"/>
          <w:szCs w:val="24"/>
        </w:rPr>
        <w:t xml:space="preserve">uring the term of the </w:t>
      </w:r>
      <w:r w:rsidRPr="00236A19" w:rsidR="00E052B2">
        <w:rPr>
          <w:rStyle w:val="Style2Char"/>
          <w:sz w:val="19"/>
          <w:szCs w:val="24"/>
        </w:rPr>
        <w:t>PHA-owned certification</w:t>
      </w:r>
      <w:r w:rsidRPr="00236A19">
        <w:rPr>
          <w:rStyle w:val="Style2Char"/>
          <w:sz w:val="19"/>
          <w:szCs w:val="24"/>
        </w:rPr>
        <w:t>, the PHA must make housing assistance payments on behalf of the</w:t>
      </w:r>
      <w:r w:rsidRPr="008E1188">
        <w:t xml:space="preserve"> family at the beginning of each month. </w:t>
      </w:r>
    </w:p>
    <w:p w:rsidR="008C3078" w:rsidRPr="00ED7F82" w:rsidP="00AF6447" w14:paraId="75A148FB" w14:textId="186FCFC1">
      <w:pPr>
        <w:pStyle w:val="numbering2"/>
        <w:numPr>
          <w:ilvl w:val="0"/>
          <w:numId w:val="264"/>
        </w:numPr>
        <w:ind w:left="1080"/>
      </w:pPr>
      <w:r w:rsidRPr="00ED7F82">
        <w:t xml:space="preserve">The PHA must pay housing assistance payments promptly when due. </w:t>
      </w:r>
    </w:p>
    <w:p w:rsidR="00FF5854" w:rsidRPr="00ED7F82" w:rsidP="00AF6447" w14:paraId="2390CFFE" w14:textId="47E4DD91">
      <w:pPr>
        <w:pStyle w:val="numbering2"/>
        <w:numPr>
          <w:ilvl w:val="0"/>
          <w:numId w:val="264"/>
        </w:numPr>
        <w:ind w:left="1080"/>
      </w:pPr>
      <w:r w:rsidRPr="00ED7F82">
        <w:t xml:space="preserve">Housing assistance payments shall only be paid while the family is residing in the </w:t>
      </w:r>
      <w:r w:rsidR="005A48D6">
        <w:t>covered</w:t>
      </w:r>
      <w:r w:rsidRPr="00ED7F82">
        <w:t xml:space="preserve"> unit during the term of the </w:t>
      </w:r>
      <w:r w:rsidR="00CD6CA3">
        <w:t>PHA-owned c</w:t>
      </w:r>
      <w:r w:rsidR="00E052B2">
        <w:t>ertification</w:t>
      </w:r>
      <w:r w:rsidRPr="00ED7F82">
        <w:t xml:space="preserve">. The PHA shall not pay a housing assistance payment for any month after the month when the family moves out. </w:t>
      </w:r>
    </w:p>
    <w:p w:rsidR="00FF5854" w:rsidRPr="008A2565" w:rsidP="00655CC1" w14:paraId="05880A29" w14:textId="14A0F856">
      <w:pPr>
        <w:pStyle w:val="numberinga"/>
        <w:ind w:left="720"/>
      </w:pPr>
      <w:r>
        <w:rPr>
          <w:b/>
        </w:rPr>
        <w:t>PHA</w:t>
      </w:r>
      <w:r w:rsidRPr="008A2565">
        <w:rPr>
          <w:b/>
        </w:rPr>
        <w:t xml:space="preserve"> </w:t>
      </w:r>
      <w:r w:rsidRPr="008A2565">
        <w:rPr>
          <w:b/>
        </w:rPr>
        <w:t xml:space="preserve">compliance with </w:t>
      </w:r>
      <w:r>
        <w:rPr>
          <w:b/>
        </w:rPr>
        <w:t>Certification</w:t>
      </w:r>
      <w:r w:rsidRPr="008A2565">
        <w:t xml:space="preserve"> Unless the </w:t>
      </w:r>
      <w:r>
        <w:t>PHA</w:t>
      </w:r>
      <w:r w:rsidRPr="008A2565">
        <w:t xml:space="preserve"> </w:t>
      </w:r>
      <w:r w:rsidRPr="008A2565">
        <w:t xml:space="preserve">has complied with all provisions of the </w:t>
      </w:r>
      <w:r w:rsidR="00CD6CA3">
        <w:t>PHA-owned c</w:t>
      </w:r>
      <w:r>
        <w:t>ertification</w:t>
      </w:r>
      <w:r w:rsidRPr="008A2565">
        <w:t xml:space="preserve">, the </w:t>
      </w:r>
      <w:r>
        <w:t>PHA</w:t>
      </w:r>
      <w:r w:rsidRPr="008A2565">
        <w:t xml:space="preserve"> </w:t>
      </w:r>
      <w:r w:rsidRPr="008A2565">
        <w:t xml:space="preserve">does not have a right to receive housing assistance payments under the </w:t>
      </w:r>
      <w:r w:rsidR="00CD6CA3">
        <w:t>c</w:t>
      </w:r>
      <w:r>
        <w:t>ertification</w:t>
      </w:r>
      <w:r w:rsidRPr="008A2565">
        <w:t xml:space="preserve">. </w:t>
      </w:r>
    </w:p>
    <w:p w:rsidR="00FF5854" w:rsidRPr="008A2565" w:rsidP="00655CC1" w14:paraId="4EFA73ED" w14:textId="3214E203">
      <w:pPr>
        <w:pStyle w:val="numberinga"/>
        <w:ind w:left="720"/>
      </w:pPr>
      <w:r w:rsidRPr="008A2565">
        <w:t xml:space="preserve">Amount of PHA payment </w:t>
      </w:r>
    </w:p>
    <w:p w:rsidR="00FF5854" w:rsidRPr="00124DC6" w:rsidP="00655CC1" w14:paraId="793E2B4D" w14:textId="662F5ADD">
      <w:pPr>
        <w:pStyle w:val="numbering2"/>
        <w:numPr>
          <w:ilvl w:val="0"/>
          <w:numId w:val="184"/>
        </w:numPr>
        <w:ind w:left="1080"/>
      </w:pPr>
      <w:r w:rsidRPr="00124DC6">
        <w:t xml:space="preserve">The amount of the monthly PHA housing assistance payment shall be determined by the PHA in accordance with </w:t>
      </w:r>
      <w:r w:rsidRPr="00124DC6" w:rsidR="00771A4D">
        <w:t>HUD requirements</w:t>
      </w:r>
      <w:r w:rsidRPr="00124DC6">
        <w:t xml:space="preserve"> for a tenancy under the voucher program. </w:t>
      </w:r>
    </w:p>
    <w:p w:rsidR="00FF5854" w:rsidRPr="00124DC6" w:rsidP="00AB39AA" w14:paraId="611031DD" w14:textId="41BDBEF4">
      <w:pPr>
        <w:pStyle w:val="numbering2"/>
        <w:numPr>
          <w:ilvl w:val="0"/>
          <w:numId w:val="184"/>
        </w:numPr>
        <w:ind w:left="1080"/>
      </w:pPr>
      <w:r w:rsidRPr="00124DC6">
        <w:t>The amount of the PHA housing assistance payment is subject to change during the term</w:t>
      </w:r>
      <w:r w:rsidR="00CD6CA3">
        <w:t xml:space="preserve"> of the PHA-owned certification</w:t>
      </w:r>
      <w:r w:rsidRPr="00124DC6">
        <w:t xml:space="preserve"> in accordance with HUD requirements. The PHA must notify the family of any changes in the amount of the housing assistance payment. </w:t>
      </w:r>
    </w:p>
    <w:p w:rsidR="00FF5854" w:rsidRPr="00124DC6" w:rsidP="00AB39AA" w14:paraId="4555E618" w14:textId="6953A356">
      <w:pPr>
        <w:pStyle w:val="numbering2"/>
        <w:numPr>
          <w:ilvl w:val="0"/>
          <w:numId w:val="184"/>
        </w:numPr>
        <w:ind w:left="1080"/>
      </w:pPr>
      <w:r w:rsidRPr="00124DC6">
        <w:t xml:space="preserve">The housing assistance payment for the first month of the </w:t>
      </w:r>
      <w:r w:rsidR="00CD6CA3">
        <w:t>term of the PHA-owned c</w:t>
      </w:r>
      <w:r w:rsidR="00000DDD">
        <w:t>ertification</w:t>
      </w:r>
      <w:r w:rsidRPr="00124DC6">
        <w:t xml:space="preserve"> shall be pro-rated for a partial month. </w:t>
      </w:r>
    </w:p>
    <w:p w:rsidR="00FF5854" w:rsidP="00655CC1" w14:paraId="0B68F566" w14:textId="1DCF8A88">
      <w:pPr>
        <w:pStyle w:val="numberinga"/>
        <w:ind w:left="720"/>
      </w:pPr>
      <w:r w:rsidRPr="008A2565">
        <w:rPr>
          <w:b/>
        </w:rPr>
        <w:t>Application of payment</w:t>
      </w:r>
      <w:r w:rsidRPr="008A2565" w:rsidR="00920C58">
        <w:t xml:space="preserve"> </w:t>
      </w:r>
      <w:r w:rsidRPr="008A2565">
        <w:t xml:space="preserve">The monthly housing assistance payment shall be credited against the monthly rent to owner for the </w:t>
      </w:r>
      <w:r w:rsidR="00AF5BD5">
        <w:t>covered</w:t>
      </w:r>
      <w:r w:rsidRPr="008A2565">
        <w:t xml:space="preserve"> unit. </w:t>
      </w:r>
    </w:p>
    <w:p w:rsidR="00FF5854" w:rsidRPr="00655CC1" w:rsidP="00655CC1" w14:paraId="549AF2E4" w14:textId="5E9939E6">
      <w:pPr>
        <w:pStyle w:val="numberinga"/>
        <w:ind w:left="720"/>
        <w:rPr>
          <w:b/>
          <w:bCs w:val="0"/>
        </w:rPr>
      </w:pPr>
      <w:r w:rsidRPr="00655CC1">
        <w:rPr>
          <w:b/>
          <w:bCs w:val="0"/>
        </w:rPr>
        <w:t xml:space="preserve">Limit of PHA responsibility </w:t>
      </w:r>
    </w:p>
    <w:p w:rsidR="00FF5854" w:rsidRPr="00124DC6" w:rsidP="00655CC1" w14:paraId="5764EE71" w14:textId="27537B59">
      <w:pPr>
        <w:pStyle w:val="numbering2"/>
        <w:numPr>
          <w:ilvl w:val="0"/>
          <w:numId w:val="185"/>
        </w:numPr>
        <w:ind w:left="1080"/>
      </w:pPr>
      <w:r w:rsidRPr="00124DC6">
        <w:t xml:space="preserve">The PHA is only responsible for making housing assistance payments in accordance with the </w:t>
      </w:r>
      <w:r w:rsidR="00CD6CA3">
        <w:t>PHA-owned c</w:t>
      </w:r>
      <w:r w:rsidR="00000DDD">
        <w:t xml:space="preserve">ertification </w:t>
      </w:r>
      <w:r w:rsidRPr="00124DC6">
        <w:t xml:space="preserve">and HUD requirements for a tenancy under the voucher program. </w:t>
      </w:r>
    </w:p>
    <w:p w:rsidR="00FF5854" w:rsidRPr="00124DC6" w:rsidP="00AB39AA" w14:paraId="561C482E" w14:textId="48AFBD9A">
      <w:pPr>
        <w:pStyle w:val="numbering2"/>
        <w:numPr>
          <w:ilvl w:val="0"/>
          <w:numId w:val="185"/>
        </w:numPr>
        <w:ind w:left="1080"/>
      </w:pPr>
      <w:r w:rsidRPr="00124DC6">
        <w:t xml:space="preserve">The PHA shall not pay any portion of the rent to owner in excess of the housing assistance </w:t>
      </w:r>
      <w:r w:rsidRPr="00124DC6">
        <w:t xml:space="preserve">payment. </w:t>
      </w:r>
      <w:r w:rsidRPr="00124DC6">
        <w:t xml:space="preserve">The PHA shall not pay any other claim against the family. </w:t>
      </w:r>
    </w:p>
    <w:p w:rsidR="00FF5854" w:rsidRPr="008A2565" w:rsidP="00655CC1" w14:paraId="1609F277" w14:textId="3CBB504F">
      <w:pPr>
        <w:pStyle w:val="numberinga"/>
        <w:ind w:left="720"/>
      </w:pPr>
      <w:r w:rsidRPr="008A2565">
        <w:rPr>
          <w:rStyle w:val="Style1Char"/>
          <w:b/>
          <w:sz w:val="19"/>
          <w:szCs w:val="19"/>
        </w:rPr>
        <w:t xml:space="preserve">Overpayment </w:t>
      </w:r>
      <w:r w:rsidRPr="008A2565">
        <w:t xml:space="preserve">If the PHA is not entitled to the housing assistance payment or any part of it, the PHA, in addition to other remedies, may deduct the amount of the overpayment from any amounts due (including amounts due under any other Section 8 assistance contract). </w:t>
      </w:r>
    </w:p>
    <w:p w:rsidR="00FF5854" w:rsidRPr="008A2565" w:rsidP="00655CC1" w14:paraId="16A78C56" w14:textId="2670C6C4">
      <w:pPr>
        <w:pStyle w:val="ListParagraph"/>
        <w:ind w:left="360"/>
      </w:pPr>
      <w:r>
        <w:t>PHA</w:t>
      </w:r>
      <w:r w:rsidRPr="008A2565">
        <w:t xml:space="preserve"> </w:t>
      </w:r>
      <w:r w:rsidRPr="008A2565">
        <w:t xml:space="preserve">Certification </w:t>
      </w:r>
    </w:p>
    <w:p w:rsidR="00FF5854" w:rsidRPr="008A2565" w:rsidP="00655CC1" w14:paraId="34BF6F33" w14:textId="244768B3">
      <w:pPr>
        <w:spacing w:after="60"/>
        <w:ind w:left="360"/>
        <w:rPr>
          <w:sz w:val="19"/>
          <w:szCs w:val="19"/>
        </w:rPr>
      </w:pPr>
      <w:r w:rsidRPr="008A2565">
        <w:rPr>
          <w:sz w:val="19"/>
          <w:szCs w:val="19"/>
        </w:rPr>
        <w:t xml:space="preserve">During the term of this </w:t>
      </w:r>
      <w:r w:rsidR="00CD6CA3">
        <w:rPr>
          <w:sz w:val="19"/>
          <w:szCs w:val="19"/>
        </w:rPr>
        <w:t xml:space="preserve">PHA-owned </w:t>
      </w:r>
      <w:r w:rsidR="00000DDD">
        <w:rPr>
          <w:sz w:val="19"/>
          <w:szCs w:val="19"/>
        </w:rPr>
        <w:t>certification</w:t>
      </w:r>
      <w:r w:rsidRPr="008A2565">
        <w:rPr>
          <w:sz w:val="19"/>
          <w:szCs w:val="19"/>
        </w:rPr>
        <w:t xml:space="preserve">, the </w:t>
      </w:r>
      <w:r w:rsidR="00000DDD">
        <w:rPr>
          <w:sz w:val="19"/>
          <w:szCs w:val="19"/>
        </w:rPr>
        <w:t>PHA</w:t>
      </w:r>
      <w:r w:rsidRPr="008A2565" w:rsidR="00000DDD">
        <w:rPr>
          <w:sz w:val="19"/>
          <w:szCs w:val="19"/>
        </w:rPr>
        <w:t xml:space="preserve"> </w:t>
      </w:r>
      <w:r w:rsidRPr="008A2565">
        <w:rPr>
          <w:sz w:val="19"/>
          <w:szCs w:val="19"/>
        </w:rPr>
        <w:t xml:space="preserve">certifies that: </w:t>
      </w:r>
    </w:p>
    <w:p w:rsidR="00FF5854" w:rsidRPr="008A2565" w:rsidP="007C1CDC" w14:paraId="2F19B498" w14:textId="627D45D5">
      <w:pPr>
        <w:pStyle w:val="numberinga"/>
        <w:numPr>
          <w:ilvl w:val="0"/>
          <w:numId w:val="16"/>
        </w:numPr>
        <w:ind w:left="720"/>
      </w:pPr>
      <w:r w:rsidRPr="008A2565">
        <w:t xml:space="preserve">The </w:t>
      </w:r>
      <w:r w:rsidR="00000DDD">
        <w:t>PHA</w:t>
      </w:r>
      <w:r w:rsidRPr="008A2565" w:rsidR="00000DDD">
        <w:t xml:space="preserve"> </w:t>
      </w:r>
      <w:r w:rsidRPr="008A2565">
        <w:t xml:space="preserve">is maintaining the </w:t>
      </w:r>
      <w:r w:rsidR="007377EE">
        <w:t>covered</w:t>
      </w:r>
      <w:r w:rsidRPr="008A2565">
        <w:t xml:space="preserve"> unit and premises in accordance with the HQS. </w:t>
      </w:r>
    </w:p>
    <w:p w:rsidR="00FF5854" w:rsidRPr="008A2565" w:rsidP="004A6812" w14:paraId="0832067C" w14:textId="216F330E">
      <w:pPr>
        <w:pStyle w:val="numberinga"/>
        <w:ind w:left="720"/>
      </w:pPr>
      <w:r w:rsidRPr="008A2565">
        <w:t xml:space="preserve">The </w:t>
      </w:r>
      <w:r w:rsidR="007377EE">
        <w:t>covered</w:t>
      </w:r>
      <w:r w:rsidRPr="008A2565">
        <w:t xml:space="preserve"> unit is leased to the tenant. </w:t>
      </w:r>
      <w:r w:rsidRPr="00E67FA2">
        <w:t xml:space="preserve">The lease includes the tenancy addendum </w:t>
      </w:r>
      <w:r w:rsidR="00815470">
        <w:t>required by HUD</w:t>
      </w:r>
      <w:r w:rsidR="002D6117">
        <w:t xml:space="preserve"> </w:t>
      </w:r>
      <w:r w:rsidRPr="008A2565">
        <w:t xml:space="preserve">and is in accordance with the </w:t>
      </w:r>
      <w:r w:rsidR="00CD6CA3">
        <w:t>PHA-owned c</w:t>
      </w:r>
      <w:r w:rsidR="00000DDD">
        <w:t>ertification</w:t>
      </w:r>
      <w:r w:rsidRPr="008A2565">
        <w:t xml:space="preserve"> and program requirements. </w:t>
      </w:r>
    </w:p>
    <w:p w:rsidR="00FF5854" w:rsidRPr="008A2565" w:rsidP="004A6812" w14:paraId="022F7FAB" w14:textId="6B4017AA">
      <w:pPr>
        <w:pStyle w:val="numberinga"/>
        <w:ind w:left="720"/>
      </w:pPr>
      <w:r w:rsidRPr="008A2565">
        <w:t xml:space="preserve">The rent to owner does not exceed rents charged by the </w:t>
      </w:r>
      <w:r w:rsidR="00000DDD">
        <w:t>PHA</w:t>
      </w:r>
      <w:r w:rsidRPr="008A2565" w:rsidR="00000DDD">
        <w:t xml:space="preserve"> </w:t>
      </w:r>
      <w:r w:rsidRPr="008A2565">
        <w:t xml:space="preserve">for rental of comparable unassisted units in the premises. </w:t>
      </w:r>
    </w:p>
    <w:p w:rsidR="00FF5854" w:rsidRPr="008A2565" w:rsidP="004A6812" w14:paraId="73417492" w14:textId="09E84174">
      <w:pPr>
        <w:pStyle w:val="numberinga"/>
        <w:ind w:left="720"/>
      </w:pPr>
      <w:r w:rsidRPr="008A2565">
        <w:t xml:space="preserve">Except for the rent to owner, the </w:t>
      </w:r>
      <w:r w:rsidR="00000DDD">
        <w:t>PHA</w:t>
      </w:r>
      <w:r w:rsidRPr="008A2565" w:rsidR="00000DDD">
        <w:t xml:space="preserve"> </w:t>
      </w:r>
      <w:r w:rsidRPr="008A2565">
        <w:t xml:space="preserve">has not received and will not receive any payments or other consideration (from the family, the PHA, HUD, or any other public or private source) for rental of the </w:t>
      </w:r>
      <w:r w:rsidR="00445619">
        <w:t>covered</w:t>
      </w:r>
      <w:r w:rsidRPr="008A2565">
        <w:t xml:space="preserve"> unit during the term</w:t>
      </w:r>
      <w:r w:rsidR="0081316D">
        <w:t xml:space="preserve"> of the PHA-owned certification</w:t>
      </w:r>
      <w:r w:rsidRPr="008A2565">
        <w:t xml:space="preserve">. </w:t>
      </w:r>
    </w:p>
    <w:p w:rsidR="00FF5854" w:rsidRPr="008A2565" w:rsidP="004A6812" w14:paraId="312200C0" w14:textId="76335EF0">
      <w:pPr>
        <w:pStyle w:val="numberinga"/>
        <w:ind w:left="720"/>
      </w:pPr>
      <w:r w:rsidRPr="008A2565">
        <w:t xml:space="preserve">The family does not own or have any interest in the </w:t>
      </w:r>
      <w:r w:rsidR="00DE633E">
        <w:t>covered</w:t>
      </w:r>
      <w:r w:rsidRPr="008A2565">
        <w:t xml:space="preserve"> unit. </w:t>
      </w:r>
    </w:p>
    <w:p w:rsidR="00FF5854" w:rsidRPr="008A2565" w:rsidP="004A6812" w14:paraId="519D1769" w14:textId="1C5AB94F">
      <w:pPr>
        <w:pStyle w:val="numberinga"/>
        <w:ind w:left="720"/>
      </w:pPr>
      <w:r w:rsidRPr="008A2565">
        <w:t xml:space="preserve">To the best of the </w:t>
      </w:r>
      <w:r w:rsidR="00000DDD">
        <w:t>PHA’s</w:t>
      </w:r>
      <w:r w:rsidRPr="008A2565" w:rsidR="00000DDD">
        <w:t xml:space="preserve"> </w:t>
      </w:r>
      <w:r w:rsidRPr="008A2565">
        <w:t xml:space="preserve">knowledge, the members of the family reside in the </w:t>
      </w:r>
      <w:r w:rsidR="00DE633E">
        <w:t>covered</w:t>
      </w:r>
      <w:r w:rsidRPr="008A2565">
        <w:t xml:space="preserve"> unit, and the unit is the family’s only residence.  </w:t>
      </w:r>
    </w:p>
    <w:p w:rsidR="00FF5854" w:rsidRPr="008A2565" w:rsidP="004A6812" w14:paraId="1297F615" w14:textId="2281A3D5">
      <w:pPr>
        <w:pStyle w:val="ListParagraph"/>
        <w:ind w:left="360" w:right="450"/>
      </w:pPr>
      <w:r w:rsidRPr="008A2565">
        <w:t xml:space="preserve">Prohibition of Discrimination. </w:t>
      </w:r>
      <w:r w:rsidRPr="009A4DEF">
        <w:rPr>
          <w:b w:val="0"/>
          <w:bCs/>
        </w:rPr>
        <w:t xml:space="preserve">In accordance with applicable </w:t>
      </w:r>
      <w:r w:rsidRPr="009A4DEF" w:rsidR="00CF6061">
        <w:rPr>
          <w:b w:val="0"/>
          <w:bCs/>
        </w:rPr>
        <w:t xml:space="preserve">nondiscrimination and </w:t>
      </w:r>
      <w:r w:rsidRPr="009A4DEF">
        <w:rPr>
          <w:b w:val="0"/>
          <w:bCs/>
        </w:rPr>
        <w:t>equal opportunity</w:t>
      </w:r>
      <w:r w:rsidRPr="009A4DEF" w:rsidR="00CF6061">
        <w:rPr>
          <w:b w:val="0"/>
          <w:bCs/>
        </w:rPr>
        <w:t xml:space="preserve"> laws,</w:t>
      </w:r>
      <w:r w:rsidRPr="009A4DEF">
        <w:rPr>
          <w:b w:val="0"/>
          <w:bCs/>
        </w:rPr>
        <w:t xml:space="preserve"> statutes, and regulations</w:t>
      </w:r>
      <w:r w:rsidRPr="009A4DEF" w:rsidR="00B857A9">
        <w:rPr>
          <w:b w:val="0"/>
          <w:bCs/>
        </w:rPr>
        <w:t>.</w:t>
      </w:r>
    </w:p>
    <w:p w:rsidR="00384B8C" w:rsidRPr="008A2565" w:rsidP="007C1CDC" w14:paraId="6AC847E3" w14:textId="3492AFB9">
      <w:pPr>
        <w:pStyle w:val="numberinga"/>
        <w:numPr>
          <w:ilvl w:val="0"/>
          <w:numId w:val="17"/>
        </w:numPr>
        <w:ind w:left="720"/>
      </w:pPr>
      <w:r w:rsidRPr="008A2565">
        <w:t xml:space="preserve">The </w:t>
      </w:r>
      <w:r w:rsidR="00000DDD">
        <w:t>PHA</w:t>
      </w:r>
      <w:r w:rsidRPr="00224471" w:rsidR="00000DDD">
        <w:t xml:space="preserve"> </w:t>
      </w:r>
      <w:r w:rsidRPr="00224471">
        <w:t xml:space="preserve">must not discriminate against any person because of race, color, religion, sex, national origin, age, familial status, or disability in connection with the </w:t>
      </w:r>
      <w:r w:rsidR="00DF6A72">
        <w:t>PHA-owned certification</w:t>
      </w:r>
      <w:r w:rsidRPr="00224471">
        <w:t xml:space="preserve">. </w:t>
      </w:r>
    </w:p>
    <w:p w:rsidR="003221C9" w:rsidP="00FE632A" w14:paraId="7B5235C8" w14:textId="6C3A2FE8">
      <w:pPr>
        <w:pStyle w:val="numberinga"/>
        <w:ind w:left="720"/>
      </w:pPr>
      <w:r w:rsidRPr="001270DF">
        <w:t xml:space="preserve">The </w:t>
      </w:r>
      <w:r w:rsidR="00000DDD">
        <w:t>PHA</w:t>
      </w:r>
      <w:r w:rsidRPr="001270DF" w:rsidR="00000DDD">
        <w:t xml:space="preserve"> </w:t>
      </w:r>
      <w:r w:rsidRPr="001270DF">
        <w:t>must comply with the following requirements: The Fair Housing Act (42 U.S.C. 3601–19) and implementing regulations at 24 CFR part 100 et seq.; Executive Order 11063, as amended by Executive Order 12259 (3 CFR, 1959–1963 Comp., p. 652 and 3 CFR, 1980 Comp., p. 307) (Equal Opportunity in Housing Programs) and implementing regulations at 24 CFR part 107; title VI of the Civil Rights Act of 1964 (42 U.S.C. 2000d-2000d-4) (Nondiscrimination in Federally Assisted Programs) and implementing regulations at 24 CFR part 1; the Age Discrimination Act of 1975 (42 U.S.C. 6101–6107) and implementing regulations at 24 CFR part 146; section 504 of the Rehabilitation Act of 1973 (29 U.S.C. 794) and implementing regulations at 24 CFR part 8; title II of the Americans with Disabilities Act, 42 U.S.C. 12101 et seq.; 28 CFR part 35</w:t>
      </w:r>
      <w:r w:rsidR="00B14DA0">
        <w:t xml:space="preserve">; applicable </w:t>
      </w:r>
      <w:r w:rsidRPr="00B14DA0" w:rsidR="00B14DA0">
        <w:t xml:space="preserve">regulations at 41 CFR chapter 60;  Executive Order 11625, as amended by Executive Order 12007 (3 CFR, 1971–1975 Comp., p. 616 and 3 CFR, 1977 Comp., p. 139) (Minority Business Enterprises); Executive Order 12432 (3 CFR, 1983 Comp., p. 198) (Minority Business Enterprise Development); and Executive Order 12138, as amended by Executive Order 12608 (3 </w:t>
      </w:r>
      <w:r w:rsidRPr="00B14DA0" w:rsidR="00B14DA0">
        <w:t>CFR, 1977 Comp., p. 393 and 3 CFR, 1987 Comp., p. 245) (Women’s Business Enterprise). </w:t>
      </w:r>
    </w:p>
    <w:p w:rsidR="00FF5854" w:rsidRPr="008A2565" w:rsidP="004A6812" w14:paraId="207ABB84" w14:textId="5F83CDB6">
      <w:pPr>
        <w:pStyle w:val="numberinga"/>
        <w:ind w:left="720"/>
      </w:pPr>
      <w:r w:rsidRPr="008A2565">
        <w:t xml:space="preserve">The </w:t>
      </w:r>
      <w:r w:rsidR="00000DDD">
        <w:t>PHA</w:t>
      </w:r>
      <w:r w:rsidRPr="008A2565" w:rsidR="00000DDD">
        <w:t xml:space="preserve"> </w:t>
      </w:r>
      <w:r w:rsidRPr="008A2565">
        <w:t xml:space="preserve">must cooperate with HUD in conducting equal opportunity compliance reviews and complaint investigations in connection with the </w:t>
      </w:r>
      <w:r w:rsidR="003D4334">
        <w:t>PHA-owned certification</w:t>
      </w:r>
      <w:r w:rsidRPr="008A2565">
        <w:t xml:space="preserve">. </w:t>
      </w:r>
    </w:p>
    <w:p w:rsidR="00E63D3A" w:rsidRPr="008A2565" w:rsidP="004A6812" w14:paraId="1F7867BC" w14:textId="3819624A">
      <w:pPr>
        <w:pStyle w:val="numberinga"/>
        <w:ind w:left="720"/>
      </w:pPr>
      <w:r w:rsidRPr="008A2565">
        <w:t xml:space="preserve">Violence Against Women Act.  The </w:t>
      </w:r>
      <w:r w:rsidR="00000DDD">
        <w:t>PHA</w:t>
      </w:r>
      <w:r w:rsidRPr="008A2565" w:rsidR="00000DDD">
        <w:t xml:space="preserve"> </w:t>
      </w:r>
      <w:r w:rsidRPr="008A2565">
        <w:t xml:space="preserve">must comply with the Violence Against Women Act, as amended, and HUD’s implementing regulation at 24 CFR part 5, Subpart L, and program regulations. </w:t>
      </w:r>
    </w:p>
    <w:p w:rsidR="00FF5854" w:rsidRPr="008A2565" w:rsidP="004A6812" w14:paraId="69305449" w14:textId="5A57C3D5">
      <w:pPr>
        <w:pStyle w:val="ListParagraph"/>
        <w:ind w:left="360"/>
      </w:pPr>
      <w:r>
        <w:t>PHA</w:t>
      </w:r>
      <w:r w:rsidRPr="008A2565">
        <w:t xml:space="preserve">’s </w:t>
      </w:r>
      <w:r w:rsidRPr="008A2565">
        <w:t xml:space="preserve">Breach of </w:t>
      </w:r>
      <w:r>
        <w:t>Certification</w:t>
      </w:r>
      <w:r w:rsidRPr="008A2565">
        <w:t xml:space="preserve"> </w:t>
      </w:r>
    </w:p>
    <w:p w:rsidR="00FF5854" w:rsidRPr="008A2565" w:rsidP="007C1CDC" w14:paraId="7E1E6F2C" w14:textId="5E7799EE">
      <w:pPr>
        <w:pStyle w:val="numberinga"/>
        <w:numPr>
          <w:ilvl w:val="0"/>
          <w:numId w:val="18"/>
        </w:numPr>
        <w:ind w:left="720"/>
      </w:pPr>
      <w:r w:rsidRPr="008A2565">
        <w:t xml:space="preserve">Any of the following actions by the </w:t>
      </w:r>
      <w:r w:rsidR="00000DDD">
        <w:t>PHA</w:t>
      </w:r>
      <w:r w:rsidRPr="008A2565">
        <w:t xml:space="preserve"> is a breach of the </w:t>
      </w:r>
      <w:r w:rsidR="00CD6CA3">
        <w:t>PHA-owned c</w:t>
      </w:r>
      <w:r w:rsidR="00000DDD">
        <w:t>ertification</w:t>
      </w:r>
      <w:r w:rsidRPr="008A2565">
        <w:t xml:space="preserve"> by the </w:t>
      </w:r>
      <w:r w:rsidR="00000DDD">
        <w:t>PHA</w:t>
      </w:r>
      <w:r w:rsidRPr="008A2565">
        <w:t xml:space="preserve">: </w:t>
      </w:r>
      <w:r w:rsidRPr="008A2565" w:rsidR="00A76277">
        <w:t xml:space="preserve"> </w:t>
      </w:r>
    </w:p>
    <w:p w:rsidR="00FF5854" w:rsidRPr="008A2565" w:rsidP="004A6812" w14:paraId="709BF872" w14:textId="5260C80D">
      <w:pPr>
        <w:pStyle w:val="numbering2"/>
        <w:numPr>
          <w:ilvl w:val="0"/>
          <w:numId w:val="186"/>
        </w:numPr>
        <w:ind w:left="1080"/>
      </w:pPr>
      <w:r w:rsidRPr="008A2565">
        <w:t xml:space="preserve">If the </w:t>
      </w:r>
      <w:r w:rsidR="00000DDD">
        <w:t>PHA</w:t>
      </w:r>
      <w:r w:rsidRPr="008A2565" w:rsidR="00000DDD">
        <w:t xml:space="preserve"> </w:t>
      </w:r>
      <w:r w:rsidRPr="008A2565">
        <w:t xml:space="preserve">has violated any obligation under the </w:t>
      </w:r>
      <w:r w:rsidR="00CD6CA3">
        <w:t>PHA-owned c</w:t>
      </w:r>
      <w:r w:rsidR="00000DDD">
        <w:t>ertification</w:t>
      </w:r>
      <w:r w:rsidRPr="008A2565">
        <w:t xml:space="preserve">, including the </w:t>
      </w:r>
      <w:r w:rsidR="00000DDD">
        <w:t>PHA</w:t>
      </w:r>
      <w:r w:rsidRPr="008A2565" w:rsidR="00000DDD">
        <w:t xml:space="preserve">’s </w:t>
      </w:r>
      <w:r w:rsidRPr="008A2565">
        <w:t xml:space="preserve">obligation to maintain the unit in accordance with the HQS. </w:t>
      </w:r>
    </w:p>
    <w:p w:rsidR="00FF5854" w:rsidRPr="008A2565" w:rsidP="001E447D" w14:paraId="2A972B38" w14:textId="06836BA1">
      <w:pPr>
        <w:pStyle w:val="numbering2"/>
        <w:numPr>
          <w:ilvl w:val="0"/>
          <w:numId w:val="186"/>
        </w:numPr>
        <w:ind w:left="1080"/>
      </w:pPr>
      <w:r w:rsidRPr="008A2565">
        <w:t xml:space="preserve">If the </w:t>
      </w:r>
      <w:r w:rsidR="00000DDD">
        <w:t>PHA</w:t>
      </w:r>
      <w:r w:rsidRPr="008A2565" w:rsidR="00000DDD">
        <w:t xml:space="preserve"> </w:t>
      </w:r>
      <w:r w:rsidRPr="008A2565">
        <w:t xml:space="preserve">has violated any obligation under any other </w:t>
      </w:r>
      <w:r w:rsidR="00AC57B0">
        <w:t>PHA-owned certification</w:t>
      </w:r>
      <w:r w:rsidRPr="008A2565">
        <w:t xml:space="preserve"> under Section 8. </w:t>
      </w:r>
    </w:p>
    <w:p w:rsidR="00FF5854" w:rsidRPr="008A2565" w:rsidP="001E447D" w14:paraId="0461DC4A" w14:textId="2AF13E88">
      <w:pPr>
        <w:pStyle w:val="numbering2"/>
        <w:numPr>
          <w:ilvl w:val="0"/>
          <w:numId w:val="186"/>
        </w:numPr>
        <w:ind w:left="1080"/>
      </w:pPr>
      <w:r w:rsidRPr="008A2565">
        <w:t xml:space="preserve">If the </w:t>
      </w:r>
      <w:r w:rsidR="00000DDD">
        <w:t>PHA</w:t>
      </w:r>
      <w:r w:rsidRPr="008A2565" w:rsidR="00000DDD">
        <w:t xml:space="preserve"> </w:t>
      </w:r>
      <w:r w:rsidRPr="008A2565">
        <w:t xml:space="preserve">has committed fraud, bribery or any other corrupt or criminal act in connection with any Federal housing assistance program. </w:t>
      </w:r>
    </w:p>
    <w:p w:rsidR="00FF5854" w:rsidRPr="008A2565" w:rsidP="001E447D" w14:paraId="394CA74C" w14:textId="6A21815D">
      <w:pPr>
        <w:pStyle w:val="numbering2"/>
        <w:numPr>
          <w:ilvl w:val="0"/>
          <w:numId w:val="186"/>
        </w:numPr>
        <w:ind w:left="1080"/>
      </w:pPr>
      <w:r w:rsidRPr="008A2565">
        <w:t xml:space="preserve">For projects with mortgages insured by HUD or loans made by HUD, if the </w:t>
      </w:r>
      <w:r w:rsidR="00000DDD">
        <w:t>PHA</w:t>
      </w:r>
      <w:r w:rsidRPr="008A2565" w:rsidR="00000DDD">
        <w:t xml:space="preserve"> </w:t>
      </w:r>
      <w:r w:rsidRPr="008A2565">
        <w:t xml:space="preserve">has failed to comply with the regulations for the applicable mortgage insurance or loan program, with the mortgage or mortgage note, or with the regulatory agreement; or if the </w:t>
      </w:r>
      <w:r w:rsidR="00000DDD">
        <w:t>PHA</w:t>
      </w:r>
      <w:r w:rsidRPr="008A2565" w:rsidR="00000DDD">
        <w:t xml:space="preserve"> </w:t>
      </w:r>
      <w:r w:rsidRPr="008A2565">
        <w:t xml:space="preserve">has committed fraud, bribery or any other corrupt or criminal act in connection with the mortgage or loan. </w:t>
      </w:r>
    </w:p>
    <w:p w:rsidR="00FF5854" w:rsidRPr="008A2565" w:rsidP="001E447D" w14:paraId="4CBAF316" w14:textId="028EC22C">
      <w:pPr>
        <w:pStyle w:val="numbering2"/>
        <w:numPr>
          <w:ilvl w:val="0"/>
          <w:numId w:val="186"/>
        </w:numPr>
        <w:ind w:left="1080"/>
      </w:pPr>
      <w:r w:rsidRPr="008A2565">
        <w:t xml:space="preserve">If the </w:t>
      </w:r>
      <w:r w:rsidR="00000DDD">
        <w:t>PHA</w:t>
      </w:r>
      <w:r w:rsidRPr="008A2565" w:rsidR="00000DDD">
        <w:t xml:space="preserve"> </w:t>
      </w:r>
      <w:r w:rsidRPr="008A2565">
        <w:t>has engaged in any drug-related criminal</w:t>
      </w:r>
      <w:r w:rsidRPr="008A2565" w:rsidR="00895171">
        <w:t xml:space="preserve"> </w:t>
      </w:r>
      <w:r w:rsidRPr="008A2565">
        <w:t xml:space="preserve">activity or any violent criminal activity. </w:t>
      </w:r>
    </w:p>
    <w:p w:rsidR="00FF5854" w:rsidRPr="00E717A3" w:rsidP="004A6812" w14:paraId="3B0C8316" w14:textId="093F1CA8">
      <w:pPr>
        <w:pStyle w:val="numberinga"/>
        <w:ind w:left="720"/>
      </w:pPr>
      <w:r w:rsidRPr="00E717A3">
        <w:t xml:space="preserve">If the PHA </w:t>
      </w:r>
      <w:r w:rsidRPr="007C1CDC" w:rsidR="009C67F9">
        <w:t xml:space="preserve">or HUD </w:t>
      </w:r>
      <w:r w:rsidRPr="00E717A3">
        <w:t xml:space="preserve">determines that a breach has occurred, the PHA may exercise any of its rights and remedies under the </w:t>
      </w:r>
      <w:r w:rsidR="00CD6CA3">
        <w:t>PHA-owned c</w:t>
      </w:r>
      <w:r w:rsidRPr="00E717A3" w:rsidR="00000DDD">
        <w:t>ertification</w:t>
      </w:r>
      <w:r w:rsidRPr="00E717A3">
        <w:t xml:space="preserve">, or any other available rights and remedies for such breach. </w:t>
      </w:r>
      <w:r w:rsidRPr="007C1CDC" w:rsidR="009C67F9">
        <w:t>Upon a request by HUD, the PHA must report to HUD violation of any provision of the certification and the actions taken in response to those violations. HUD may require that the PHA take additional specified actions,</w:t>
      </w:r>
      <w:r w:rsidRPr="007C1CDC" w:rsidR="00554C2F">
        <w:t xml:space="preserve"> </w:t>
      </w:r>
      <w:r w:rsidRPr="007C1CDC" w:rsidR="009C67F9">
        <w:t xml:space="preserve">and HUD reserves the right to take direct enforcement actions against the PHA.  </w:t>
      </w:r>
    </w:p>
    <w:p w:rsidR="00FF5854" w:rsidRPr="00E717A3" w:rsidP="004A6812" w14:paraId="6A0DB2A4" w14:textId="553B199E">
      <w:pPr>
        <w:pStyle w:val="numberinga"/>
        <w:ind w:left="720"/>
      </w:pPr>
      <w:r w:rsidRPr="00E717A3">
        <w:t xml:space="preserve">The PHA’s rights and remedies for breach of the </w:t>
      </w:r>
      <w:r w:rsidR="0084785E">
        <w:t>PHA-owned certification</w:t>
      </w:r>
      <w:r w:rsidRPr="00E717A3">
        <w:t xml:space="preserve"> include recovery of overpayments, suspension of housing assistance payments, abatement or other reduction of housing assistance payments, termination of housing assistance payments, and termination of the </w:t>
      </w:r>
      <w:r w:rsidRPr="00E717A3" w:rsidR="009C67F9">
        <w:t>PHA-owned certification</w:t>
      </w:r>
      <w:r w:rsidRPr="00E717A3">
        <w:t xml:space="preserve">. </w:t>
      </w:r>
    </w:p>
    <w:p w:rsidR="00FF5854" w:rsidRPr="00E717A3" w:rsidP="004A6812" w14:paraId="3589CFFC" w14:textId="00C50C69">
      <w:pPr>
        <w:pStyle w:val="numberinga"/>
        <w:ind w:left="720"/>
      </w:pPr>
      <w:r w:rsidRPr="00E717A3">
        <w:t xml:space="preserve">Even if the family continues to live in the </w:t>
      </w:r>
      <w:r w:rsidR="005109A3">
        <w:t>covered</w:t>
      </w:r>
      <w:r w:rsidRPr="00E717A3">
        <w:t xml:space="preserve"> unit, the PHA may exercise any rights and remedies. </w:t>
      </w:r>
    </w:p>
    <w:p w:rsidR="00FF5854" w:rsidRPr="00E717A3" w:rsidP="004A6812" w14:paraId="02FCB830" w14:textId="2279BDFC">
      <w:pPr>
        <w:pStyle w:val="numberinga"/>
        <w:ind w:left="720"/>
      </w:pPr>
      <w:r w:rsidRPr="00E717A3">
        <w:t xml:space="preserve">The PHA’s exercise or non-exercise of any right or remedy for breach of the </w:t>
      </w:r>
      <w:r w:rsidRPr="00E717A3" w:rsidR="00554C2F">
        <w:t>PHA-owned certification</w:t>
      </w:r>
      <w:r w:rsidRPr="00E717A3">
        <w:t xml:space="preserve"> is not a waiver of the right to exercise that or any other right or remedy at any time. </w:t>
      </w:r>
    </w:p>
    <w:p w:rsidR="00FF5854" w:rsidRPr="008A2565" w:rsidP="009E54A2" w14:paraId="3432C169" w14:textId="735B931D">
      <w:pPr>
        <w:pStyle w:val="ListParagraph"/>
        <w:ind w:left="360"/>
      </w:pPr>
      <w:r w:rsidRPr="008A2565">
        <w:t xml:space="preserve">HUD Access to Premises and </w:t>
      </w:r>
      <w:r w:rsidR="005A4242">
        <w:t>PHA</w:t>
      </w:r>
      <w:r w:rsidRPr="008A2565" w:rsidR="005A4242">
        <w:t xml:space="preserve">’s </w:t>
      </w:r>
      <w:r w:rsidRPr="008A2565">
        <w:t xml:space="preserve">Records </w:t>
      </w:r>
    </w:p>
    <w:p w:rsidR="00FF5854" w:rsidRPr="008A2565" w:rsidP="007C1CDC" w14:paraId="1A32A6ED" w14:textId="4FFAA7E7">
      <w:pPr>
        <w:pStyle w:val="numberinga"/>
        <w:numPr>
          <w:ilvl w:val="0"/>
          <w:numId w:val="20"/>
        </w:numPr>
        <w:ind w:left="720"/>
      </w:pPr>
      <w:r w:rsidRPr="008A2565">
        <w:t xml:space="preserve">The </w:t>
      </w:r>
      <w:r w:rsidR="005A4242">
        <w:t>PHA</w:t>
      </w:r>
      <w:r w:rsidRPr="008A2565" w:rsidR="005A4242">
        <w:t xml:space="preserve"> </w:t>
      </w:r>
      <w:r w:rsidRPr="008A2565">
        <w:t xml:space="preserve">must provide any information pertinent to the </w:t>
      </w:r>
      <w:r w:rsidR="00E148D1">
        <w:t>PHA-owned certification</w:t>
      </w:r>
      <w:r w:rsidRPr="008A2565">
        <w:t xml:space="preserve"> that HUD may reasonably require. </w:t>
      </w:r>
    </w:p>
    <w:p w:rsidR="00E92BA4" w:rsidRPr="008A2565" w:rsidP="009E54A2" w14:paraId="3DFDE40C" w14:textId="5A77B66D">
      <w:pPr>
        <w:pStyle w:val="numberinga"/>
        <w:ind w:left="720"/>
      </w:pPr>
      <w:r w:rsidRPr="00924859">
        <w:t xml:space="preserve">HUD and the Comptroller General of the United States shall have full and free access to the </w:t>
      </w:r>
      <w:r w:rsidR="00E148D1">
        <w:t>covered</w:t>
      </w:r>
      <w:r w:rsidRPr="00924859" w:rsidR="00E148D1">
        <w:t xml:space="preserve"> </w:t>
      </w:r>
      <w:r w:rsidRPr="00924859">
        <w:t xml:space="preserve">unit and </w:t>
      </w:r>
      <w:r w:rsidRPr="00924859">
        <w:t xml:space="preserve">the premises, and to all accounts and other records of the </w:t>
      </w:r>
      <w:r w:rsidR="00E148D1">
        <w:t>PHA</w:t>
      </w:r>
      <w:r w:rsidRPr="00924859" w:rsidR="00E148D1">
        <w:t xml:space="preserve"> </w:t>
      </w:r>
      <w:r w:rsidRPr="00924859">
        <w:t xml:space="preserve">that are relevant to the </w:t>
      </w:r>
      <w:r w:rsidR="0096161C">
        <w:t>PHA-owned certification</w:t>
      </w:r>
      <w:r w:rsidRPr="00924859">
        <w:t>, including the right to examine or audit the records and to make copies.</w:t>
      </w:r>
    </w:p>
    <w:p w:rsidR="00F9236F" w:rsidP="009E54A2" w14:paraId="327D0A68" w14:textId="528BED27">
      <w:pPr>
        <w:pStyle w:val="numberinga"/>
        <w:ind w:left="720"/>
      </w:pPr>
      <w:r w:rsidRPr="008A2565">
        <w:t xml:space="preserve">The </w:t>
      </w:r>
      <w:r w:rsidR="00E148D1">
        <w:t>PHA</w:t>
      </w:r>
      <w:r w:rsidRPr="008A2565" w:rsidR="00E148D1">
        <w:t xml:space="preserve"> </w:t>
      </w:r>
      <w:r w:rsidRPr="008A2565">
        <w:t xml:space="preserve">must grant such access to computerized or other electronic records, and to any computers, equipment or facilities containing such records, and must provide any information or assistance needed to access the records. </w:t>
      </w:r>
    </w:p>
    <w:p w:rsidR="00FF5854" w:rsidRPr="008A2565" w:rsidP="00F9236F" w14:paraId="7626264F" w14:textId="1803ADF4">
      <w:pPr>
        <w:pStyle w:val="ListParagraph"/>
        <w:ind w:left="360"/>
      </w:pPr>
      <w:r w:rsidRPr="008A2565">
        <w:t xml:space="preserve">Exclusion of </w:t>
      </w:r>
      <w:r w:rsidRPr="008A2565" w:rsidR="00BE0893">
        <w:t>Third-Party</w:t>
      </w:r>
      <w:r w:rsidRPr="008A2565">
        <w:t xml:space="preserve"> Rights </w:t>
      </w:r>
    </w:p>
    <w:p w:rsidR="00FF5854" w:rsidRPr="008A2565" w:rsidP="007C1CDC" w14:paraId="30988E6D" w14:textId="30AB128E">
      <w:pPr>
        <w:pStyle w:val="numberinga"/>
        <w:numPr>
          <w:ilvl w:val="0"/>
          <w:numId w:val="21"/>
        </w:numPr>
        <w:ind w:left="720"/>
      </w:pPr>
      <w:r w:rsidRPr="008A2565">
        <w:t xml:space="preserve">The family is not a party to or </w:t>
      </w:r>
      <w:r w:rsidRPr="008A2565" w:rsidR="00BE0893">
        <w:t>third-party</w:t>
      </w:r>
      <w:r w:rsidRPr="008A2565">
        <w:t xml:space="preserve"> beneficiary of Part B of the </w:t>
      </w:r>
      <w:r w:rsidR="0076230F">
        <w:t>PHA-owned certification</w:t>
      </w:r>
      <w:r w:rsidRPr="008A2565">
        <w:t xml:space="preserve">. The family may not enforce any provision of Part B, and may not exercise any right or remedy against the PHA under Part B. </w:t>
      </w:r>
    </w:p>
    <w:p w:rsidR="00FF5854" w:rsidRPr="008A2565" w:rsidP="009E54A2" w14:paraId="679CAA76" w14:textId="76D4AFDE">
      <w:pPr>
        <w:pStyle w:val="numberinga"/>
        <w:ind w:left="720"/>
      </w:pPr>
      <w:r w:rsidRPr="008A2565">
        <w:t>The tenant may enforce the tenancy addendum</w:t>
      </w:r>
      <w:r w:rsidR="00815470">
        <w:t xml:space="preserve"> required by HUD</w:t>
      </w:r>
      <w:r w:rsidRPr="008A2565">
        <w:t xml:space="preserve"> against the </w:t>
      </w:r>
      <w:r w:rsidR="00615079">
        <w:t>PHA</w:t>
      </w:r>
      <w:r w:rsidRPr="008A2565" w:rsidR="00615079">
        <w:t xml:space="preserve"> and</w:t>
      </w:r>
      <w:r w:rsidRPr="008A2565">
        <w:t xml:space="preserve"> may exercise any right or remedy against the </w:t>
      </w:r>
      <w:r w:rsidR="0076230F">
        <w:t xml:space="preserve">PHA </w:t>
      </w:r>
      <w:r w:rsidRPr="008A2565">
        <w:t xml:space="preserve">under the tenancy addendum. </w:t>
      </w:r>
    </w:p>
    <w:p w:rsidR="00FF5854" w:rsidRPr="0076230F" w:rsidP="009E54A2" w14:paraId="593A592C" w14:textId="71E18072">
      <w:pPr>
        <w:pStyle w:val="numberinga"/>
        <w:ind w:left="720"/>
      </w:pPr>
      <w:r>
        <w:t xml:space="preserve">The PHA-owned certification </w:t>
      </w:r>
      <w:r w:rsidRPr="0076230F">
        <w:t xml:space="preserve">does not create or affect any relationship between the PHA and any lender to the owner or any suppliers, employees, contractors or subcontractors used by the </w:t>
      </w:r>
      <w:r w:rsidR="00B0312E">
        <w:t>PHA</w:t>
      </w:r>
      <w:r w:rsidRPr="0076230F" w:rsidR="00B0312E">
        <w:t xml:space="preserve"> </w:t>
      </w:r>
      <w:r w:rsidRPr="0076230F">
        <w:t xml:space="preserve">in connection with management of the contract unit or the premises or with implementation of the </w:t>
      </w:r>
      <w:r w:rsidR="00AE754E">
        <w:t>PHA-owned certification</w:t>
      </w:r>
      <w:r w:rsidRPr="0076230F">
        <w:t xml:space="preserve">. </w:t>
      </w:r>
    </w:p>
    <w:p w:rsidR="00FF5854" w:rsidRPr="008A2565" w:rsidP="00114214" w14:paraId="2E7BCDCB" w14:textId="5A781EC4">
      <w:pPr>
        <w:pStyle w:val="ListParagraph"/>
        <w:ind w:left="360"/>
      </w:pPr>
      <w:r w:rsidRPr="008A2565">
        <w:t xml:space="preserve">Conflict of Interest </w:t>
      </w:r>
    </w:p>
    <w:p w:rsidR="00EE60E7" w:rsidRPr="00E93331" w:rsidP="00A35F44" w14:paraId="52D0EF4A" w14:textId="22CB06DC">
      <w:pPr>
        <w:pStyle w:val="numberinga"/>
        <w:numPr>
          <w:ilvl w:val="0"/>
          <w:numId w:val="234"/>
        </w:numPr>
        <w:ind w:left="720"/>
      </w:pPr>
      <w:r w:rsidRPr="00E93331">
        <w:t>Neither the PHA nor any of its contractors or subcontractors may enter into any contract or arrangement in connection with the HCV program in which any of the following classes of persons has any interest, direct or indirect, during tenure or for one year thereafter:</w:t>
      </w:r>
    </w:p>
    <w:p w:rsidR="00FF5854" w:rsidRPr="00293E06" w:rsidP="00A35F44" w14:paraId="3EF6CE8B" w14:textId="54F305B6">
      <w:pPr>
        <w:pStyle w:val="numbering2"/>
        <w:numPr>
          <w:ilvl w:val="0"/>
          <w:numId w:val="233"/>
        </w:numPr>
        <w:ind w:left="1080"/>
      </w:pPr>
      <w:r w:rsidRPr="00293E06">
        <w:t xml:space="preserve">Any present or former member or officer of the PHA (except a PHA commissioner who is a participant in the program); </w:t>
      </w:r>
    </w:p>
    <w:p w:rsidR="00FF5854" w:rsidRPr="00293E06" w:rsidP="00A35F44" w14:paraId="1D5E8397" w14:textId="0DBF3953">
      <w:pPr>
        <w:pStyle w:val="numbering2"/>
        <w:numPr>
          <w:ilvl w:val="0"/>
          <w:numId w:val="233"/>
        </w:numPr>
        <w:ind w:left="1080"/>
      </w:pPr>
      <w:r w:rsidRPr="00293E06">
        <w:t xml:space="preserve">Any employee of the PHA, or any contractor, sub-contractor or agent of the PHA, who formulates policy or who influences decisions with respect to the program; </w:t>
      </w:r>
    </w:p>
    <w:p w:rsidR="00FF5854" w:rsidRPr="00293E06" w:rsidP="00A35F44" w14:paraId="4DEAEA35" w14:textId="0ED0DCF6">
      <w:pPr>
        <w:pStyle w:val="numbering2"/>
        <w:numPr>
          <w:ilvl w:val="0"/>
          <w:numId w:val="233"/>
        </w:numPr>
        <w:ind w:left="1080"/>
      </w:pPr>
      <w:r w:rsidRPr="00293E06">
        <w:t xml:space="preserve">Any public official, member of a governing body, or State or local legislator, who exercises functions or responsibilities with respect to the program; or </w:t>
      </w:r>
    </w:p>
    <w:p w:rsidR="00FF5854" w:rsidP="00A35F44" w14:paraId="4827CF7E" w14:textId="55A39D53">
      <w:pPr>
        <w:pStyle w:val="numbering2"/>
        <w:numPr>
          <w:ilvl w:val="0"/>
          <w:numId w:val="233"/>
        </w:numPr>
        <w:ind w:left="1080"/>
      </w:pPr>
      <w:r w:rsidRPr="00293E06">
        <w:t xml:space="preserve">Any member of the Congress of the United States. </w:t>
      </w:r>
    </w:p>
    <w:p w:rsidR="00191F4E" w:rsidP="006022FA" w14:paraId="28EA1C70" w14:textId="17A0A980">
      <w:pPr>
        <w:pStyle w:val="numberinga"/>
        <w:ind w:left="720"/>
      </w:pPr>
      <w:r w:rsidRPr="006022FA">
        <w:t xml:space="preserve">Any member of the classes described in paragraph </w:t>
      </w:r>
      <w:r w:rsidR="00614B2F">
        <w:t>(a)</w:t>
      </w:r>
      <w:r w:rsidRPr="006022FA">
        <w:t xml:space="preserve"> of this section must disclose their interest or prospective interest to the PHA and HUD.</w:t>
      </w:r>
    </w:p>
    <w:p w:rsidR="005E065A" w:rsidRPr="008A2565" w:rsidP="00AC69ED" w14:paraId="16C59F41" w14:textId="02430FA8">
      <w:pPr>
        <w:pStyle w:val="numberinga"/>
        <w:ind w:left="720"/>
      </w:pPr>
      <w:r>
        <w:t>HUD may waive this provision for good cause.</w:t>
      </w:r>
    </w:p>
    <w:p w:rsidR="00FF5854" w:rsidRPr="008A2565" w:rsidP="00114214" w14:paraId="41BA6FF4" w14:textId="7EA50138">
      <w:pPr>
        <w:pStyle w:val="ListParagraph"/>
        <w:ind w:left="360"/>
      </w:pPr>
      <w:r>
        <w:t xml:space="preserve">Transfer of the </w:t>
      </w:r>
      <w:r w:rsidR="00B5614A">
        <w:t>covered unit; Prohibitions on Certain Other Transfers</w:t>
      </w:r>
      <w:r w:rsidR="00CD1535">
        <w:t xml:space="preserve"> </w:t>
      </w:r>
    </w:p>
    <w:p w:rsidR="00F23D21" w:rsidP="003D270A" w14:paraId="02885DE6" w14:textId="77777777">
      <w:pPr>
        <w:pStyle w:val="numberinga"/>
        <w:numPr>
          <w:ilvl w:val="0"/>
          <w:numId w:val="127"/>
        </w:numPr>
        <w:ind w:left="720"/>
      </w:pPr>
      <w:r>
        <w:t xml:space="preserve">The PHA is prohibited from transferring the PHA-owned certification. </w:t>
      </w:r>
    </w:p>
    <w:p w:rsidR="00471B93" w:rsidP="000F2E85" w14:paraId="4ABA1A02" w14:textId="02A431B9">
      <w:pPr>
        <w:pStyle w:val="numberinga"/>
        <w:numPr>
          <w:ilvl w:val="0"/>
          <w:numId w:val="127"/>
        </w:numPr>
        <w:ind w:left="720"/>
      </w:pPr>
      <w:r>
        <w:t xml:space="preserve">Transfer </w:t>
      </w:r>
      <w:r w:rsidR="00E1204A">
        <w:t xml:space="preserve">of the </w:t>
      </w:r>
      <w:r w:rsidR="00E77F5B">
        <w:t>covered unit</w:t>
      </w:r>
      <w:r w:rsidR="00E1204A">
        <w:t xml:space="preserve"> </w:t>
      </w:r>
      <w:r>
        <w:t xml:space="preserve">includes any sale or assignment or other transfer of ownership, in any form, of the </w:t>
      </w:r>
      <w:r w:rsidR="006E0F5B">
        <w:t>covered unit</w:t>
      </w:r>
      <w:r>
        <w:t>.</w:t>
      </w:r>
    </w:p>
    <w:p w:rsidR="00437AEC" w:rsidP="00366B10" w14:paraId="798B2113" w14:textId="6DE91E40">
      <w:pPr>
        <w:pStyle w:val="numbering2"/>
        <w:numPr>
          <w:ilvl w:val="0"/>
          <w:numId w:val="189"/>
        </w:numPr>
        <w:ind w:left="1170"/>
      </w:pPr>
      <w:r>
        <w:t>If the</w:t>
      </w:r>
      <w:r w:rsidR="004F1B5A">
        <w:t xml:space="preserve"> </w:t>
      </w:r>
      <w:r w:rsidR="00057BB0">
        <w:t>PHA transfer</w:t>
      </w:r>
      <w:r w:rsidR="00A15B8D">
        <w:t>s</w:t>
      </w:r>
      <w:r w:rsidR="00057BB0">
        <w:t xml:space="preserve"> the </w:t>
      </w:r>
      <w:r w:rsidR="00406633">
        <w:t xml:space="preserve">covered </w:t>
      </w:r>
      <w:r w:rsidR="00447C5C">
        <w:t>unit</w:t>
      </w:r>
      <w:r w:rsidR="00057BB0">
        <w:t xml:space="preserve">, </w:t>
      </w:r>
      <w:r w:rsidR="00BE33A1">
        <w:t>the PHA</w:t>
      </w:r>
      <w:r w:rsidR="004F1B5A">
        <w:t xml:space="preserve"> must terminate this certification no later than the date of transfer.</w:t>
      </w:r>
      <w:r w:rsidR="002071A0">
        <w:t xml:space="preserve"> </w:t>
      </w:r>
    </w:p>
    <w:p w:rsidR="00406633" w:rsidP="003D270A" w14:paraId="4D91E952" w14:textId="6E95E052">
      <w:pPr>
        <w:pStyle w:val="numberinga"/>
        <w:numPr>
          <w:ilvl w:val="0"/>
          <w:numId w:val="127"/>
        </w:numPr>
        <w:ind w:left="720"/>
      </w:pPr>
      <w:r>
        <w:t>Automatic termination</w:t>
      </w:r>
    </w:p>
    <w:p w:rsidR="00406633" w:rsidP="00366B10" w14:paraId="25822575" w14:textId="7B82DE97">
      <w:pPr>
        <w:pStyle w:val="numbering2"/>
        <w:numPr>
          <w:ilvl w:val="0"/>
          <w:numId w:val="254"/>
        </w:numPr>
        <w:ind w:left="1170"/>
      </w:pPr>
      <w:r>
        <w:t xml:space="preserve">If any of the following apply and result in the </w:t>
      </w:r>
      <w:r w:rsidR="00A15B8D">
        <w:t>covered unit</w:t>
      </w:r>
      <w:r>
        <w:t xml:space="preserve"> being owned by a separate legal entity from the PHA, this </w:t>
      </w:r>
      <w:r w:rsidR="00F43C88">
        <w:t>PHA-owned certification shall automatically terminate:</w:t>
      </w:r>
    </w:p>
    <w:p w:rsidR="0022151D" w:rsidP="00366B10" w14:paraId="093C0C1F" w14:textId="3C9AF236">
      <w:pPr>
        <w:pStyle w:val="numbering2"/>
        <w:numPr>
          <w:ilvl w:val="0"/>
          <w:numId w:val="253"/>
        </w:numPr>
      </w:pPr>
      <w:r>
        <w:t>The transfer of any right to receive housing assistance payments that may be payable pursuant to this PHA-owned certification</w:t>
      </w:r>
      <w:r w:rsidR="00191B29">
        <w:t>;</w:t>
      </w:r>
    </w:p>
    <w:p w:rsidR="00191B29" w:rsidP="00366B10" w14:paraId="6AE054AD" w14:textId="5A264BDC">
      <w:pPr>
        <w:pStyle w:val="numbering2"/>
        <w:numPr>
          <w:ilvl w:val="0"/>
          <w:numId w:val="253"/>
        </w:numPr>
      </w:pPr>
      <w:r>
        <w:t>The creation of a security interest in this PHA-owned certification;</w:t>
      </w:r>
    </w:p>
    <w:p w:rsidR="00191B29" w:rsidP="00366B10" w14:paraId="27F28FBA" w14:textId="3A02EC0A">
      <w:pPr>
        <w:pStyle w:val="numbering2"/>
        <w:numPr>
          <w:ilvl w:val="0"/>
          <w:numId w:val="253"/>
        </w:numPr>
      </w:pPr>
      <w:r>
        <w:t>Foreclosure or other execution on a security interest; or</w:t>
      </w:r>
    </w:p>
    <w:p w:rsidR="00F43C88" w:rsidP="00191B29" w14:paraId="22459E0E" w14:textId="23CE94A9">
      <w:pPr>
        <w:pStyle w:val="numbering2"/>
        <w:numPr>
          <w:ilvl w:val="0"/>
          <w:numId w:val="253"/>
        </w:numPr>
      </w:pPr>
      <w:r>
        <w:t>A creditor’s lien, or transfer in bankruptcy.</w:t>
      </w:r>
    </w:p>
    <w:p w:rsidR="00430C53" w:rsidP="00FA4BEC" w14:paraId="7112C8A3" w14:textId="7EF56B6D">
      <w:pPr>
        <w:pStyle w:val="numberinga"/>
        <w:ind w:left="720"/>
      </w:pPr>
      <w:r>
        <w:t>If a separate legal entity will become the owner of the property and the new owner will continue to lease the unit to an HCV family</w:t>
      </w:r>
      <w:r w:rsidR="00B76340">
        <w:t xml:space="preserve"> under the </w:t>
      </w:r>
      <w:r w:rsidR="00CD2672">
        <w:t>program</w:t>
      </w:r>
      <w:r>
        <w:t>, the PHA must execute a HAP Contract with the new owner.</w:t>
      </w:r>
    </w:p>
    <w:p w:rsidR="00F87872" w:rsidP="003D270A" w14:paraId="4788C9C5" w14:textId="0C9C2296">
      <w:pPr>
        <w:pStyle w:val="numbering2"/>
        <w:numPr>
          <w:ilvl w:val="0"/>
          <w:numId w:val="258"/>
        </w:numPr>
        <w:ind w:left="1170"/>
      </w:pPr>
      <w:r>
        <w:t xml:space="preserve">The PHA may not enter into a HAP contract with the new owner if the new owner is debarred, suspended or subject to a limited denial of participation und HUD regulations (see 2 Code of Federal Regulations Part 24). </w:t>
      </w:r>
    </w:p>
    <w:p w:rsidR="004E702E" w:rsidP="003D270A" w14:paraId="2E144531" w14:textId="7902176A">
      <w:pPr>
        <w:pStyle w:val="numbering2"/>
        <w:numPr>
          <w:ilvl w:val="0"/>
          <w:numId w:val="258"/>
        </w:numPr>
        <w:ind w:left="1170"/>
      </w:pPr>
      <w:r>
        <w:t xml:space="preserve">The PHA may not enter into a HAP contract with a new owner if prohibited by </w:t>
      </w:r>
      <w:r w:rsidR="00A2344D">
        <w:t xml:space="preserve">regulations at </w:t>
      </w:r>
      <w:r w:rsidR="005A0EE7">
        <w:t xml:space="preserve">24 CFR </w:t>
      </w:r>
      <w:r w:rsidR="00D97E4C">
        <w:t>982.306</w:t>
      </w:r>
      <w:r w:rsidR="00285C37">
        <w:t>.</w:t>
      </w:r>
    </w:p>
    <w:p w:rsidR="00FF5854" w:rsidRPr="008A2565" w:rsidP="007E6637" w14:paraId="0726D30E" w14:textId="58638E86">
      <w:pPr>
        <w:pStyle w:val="numberinga"/>
        <w:ind w:left="810"/>
      </w:pPr>
      <w:r>
        <w:t xml:space="preserve">If the transfer is not subject to automatic termination under </w:t>
      </w:r>
      <w:r w:rsidR="004D1599">
        <w:t>14.c</w:t>
      </w:r>
      <w:r w:rsidR="00ED6F7E">
        <w:t>,</w:t>
      </w:r>
      <w:r w:rsidR="004D1599">
        <w:t xml:space="preserve"> </w:t>
      </w:r>
      <w:r w:rsidR="00A5652A">
        <w:t xml:space="preserve">and the </w:t>
      </w:r>
      <w:r w:rsidR="00576994">
        <w:t>PHA</w:t>
      </w:r>
      <w:r w:rsidR="00A5652A">
        <w:t xml:space="preserve"> is prohibited from</w:t>
      </w:r>
      <w:r w:rsidR="00870B1F">
        <w:t xml:space="preserve"> terminating the lease in accordance with 24 CFR 982.310,</w:t>
      </w:r>
      <w:r w:rsidR="004D1599">
        <w:t xml:space="preserve"> the transfer may not occur unless the new owner agrees to enter into a HAP contract. </w:t>
      </w:r>
    </w:p>
    <w:p w:rsidR="00CB1E61" w:rsidRPr="008A2565" w:rsidP="0067541C" w14:paraId="5BE1F09A" w14:textId="556110BB">
      <w:pPr>
        <w:pStyle w:val="ListParagraph"/>
        <w:ind w:left="360" w:right="432"/>
        <w:jc w:val="both"/>
      </w:pPr>
      <w:r>
        <w:t xml:space="preserve">Foreclosure. </w:t>
      </w:r>
      <w:r>
        <w:rPr>
          <w:b w:val="0"/>
        </w:rPr>
        <w:t xml:space="preserve">In the case of any foreclosure, the immediate successor in interest in the property pursuant to the foreclosure shall assume such interest subject to the lease between the </w:t>
      </w:r>
      <w:r w:rsidR="00CE1C7B">
        <w:rPr>
          <w:b w:val="0"/>
        </w:rPr>
        <w:t>PHA</w:t>
      </w:r>
      <w:r>
        <w:rPr>
          <w:b w:val="0"/>
        </w:rPr>
        <w:t xml:space="preserve"> and the tenant and to the </w:t>
      </w:r>
      <w:r w:rsidR="001405E7">
        <w:rPr>
          <w:b w:val="0"/>
        </w:rPr>
        <w:t xml:space="preserve">PHA-owned certification </w:t>
      </w:r>
      <w:r>
        <w:rPr>
          <w:b w:val="0"/>
        </w:rPr>
        <w:t>for the occupied unit.</w:t>
      </w:r>
      <w:r w:rsidR="000A7405">
        <w:rPr>
          <w:b w:val="0"/>
        </w:rPr>
        <w:t xml:space="preserve"> To effectuate this assumption, the immediate successor in interest must execute a HAP contract with the PHA.</w:t>
      </w:r>
      <w:r>
        <w:rPr>
          <w:b w:val="0"/>
        </w:rPr>
        <w:t xml:space="preserve"> This provision does not affect any State or local law that provides longer time periods or other additional protections for tenants.</w:t>
      </w:r>
    </w:p>
    <w:p w:rsidR="00FF5854" w:rsidRPr="008A2565" w:rsidP="002A4F28" w14:paraId="6BF5687D" w14:textId="2D6D51AC">
      <w:pPr>
        <w:pStyle w:val="ListParagraph"/>
        <w:ind w:left="360" w:right="432"/>
      </w:pPr>
      <w:r w:rsidRPr="00B42B1C">
        <w:t>Written Notices</w:t>
      </w:r>
      <w:r w:rsidRPr="00B42B1C" w:rsidR="004627B9">
        <w:t xml:space="preserve"> </w:t>
      </w:r>
      <w:r w:rsidRPr="00B42B1C">
        <w:rPr>
          <w:rStyle w:val="numberingaChar"/>
          <w:b w:val="0"/>
          <w:bCs w:val="0"/>
        </w:rPr>
        <w:t>Any</w:t>
      </w:r>
      <w:r w:rsidRPr="00F72C1F">
        <w:rPr>
          <w:rStyle w:val="numberingaChar"/>
          <w:b w:val="0"/>
          <w:bCs w:val="0"/>
        </w:rPr>
        <w:t xml:space="preserve"> notice by the PHA in connection with this contract must be in writing. </w:t>
      </w:r>
    </w:p>
    <w:p w:rsidR="00FF5854" w:rsidRPr="008A2565" w:rsidP="002A4F28" w14:paraId="40B680D7" w14:textId="3DD1CBE8">
      <w:pPr>
        <w:pStyle w:val="ListParagraph"/>
        <w:ind w:left="360" w:right="432"/>
      </w:pPr>
      <w:r w:rsidRPr="008A2565">
        <w:t xml:space="preserve">Entire Agreement: Interpretation </w:t>
      </w:r>
    </w:p>
    <w:p w:rsidR="00FF5854" w:rsidRPr="008A2565" w:rsidP="007C1CDC" w14:paraId="347994A5" w14:textId="30B636F9">
      <w:pPr>
        <w:pStyle w:val="numberinga"/>
        <w:numPr>
          <w:ilvl w:val="0"/>
          <w:numId w:val="27"/>
        </w:numPr>
        <w:ind w:left="720"/>
      </w:pPr>
      <w:r w:rsidRPr="008A2565">
        <w:t xml:space="preserve">The </w:t>
      </w:r>
      <w:r w:rsidR="00145761">
        <w:t>PHA-owned certification is the entire certification by the PHA.</w:t>
      </w:r>
      <w:r w:rsidRPr="008A2565">
        <w:t xml:space="preserve"> </w:t>
      </w:r>
    </w:p>
    <w:p w:rsidR="00FF5854" w:rsidRPr="008A2565" w:rsidP="003D270A" w14:paraId="37483DEE" w14:textId="5CC374A8">
      <w:pPr>
        <w:pStyle w:val="numberinga"/>
        <w:ind w:left="720"/>
      </w:pPr>
      <w:r w:rsidRPr="008A2565">
        <w:t xml:space="preserve">The </w:t>
      </w:r>
      <w:r w:rsidR="00145761">
        <w:t>PHA-owned certification</w:t>
      </w:r>
      <w:r w:rsidRPr="008A2565">
        <w:t xml:space="preserve"> shall be interpreted and implemented in accordance </w:t>
      </w:r>
      <w:r w:rsidRPr="008A2565" w:rsidR="00BC572B">
        <w:t>with all statutory requirements</w:t>
      </w:r>
      <w:r w:rsidRPr="008A2565" w:rsidR="006F26A0">
        <w:t>,</w:t>
      </w:r>
      <w:r w:rsidRPr="008A2565" w:rsidR="00BC572B">
        <w:t xml:space="preserve"> and with</w:t>
      </w:r>
      <w:r w:rsidRPr="008A2565">
        <w:t xml:space="preserve"> </w:t>
      </w:r>
      <w:r w:rsidRPr="008A2565" w:rsidR="00466287">
        <w:t xml:space="preserve">all </w:t>
      </w:r>
      <w:r w:rsidRPr="008A2565">
        <w:t xml:space="preserve">HUD requirements, including the HUD program regulations at 24 Code of Federal Regulations Part 982. </w:t>
      </w:r>
    </w:p>
    <w:p w:rsidR="00FF5854" w:rsidRPr="008A2565" w14:paraId="697CB1F1" w14:textId="610E8F83">
      <w:pPr>
        <w:rPr>
          <w:sz w:val="19"/>
          <w:szCs w:val="19"/>
        </w:rPr>
      </w:pPr>
    </w:p>
    <w:p w:rsidR="00FF5854" w:rsidRPr="008A2565" w14:paraId="6FC36CA0" w14:textId="62A49EB6">
      <w:pPr>
        <w:rPr>
          <w:sz w:val="19"/>
          <w:szCs w:val="19"/>
        </w:rPr>
      </w:pPr>
    </w:p>
    <w:p w:rsidR="00FF5854" w14:paraId="372B1C8E" w14:textId="77777777">
      <w:pPr>
        <w:rPr>
          <w:sz w:val="20"/>
          <w:szCs w:val="20"/>
        </w:rPr>
        <w:sectPr w:rsidSect="00384B8C">
          <w:type w:val="continuous"/>
          <w:pgSz w:w="12240" w:h="15840"/>
          <w:pgMar w:top="720" w:right="720" w:bottom="720" w:left="720" w:header="720" w:footer="630" w:gutter="0"/>
          <w:cols w:num="2" w:space="180"/>
          <w:noEndnote/>
        </w:sectPr>
      </w:pPr>
    </w:p>
    <w:p w:rsidR="00B729D1" w:rsidP="003D270A" w14:paraId="1C180487" w14:textId="2B1E77A7">
      <w:pPr>
        <w:ind w:left="360"/>
        <w:rPr>
          <w:sz w:val="18"/>
          <w:szCs w:val="18"/>
        </w:rPr>
      </w:pPr>
    </w:p>
    <w:sectPr w:rsidSect="007E446D">
      <w:footerReference w:type="default" r:id="rId15"/>
      <w:type w:val="continuous"/>
      <w:pgSz w:w="12240" w:h="15840"/>
      <w:pgMar w:top="720" w:right="720" w:bottom="720" w:left="720" w:header="720" w:footer="720" w:gutter="0"/>
      <w:cols w:num="2" w:space="432"/>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33b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5AEC" w14:paraId="59B669E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71308" w:rsidRPr="00720D4B" w:rsidP="002D6117" w14:paraId="0F698AEA" w14:textId="3F3EAAA3">
    <w:pPr>
      <w:pStyle w:val="Footer"/>
      <w:spacing w:before="240"/>
      <w:jc w:val="right"/>
      <w:rPr>
        <w:rFonts w:ascii="Arial" w:hAnsi="Arial" w:cs="Arial"/>
        <w:sz w:val="18"/>
        <w:szCs w:val="18"/>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9360756</wp:posOffset>
              </wp:positionV>
              <wp:extent cx="6909435"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09435" cy="0"/>
                      </a:xfrm>
                      <a:prstGeom prst="line">
                        <a:avLst/>
                      </a:prstGeom>
                      <a:no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2049" style="mso-height-percent:0;mso-height-relative:page;mso-position-horizontal:center;mso-position-horizontal-relative:margin;mso-position-vertical-relative:page;mso-width-percent:0;mso-width-relative:page;mso-wrap-distance-bottom:0;mso-wrap-distance-left:9pt;mso-wrap-distance-right:9pt;mso-wrap-distance-top:0;mso-wrap-style:square;position:absolute;visibility:visible;z-index:251659264" from="0,737.05pt" to="544.05pt,737.05pt" strokeweight="0.7pt">
              <w10:wrap anchorx="margin"/>
            </v:line>
          </w:pict>
        </mc:Fallback>
      </mc:AlternateContent>
    </w:r>
    <w:r>
      <w:rPr>
        <w:rFonts w:ascii="Arial" w:hAnsi="Arial" w:cs="Arial"/>
        <w:sz w:val="18"/>
        <w:szCs w:val="18"/>
      </w:rPr>
      <w:t xml:space="preserve">Previous editions are obsolete                                      </w:t>
    </w:r>
    <w:r w:rsidRPr="6FEFCE6D" w:rsidR="00924C5E">
      <w:rPr>
        <w:rFonts w:ascii="Arial" w:hAnsi="Arial" w:cs="Arial"/>
        <w:sz w:val="18"/>
        <w:szCs w:val="18"/>
      </w:rPr>
      <w:t xml:space="preserve">Page </w:t>
    </w:r>
    <w:r w:rsidRPr="6FEFCE6D" w:rsidR="00924C5E">
      <w:rPr>
        <w:rFonts w:ascii="Arial" w:hAnsi="Arial" w:cs="Arial"/>
        <w:noProof/>
        <w:sz w:val="18"/>
        <w:szCs w:val="18"/>
      </w:rPr>
      <w:fldChar w:fldCharType="begin"/>
    </w:r>
    <w:r w:rsidRPr="6FEFCE6D" w:rsidR="00924C5E">
      <w:rPr>
        <w:rFonts w:ascii="Arial" w:hAnsi="Arial" w:cs="Arial"/>
        <w:sz w:val="18"/>
        <w:szCs w:val="18"/>
      </w:rPr>
      <w:instrText xml:space="preserve"> PAGE  \* Arabic  \* MERGEFORMAT </w:instrText>
    </w:r>
    <w:r w:rsidRPr="6FEFCE6D" w:rsidR="00924C5E">
      <w:rPr>
        <w:rFonts w:ascii="Arial" w:hAnsi="Arial" w:cs="Arial"/>
        <w:sz w:val="18"/>
        <w:szCs w:val="18"/>
      </w:rPr>
      <w:fldChar w:fldCharType="separate"/>
    </w:r>
    <w:r w:rsidR="00924C5E">
      <w:rPr>
        <w:rFonts w:ascii="Arial" w:hAnsi="Arial" w:cs="Arial"/>
        <w:sz w:val="18"/>
        <w:szCs w:val="18"/>
      </w:rPr>
      <w:t>21</w:t>
    </w:r>
    <w:r w:rsidRPr="6FEFCE6D" w:rsidR="00924C5E">
      <w:rPr>
        <w:rFonts w:ascii="Arial" w:hAnsi="Arial" w:cs="Arial"/>
        <w:noProof/>
        <w:sz w:val="18"/>
        <w:szCs w:val="18"/>
      </w:rPr>
      <w:fldChar w:fldCharType="end"/>
    </w:r>
    <w:r w:rsidRPr="6FEFCE6D" w:rsidR="00924C5E">
      <w:rPr>
        <w:rFonts w:ascii="Arial" w:hAnsi="Arial" w:cs="Arial"/>
        <w:sz w:val="18"/>
        <w:szCs w:val="18"/>
      </w:rPr>
      <w:t xml:space="preserve"> of </w:t>
    </w:r>
    <w:r w:rsidRPr="6FEFCE6D" w:rsidR="00924C5E">
      <w:rPr>
        <w:rFonts w:ascii="Arial" w:hAnsi="Arial" w:cs="Arial"/>
        <w:noProof/>
        <w:sz w:val="18"/>
        <w:szCs w:val="18"/>
      </w:rPr>
      <w:fldChar w:fldCharType="begin"/>
    </w:r>
    <w:r w:rsidRPr="6FEFCE6D" w:rsidR="00924C5E">
      <w:rPr>
        <w:rFonts w:ascii="Arial" w:hAnsi="Arial" w:cs="Arial"/>
        <w:sz w:val="18"/>
        <w:szCs w:val="18"/>
      </w:rPr>
      <w:instrText xml:space="preserve"> NUMPAGES  \* Arabic  \* MERGEFORMAT </w:instrText>
    </w:r>
    <w:r w:rsidRPr="6FEFCE6D" w:rsidR="00924C5E">
      <w:rPr>
        <w:rFonts w:ascii="Arial" w:hAnsi="Arial" w:cs="Arial"/>
        <w:sz w:val="18"/>
        <w:szCs w:val="18"/>
      </w:rPr>
      <w:fldChar w:fldCharType="separate"/>
    </w:r>
    <w:r w:rsidR="00924C5E">
      <w:rPr>
        <w:rFonts w:ascii="Arial" w:hAnsi="Arial" w:cs="Arial"/>
        <w:sz w:val="18"/>
        <w:szCs w:val="18"/>
      </w:rPr>
      <w:t>21</w:t>
    </w:r>
    <w:r w:rsidRPr="6FEFCE6D" w:rsidR="00924C5E">
      <w:rPr>
        <w:rFonts w:ascii="Arial" w:hAnsi="Arial" w:cs="Arial"/>
        <w:noProof/>
        <w:sz w:val="18"/>
        <w:szCs w:val="18"/>
      </w:rPr>
      <w:fldChar w:fldCharType="end"/>
    </w:r>
    <w:r>
      <w:rPr>
        <w:rFonts w:ascii="Arial" w:hAnsi="Arial" w:cs="Arial"/>
        <w:sz w:val="18"/>
        <w:szCs w:val="18"/>
      </w:rPr>
      <w:t xml:space="preserve">                </w:t>
    </w:r>
    <w:r w:rsidR="00A70714">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00A70714">
      <w:rPr>
        <w:rFonts w:ascii="Arial" w:hAnsi="Arial" w:cs="Arial"/>
        <w:sz w:val="18"/>
        <w:szCs w:val="18"/>
      </w:rPr>
      <w:t xml:space="preserve">    </w:t>
    </w:r>
    <w:r w:rsidR="00720D4B">
      <w:rPr>
        <w:rFonts w:ascii="Arial" w:hAnsi="Arial" w:cs="Arial"/>
        <w:sz w:val="18"/>
        <w:szCs w:val="18"/>
      </w:rPr>
      <w:t xml:space="preserve">  </w:t>
    </w:r>
    <w:r w:rsidR="00A70714">
      <w:rPr>
        <w:rFonts w:ascii="Arial" w:hAnsi="Arial" w:cs="Arial"/>
        <w:sz w:val="18"/>
        <w:szCs w:val="18"/>
      </w:rPr>
      <w:t xml:space="preserve"> </w:t>
    </w:r>
    <w:r w:rsidR="009139CC">
      <w:rPr>
        <w:rFonts w:ascii="Arial" w:hAnsi="Arial" w:cs="Arial"/>
        <w:sz w:val="18"/>
        <w:szCs w:val="18"/>
      </w:rPr>
      <w:t>f</w:t>
    </w:r>
    <w:r w:rsidR="009139CC">
      <w:rPr>
        <w:rFonts w:ascii="Arial" w:hAnsi="Arial" w:cs="Arial"/>
        <w:sz w:val="16"/>
        <w:szCs w:val="16"/>
      </w:rPr>
      <w:t xml:space="preserve">orm </w:t>
    </w:r>
    <w:r w:rsidR="009139CC">
      <w:rPr>
        <w:rFonts w:ascii="Arial" w:hAnsi="Arial" w:cs="Arial"/>
        <w:b/>
        <w:sz w:val="16"/>
        <w:szCs w:val="16"/>
      </w:rPr>
      <w:t>HUD-</w:t>
    </w:r>
    <w:r w:rsidR="00ED5AEC">
      <w:rPr>
        <w:rFonts w:ascii="Arial" w:hAnsi="Arial" w:cs="Arial"/>
        <w:b/>
        <w:sz w:val="16"/>
        <w:szCs w:val="16"/>
      </w:rPr>
      <w:t>XXXXX</w:t>
    </w:r>
    <w:r w:rsidR="00ED5AEC">
      <w:rPr>
        <w:rFonts w:ascii="Arial" w:hAnsi="Arial" w:cs="Arial"/>
        <w:sz w:val="16"/>
        <w:szCs w:val="16"/>
      </w:rPr>
      <w:t xml:space="preserve"> </w:t>
    </w:r>
    <w:r w:rsidR="009139CC">
      <w:rPr>
        <w:rFonts w:ascii="Arial" w:hAnsi="Arial" w:cs="Arial"/>
        <w:sz w:val="16"/>
        <w:szCs w:val="16"/>
      </w:rPr>
      <w:t>(</w:t>
    </w:r>
    <w:r w:rsidR="00E82CB2">
      <w:rPr>
        <w:rFonts w:ascii="Arial" w:hAnsi="Arial" w:cs="Arial"/>
        <w:sz w:val="16"/>
        <w:szCs w:val="16"/>
      </w:rPr>
      <w:t>XX/XXXX</w:t>
    </w:r>
    <w:r w:rsidRPr="001A16BC" w:rsidR="00D64CEF">
      <w:rPr>
        <w:rFonts w:ascii="Arial" w:hAnsi="Arial" w:cs="Arial"/>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5AEC" w14:paraId="5FD79F5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C3FB8" w:rsidRPr="00D04D53" w:rsidP="00924C5E" w14:paraId="6FF0DF9B" w14:textId="7208DAC9">
    <w:pPr>
      <w:tabs>
        <w:tab w:val="left" w:pos="4968"/>
        <w:tab w:val="left" w:pos="8910"/>
      </w:tabs>
      <w:spacing w:before="179" w:line="217" w:lineRule="exact"/>
      <w:textAlignment w:val="baseline"/>
      <w:rPr>
        <w:rFonts w:ascii="Arial" w:eastAsia="Arial" w:hAnsi="Arial" w:cs="Arial"/>
        <w:color w:val="000000"/>
        <w:sz w:val="18"/>
        <w:szCs w:val="18"/>
      </w:rPr>
    </w:pPr>
    <w:r w:rsidRPr="6FEFCE6D">
      <w:rPr>
        <w:rFonts w:ascii="Arial" w:hAnsi="Arial" w:cs="Arial"/>
        <w:sz w:val="18"/>
        <w:szCs w:val="18"/>
      </w:rPr>
      <w:t>Previous editions are obsolete</w:t>
    </w:r>
    <w:r>
      <w:tab/>
    </w:r>
    <w:r w:rsidRPr="6FEFCE6D">
      <w:rPr>
        <w:rFonts w:ascii="Arial" w:hAnsi="Arial" w:cs="Arial"/>
        <w:sz w:val="18"/>
        <w:szCs w:val="18"/>
      </w:rPr>
      <w:t xml:space="preserve">Page </w:t>
    </w:r>
    <w:r w:rsidRPr="6FEFCE6D">
      <w:rPr>
        <w:rFonts w:ascii="Arial" w:hAnsi="Arial" w:cs="Arial"/>
        <w:noProof/>
        <w:sz w:val="18"/>
        <w:szCs w:val="18"/>
      </w:rPr>
      <w:fldChar w:fldCharType="begin"/>
    </w:r>
    <w:r w:rsidRPr="6FEFCE6D">
      <w:rPr>
        <w:rFonts w:ascii="Arial" w:hAnsi="Arial" w:cs="Arial"/>
        <w:sz w:val="18"/>
        <w:szCs w:val="18"/>
      </w:rPr>
      <w:instrText xml:space="preserve"> PAGE  \* Arabic  \* MERGEFORMAT </w:instrText>
    </w:r>
    <w:r w:rsidRPr="6FEFCE6D">
      <w:rPr>
        <w:rFonts w:ascii="Arial" w:hAnsi="Arial" w:cs="Arial"/>
        <w:sz w:val="18"/>
        <w:szCs w:val="18"/>
      </w:rPr>
      <w:fldChar w:fldCharType="separate"/>
    </w:r>
    <w:r w:rsidRPr="6FEFCE6D">
      <w:rPr>
        <w:rFonts w:ascii="Arial" w:hAnsi="Arial" w:cs="Arial"/>
        <w:noProof/>
        <w:sz w:val="18"/>
        <w:szCs w:val="18"/>
      </w:rPr>
      <w:t>1</w:t>
    </w:r>
    <w:r w:rsidRPr="6FEFCE6D">
      <w:rPr>
        <w:rFonts w:ascii="Arial" w:hAnsi="Arial" w:cs="Arial"/>
        <w:noProof/>
        <w:sz w:val="18"/>
        <w:szCs w:val="18"/>
      </w:rPr>
      <w:fldChar w:fldCharType="end"/>
    </w:r>
    <w:r w:rsidRPr="6FEFCE6D">
      <w:rPr>
        <w:rFonts w:ascii="Arial" w:hAnsi="Arial" w:cs="Arial"/>
        <w:sz w:val="18"/>
        <w:szCs w:val="18"/>
      </w:rPr>
      <w:t xml:space="preserve"> of </w:t>
    </w:r>
    <w:r w:rsidRPr="6FEFCE6D">
      <w:rPr>
        <w:rFonts w:ascii="Arial" w:hAnsi="Arial" w:cs="Arial"/>
        <w:noProof/>
        <w:sz w:val="18"/>
        <w:szCs w:val="18"/>
      </w:rPr>
      <w:fldChar w:fldCharType="begin"/>
    </w:r>
    <w:r w:rsidRPr="6FEFCE6D">
      <w:rPr>
        <w:rFonts w:ascii="Arial" w:hAnsi="Arial" w:cs="Arial"/>
        <w:sz w:val="18"/>
        <w:szCs w:val="18"/>
      </w:rPr>
      <w:instrText xml:space="preserve"> NUMPAGES  \* Arabic  \* MERGEFORMAT </w:instrText>
    </w:r>
    <w:r w:rsidRPr="6FEFCE6D">
      <w:rPr>
        <w:rFonts w:ascii="Arial" w:hAnsi="Arial" w:cs="Arial"/>
        <w:sz w:val="18"/>
        <w:szCs w:val="18"/>
      </w:rPr>
      <w:fldChar w:fldCharType="separate"/>
    </w:r>
    <w:r w:rsidRPr="6FEFCE6D">
      <w:rPr>
        <w:rFonts w:ascii="Arial" w:hAnsi="Arial" w:cs="Arial"/>
        <w:noProof/>
        <w:sz w:val="18"/>
        <w:szCs w:val="18"/>
      </w:rPr>
      <w:t>10</w:t>
    </w:r>
    <w:r w:rsidRPr="6FEFCE6D">
      <w:rPr>
        <w:rFonts w:ascii="Arial" w:hAnsi="Arial" w:cs="Arial"/>
        <w:noProof/>
        <w:sz w:val="18"/>
        <w:szCs w:val="18"/>
      </w:rPr>
      <w:fldChar w:fldCharType="end"/>
    </w:r>
    <w:r>
      <w:tab/>
    </w:r>
    <w:r w:rsidRPr="6FEFCE6D">
      <w:rPr>
        <w:rFonts w:ascii="Arial" w:eastAsia="Arial" w:hAnsi="Arial" w:cs="Arial"/>
        <w:color w:val="000000" w:themeColor="text1"/>
        <w:sz w:val="18"/>
        <w:szCs w:val="18"/>
      </w:rPr>
      <w:t xml:space="preserve">form </w:t>
    </w:r>
    <w:r w:rsidRPr="6FEFCE6D">
      <w:rPr>
        <w:rFonts w:ascii="Arial" w:eastAsia="Arial" w:hAnsi="Arial" w:cs="Arial"/>
        <w:b/>
        <w:bCs/>
        <w:color w:val="000000" w:themeColor="text1"/>
        <w:sz w:val="18"/>
        <w:szCs w:val="18"/>
      </w:rPr>
      <w:t>HUD-52641</w:t>
    </w:r>
    <w:r w:rsidR="00A90749">
      <w:rPr>
        <w:rFonts w:ascii="Arial" w:eastAsia="Arial" w:hAnsi="Arial" w:cs="Arial"/>
        <w:b/>
        <w:bCs/>
        <w:color w:val="000000" w:themeColor="text1"/>
        <w:sz w:val="18"/>
        <w:szCs w:val="18"/>
      </w:rPr>
      <w:t>B</w:t>
    </w:r>
  </w:p>
  <w:p w:rsidR="006C3FB8" w:rsidRPr="00502F7F" w:rsidP="00A90749" w14:paraId="06BF399E" w14:textId="77777777">
    <w:pPr>
      <w:spacing w:line="180" w:lineRule="exact"/>
      <w:ind w:right="187"/>
      <w:jc w:val="right"/>
      <w:textAlignment w:val="baseline"/>
      <w:rPr>
        <w:rFonts w:ascii="Arial" w:eastAsia="Arial" w:hAnsi="Arial" w:cs="Arial"/>
        <w:color w:val="000000"/>
        <w:spacing w:val="-1"/>
        <w:sz w:val="18"/>
        <w:szCs w:val="18"/>
      </w:rPr>
    </w:pPr>
    <w:r w:rsidRPr="008E5D28">
      <w:rPr>
        <w:rFonts w:ascii="Arial" w:eastAsia="Arial" w:hAnsi="Arial" w:cs="Arial"/>
        <w:color w:val="000000"/>
        <w:spacing w:val="-1"/>
        <w:sz w:val="18"/>
        <w:szCs w:val="18"/>
      </w:rPr>
      <w:t>(04/2026</w:t>
    </w:r>
    <w:r w:rsidRPr="00D04D53">
      <w:rPr>
        <w:rFonts w:ascii="Arial" w:eastAsia="Arial" w:hAnsi="Arial" w:cs="Arial"/>
        <w:color w:val="000000"/>
        <w:spacing w:val="-1"/>
        <w:sz w:val="18"/>
        <w:szCs w:val="18"/>
      </w:rPr>
      <w:t>)</w:t>
    </w:r>
  </w:p>
  <w:p w:rsidR="006C3FB8" w14:paraId="7112230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5AEC" w14:paraId="6E15BD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61FC2" w:rsidP="00C61FC2" w14:paraId="66697DBC" w14:textId="47738DC9">
    <w:pPr>
      <w:pStyle w:val="Header"/>
      <w:tabs>
        <w:tab w:val="left" w:pos="2310"/>
        <w:tab w:val="clear" w:pos="4320"/>
        <w:tab w:val="clear" w:pos="86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5AEC" w14:paraId="1ACFB41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4525DD7"/>
    <w:multiLevelType w:val="multilevel"/>
    <w:tmpl w:val="EED85626"/>
    <w:lvl w:ilvl="0">
      <w:start w:val="1"/>
      <w:numFmt w:val="lowerLetter"/>
      <w:lvlText w:val="(%1)"/>
      <w:lvlJc w:val="left"/>
      <w:pPr>
        <w:ind w:left="1530" w:hanging="360"/>
      </w:pPr>
      <w:rPr>
        <w:rFonts w:hint="default"/>
        <w:color w:val="000000"/>
        <w:spacing w:val="0"/>
        <w:w w:val="100"/>
        <w:sz w:val="18"/>
        <w:vertAlign w:val="baseline"/>
        <w:lang w:val="en-US"/>
      </w:rPr>
    </w:lvl>
    <w:lvl w:ilvl="1">
      <w:start w:val="0"/>
      <w:numFmt w:val="decimal"/>
      <w:lvlJc w:val="left"/>
      <w:pPr>
        <w:ind w:left="90" w:firstLine="0"/>
      </w:pPr>
      <w:rPr>
        <w:rFonts w:hint="default"/>
      </w:rPr>
    </w:lvl>
    <w:lvl w:ilvl="2">
      <w:start w:val="0"/>
      <w:numFmt w:val="decimal"/>
      <w:lvlJc w:val="left"/>
      <w:pPr>
        <w:ind w:left="90" w:firstLine="0"/>
      </w:pPr>
      <w:rPr>
        <w:rFonts w:hint="default"/>
      </w:rPr>
    </w:lvl>
    <w:lvl w:ilvl="3">
      <w:start w:val="0"/>
      <w:numFmt w:val="decimal"/>
      <w:lvlJc w:val="left"/>
      <w:pPr>
        <w:ind w:left="90" w:firstLine="0"/>
      </w:pPr>
      <w:rPr>
        <w:rFonts w:hint="default"/>
      </w:rPr>
    </w:lvl>
    <w:lvl w:ilvl="4">
      <w:start w:val="0"/>
      <w:numFmt w:val="decimal"/>
      <w:lvlJc w:val="left"/>
      <w:pPr>
        <w:ind w:left="90" w:firstLine="0"/>
      </w:pPr>
      <w:rPr>
        <w:rFonts w:hint="default"/>
      </w:rPr>
    </w:lvl>
    <w:lvl w:ilvl="5">
      <w:start w:val="0"/>
      <w:numFmt w:val="decimal"/>
      <w:lvlJc w:val="left"/>
      <w:pPr>
        <w:ind w:left="90" w:firstLine="0"/>
      </w:pPr>
      <w:rPr>
        <w:rFonts w:hint="default"/>
      </w:rPr>
    </w:lvl>
    <w:lvl w:ilvl="6">
      <w:start w:val="0"/>
      <w:numFmt w:val="decimal"/>
      <w:lvlJc w:val="left"/>
      <w:pPr>
        <w:ind w:left="90" w:firstLine="0"/>
      </w:pPr>
      <w:rPr>
        <w:rFonts w:hint="default"/>
      </w:rPr>
    </w:lvl>
    <w:lvl w:ilvl="7">
      <w:start w:val="0"/>
      <w:numFmt w:val="decimal"/>
      <w:lvlJc w:val="left"/>
      <w:pPr>
        <w:ind w:left="90" w:firstLine="0"/>
      </w:pPr>
      <w:rPr>
        <w:rFonts w:hint="default"/>
      </w:rPr>
    </w:lvl>
    <w:lvl w:ilvl="8">
      <w:start w:val="0"/>
      <w:numFmt w:val="decimal"/>
      <w:lvlJc w:val="left"/>
      <w:pPr>
        <w:ind w:left="90" w:firstLine="0"/>
      </w:pPr>
      <w:rPr>
        <w:rFonts w:hint="default"/>
      </w:rPr>
    </w:lvl>
  </w:abstractNum>
  <w:abstractNum w:abstractNumId="1">
    <w:nsid w:val="0476405C"/>
    <w:multiLevelType w:val="hybridMultilevel"/>
    <w:tmpl w:val="F4608AF0"/>
    <w:lvl w:ilvl="0">
      <w:start w:val="1"/>
      <w:numFmt w:val="decimal"/>
      <w:lvlText w:val="(%1)"/>
      <w:lvlJc w:val="left"/>
      <w:pPr>
        <w:ind w:left="1584" w:hanging="360"/>
      </w:pPr>
      <w:rPr>
        <w:rFonts w:hint="default"/>
      </w:rPr>
    </w:lvl>
    <w:lvl w:ilvl="1">
      <w:start w:val="1"/>
      <w:numFmt w:val="lowerLetter"/>
      <w:lvlText w:val="(%2)"/>
      <w:lvlJc w:val="left"/>
      <w:pPr>
        <w:ind w:left="2304" w:hanging="360"/>
      </w:pPr>
      <w:rPr>
        <w:rFonts w:hint="default"/>
        <w:sz w:val="18"/>
      </w:r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2">
    <w:nsid w:val="067C6337"/>
    <w:multiLevelType w:val="hybridMultilevel"/>
    <w:tmpl w:val="1FD6992E"/>
    <w:lvl w:ilvl="0">
      <w:start w:val="1"/>
      <w:numFmt w:val="decimal"/>
      <w:lvlText w:val="(%1)"/>
      <w:lvlJc w:val="left"/>
      <w:pPr>
        <w:ind w:left="1584" w:hanging="360"/>
      </w:pPr>
      <w:rPr>
        <w:rFonts w:hint="default"/>
      </w:rPr>
    </w:lvl>
    <w:lvl w:ilvl="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3">
    <w:nsid w:val="08887885"/>
    <w:multiLevelType w:val="hybridMultilevel"/>
    <w:tmpl w:val="7EF89274"/>
    <w:lvl w:ilvl="0">
      <w:start w:val="1"/>
      <w:numFmt w:val="decimal"/>
      <w:lvlText w:val="(%1)"/>
      <w:lvlJc w:val="left"/>
      <w:pPr>
        <w:ind w:left="1584" w:hanging="360"/>
      </w:pPr>
      <w:rPr>
        <w:rFonts w:hint="default"/>
      </w:rPr>
    </w:lvl>
    <w:lvl w:ilvl="1">
      <w:start w:val="1"/>
      <w:numFmt w:val="lowerLetter"/>
      <w:lvlText w:val="%2."/>
      <w:lvlJc w:val="left"/>
      <w:pPr>
        <w:ind w:left="2304" w:hanging="360"/>
      </w:pPr>
    </w:lvl>
    <w:lvl w:ilvl="2" w:tentative="1">
      <w:start w:val="1"/>
      <w:numFmt w:val="lowerRoman"/>
      <w:lvlText w:val="%3."/>
      <w:lvlJc w:val="right"/>
      <w:pPr>
        <w:ind w:left="3024" w:hanging="180"/>
      </w:pPr>
    </w:lvl>
    <w:lvl w:ilvl="3">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4">
    <w:nsid w:val="096D556B"/>
    <w:multiLevelType w:val="hybridMultilevel"/>
    <w:tmpl w:val="8012CD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C506E0"/>
    <w:multiLevelType w:val="hybridMultilevel"/>
    <w:tmpl w:val="ACC211BA"/>
    <w:lvl w:ilvl="0">
      <w:start w:val="1"/>
      <w:numFmt w:val="decimal"/>
      <w:pStyle w:val="ListParagraph"/>
      <w:lvlText w:val="%1."/>
      <w:lvlJc w:val="left"/>
      <w:pPr>
        <w:ind w:left="720" w:hanging="360"/>
      </w:pPr>
      <w:rPr>
        <w:b/>
        <w:bCs/>
        <w:strike w:val="0"/>
        <w:d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745DE0"/>
    <w:multiLevelType w:val="multilevel"/>
    <w:tmpl w:val="EED85626"/>
    <w:lvl w:ilvl="0">
      <w:start w:val="1"/>
      <w:numFmt w:val="lowerLetter"/>
      <w:lvlText w:val="(%1)"/>
      <w:lvlJc w:val="left"/>
      <w:pPr>
        <w:ind w:left="1530" w:hanging="360"/>
      </w:pPr>
      <w:rPr>
        <w:rFonts w:hint="default"/>
        <w:color w:val="000000"/>
        <w:spacing w:val="0"/>
        <w:w w:val="100"/>
        <w:sz w:val="18"/>
        <w:vertAlign w:val="baseline"/>
        <w:lang w:val="en-US"/>
      </w:rPr>
    </w:lvl>
    <w:lvl w:ilvl="1">
      <w:start w:val="0"/>
      <w:numFmt w:val="decimal"/>
      <w:lvlJc w:val="left"/>
      <w:pPr>
        <w:ind w:left="90" w:firstLine="0"/>
      </w:pPr>
      <w:rPr>
        <w:rFonts w:hint="default"/>
      </w:rPr>
    </w:lvl>
    <w:lvl w:ilvl="2">
      <w:start w:val="0"/>
      <w:numFmt w:val="decimal"/>
      <w:lvlJc w:val="left"/>
      <w:pPr>
        <w:ind w:left="90" w:firstLine="0"/>
      </w:pPr>
      <w:rPr>
        <w:rFonts w:hint="default"/>
      </w:rPr>
    </w:lvl>
    <w:lvl w:ilvl="3">
      <w:start w:val="0"/>
      <w:numFmt w:val="decimal"/>
      <w:lvlJc w:val="left"/>
      <w:pPr>
        <w:ind w:left="90" w:firstLine="0"/>
      </w:pPr>
      <w:rPr>
        <w:rFonts w:hint="default"/>
      </w:rPr>
    </w:lvl>
    <w:lvl w:ilvl="4">
      <w:start w:val="0"/>
      <w:numFmt w:val="decimal"/>
      <w:lvlJc w:val="left"/>
      <w:pPr>
        <w:ind w:left="90" w:firstLine="0"/>
      </w:pPr>
      <w:rPr>
        <w:rFonts w:hint="default"/>
      </w:rPr>
    </w:lvl>
    <w:lvl w:ilvl="5">
      <w:start w:val="0"/>
      <w:numFmt w:val="decimal"/>
      <w:lvlJc w:val="left"/>
      <w:pPr>
        <w:ind w:left="90" w:firstLine="0"/>
      </w:pPr>
      <w:rPr>
        <w:rFonts w:hint="default"/>
      </w:rPr>
    </w:lvl>
    <w:lvl w:ilvl="6">
      <w:start w:val="0"/>
      <w:numFmt w:val="decimal"/>
      <w:lvlJc w:val="left"/>
      <w:pPr>
        <w:ind w:left="90" w:firstLine="0"/>
      </w:pPr>
      <w:rPr>
        <w:rFonts w:hint="default"/>
      </w:rPr>
    </w:lvl>
    <w:lvl w:ilvl="7">
      <w:start w:val="0"/>
      <w:numFmt w:val="decimal"/>
      <w:lvlJc w:val="left"/>
      <w:pPr>
        <w:ind w:left="90" w:firstLine="0"/>
      </w:pPr>
      <w:rPr>
        <w:rFonts w:hint="default"/>
      </w:rPr>
    </w:lvl>
    <w:lvl w:ilvl="8">
      <w:start w:val="0"/>
      <w:numFmt w:val="decimal"/>
      <w:lvlJc w:val="left"/>
      <w:pPr>
        <w:ind w:left="90" w:firstLine="0"/>
      </w:pPr>
      <w:rPr>
        <w:rFonts w:hint="default"/>
      </w:rPr>
    </w:lvl>
  </w:abstractNum>
  <w:abstractNum w:abstractNumId="7">
    <w:nsid w:val="0DC60453"/>
    <w:multiLevelType w:val="multilevel"/>
    <w:tmpl w:val="22C2EE64"/>
    <w:lvl w:ilvl="0">
      <w:start w:val="1"/>
      <w:numFmt w:val="decimal"/>
      <w:lvlText w:val="%1."/>
      <w:lvlJc w:val="left"/>
      <w:pPr>
        <w:tabs>
          <w:tab w:val="left" w:pos="1224"/>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0E9A6D53"/>
    <w:multiLevelType w:val="hybridMultilevel"/>
    <w:tmpl w:val="CF103AEE"/>
    <w:lvl w:ilvl="0">
      <w:start w:val="1"/>
      <w:numFmt w:val="lowerLetter"/>
      <w:lvlText w:val="(%1)"/>
      <w:lvlJc w:val="left"/>
      <w:pPr>
        <w:ind w:left="720" w:hanging="360"/>
      </w:pPr>
      <w:rPr>
        <w:rFonts w:hint="default"/>
        <w:sz w:val="18"/>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957A72"/>
    <w:multiLevelType w:val="multilevel"/>
    <w:tmpl w:val="0B54EE74"/>
    <w:lvl w:ilvl="0">
      <w:start w:val="1"/>
      <w:numFmt w:val="lowerLetter"/>
      <w:lvlText w:val="(%1)"/>
      <w:lvlJc w:val="left"/>
      <w:pPr>
        <w:ind w:left="1530" w:hanging="360"/>
      </w:pPr>
      <w:rPr>
        <w:rFonts w:hint="default"/>
        <w:color w:val="000000"/>
        <w:spacing w:val="0"/>
        <w:w w:val="100"/>
        <w:sz w:val="18"/>
        <w:vertAlign w:val="baseline"/>
        <w:lang w:val="en-US"/>
      </w:rPr>
    </w:lvl>
    <w:lvl w:ilvl="1">
      <w:start w:val="0"/>
      <w:numFmt w:val="decimal"/>
      <w:lvlJc w:val="left"/>
      <w:pPr>
        <w:ind w:left="90" w:firstLine="0"/>
      </w:pPr>
      <w:rPr>
        <w:rFonts w:hint="default"/>
      </w:rPr>
    </w:lvl>
    <w:lvl w:ilvl="2">
      <w:start w:val="0"/>
      <w:numFmt w:val="decimal"/>
      <w:lvlJc w:val="left"/>
      <w:pPr>
        <w:ind w:left="90" w:firstLine="0"/>
      </w:pPr>
      <w:rPr>
        <w:rFonts w:hint="default"/>
      </w:rPr>
    </w:lvl>
    <w:lvl w:ilvl="3">
      <w:start w:val="0"/>
      <w:numFmt w:val="decimal"/>
      <w:lvlJc w:val="left"/>
      <w:pPr>
        <w:ind w:left="90" w:firstLine="0"/>
      </w:pPr>
      <w:rPr>
        <w:rFonts w:hint="default"/>
      </w:rPr>
    </w:lvl>
    <w:lvl w:ilvl="4">
      <w:start w:val="0"/>
      <w:numFmt w:val="decimal"/>
      <w:lvlJc w:val="left"/>
      <w:pPr>
        <w:ind w:left="90" w:firstLine="0"/>
      </w:pPr>
      <w:rPr>
        <w:rFonts w:hint="default"/>
      </w:rPr>
    </w:lvl>
    <w:lvl w:ilvl="5">
      <w:start w:val="0"/>
      <w:numFmt w:val="decimal"/>
      <w:lvlJc w:val="left"/>
      <w:pPr>
        <w:ind w:left="90" w:firstLine="0"/>
      </w:pPr>
      <w:rPr>
        <w:rFonts w:hint="default"/>
      </w:rPr>
    </w:lvl>
    <w:lvl w:ilvl="6">
      <w:start w:val="0"/>
      <w:numFmt w:val="decimal"/>
      <w:lvlJc w:val="left"/>
      <w:pPr>
        <w:ind w:left="90" w:firstLine="0"/>
      </w:pPr>
      <w:rPr>
        <w:rFonts w:hint="default"/>
      </w:rPr>
    </w:lvl>
    <w:lvl w:ilvl="7">
      <w:start w:val="0"/>
      <w:numFmt w:val="decimal"/>
      <w:lvlJc w:val="left"/>
      <w:pPr>
        <w:ind w:left="90" w:firstLine="0"/>
      </w:pPr>
      <w:rPr>
        <w:rFonts w:hint="default"/>
      </w:rPr>
    </w:lvl>
    <w:lvl w:ilvl="8">
      <w:start w:val="0"/>
      <w:numFmt w:val="decimal"/>
      <w:lvlJc w:val="left"/>
      <w:pPr>
        <w:ind w:left="90" w:firstLine="0"/>
      </w:pPr>
      <w:rPr>
        <w:rFonts w:hint="default"/>
      </w:rPr>
    </w:lvl>
  </w:abstractNum>
  <w:abstractNum w:abstractNumId="10">
    <w:nsid w:val="162C5C0A"/>
    <w:multiLevelType w:val="multilevel"/>
    <w:tmpl w:val="ADF63E44"/>
    <w:lvl w:ilvl="0">
      <w:start w:val="1"/>
      <w:numFmt w:val="lowerRoman"/>
      <w:lvlText w:val="%1."/>
      <w:lvlJc w:val="right"/>
      <w:pPr>
        <w:tabs>
          <w:tab w:val="left" w:pos="2376"/>
        </w:tabs>
      </w:pPr>
      <w:rPr>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165F65F4"/>
    <w:multiLevelType w:val="multilevel"/>
    <w:tmpl w:val="8516FE3C"/>
    <w:lvl w:ilvl="0">
      <w:start w:val="1"/>
      <w:numFmt w:val="lowerLetter"/>
      <w:lvlText w:val="(%1)"/>
      <w:lvlJc w:val="left"/>
      <w:pPr>
        <w:ind w:left="1530" w:hanging="360"/>
      </w:pPr>
      <w:rPr>
        <w:rFonts w:hint="default"/>
        <w:color w:val="000000"/>
        <w:spacing w:val="0"/>
        <w:w w:val="100"/>
        <w:sz w:val="18"/>
        <w:vertAlign w:val="baseline"/>
        <w:lang w:val="en-US"/>
      </w:rPr>
    </w:lvl>
    <w:lvl w:ilvl="1">
      <w:start w:val="0"/>
      <w:numFmt w:val="decimal"/>
      <w:lvlJc w:val="left"/>
      <w:pPr>
        <w:ind w:left="90" w:firstLine="0"/>
      </w:pPr>
      <w:rPr>
        <w:rFonts w:hint="default"/>
      </w:rPr>
    </w:lvl>
    <w:lvl w:ilvl="2">
      <w:start w:val="0"/>
      <w:numFmt w:val="decimal"/>
      <w:lvlJc w:val="left"/>
      <w:pPr>
        <w:ind w:left="90" w:firstLine="0"/>
      </w:pPr>
      <w:rPr>
        <w:rFonts w:hint="default"/>
      </w:rPr>
    </w:lvl>
    <w:lvl w:ilvl="3">
      <w:start w:val="0"/>
      <w:numFmt w:val="decimal"/>
      <w:lvlJc w:val="left"/>
      <w:pPr>
        <w:ind w:left="90" w:firstLine="0"/>
      </w:pPr>
      <w:rPr>
        <w:rFonts w:hint="default"/>
      </w:rPr>
    </w:lvl>
    <w:lvl w:ilvl="4">
      <w:start w:val="0"/>
      <w:numFmt w:val="decimal"/>
      <w:lvlJc w:val="left"/>
      <w:pPr>
        <w:ind w:left="90" w:firstLine="0"/>
      </w:pPr>
      <w:rPr>
        <w:rFonts w:hint="default"/>
      </w:rPr>
    </w:lvl>
    <w:lvl w:ilvl="5">
      <w:start w:val="0"/>
      <w:numFmt w:val="decimal"/>
      <w:lvlJc w:val="left"/>
      <w:pPr>
        <w:ind w:left="90" w:firstLine="0"/>
      </w:pPr>
      <w:rPr>
        <w:rFonts w:hint="default"/>
      </w:rPr>
    </w:lvl>
    <w:lvl w:ilvl="6">
      <w:start w:val="0"/>
      <w:numFmt w:val="decimal"/>
      <w:lvlJc w:val="left"/>
      <w:pPr>
        <w:ind w:left="90" w:firstLine="0"/>
      </w:pPr>
      <w:rPr>
        <w:rFonts w:hint="default"/>
      </w:rPr>
    </w:lvl>
    <w:lvl w:ilvl="7">
      <w:start w:val="0"/>
      <w:numFmt w:val="decimal"/>
      <w:lvlJc w:val="left"/>
      <w:pPr>
        <w:ind w:left="90" w:firstLine="0"/>
      </w:pPr>
      <w:rPr>
        <w:rFonts w:hint="default"/>
      </w:rPr>
    </w:lvl>
    <w:lvl w:ilvl="8">
      <w:start w:val="0"/>
      <w:numFmt w:val="decimal"/>
      <w:lvlJc w:val="left"/>
      <w:pPr>
        <w:ind w:left="90" w:firstLine="0"/>
      </w:pPr>
      <w:rPr>
        <w:rFonts w:hint="default"/>
      </w:rPr>
    </w:lvl>
  </w:abstractNum>
  <w:abstractNum w:abstractNumId="12">
    <w:nsid w:val="1E613572"/>
    <w:multiLevelType w:val="multilevel"/>
    <w:tmpl w:val="B3B4A302"/>
    <w:lvl w:ilvl="0">
      <w:start w:val="1"/>
      <w:numFmt w:val="lowerLetter"/>
      <w:lvlText w:val="(%1)"/>
      <w:lvlJc w:val="left"/>
      <w:pPr>
        <w:ind w:left="1530" w:hanging="360"/>
      </w:pPr>
      <w:rPr>
        <w:rFonts w:hint="default"/>
        <w:color w:val="000000"/>
        <w:spacing w:val="0"/>
        <w:w w:val="100"/>
        <w:sz w:val="18"/>
        <w:vertAlign w:val="baseline"/>
        <w:lang w:val="en-US"/>
      </w:rPr>
    </w:lvl>
    <w:lvl w:ilvl="1">
      <w:start w:val="0"/>
      <w:numFmt w:val="decimal"/>
      <w:lvlJc w:val="left"/>
      <w:pPr>
        <w:ind w:left="90" w:firstLine="0"/>
      </w:pPr>
      <w:rPr>
        <w:rFonts w:hint="default"/>
      </w:rPr>
    </w:lvl>
    <w:lvl w:ilvl="2">
      <w:start w:val="0"/>
      <w:numFmt w:val="decimal"/>
      <w:lvlJc w:val="left"/>
      <w:pPr>
        <w:ind w:left="90" w:firstLine="0"/>
      </w:pPr>
      <w:rPr>
        <w:rFonts w:hint="default"/>
      </w:rPr>
    </w:lvl>
    <w:lvl w:ilvl="3">
      <w:start w:val="0"/>
      <w:numFmt w:val="decimal"/>
      <w:lvlJc w:val="left"/>
      <w:pPr>
        <w:ind w:left="90" w:firstLine="0"/>
      </w:pPr>
      <w:rPr>
        <w:rFonts w:hint="default"/>
      </w:rPr>
    </w:lvl>
    <w:lvl w:ilvl="4">
      <w:start w:val="0"/>
      <w:numFmt w:val="decimal"/>
      <w:lvlJc w:val="left"/>
      <w:pPr>
        <w:ind w:left="90" w:firstLine="0"/>
      </w:pPr>
      <w:rPr>
        <w:rFonts w:hint="default"/>
      </w:rPr>
    </w:lvl>
    <w:lvl w:ilvl="5">
      <w:start w:val="0"/>
      <w:numFmt w:val="decimal"/>
      <w:lvlJc w:val="left"/>
      <w:pPr>
        <w:ind w:left="90" w:firstLine="0"/>
      </w:pPr>
      <w:rPr>
        <w:rFonts w:hint="default"/>
      </w:rPr>
    </w:lvl>
    <w:lvl w:ilvl="6">
      <w:start w:val="0"/>
      <w:numFmt w:val="decimal"/>
      <w:lvlJc w:val="left"/>
      <w:pPr>
        <w:ind w:left="90" w:firstLine="0"/>
      </w:pPr>
      <w:rPr>
        <w:rFonts w:hint="default"/>
      </w:rPr>
    </w:lvl>
    <w:lvl w:ilvl="7">
      <w:start w:val="0"/>
      <w:numFmt w:val="decimal"/>
      <w:lvlJc w:val="left"/>
      <w:pPr>
        <w:ind w:left="90" w:firstLine="0"/>
      </w:pPr>
      <w:rPr>
        <w:rFonts w:hint="default"/>
      </w:rPr>
    </w:lvl>
    <w:lvl w:ilvl="8">
      <w:start w:val="0"/>
      <w:numFmt w:val="decimal"/>
      <w:lvlJc w:val="left"/>
      <w:pPr>
        <w:ind w:left="90" w:firstLine="0"/>
      </w:pPr>
      <w:rPr>
        <w:rFonts w:hint="default"/>
      </w:rPr>
    </w:lvl>
  </w:abstractNum>
  <w:abstractNum w:abstractNumId="13">
    <w:nsid w:val="23BB6561"/>
    <w:multiLevelType w:val="multilevel"/>
    <w:tmpl w:val="EED85626"/>
    <w:lvl w:ilvl="0">
      <w:start w:val="1"/>
      <w:numFmt w:val="lowerLetter"/>
      <w:lvlText w:val="(%1)"/>
      <w:lvlJc w:val="left"/>
      <w:pPr>
        <w:ind w:left="1530" w:hanging="360"/>
      </w:pPr>
      <w:rPr>
        <w:rFonts w:hint="default"/>
        <w:color w:val="000000"/>
        <w:spacing w:val="0"/>
        <w:w w:val="100"/>
        <w:sz w:val="18"/>
        <w:vertAlign w:val="baseline"/>
        <w:lang w:val="en-US"/>
      </w:rPr>
    </w:lvl>
    <w:lvl w:ilvl="1">
      <w:start w:val="0"/>
      <w:numFmt w:val="decimal"/>
      <w:lvlJc w:val="left"/>
      <w:pPr>
        <w:ind w:left="90" w:firstLine="0"/>
      </w:pPr>
      <w:rPr>
        <w:rFonts w:hint="default"/>
      </w:rPr>
    </w:lvl>
    <w:lvl w:ilvl="2">
      <w:start w:val="0"/>
      <w:numFmt w:val="decimal"/>
      <w:lvlJc w:val="left"/>
      <w:pPr>
        <w:ind w:left="90" w:firstLine="0"/>
      </w:pPr>
      <w:rPr>
        <w:rFonts w:hint="default"/>
      </w:rPr>
    </w:lvl>
    <w:lvl w:ilvl="3">
      <w:start w:val="0"/>
      <w:numFmt w:val="decimal"/>
      <w:lvlJc w:val="left"/>
      <w:pPr>
        <w:ind w:left="90" w:firstLine="0"/>
      </w:pPr>
      <w:rPr>
        <w:rFonts w:hint="default"/>
      </w:rPr>
    </w:lvl>
    <w:lvl w:ilvl="4">
      <w:start w:val="0"/>
      <w:numFmt w:val="decimal"/>
      <w:lvlJc w:val="left"/>
      <w:pPr>
        <w:ind w:left="90" w:firstLine="0"/>
      </w:pPr>
      <w:rPr>
        <w:rFonts w:hint="default"/>
      </w:rPr>
    </w:lvl>
    <w:lvl w:ilvl="5">
      <w:start w:val="0"/>
      <w:numFmt w:val="decimal"/>
      <w:lvlJc w:val="left"/>
      <w:pPr>
        <w:ind w:left="90" w:firstLine="0"/>
      </w:pPr>
      <w:rPr>
        <w:rFonts w:hint="default"/>
      </w:rPr>
    </w:lvl>
    <w:lvl w:ilvl="6">
      <w:start w:val="0"/>
      <w:numFmt w:val="decimal"/>
      <w:lvlJc w:val="left"/>
      <w:pPr>
        <w:ind w:left="90" w:firstLine="0"/>
      </w:pPr>
      <w:rPr>
        <w:rFonts w:hint="default"/>
      </w:rPr>
    </w:lvl>
    <w:lvl w:ilvl="7">
      <w:start w:val="0"/>
      <w:numFmt w:val="decimal"/>
      <w:lvlJc w:val="left"/>
      <w:pPr>
        <w:ind w:left="90" w:firstLine="0"/>
      </w:pPr>
      <w:rPr>
        <w:rFonts w:hint="default"/>
      </w:rPr>
    </w:lvl>
    <w:lvl w:ilvl="8">
      <w:start w:val="0"/>
      <w:numFmt w:val="decimal"/>
      <w:lvlJc w:val="left"/>
      <w:pPr>
        <w:ind w:left="90" w:firstLine="0"/>
      </w:pPr>
      <w:rPr>
        <w:rFonts w:hint="default"/>
      </w:rPr>
    </w:lvl>
  </w:abstractNum>
  <w:abstractNum w:abstractNumId="14">
    <w:nsid w:val="25102186"/>
    <w:multiLevelType w:val="hybridMultilevel"/>
    <w:tmpl w:val="811A2D06"/>
    <w:lvl w:ilvl="0">
      <w:start w:val="1"/>
      <w:numFmt w:val="lowerLetter"/>
      <w:lvlText w:val="(%1)"/>
      <w:lvlJc w:val="left"/>
      <w:pPr>
        <w:ind w:left="1656" w:hanging="360"/>
      </w:pPr>
      <w:rPr>
        <w:rFonts w:hint="default"/>
        <w:sz w:val="18"/>
      </w:rPr>
    </w:lvl>
    <w:lvl w:ilvl="1">
      <w:start w:val="1"/>
      <w:numFmt w:val="lowerRoman"/>
      <w:lvlText w:val="%2."/>
      <w:lvlJc w:val="right"/>
      <w:pPr>
        <w:ind w:left="2304" w:hanging="360"/>
      </w:pPr>
    </w:lvl>
    <w:lvl w:ilvl="2">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15">
    <w:nsid w:val="2A483A6B"/>
    <w:multiLevelType w:val="multilevel"/>
    <w:tmpl w:val="8516FE3C"/>
    <w:lvl w:ilvl="0">
      <w:start w:val="1"/>
      <w:numFmt w:val="lowerLetter"/>
      <w:lvlText w:val="(%1)"/>
      <w:lvlJc w:val="left"/>
      <w:pPr>
        <w:ind w:left="1530" w:hanging="360"/>
      </w:pPr>
      <w:rPr>
        <w:rFonts w:hint="default"/>
        <w:color w:val="000000"/>
        <w:spacing w:val="0"/>
        <w:w w:val="100"/>
        <w:sz w:val="18"/>
        <w:vertAlign w:val="baseline"/>
        <w:lang w:val="en-US"/>
      </w:rPr>
    </w:lvl>
    <w:lvl w:ilvl="1">
      <w:start w:val="0"/>
      <w:numFmt w:val="decimal"/>
      <w:lvlJc w:val="left"/>
      <w:pPr>
        <w:ind w:left="90" w:firstLine="0"/>
      </w:pPr>
      <w:rPr>
        <w:rFonts w:hint="default"/>
      </w:rPr>
    </w:lvl>
    <w:lvl w:ilvl="2">
      <w:start w:val="0"/>
      <w:numFmt w:val="decimal"/>
      <w:lvlJc w:val="left"/>
      <w:pPr>
        <w:ind w:left="90" w:firstLine="0"/>
      </w:pPr>
      <w:rPr>
        <w:rFonts w:hint="default"/>
      </w:rPr>
    </w:lvl>
    <w:lvl w:ilvl="3">
      <w:start w:val="0"/>
      <w:numFmt w:val="decimal"/>
      <w:lvlJc w:val="left"/>
      <w:pPr>
        <w:ind w:left="90" w:firstLine="0"/>
      </w:pPr>
      <w:rPr>
        <w:rFonts w:hint="default"/>
      </w:rPr>
    </w:lvl>
    <w:lvl w:ilvl="4">
      <w:start w:val="0"/>
      <w:numFmt w:val="decimal"/>
      <w:lvlJc w:val="left"/>
      <w:pPr>
        <w:ind w:left="90" w:firstLine="0"/>
      </w:pPr>
      <w:rPr>
        <w:rFonts w:hint="default"/>
      </w:rPr>
    </w:lvl>
    <w:lvl w:ilvl="5">
      <w:start w:val="0"/>
      <w:numFmt w:val="decimal"/>
      <w:lvlJc w:val="left"/>
      <w:pPr>
        <w:ind w:left="90" w:firstLine="0"/>
      </w:pPr>
      <w:rPr>
        <w:rFonts w:hint="default"/>
      </w:rPr>
    </w:lvl>
    <w:lvl w:ilvl="6">
      <w:start w:val="0"/>
      <w:numFmt w:val="decimal"/>
      <w:lvlJc w:val="left"/>
      <w:pPr>
        <w:ind w:left="90" w:firstLine="0"/>
      </w:pPr>
      <w:rPr>
        <w:rFonts w:hint="default"/>
      </w:rPr>
    </w:lvl>
    <w:lvl w:ilvl="7">
      <w:start w:val="0"/>
      <w:numFmt w:val="decimal"/>
      <w:lvlJc w:val="left"/>
      <w:pPr>
        <w:ind w:left="90" w:firstLine="0"/>
      </w:pPr>
      <w:rPr>
        <w:rFonts w:hint="default"/>
      </w:rPr>
    </w:lvl>
    <w:lvl w:ilvl="8">
      <w:start w:val="0"/>
      <w:numFmt w:val="decimal"/>
      <w:lvlJc w:val="left"/>
      <w:pPr>
        <w:ind w:left="90" w:firstLine="0"/>
      </w:pPr>
      <w:rPr>
        <w:rFonts w:hint="default"/>
      </w:rPr>
    </w:lvl>
  </w:abstractNum>
  <w:abstractNum w:abstractNumId="16">
    <w:nsid w:val="303935F3"/>
    <w:multiLevelType w:val="hybridMultilevel"/>
    <w:tmpl w:val="B05660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0D2078"/>
    <w:multiLevelType w:val="multilevel"/>
    <w:tmpl w:val="EED85626"/>
    <w:lvl w:ilvl="0">
      <w:start w:val="1"/>
      <w:numFmt w:val="lowerLetter"/>
      <w:lvlText w:val="(%1)"/>
      <w:lvlJc w:val="left"/>
      <w:pPr>
        <w:ind w:left="1530" w:hanging="360"/>
      </w:pPr>
      <w:rPr>
        <w:rFonts w:hint="default"/>
        <w:color w:val="000000"/>
        <w:spacing w:val="0"/>
        <w:w w:val="100"/>
        <w:sz w:val="18"/>
        <w:vertAlign w:val="baseline"/>
        <w:lang w:val="en-US"/>
      </w:rPr>
    </w:lvl>
    <w:lvl w:ilvl="1">
      <w:start w:val="0"/>
      <w:numFmt w:val="decimal"/>
      <w:lvlJc w:val="left"/>
      <w:pPr>
        <w:ind w:left="90" w:firstLine="0"/>
      </w:pPr>
      <w:rPr>
        <w:rFonts w:hint="default"/>
      </w:rPr>
    </w:lvl>
    <w:lvl w:ilvl="2">
      <w:start w:val="0"/>
      <w:numFmt w:val="decimal"/>
      <w:lvlJc w:val="left"/>
      <w:pPr>
        <w:ind w:left="90" w:firstLine="0"/>
      </w:pPr>
      <w:rPr>
        <w:rFonts w:hint="default"/>
      </w:rPr>
    </w:lvl>
    <w:lvl w:ilvl="3">
      <w:start w:val="0"/>
      <w:numFmt w:val="decimal"/>
      <w:lvlJc w:val="left"/>
      <w:pPr>
        <w:ind w:left="90" w:firstLine="0"/>
      </w:pPr>
      <w:rPr>
        <w:rFonts w:hint="default"/>
      </w:rPr>
    </w:lvl>
    <w:lvl w:ilvl="4">
      <w:start w:val="0"/>
      <w:numFmt w:val="decimal"/>
      <w:lvlJc w:val="left"/>
      <w:pPr>
        <w:ind w:left="90" w:firstLine="0"/>
      </w:pPr>
      <w:rPr>
        <w:rFonts w:hint="default"/>
      </w:rPr>
    </w:lvl>
    <w:lvl w:ilvl="5">
      <w:start w:val="0"/>
      <w:numFmt w:val="decimal"/>
      <w:lvlJc w:val="left"/>
      <w:pPr>
        <w:ind w:left="90" w:firstLine="0"/>
      </w:pPr>
      <w:rPr>
        <w:rFonts w:hint="default"/>
      </w:rPr>
    </w:lvl>
    <w:lvl w:ilvl="6">
      <w:start w:val="0"/>
      <w:numFmt w:val="decimal"/>
      <w:lvlJc w:val="left"/>
      <w:pPr>
        <w:ind w:left="90" w:firstLine="0"/>
      </w:pPr>
      <w:rPr>
        <w:rFonts w:hint="default"/>
      </w:rPr>
    </w:lvl>
    <w:lvl w:ilvl="7">
      <w:start w:val="0"/>
      <w:numFmt w:val="decimal"/>
      <w:lvlJc w:val="left"/>
      <w:pPr>
        <w:ind w:left="90" w:firstLine="0"/>
      </w:pPr>
      <w:rPr>
        <w:rFonts w:hint="default"/>
      </w:rPr>
    </w:lvl>
    <w:lvl w:ilvl="8">
      <w:start w:val="0"/>
      <w:numFmt w:val="decimal"/>
      <w:lvlJc w:val="left"/>
      <w:pPr>
        <w:ind w:left="90" w:firstLine="0"/>
      </w:pPr>
      <w:rPr>
        <w:rFonts w:hint="default"/>
      </w:rPr>
    </w:lvl>
  </w:abstractNum>
  <w:abstractNum w:abstractNumId="18">
    <w:nsid w:val="390525FD"/>
    <w:multiLevelType w:val="hybridMultilevel"/>
    <w:tmpl w:val="1FD6992E"/>
    <w:lvl w:ilvl="0">
      <w:start w:val="1"/>
      <w:numFmt w:val="decimal"/>
      <w:lvlText w:val="(%1)"/>
      <w:lvlJc w:val="left"/>
      <w:pPr>
        <w:ind w:left="1584" w:hanging="360"/>
      </w:pPr>
      <w:rPr>
        <w:rFonts w:hint="default"/>
      </w:rPr>
    </w:lvl>
    <w:lvl w:ilvl="1">
      <w:start w:val="1"/>
      <w:numFmt w:val="lowerLetter"/>
      <w:lvlText w:val="%2."/>
      <w:lvlJc w:val="left"/>
      <w:pPr>
        <w:ind w:left="2304" w:hanging="360"/>
      </w:pPr>
    </w:lvl>
    <w:lvl w:ilvl="2" w:tentative="1">
      <w:start w:val="1"/>
      <w:numFmt w:val="lowerRoman"/>
      <w:lvlText w:val="%3."/>
      <w:lvlJc w:val="right"/>
      <w:pPr>
        <w:ind w:left="3024" w:hanging="180"/>
      </w:pPr>
    </w:lvl>
    <w:lvl w:ilvl="3">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19">
    <w:nsid w:val="391C1ABB"/>
    <w:multiLevelType w:val="hybridMultilevel"/>
    <w:tmpl w:val="3A04392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0">
    <w:nsid w:val="3C3E60DC"/>
    <w:multiLevelType w:val="hybridMultilevel"/>
    <w:tmpl w:val="3484053C"/>
    <w:lvl w:ilvl="0">
      <w:start w:val="1"/>
      <w:numFmt w:val="decimal"/>
      <w:lvlText w:val="(%1)"/>
      <w:lvlJc w:val="left"/>
      <w:pPr>
        <w:ind w:left="1584" w:hanging="360"/>
      </w:pPr>
      <w:rPr>
        <w:rFonts w:hint="default"/>
      </w:rPr>
    </w:lvl>
    <w:lvl w:ilvl="1">
      <w:start w:val="1"/>
      <w:numFmt w:val="lowerLetter"/>
      <w:lvlText w:val="(%2)"/>
      <w:lvlJc w:val="left"/>
      <w:pPr>
        <w:ind w:left="2304" w:hanging="360"/>
      </w:pPr>
      <w:rPr>
        <w:rFonts w:hint="default"/>
        <w:sz w:val="18"/>
      </w:r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21">
    <w:nsid w:val="3EDE7B79"/>
    <w:multiLevelType w:val="hybridMultilevel"/>
    <w:tmpl w:val="4DBCA966"/>
    <w:lvl w:ilvl="0">
      <w:start w:val="1"/>
      <w:numFmt w:val="lowerLetter"/>
      <w:lvlText w:val="(%1)"/>
      <w:lvlJc w:val="left"/>
      <w:pPr>
        <w:ind w:left="1656" w:hanging="360"/>
      </w:pPr>
      <w:rPr>
        <w:rFonts w:hint="default"/>
        <w:sz w:val="18"/>
      </w:rPr>
    </w:lvl>
    <w:lvl w:ilvl="1">
      <w:start w:val="1"/>
      <w:numFmt w:val="lowerLetter"/>
      <w:lvlText w:val="%2."/>
      <w:lvlJc w:val="left"/>
      <w:pPr>
        <w:ind w:left="2376" w:hanging="360"/>
      </w:pPr>
    </w:lvl>
    <w:lvl w:ilvl="2">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22">
    <w:nsid w:val="42741920"/>
    <w:multiLevelType w:val="hybridMultilevel"/>
    <w:tmpl w:val="8718101A"/>
    <w:lvl w:ilvl="0">
      <w:start w:val="1"/>
      <w:numFmt w:val="bullet"/>
      <w:lvlText w:val="□"/>
      <w:lvlJc w:val="left"/>
      <w:pPr>
        <w:ind w:left="720" w:hanging="360"/>
      </w:pPr>
      <w:rPr>
        <w:rFonts w:ascii="Copperplate33bc" w:hAnsi="Copperplate33bc" w:hint="default"/>
        <w:sz w:val="4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5EC416D"/>
    <w:multiLevelType w:val="hybridMultilevel"/>
    <w:tmpl w:val="7F183A2A"/>
    <w:lvl w:ilvl="0">
      <w:start w:val="1"/>
      <w:numFmt w:val="lowerLetter"/>
      <w:pStyle w:val="numberinga"/>
      <w:lvlText w:val="%1."/>
      <w:lvlJc w:val="left"/>
      <w:pPr>
        <w:ind w:left="1872" w:hanging="360"/>
      </w:pPr>
      <w:rPr>
        <w:rFonts w:hint="default"/>
        <w:b w:val="0"/>
        <w:bCs w:val="0"/>
      </w:rPr>
    </w:lvl>
    <w:lvl w:ilvl="1">
      <w:start w:val="1"/>
      <w:numFmt w:val="lowerRoman"/>
      <w:lvlText w:val="%2."/>
      <w:lvlJc w:val="right"/>
      <w:pPr>
        <w:ind w:left="2592" w:hanging="360"/>
      </w:pPr>
    </w:lvl>
    <w:lvl w:ilvl="2">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abstractNum w:abstractNumId="24">
    <w:nsid w:val="4BEB4CDB"/>
    <w:multiLevelType w:val="multilevel"/>
    <w:tmpl w:val="56406E66"/>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4F0661B2"/>
    <w:multiLevelType w:val="hybridMultilevel"/>
    <w:tmpl w:val="65FE5AC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6">
    <w:nsid w:val="53A654C3"/>
    <w:multiLevelType w:val="hybridMultilevel"/>
    <w:tmpl w:val="786AE63A"/>
    <w:lvl w:ilvl="0">
      <w:start w:val="1"/>
      <w:numFmt w:val="decimal"/>
      <w:lvlText w:val="(%1)"/>
      <w:lvlJc w:val="left"/>
      <w:pPr>
        <w:ind w:left="1584" w:hanging="360"/>
      </w:pPr>
      <w:rPr>
        <w:rFonts w:hint="default"/>
      </w:rPr>
    </w:lvl>
    <w:lvl w:ilvl="1">
      <w:start w:val="1"/>
      <w:numFmt w:val="lowerLetter"/>
      <w:lvlText w:val="(%2)"/>
      <w:lvlJc w:val="left"/>
      <w:pPr>
        <w:ind w:left="2304" w:hanging="360"/>
      </w:pPr>
      <w:rPr>
        <w:rFonts w:hint="default"/>
        <w:sz w:val="18"/>
      </w:r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27">
    <w:nsid w:val="552F42BF"/>
    <w:multiLevelType w:val="hybridMultilevel"/>
    <w:tmpl w:val="1FD6992E"/>
    <w:lvl w:ilvl="0">
      <w:start w:val="1"/>
      <w:numFmt w:val="decimal"/>
      <w:lvlText w:val="(%1)"/>
      <w:lvlJc w:val="left"/>
      <w:pPr>
        <w:ind w:left="1584" w:hanging="360"/>
      </w:pPr>
      <w:rPr>
        <w:rFonts w:hint="default"/>
      </w:rPr>
    </w:lvl>
    <w:lvl w:ilvl="1">
      <w:start w:val="1"/>
      <w:numFmt w:val="lowerLetter"/>
      <w:lvlText w:val="%2."/>
      <w:lvlJc w:val="left"/>
      <w:pPr>
        <w:ind w:left="2304" w:hanging="360"/>
      </w:pPr>
    </w:lvl>
    <w:lvl w:ilvl="2" w:tentative="1">
      <w:start w:val="1"/>
      <w:numFmt w:val="lowerRoman"/>
      <w:lvlText w:val="%3."/>
      <w:lvlJc w:val="right"/>
      <w:pPr>
        <w:ind w:left="3024" w:hanging="180"/>
      </w:pPr>
    </w:lvl>
    <w:lvl w:ilvl="3">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28">
    <w:nsid w:val="57593906"/>
    <w:multiLevelType w:val="hybridMultilevel"/>
    <w:tmpl w:val="692E73EA"/>
    <w:lvl w:ilvl="0">
      <w:start w:val="1"/>
      <w:numFmt w:val="lowerLetter"/>
      <w:lvlText w:val="(%1)"/>
      <w:lvlJc w:val="left"/>
      <w:pPr>
        <w:ind w:left="1656" w:hanging="360"/>
      </w:pPr>
      <w:rPr>
        <w:rFonts w:hint="default"/>
        <w:sz w:val="18"/>
      </w:rPr>
    </w:lvl>
    <w:lvl w:ilvl="1">
      <w:start w:val="1"/>
      <w:numFmt w:val="lowerLetter"/>
      <w:lvlText w:val="%2."/>
      <w:lvlJc w:val="left"/>
      <w:pPr>
        <w:ind w:left="2376" w:hanging="360"/>
      </w:pPr>
    </w:lvl>
    <w:lvl w:ilvl="2">
      <w:start w:val="1"/>
      <w:numFmt w:val="lowerRoman"/>
      <w:lvlText w:val="%3."/>
      <w:lvlJc w:val="right"/>
      <w:pPr>
        <w:ind w:left="3276" w:hanging="36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29">
    <w:nsid w:val="58D11CFD"/>
    <w:multiLevelType w:val="hybridMultilevel"/>
    <w:tmpl w:val="4FC81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9CA5F05"/>
    <w:multiLevelType w:val="hybridMultilevel"/>
    <w:tmpl w:val="624C74EA"/>
    <w:lvl w:ilvl="0">
      <w:start w:val="1"/>
      <w:numFmt w:val="lowerLetter"/>
      <w:lvlText w:val="(%1)"/>
      <w:lvlJc w:val="left"/>
      <w:pPr>
        <w:ind w:left="1656" w:hanging="360"/>
      </w:pPr>
      <w:rPr>
        <w:rFonts w:hint="default"/>
        <w:sz w:val="18"/>
      </w:rPr>
    </w:lvl>
    <w:lvl w:ilvl="1">
      <w:start w:val="1"/>
      <w:numFmt w:val="lowerLetter"/>
      <w:lvlText w:val="%2."/>
      <w:lvlJc w:val="left"/>
      <w:pPr>
        <w:ind w:left="2304" w:hanging="360"/>
      </w:pPr>
    </w:lvl>
    <w:lvl w:ilvl="2">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31">
    <w:nsid w:val="5BB867C3"/>
    <w:multiLevelType w:val="hybridMultilevel"/>
    <w:tmpl w:val="A9CEEFD6"/>
    <w:lvl w:ilvl="0">
      <w:start w:val="1"/>
      <w:numFmt w:val="lowerLetter"/>
      <w:lvlText w:val="(%1)"/>
      <w:lvlJc w:val="left"/>
      <w:pPr>
        <w:ind w:left="1656" w:hanging="360"/>
      </w:pPr>
      <w:rPr>
        <w:rFonts w:hint="default"/>
        <w:sz w:val="18"/>
      </w:rPr>
    </w:lvl>
    <w:lvl w:ilvl="1">
      <w:start w:val="1"/>
      <w:numFmt w:val="lowerLetter"/>
      <w:lvlText w:val="%2."/>
      <w:lvlJc w:val="left"/>
      <w:pPr>
        <w:ind w:left="2376" w:hanging="360"/>
      </w:pPr>
    </w:lvl>
    <w:lvl w:ilvl="2">
      <w:start w:val="1"/>
      <w:numFmt w:val="lowerLetter"/>
      <w:lvlText w:val="%3)"/>
      <w:lvlJc w:val="left"/>
      <w:pPr>
        <w:ind w:left="3276" w:hanging="36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32">
    <w:nsid w:val="5CAB5EBF"/>
    <w:multiLevelType w:val="hybridMultilevel"/>
    <w:tmpl w:val="69BA9D6C"/>
    <w:lvl w:ilvl="0">
      <w:start w:val="1"/>
      <w:numFmt w:val="lowerLetter"/>
      <w:lvlText w:val="(%1)"/>
      <w:lvlJc w:val="left"/>
      <w:pPr>
        <w:ind w:left="1584" w:hanging="360"/>
      </w:pPr>
      <w:rPr>
        <w:rFonts w:hint="default"/>
        <w:sz w:val="18"/>
      </w:rPr>
    </w:lvl>
    <w:lvl w:ilvl="1">
      <w:start w:val="1"/>
      <w:numFmt w:val="lowerLetter"/>
      <w:lvlText w:val="%2."/>
      <w:lvlJc w:val="left"/>
      <w:pPr>
        <w:ind w:left="2304" w:hanging="360"/>
      </w:pPr>
    </w:lvl>
    <w:lvl w:ilvl="2" w:tentative="1">
      <w:start w:val="1"/>
      <w:numFmt w:val="lowerRoman"/>
      <w:lvlText w:val="%3."/>
      <w:lvlJc w:val="right"/>
      <w:pPr>
        <w:ind w:left="3024" w:hanging="180"/>
      </w:pPr>
    </w:lvl>
    <w:lvl w:ilvl="3">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33">
    <w:nsid w:val="62B21F00"/>
    <w:multiLevelType w:val="multilevel"/>
    <w:tmpl w:val="134C8B20"/>
    <w:lvl w:ilvl="0">
      <w:start w:val="1"/>
      <w:numFmt w:val="lowerLetter"/>
      <w:lvlText w:val="%1."/>
      <w:lvlJc w:val="left"/>
      <w:pPr>
        <w:tabs>
          <w:tab w:val="left" w:pos="288"/>
        </w:tabs>
      </w:pPr>
      <w:rPr>
        <w:rFonts w:ascii="Times New Roman" w:eastAsia="Times New Roman" w:hAnsi="Times New Roman"/>
        <w:color w:val="000000"/>
        <w:spacing w:val="-2"/>
        <w:w w:val="100"/>
        <w:sz w:val="19"/>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4">
    <w:nsid w:val="64B7180F"/>
    <w:multiLevelType w:val="hybridMultilevel"/>
    <w:tmpl w:val="745C85BA"/>
    <w:lvl w:ilvl="0">
      <w:start w:val="1"/>
      <w:numFmt w:val="lowerLetter"/>
      <w:lvlText w:val="(%1)"/>
      <w:lvlJc w:val="left"/>
      <w:pPr>
        <w:ind w:left="720" w:hanging="360"/>
      </w:pPr>
      <w:rPr>
        <w:rFonts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549770D"/>
    <w:multiLevelType w:val="hybridMultilevel"/>
    <w:tmpl w:val="DF58CC38"/>
    <w:lvl w:ilvl="0">
      <w:start w:val="1"/>
      <w:numFmt w:val="lowerLetter"/>
      <w:lvlText w:val="(%1)"/>
      <w:lvlJc w:val="left"/>
      <w:pPr>
        <w:ind w:left="720" w:hanging="360"/>
      </w:pPr>
      <w:rPr>
        <w:rFonts w:hint="default"/>
        <w:sz w:val="18"/>
      </w:rPr>
    </w:lvl>
    <w:lvl w:ilvl="1" w:tentative="1">
      <w:start w:val="1"/>
      <w:numFmt w:val="lowerLetter"/>
      <w:lvlText w:val="%2."/>
      <w:lvlJc w:val="left"/>
      <w:pPr>
        <w:ind w:left="1440" w:hanging="360"/>
      </w:pPr>
    </w:lvl>
    <w:lvl w:ilvl="2">
      <w:start w:val="1"/>
      <w:numFmt w:val="lowerLetter"/>
      <w:lvlText w:val="(%3)"/>
      <w:lvlJc w:val="left"/>
      <w:pPr>
        <w:ind w:left="2304" w:hanging="360"/>
      </w:pPr>
      <w:rPr>
        <w:rFonts w:hint="default"/>
        <w:sz w:val="18"/>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7822852"/>
    <w:multiLevelType w:val="hybridMultilevel"/>
    <w:tmpl w:val="04E65822"/>
    <w:lvl w:ilvl="0">
      <w:start w:val="1"/>
      <w:numFmt w:val="decimal"/>
      <w:lvlText w:val="(%1)"/>
      <w:lvlJc w:val="left"/>
      <w:pPr>
        <w:ind w:left="1584" w:hanging="360"/>
      </w:pPr>
      <w:rPr>
        <w:rFonts w:hint="default"/>
      </w:rPr>
    </w:lvl>
    <w:lvl w:ilvl="1">
      <w:start w:val="1"/>
      <w:numFmt w:val="lowerLetter"/>
      <w:lvlText w:val="(%2)"/>
      <w:lvlJc w:val="left"/>
      <w:pPr>
        <w:ind w:left="2304" w:hanging="360"/>
      </w:pPr>
      <w:rPr>
        <w:rFonts w:hint="default"/>
        <w:sz w:val="18"/>
      </w:r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37">
    <w:nsid w:val="6D6E6F58"/>
    <w:multiLevelType w:val="hybridMultilevel"/>
    <w:tmpl w:val="85F6D8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1947913"/>
    <w:multiLevelType w:val="hybridMultilevel"/>
    <w:tmpl w:val="668A43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618515A"/>
    <w:multiLevelType w:val="multilevel"/>
    <w:tmpl w:val="EED85626"/>
    <w:lvl w:ilvl="0">
      <w:start w:val="1"/>
      <w:numFmt w:val="lowerLetter"/>
      <w:lvlText w:val="(%1)"/>
      <w:lvlJc w:val="left"/>
      <w:pPr>
        <w:ind w:left="1530" w:hanging="360"/>
      </w:pPr>
      <w:rPr>
        <w:rFonts w:hint="default"/>
        <w:color w:val="000000"/>
        <w:spacing w:val="0"/>
        <w:w w:val="100"/>
        <w:sz w:val="18"/>
        <w:vertAlign w:val="baseline"/>
        <w:lang w:val="en-US"/>
      </w:rPr>
    </w:lvl>
    <w:lvl w:ilvl="1">
      <w:start w:val="0"/>
      <w:numFmt w:val="decimal"/>
      <w:lvlJc w:val="left"/>
      <w:pPr>
        <w:ind w:left="90" w:firstLine="0"/>
      </w:pPr>
      <w:rPr>
        <w:rFonts w:hint="default"/>
      </w:rPr>
    </w:lvl>
    <w:lvl w:ilvl="2">
      <w:start w:val="0"/>
      <w:numFmt w:val="decimal"/>
      <w:lvlJc w:val="left"/>
      <w:pPr>
        <w:ind w:left="90" w:firstLine="0"/>
      </w:pPr>
      <w:rPr>
        <w:rFonts w:hint="default"/>
      </w:rPr>
    </w:lvl>
    <w:lvl w:ilvl="3">
      <w:start w:val="0"/>
      <w:numFmt w:val="decimal"/>
      <w:lvlJc w:val="left"/>
      <w:pPr>
        <w:ind w:left="90" w:firstLine="0"/>
      </w:pPr>
      <w:rPr>
        <w:rFonts w:hint="default"/>
      </w:rPr>
    </w:lvl>
    <w:lvl w:ilvl="4">
      <w:start w:val="0"/>
      <w:numFmt w:val="decimal"/>
      <w:lvlJc w:val="left"/>
      <w:pPr>
        <w:ind w:left="90" w:firstLine="0"/>
      </w:pPr>
      <w:rPr>
        <w:rFonts w:hint="default"/>
      </w:rPr>
    </w:lvl>
    <w:lvl w:ilvl="5">
      <w:start w:val="0"/>
      <w:numFmt w:val="decimal"/>
      <w:lvlJc w:val="left"/>
      <w:pPr>
        <w:ind w:left="90" w:firstLine="0"/>
      </w:pPr>
      <w:rPr>
        <w:rFonts w:hint="default"/>
      </w:rPr>
    </w:lvl>
    <w:lvl w:ilvl="6">
      <w:start w:val="0"/>
      <w:numFmt w:val="decimal"/>
      <w:lvlJc w:val="left"/>
      <w:pPr>
        <w:ind w:left="90" w:firstLine="0"/>
      </w:pPr>
      <w:rPr>
        <w:rFonts w:hint="default"/>
      </w:rPr>
    </w:lvl>
    <w:lvl w:ilvl="7">
      <w:start w:val="0"/>
      <w:numFmt w:val="decimal"/>
      <w:lvlJc w:val="left"/>
      <w:pPr>
        <w:ind w:left="90" w:firstLine="0"/>
      </w:pPr>
      <w:rPr>
        <w:rFonts w:hint="default"/>
      </w:rPr>
    </w:lvl>
    <w:lvl w:ilvl="8">
      <w:start w:val="0"/>
      <w:numFmt w:val="decimal"/>
      <w:lvlJc w:val="left"/>
      <w:pPr>
        <w:ind w:left="90" w:firstLine="0"/>
      </w:pPr>
      <w:rPr>
        <w:rFonts w:hint="default"/>
      </w:rPr>
    </w:lvl>
  </w:abstractNum>
  <w:abstractNum w:abstractNumId="40">
    <w:nsid w:val="765608A0"/>
    <w:multiLevelType w:val="hybridMultilevel"/>
    <w:tmpl w:val="7EF89274"/>
    <w:lvl w:ilvl="0">
      <w:start w:val="1"/>
      <w:numFmt w:val="decimal"/>
      <w:lvlText w:val="(%1)"/>
      <w:lvlJc w:val="left"/>
      <w:pPr>
        <w:ind w:left="1584" w:hanging="360"/>
      </w:pPr>
      <w:rPr>
        <w:rFonts w:hint="default"/>
      </w:rPr>
    </w:lvl>
    <w:lvl w:ilvl="1">
      <w:start w:val="1"/>
      <w:numFmt w:val="lowerLetter"/>
      <w:lvlText w:val="%2."/>
      <w:lvlJc w:val="left"/>
      <w:pPr>
        <w:ind w:left="2304" w:hanging="360"/>
      </w:pPr>
    </w:lvl>
    <w:lvl w:ilvl="2" w:tentative="1">
      <w:start w:val="1"/>
      <w:numFmt w:val="lowerRoman"/>
      <w:lvlText w:val="%3."/>
      <w:lvlJc w:val="right"/>
      <w:pPr>
        <w:ind w:left="3024" w:hanging="180"/>
      </w:pPr>
    </w:lvl>
    <w:lvl w:ilvl="3">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41">
    <w:nsid w:val="787B4D75"/>
    <w:multiLevelType w:val="hybridMultilevel"/>
    <w:tmpl w:val="84EA9878"/>
    <w:lvl w:ilvl="0">
      <w:start w:val="1"/>
      <w:numFmt w:val="decimal"/>
      <w:pStyle w:val="number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9A86808"/>
    <w:multiLevelType w:val="multilevel"/>
    <w:tmpl w:val="70388498"/>
    <w:lvl w:ilvl="0">
      <w:start w:val="1"/>
      <w:numFmt w:val="upperLetter"/>
      <w:lvlText w:val="%1."/>
      <w:lvlJc w:val="left"/>
      <w:pPr>
        <w:tabs>
          <w:tab w:val="left" w:pos="648"/>
        </w:tabs>
      </w:pPr>
      <w:rPr>
        <w:rFonts w:ascii="Times New Roman" w:eastAsia="Times New Roman" w:hAnsi="Times New Roman"/>
        <w:color w:val="000000"/>
        <w:spacing w:val="2"/>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3">
    <w:nsid w:val="7C3E1A18"/>
    <w:multiLevelType w:val="hybridMultilevel"/>
    <w:tmpl w:val="54E4009E"/>
    <w:lvl w:ilvl="0">
      <w:start w:val="1"/>
      <w:numFmt w:val="lowerLetter"/>
      <w:lvlText w:val="(%1)"/>
      <w:lvlJc w:val="left"/>
      <w:pPr>
        <w:ind w:left="1584" w:hanging="360"/>
      </w:pPr>
      <w:rPr>
        <w:rFonts w:hint="default"/>
        <w:sz w:val="18"/>
      </w:rPr>
    </w:lvl>
    <w:lvl w:ilvl="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44">
    <w:nsid w:val="7F704534"/>
    <w:multiLevelType w:val="hybridMultilevel"/>
    <w:tmpl w:val="20A4A9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FB5067A"/>
    <w:multiLevelType w:val="hybridMultilevel"/>
    <w:tmpl w:val="E304C324"/>
    <w:lvl w:ilvl="0">
      <w:start w:val="1"/>
      <w:numFmt w:val="decimal"/>
      <w:lvlText w:val="(%1)"/>
      <w:lvlJc w:val="left"/>
      <w:pPr>
        <w:ind w:left="1584" w:hanging="360"/>
      </w:pPr>
      <w:rPr>
        <w:rFonts w:hint="default"/>
      </w:rPr>
    </w:lvl>
    <w:lvl w:ilvl="1">
      <w:start w:val="1"/>
      <w:numFmt w:val="lowerLetter"/>
      <w:lvlText w:val="(%2)"/>
      <w:lvlJc w:val="left"/>
      <w:pPr>
        <w:ind w:left="2304" w:hanging="360"/>
      </w:pPr>
      <w:rPr>
        <w:rFonts w:hint="default"/>
        <w:sz w:val="18"/>
      </w:r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num w:numId="1" w16cid:durableId="1819876123">
    <w:abstractNumId w:val="38"/>
  </w:num>
  <w:num w:numId="2" w16cid:durableId="134182009">
    <w:abstractNumId w:val="22"/>
  </w:num>
  <w:num w:numId="3" w16cid:durableId="1697846445">
    <w:abstractNumId w:val="40"/>
  </w:num>
  <w:num w:numId="4" w16cid:durableId="1053387024">
    <w:abstractNumId w:val="23"/>
  </w:num>
  <w:num w:numId="5" w16cid:durableId="1076126419">
    <w:abstractNumId w:val="23"/>
    <w:lvlOverride w:ilvl="0">
      <w:startOverride w:val="1"/>
    </w:lvlOverride>
  </w:num>
  <w:num w:numId="6" w16cid:durableId="1286229557">
    <w:abstractNumId w:val="23"/>
    <w:lvlOverride w:ilvl="0">
      <w:startOverride w:val="1"/>
    </w:lvlOverride>
  </w:num>
  <w:num w:numId="7" w16cid:durableId="1350059547">
    <w:abstractNumId w:val="23"/>
    <w:lvlOverride w:ilvl="0">
      <w:startOverride w:val="1"/>
    </w:lvlOverride>
  </w:num>
  <w:num w:numId="8" w16cid:durableId="1379161223">
    <w:abstractNumId w:val="40"/>
    <w:lvlOverride w:ilvl="0">
      <w:startOverride w:val="1"/>
    </w:lvlOverride>
  </w:num>
  <w:num w:numId="9" w16cid:durableId="368797953">
    <w:abstractNumId w:val="23"/>
    <w:lvlOverride w:ilvl="0">
      <w:startOverride w:val="1"/>
    </w:lvlOverride>
  </w:num>
  <w:num w:numId="10" w16cid:durableId="425199076">
    <w:abstractNumId w:val="23"/>
    <w:lvlOverride w:ilvl="0">
      <w:startOverride w:val="1"/>
    </w:lvlOverride>
  </w:num>
  <w:num w:numId="11" w16cid:durableId="1737510525">
    <w:abstractNumId w:val="40"/>
    <w:lvlOverride w:ilvl="0">
      <w:startOverride w:val="1"/>
    </w:lvlOverride>
  </w:num>
  <w:num w:numId="12" w16cid:durableId="451553738">
    <w:abstractNumId w:val="23"/>
    <w:lvlOverride w:ilvl="0">
      <w:startOverride w:val="1"/>
    </w:lvlOverride>
  </w:num>
  <w:num w:numId="13" w16cid:durableId="1859351097">
    <w:abstractNumId w:val="40"/>
    <w:lvlOverride w:ilvl="0">
      <w:startOverride w:val="1"/>
    </w:lvlOverride>
  </w:num>
  <w:num w:numId="14" w16cid:durableId="668366611">
    <w:abstractNumId w:val="40"/>
    <w:lvlOverride w:ilvl="0">
      <w:startOverride w:val="1"/>
    </w:lvlOverride>
  </w:num>
  <w:num w:numId="15" w16cid:durableId="803427649">
    <w:abstractNumId w:val="40"/>
    <w:lvlOverride w:ilvl="0">
      <w:startOverride w:val="1"/>
    </w:lvlOverride>
  </w:num>
  <w:num w:numId="16" w16cid:durableId="1702438792">
    <w:abstractNumId w:val="23"/>
    <w:lvlOverride w:ilvl="0">
      <w:startOverride w:val="1"/>
    </w:lvlOverride>
  </w:num>
  <w:num w:numId="17" w16cid:durableId="1149321917">
    <w:abstractNumId w:val="23"/>
    <w:lvlOverride w:ilvl="0">
      <w:startOverride w:val="1"/>
    </w:lvlOverride>
  </w:num>
  <w:num w:numId="18" w16cid:durableId="288706766">
    <w:abstractNumId w:val="23"/>
    <w:lvlOverride w:ilvl="0">
      <w:startOverride w:val="1"/>
    </w:lvlOverride>
  </w:num>
  <w:num w:numId="19" w16cid:durableId="7605434">
    <w:abstractNumId w:val="40"/>
    <w:lvlOverride w:ilvl="0">
      <w:startOverride w:val="1"/>
    </w:lvlOverride>
  </w:num>
  <w:num w:numId="20" w16cid:durableId="592056520">
    <w:abstractNumId w:val="23"/>
    <w:lvlOverride w:ilvl="0">
      <w:startOverride w:val="1"/>
    </w:lvlOverride>
  </w:num>
  <w:num w:numId="21" w16cid:durableId="521818679">
    <w:abstractNumId w:val="23"/>
    <w:lvlOverride w:ilvl="0">
      <w:startOverride w:val="1"/>
    </w:lvlOverride>
  </w:num>
  <w:num w:numId="22" w16cid:durableId="1329017866">
    <w:abstractNumId w:val="23"/>
  </w:num>
  <w:num w:numId="23" w16cid:durableId="104615279">
    <w:abstractNumId w:val="40"/>
    <w:lvlOverride w:ilvl="0">
      <w:startOverride w:val="1"/>
    </w:lvlOverride>
  </w:num>
  <w:num w:numId="24" w16cid:durableId="1181623509">
    <w:abstractNumId w:val="23"/>
    <w:lvlOverride w:ilvl="0">
      <w:startOverride w:val="1"/>
    </w:lvlOverride>
  </w:num>
  <w:num w:numId="25" w16cid:durableId="510339025">
    <w:abstractNumId w:val="40"/>
    <w:lvlOverride w:ilvl="0">
      <w:startOverride w:val="1"/>
    </w:lvlOverride>
  </w:num>
  <w:num w:numId="26" w16cid:durableId="1834442932">
    <w:abstractNumId w:val="40"/>
    <w:lvlOverride w:ilvl="0">
      <w:startOverride w:val="1"/>
    </w:lvlOverride>
  </w:num>
  <w:num w:numId="27" w16cid:durableId="1954239487">
    <w:abstractNumId w:val="23"/>
    <w:lvlOverride w:ilvl="0">
      <w:startOverride w:val="1"/>
    </w:lvlOverride>
  </w:num>
  <w:num w:numId="28" w16cid:durableId="798954487">
    <w:abstractNumId w:val="33"/>
  </w:num>
  <w:num w:numId="29" w16cid:durableId="1670058179">
    <w:abstractNumId w:val="21"/>
  </w:num>
  <w:num w:numId="30" w16cid:durableId="1323968484">
    <w:abstractNumId w:val="11"/>
  </w:num>
  <w:num w:numId="31" w16cid:durableId="526722025">
    <w:abstractNumId w:val="33"/>
    <w:lvlOverride w:ilvl="0">
      <w:startOverride w:val="1"/>
    </w:lvlOverride>
    <w:lvlOverride w:ilvl="1"/>
    <w:lvlOverride w:ilvl="2"/>
    <w:lvlOverride w:ilvl="3"/>
    <w:lvlOverride w:ilvl="4"/>
    <w:lvlOverride w:ilvl="5"/>
    <w:lvlOverride w:ilvl="6"/>
    <w:lvlOverride w:ilvl="7"/>
    <w:lvlOverride w:ilvl="8"/>
  </w:num>
  <w:num w:numId="32" w16cid:durableId="1183013498">
    <w:abstractNumId w:val="33"/>
    <w:lvlOverride w:ilvl="0">
      <w:startOverride w:val="1"/>
    </w:lvlOverride>
    <w:lvlOverride w:ilvl="1"/>
    <w:lvlOverride w:ilvl="2"/>
    <w:lvlOverride w:ilvl="3"/>
    <w:lvlOverride w:ilvl="4"/>
    <w:lvlOverride w:ilvl="5"/>
    <w:lvlOverride w:ilvl="6"/>
    <w:lvlOverride w:ilvl="7"/>
    <w:lvlOverride w:ilvl="8"/>
  </w:num>
  <w:num w:numId="33" w16cid:durableId="720253829">
    <w:abstractNumId w:val="33"/>
    <w:lvlOverride w:ilvl="0">
      <w:startOverride w:val="1"/>
    </w:lvlOverride>
    <w:lvlOverride w:ilvl="1"/>
    <w:lvlOverride w:ilvl="2"/>
    <w:lvlOverride w:ilvl="3"/>
    <w:lvlOverride w:ilvl="4"/>
    <w:lvlOverride w:ilvl="5"/>
    <w:lvlOverride w:ilvl="6"/>
    <w:lvlOverride w:ilvl="7"/>
    <w:lvlOverride w:ilvl="8"/>
  </w:num>
  <w:num w:numId="34" w16cid:durableId="1600984911">
    <w:abstractNumId w:val="33"/>
    <w:lvlOverride w:ilvl="0">
      <w:startOverride w:val="1"/>
    </w:lvlOverride>
    <w:lvlOverride w:ilvl="1"/>
    <w:lvlOverride w:ilvl="2"/>
    <w:lvlOverride w:ilvl="3"/>
    <w:lvlOverride w:ilvl="4"/>
    <w:lvlOverride w:ilvl="5"/>
    <w:lvlOverride w:ilvl="6"/>
    <w:lvlOverride w:ilvl="7"/>
    <w:lvlOverride w:ilvl="8"/>
  </w:num>
  <w:num w:numId="35" w16cid:durableId="1041707337">
    <w:abstractNumId w:val="33"/>
    <w:lvlOverride w:ilvl="0">
      <w:startOverride w:val="1"/>
    </w:lvlOverride>
    <w:lvlOverride w:ilvl="1"/>
    <w:lvlOverride w:ilvl="2"/>
    <w:lvlOverride w:ilvl="3"/>
    <w:lvlOverride w:ilvl="4"/>
    <w:lvlOverride w:ilvl="5"/>
    <w:lvlOverride w:ilvl="6"/>
    <w:lvlOverride w:ilvl="7"/>
    <w:lvlOverride w:ilvl="8"/>
  </w:num>
  <w:num w:numId="36" w16cid:durableId="1885215567">
    <w:abstractNumId w:val="33"/>
    <w:lvlOverride w:ilvl="0">
      <w:startOverride w:val="1"/>
    </w:lvlOverride>
    <w:lvlOverride w:ilvl="1"/>
    <w:lvlOverride w:ilvl="2"/>
    <w:lvlOverride w:ilvl="3"/>
    <w:lvlOverride w:ilvl="4"/>
    <w:lvlOverride w:ilvl="5"/>
    <w:lvlOverride w:ilvl="6"/>
    <w:lvlOverride w:ilvl="7"/>
    <w:lvlOverride w:ilvl="8"/>
  </w:num>
  <w:num w:numId="37" w16cid:durableId="1703166439">
    <w:abstractNumId w:val="33"/>
    <w:lvlOverride w:ilvl="0">
      <w:startOverride w:val="1"/>
    </w:lvlOverride>
    <w:lvlOverride w:ilvl="1"/>
    <w:lvlOverride w:ilvl="2"/>
    <w:lvlOverride w:ilvl="3"/>
    <w:lvlOverride w:ilvl="4"/>
    <w:lvlOverride w:ilvl="5"/>
    <w:lvlOverride w:ilvl="6"/>
    <w:lvlOverride w:ilvl="7"/>
    <w:lvlOverride w:ilvl="8"/>
  </w:num>
  <w:num w:numId="38" w16cid:durableId="2044742644">
    <w:abstractNumId w:val="33"/>
    <w:lvlOverride w:ilvl="0">
      <w:startOverride w:val="1"/>
    </w:lvlOverride>
    <w:lvlOverride w:ilvl="1"/>
    <w:lvlOverride w:ilvl="2"/>
    <w:lvlOverride w:ilvl="3"/>
    <w:lvlOverride w:ilvl="4"/>
    <w:lvlOverride w:ilvl="5"/>
    <w:lvlOverride w:ilvl="6"/>
    <w:lvlOverride w:ilvl="7"/>
    <w:lvlOverride w:ilvl="8"/>
  </w:num>
  <w:num w:numId="39" w16cid:durableId="2067683066">
    <w:abstractNumId w:val="33"/>
    <w:lvlOverride w:ilvl="0">
      <w:startOverride w:val="1"/>
    </w:lvlOverride>
    <w:lvlOverride w:ilvl="1"/>
    <w:lvlOverride w:ilvl="2"/>
    <w:lvlOverride w:ilvl="3"/>
    <w:lvlOverride w:ilvl="4"/>
    <w:lvlOverride w:ilvl="5"/>
    <w:lvlOverride w:ilvl="6"/>
    <w:lvlOverride w:ilvl="7"/>
    <w:lvlOverride w:ilvl="8"/>
  </w:num>
  <w:num w:numId="40" w16cid:durableId="646396325">
    <w:abstractNumId w:val="33"/>
    <w:lvlOverride w:ilvl="0">
      <w:startOverride w:val="1"/>
    </w:lvlOverride>
    <w:lvlOverride w:ilvl="1"/>
    <w:lvlOverride w:ilvl="2"/>
    <w:lvlOverride w:ilvl="3"/>
    <w:lvlOverride w:ilvl="4"/>
    <w:lvlOverride w:ilvl="5"/>
    <w:lvlOverride w:ilvl="6"/>
    <w:lvlOverride w:ilvl="7"/>
    <w:lvlOverride w:ilvl="8"/>
  </w:num>
  <w:num w:numId="41" w16cid:durableId="1619532406">
    <w:abstractNumId w:val="33"/>
    <w:lvlOverride w:ilvl="0">
      <w:startOverride w:val="1"/>
    </w:lvlOverride>
    <w:lvlOverride w:ilvl="1"/>
    <w:lvlOverride w:ilvl="2"/>
    <w:lvlOverride w:ilvl="3"/>
    <w:lvlOverride w:ilvl="4"/>
    <w:lvlOverride w:ilvl="5"/>
    <w:lvlOverride w:ilvl="6"/>
    <w:lvlOverride w:ilvl="7"/>
    <w:lvlOverride w:ilvl="8"/>
  </w:num>
  <w:num w:numId="42" w16cid:durableId="57216696">
    <w:abstractNumId w:val="33"/>
    <w:lvlOverride w:ilvl="0">
      <w:startOverride w:val="1"/>
    </w:lvlOverride>
    <w:lvlOverride w:ilvl="1"/>
    <w:lvlOverride w:ilvl="2"/>
    <w:lvlOverride w:ilvl="3"/>
    <w:lvlOverride w:ilvl="4"/>
    <w:lvlOverride w:ilvl="5"/>
    <w:lvlOverride w:ilvl="6"/>
    <w:lvlOverride w:ilvl="7"/>
    <w:lvlOverride w:ilvl="8"/>
  </w:num>
  <w:num w:numId="43" w16cid:durableId="1886208672">
    <w:abstractNumId w:val="11"/>
    <w:lvlOverride w:ilvl="0">
      <w:startOverride w:val="1"/>
    </w:lvlOverride>
    <w:lvlOverride w:ilvl="1"/>
    <w:lvlOverride w:ilvl="2"/>
    <w:lvlOverride w:ilvl="3"/>
    <w:lvlOverride w:ilvl="4"/>
    <w:lvlOverride w:ilvl="5"/>
    <w:lvlOverride w:ilvl="6"/>
    <w:lvlOverride w:ilvl="7"/>
    <w:lvlOverride w:ilvl="8"/>
  </w:num>
  <w:num w:numId="44" w16cid:durableId="1530949280">
    <w:abstractNumId w:val="11"/>
    <w:lvlOverride w:ilvl="0">
      <w:startOverride w:val="1"/>
    </w:lvlOverride>
    <w:lvlOverride w:ilvl="1"/>
    <w:lvlOverride w:ilvl="2"/>
    <w:lvlOverride w:ilvl="3"/>
    <w:lvlOverride w:ilvl="4"/>
    <w:lvlOverride w:ilvl="5"/>
    <w:lvlOverride w:ilvl="6"/>
    <w:lvlOverride w:ilvl="7"/>
    <w:lvlOverride w:ilvl="8"/>
  </w:num>
  <w:num w:numId="45" w16cid:durableId="1007830121">
    <w:abstractNumId w:val="11"/>
    <w:lvlOverride w:ilvl="0">
      <w:startOverride w:val="1"/>
    </w:lvlOverride>
    <w:lvlOverride w:ilvl="1"/>
    <w:lvlOverride w:ilvl="2"/>
    <w:lvlOverride w:ilvl="3"/>
    <w:lvlOverride w:ilvl="4"/>
    <w:lvlOverride w:ilvl="5"/>
    <w:lvlOverride w:ilvl="6"/>
    <w:lvlOverride w:ilvl="7"/>
    <w:lvlOverride w:ilvl="8"/>
  </w:num>
  <w:num w:numId="46" w16cid:durableId="1956907138">
    <w:abstractNumId w:val="11"/>
    <w:lvlOverride w:ilvl="0">
      <w:startOverride w:val="1"/>
    </w:lvlOverride>
    <w:lvlOverride w:ilvl="1"/>
    <w:lvlOverride w:ilvl="2"/>
    <w:lvlOverride w:ilvl="3"/>
    <w:lvlOverride w:ilvl="4"/>
    <w:lvlOverride w:ilvl="5"/>
    <w:lvlOverride w:ilvl="6"/>
    <w:lvlOverride w:ilvl="7"/>
    <w:lvlOverride w:ilvl="8"/>
  </w:num>
  <w:num w:numId="47" w16cid:durableId="394280608">
    <w:abstractNumId w:val="11"/>
    <w:lvlOverride w:ilvl="0">
      <w:startOverride w:val="1"/>
    </w:lvlOverride>
    <w:lvlOverride w:ilvl="1"/>
    <w:lvlOverride w:ilvl="2"/>
    <w:lvlOverride w:ilvl="3"/>
    <w:lvlOverride w:ilvl="4"/>
    <w:lvlOverride w:ilvl="5"/>
    <w:lvlOverride w:ilvl="6"/>
    <w:lvlOverride w:ilvl="7"/>
    <w:lvlOverride w:ilvl="8"/>
  </w:num>
  <w:num w:numId="48" w16cid:durableId="1540120982">
    <w:abstractNumId w:val="5"/>
  </w:num>
  <w:num w:numId="49" w16cid:durableId="620575345">
    <w:abstractNumId w:val="5"/>
    <w:lvlOverride w:ilvl="0">
      <w:startOverride w:val="1"/>
    </w:lvlOverride>
  </w:num>
  <w:num w:numId="50" w16cid:durableId="717434343">
    <w:abstractNumId w:val="5"/>
    <w:lvlOverride w:ilvl="0">
      <w:startOverride w:val="1"/>
    </w:lvlOverride>
  </w:num>
  <w:num w:numId="51" w16cid:durableId="1476068243">
    <w:abstractNumId w:val="23"/>
    <w:lvlOverride w:ilvl="0">
      <w:startOverride w:val="1"/>
    </w:lvlOverride>
  </w:num>
  <w:num w:numId="52" w16cid:durableId="364598986">
    <w:abstractNumId w:val="23"/>
    <w:lvlOverride w:ilvl="0">
      <w:startOverride w:val="1"/>
    </w:lvlOverride>
  </w:num>
  <w:num w:numId="53" w16cid:durableId="2034649038">
    <w:abstractNumId w:val="23"/>
    <w:lvlOverride w:ilvl="0">
      <w:startOverride w:val="1"/>
    </w:lvlOverride>
  </w:num>
  <w:num w:numId="54" w16cid:durableId="990793597">
    <w:abstractNumId w:val="23"/>
    <w:lvlOverride w:ilvl="0">
      <w:startOverride w:val="1"/>
    </w:lvlOverride>
  </w:num>
  <w:num w:numId="55" w16cid:durableId="945506115">
    <w:abstractNumId w:val="40"/>
    <w:lvlOverride w:ilvl="0">
      <w:startOverride w:val="1"/>
    </w:lvlOverride>
  </w:num>
  <w:num w:numId="56" w16cid:durableId="1558667049">
    <w:abstractNumId w:val="23"/>
    <w:lvlOverride w:ilvl="0">
      <w:startOverride w:val="1"/>
    </w:lvlOverride>
  </w:num>
  <w:num w:numId="57" w16cid:durableId="915282036">
    <w:abstractNumId w:val="23"/>
    <w:lvlOverride w:ilvl="0">
      <w:startOverride w:val="1"/>
    </w:lvlOverride>
  </w:num>
  <w:num w:numId="58" w16cid:durableId="1155533091">
    <w:abstractNumId w:val="23"/>
    <w:lvlOverride w:ilvl="0">
      <w:startOverride w:val="1"/>
    </w:lvlOverride>
  </w:num>
  <w:num w:numId="59" w16cid:durableId="1821267138">
    <w:abstractNumId w:val="40"/>
    <w:lvlOverride w:ilvl="0">
      <w:startOverride w:val="1"/>
    </w:lvlOverride>
  </w:num>
  <w:num w:numId="60" w16cid:durableId="206652403">
    <w:abstractNumId w:val="40"/>
    <w:lvlOverride w:ilvl="0">
      <w:startOverride w:val="1"/>
    </w:lvlOverride>
  </w:num>
  <w:num w:numId="61" w16cid:durableId="2116513510">
    <w:abstractNumId w:val="11"/>
    <w:lvlOverride w:ilvl="0">
      <w:startOverride w:val="1"/>
    </w:lvlOverride>
    <w:lvlOverride w:ilvl="1"/>
    <w:lvlOverride w:ilvl="2"/>
    <w:lvlOverride w:ilvl="3"/>
    <w:lvlOverride w:ilvl="4"/>
    <w:lvlOverride w:ilvl="5"/>
    <w:lvlOverride w:ilvl="6"/>
    <w:lvlOverride w:ilvl="7"/>
    <w:lvlOverride w:ilvl="8"/>
  </w:num>
  <w:num w:numId="62" w16cid:durableId="1494905657">
    <w:abstractNumId w:val="23"/>
    <w:lvlOverride w:ilvl="0">
      <w:startOverride w:val="1"/>
    </w:lvlOverride>
  </w:num>
  <w:num w:numId="63" w16cid:durableId="2090805634">
    <w:abstractNumId w:val="40"/>
    <w:lvlOverride w:ilvl="0">
      <w:startOverride w:val="1"/>
    </w:lvlOverride>
  </w:num>
  <w:num w:numId="64" w16cid:durableId="958026777">
    <w:abstractNumId w:val="40"/>
    <w:lvlOverride w:ilvl="0">
      <w:startOverride w:val="1"/>
    </w:lvlOverride>
  </w:num>
  <w:num w:numId="65" w16cid:durableId="817307284">
    <w:abstractNumId w:val="40"/>
    <w:lvlOverride w:ilvl="0">
      <w:startOverride w:val="1"/>
    </w:lvlOverride>
  </w:num>
  <w:num w:numId="66" w16cid:durableId="1351565242">
    <w:abstractNumId w:val="40"/>
    <w:lvlOverride w:ilvl="0">
      <w:startOverride w:val="1"/>
    </w:lvlOverride>
  </w:num>
  <w:num w:numId="67" w16cid:durableId="1420447574">
    <w:abstractNumId w:val="11"/>
    <w:lvlOverride w:ilvl="0">
      <w:startOverride w:val="1"/>
    </w:lvlOverride>
    <w:lvlOverride w:ilvl="1"/>
    <w:lvlOverride w:ilvl="2"/>
    <w:lvlOverride w:ilvl="3"/>
    <w:lvlOverride w:ilvl="4"/>
    <w:lvlOverride w:ilvl="5"/>
    <w:lvlOverride w:ilvl="6"/>
    <w:lvlOverride w:ilvl="7"/>
    <w:lvlOverride w:ilvl="8"/>
  </w:num>
  <w:num w:numId="68" w16cid:durableId="90710653">
    <w:abstractNumId w:val="11"/>
    <w:lvlOverride w:ilvl="0">
      <w:startOverride w:val="1"/>
    </w:lvlOverride>
    <w:lvlOverride w:ilvl="1"/>
    <w:lvlOverride w:ilvl="2"/>
    <w:lvlOverride w:ilvl="3"/>
    <w:lvlOverride w:ilvl="4"/>
    <w:lvlOverride w:ilvl="5"/>
    <w:lvlOverride w:ilvl="6"/>
    <w:lvlOverride w:ilvl="7"/>
    <w:lvlOverride w:ilvl="8"/>
  </w:num>
  <w:num w:numId="69" w16cid:durableId="927881245">
    <w:abstractNumId w:val="40"/>
    <w:lvlOverride w:ilvl="0">
      <w:startOverride w:val="1"/>
    </w:lvlOverride>
  </w:num>
  <w:num w:numId="70" w16cid:durableId="122502053">
    <w:abstractNumId w:val="11"/>
    <w:lvlOverride w:ilvl="0">
      <w:startOverride w:val="1"/>
    </w:lvlOverride>
    <w:lvlOverride w:ilvl="1"/>
    <w:lvlOverride w:ilvl="2"/>
    <w:lvlOverride w:ilvl="3"/>
    <w:lvlOverride w:ilvl="4"/>
    <w:lvlOverride w:ilvl="5"/>
    <w:lvlOverride w:ilvl="6"/>
    <w:lvlOverride w:ilvl="7"/>
    <w:lvlOverride w:ilvl="8"/>
  </w:num>
  <w:num w:numId="71" w16cid:durableId="562956048">
    <w:abstractNumId w:val="11"/>
    <w:lvlOverride w:ilvl="0">
      <w:startOverride w:val="1"/>
    </w:lvlOverride>
    <w:lvlOverride w:ilvl="1"/>
    <w:lvlOverride w:ilvl="2"/>
    <w:lvlOverride w:ilvl="3"/>
    <w:lvlOverride w:ilvl="4"/>
    <w:lvlOverride w:ilvl="5"/>
    <w:lvlOverride w:ilvl="6"/>
    <w:lvlOverride w:ilvl="7"/>
    <w:lvlOverride w:ilvl="8"/>
  </w:num>
  <w:num w:numId="72" w16cid:durableId="125704654">
    <w:abstractNumId w:val="11"/>
  </w:num>
  <w:num w:numId="73" w16cid:durableId="443042639">
    <w:abstractNumId w:val="23"/>
    <w:lvlOverride w:ilvl="0">
      <w:startOverride w:val="1"/>
    </w:lvlOverride>
  </w:num>
  <w:num w:numId="74" w16cid:durableId="1633290055">
    <w:abstractNumId w:val="40"/>
    <w:lvlOverride w:ilvl="0">
      <w:startOverride w:val="1"/>
    </w:lvlOverride>
  </w:num>
  <w:num w:numId="75" w16cid:durableId="1458061291">
    <w:abstractNumId w:val="40"/>
    <w:lvlOverride w:ilvl="0">
      <w:startOverride w:val="1"/>
    </w:lvlOverride>
  </w:num>
  <w:num w:numId="76" w16cid:durableId="1156993149">
    <w:abstractNumId w:val="40"/>
    <w:lvlOverride w:ilvl="0">
      <w:startOverride w:val="1"/>
    </w:lvlOverride>
  </w:num>
  <w:num w:numId="77" w16cid:durableId="560940554">
    <w:abstractNumId w:val="40"/>
    <w:lvlOverride w:ilvl="0">
      <w:startOverride w:val="1"/>
    </w:lvlOverride>
  </w:num>
  <w:num w:numId="78" w16cid:durableId="1808936364">
    <w:abstractNumId w:val="40"/>
    <w:lvlOverride w:ilvl="0">
      <w:startOverride w:val="1"/>
    </w:lvlOverride>
  </w:num>
  <w:num w:numId="79" w16cid:durableId="1611737530">
    <w:abstractNumId w:val="23"/>
    <w:lvlOverride w:ilvl="0">
      <w:startOverride w:val="1"/>
    </w:lvlOverride>
  </w:num>
  <w:num w:numId="80" w16cid:durableId="1306736678">
    <w:abstractNumId w:val="23"/>
    <w:lvlOverride w:ilvl="0">
      <w:startOverride w:val="1"/>
    </w:lvlOverride>
  </w:num>
  <w:num w:numId="81" w16cid:durableId="662591309">
    <w:abstractNumId w:val="23"/>
    <w:lvlOverride w:ilvl="0">
      <w:startOverride w:val="1"/>
    </w:lvlOverride>
  </w:num>
  <w:num w:numId="82" w16cid:durableId="67239981">
    <w:abstractNumId w:val="23"/>
    <w:lvlOverride w:ilvl="0">
      <w:startOverride w:val="1"/>
    </w:lvlOverride>
  </w:num>
  <w:num w:numId="83" w16cid:durableId="1905021692">
    <w:abstractNumId w:val="40"/>
    <w:lvlOverride w:ilvl="0">
      <w:startOverride w:val="1"/>
    </w:lvlOverride>
  </w:num>
  <w:num w:numId="84" w16cid:durableId="61416697">
    <w:abstractNumId w:val="40"/>
    <w:lvlOverride w:ilvl="0">
      <w:startOverride w:val="1"/>
    </w:lvlOverride>
  </w:num>
  <w:num w:numId="85" w16cid:durableId="1492410216">
    <w:abstractNumId w:val="23"/>
    <w:lvlOverride w:ilvl="0">
      <w:startOverride w:val="1"/>
    </w:lvlOverride>
  </w:num>
  <w:num w:numId="86" w16cid:durableId="2083213405">
    <w:abstractNumId w:val="40"/>
    <w:lvlOverride w:ilvl="0">
      <w:startOverride w:val="1"/>
    </w:lvlOverride>
  </w:num>
  <w:num w:numId="87" w16cid:durableId="1902715201">
    <w:abstractNumId w:val="40"/>
    <w:lvlOverride w:ilvl="0">
      <w:startOverride w:val="1"/>
    </w:lvlOverride>
  </w:num>
  <w:num w:numId="88" w16cid:durableId="1944923697">
    <w:abstractNumId w:val="40"/>
    <w:lvlOverride w:ilvl="0">
      <w:startOverride w:val="1"/>
    </w:lvlOverride>
  </w:num>
  <w:num w:numId="89" w16cid:durableId="1057703606">
    <w:abstractNumId w:val="40"/>
    <w:lvlOverride w:ilvl="0">
      <w:startOverride w:val="1"/>
    </w:lvlOverride>
  </w:num>
  <w:num w:numId="90" w16cid:durableId="1404640494">
    <w:abstractNumId w:val="40"/>
    <w:lvlOverride w:ilvl="0">
      <w:startOverride w:val="1"/>
    </w:lvlOverride>
  </w:num>
  <w:num w:numId="91" w16cid:durableId="947546047">
    <w:abstractNumId w:val="40"/>
    <w:lvlOverride w:ilvl="0">
      <w:startOverride w:val="1"/>
    </w:lvlOverride>
  </w:num>
  <w:num w:numId="92" w16cid:durableId="283199211">
    <w:abstractNumId w:val="40"/>
    <w:lvlOverride w:ilvl="0">
      <w:startOverride w:val="1"/>
    </w:lvlOverride>
  </w:num>
  <w:num w:numId="93" w16cid:durableId="1272472704">
    <w:abstractNumId w:val="40"/>
    <w:lvlOverride w:ilvl="0">
      <w:startOverride w:val="1"/>
    </w:lvlOverride>
  </w:num>
  <w:num w:numId="94" w16cid:durableId="641039731">
    <w:abstractNumId w:val="40"/>
    <w:lvlOverride w:ilvl="0">
      <w:startOverride w:val="1"/>
    </w:lvlOverride>
  </w:num>
  <w:num w:numId="95" w16cid:durableId="1021129148">
    <w:abstractNumId w:val="40"/>
    <w:lvlOverride w:ilvl="0">
      <w:startOverride w:val="1"/>
    </w:lvlOverride>
  </w:num>
  <w:num w:numId="96" w16cid:durableId="407272934">
    <w:abstractNumId w:val="40"/>
  </w:num>
  <w:num w:numId="97" w16cid:durableId="314605137">
    <w:abstractNumId w:val="40"/>
  </w:num>
  <w:num w:numId="98" w16cid:durableId="499004145">
    <w:abstractNumId w:val="23"/>
  </w:num>
  <w:num w:numId="99" w16cid:durableId="155612463">
    <w:abstractNumId w:val="11"/>
    <w:lvlOverride w:ilvl="0">
      <w:startOverride w:val="1"/>
    </w:lvlOverride>
    <w:lvlOverride w:ilvl="1"/>
    <w:lvlOverride w:ilvl="2"/>
    <w:lvlOverride w:ilvl="3"/>
    <w:lvlOverride w:ilvl="4"/>
    <w:lvlOverride w:ilvl="5"/>
    <w:lvlOverride w:ilvl="6"/>
    <w:lvlOverride w:ilvl="7"/>
    <w:lvlOverride w:ilvl="8"/>
  </w:num>
  <w:num w:numId="100" w16cid:durableId="1295716834">
    <w:abstractNumId w:val="11"/>
    <w:lvlOverride w:ilvl="0">
      <w:startOverride w:val="1"/>
    </w:lvlOverride>
    <w:lvlOverride w:ilvl="1"/>
    <w:lvlOverride w:ilvl="2"/>
    <w:lvlOverride w:ilvl="3"/>
    <w:lvlOverride w:ilvl="4"/>
    <w:lvlOverride w:ilvl="5"/>
    <w:lvlOverride w:ilvl="6"/>
    <w:lvlOverride w:ilvl="7"/>
    <w:lvlOverride w:ilvl="8"/>
  </w:num>
  <w:num w:numId="101" w16cid:durableId="1755321141">
    <w:abstractNumId w:val="11"/>
    <w:lvlOverride w:ilvl="0">
      <w:startOverride w:val="1"/>
    </w:lvlOverride>
    <w:lvlOverride w:ilvl="1"/>
    <w:lvlOverride w:ilvl="2"/>
    <w:lvlOverride w:ilvl="3"/>
    <w:lvlOverride w:ilvl="4"/>
    <w:lvlOverride w:ilvl="5"/>
    <w:lvlOverride w:ilvl="6"/>
    <w:lvlOverride w:ilvl="7"/>
    <w:lvlOverride w:ilvl="8"/>
  </w:num>
  <w:num w:numId="102" w16cid:durableId="2146508619">
    <w:abstractNumId w:val="11"/>
    <w:lvlOverride w:ilvl="0">
      <w:startOverride w:val="1"/>
    </w:lvlOverride>
    <w:lvlOverride w:ilvl="1"/>
    <w:lvlOverride w:ilvl="2"/>
    <w:lvlOverride w:ilvl="3"/>
    <w:lvlOverride w:ilvl="4"/>
    <w:lvlOverride w:ilvl="5"/>
    <w:lvlOverride w:ilvl="6"/>
    <w:lvlOverride w:ilvl="7"/>
    <w:lvlOverride w:ilvl="8"/>
  </w:num>
  <w:num w:numId="103" w16cid:durableId="1357074489">
    <w:abstractNumId w:val="11"/>
    <w:lvlOverride w:ilvl="0">
      <w:startOverride w:val="1"/>
    </w:lvlOverride>
    <w:lvlOverride w:ilvl="1"/>
    <w:lvlOverride w:ilvl="2"/>
    <w:lvlOverride w:ilvl="3"/>
    <w:lvlOverride w:ilvl="4"/>
    <w:lvlOverride w:ilvl="5"/>
    <w:lvlOverride w:ilvl="6"/>
    <w:lvlOverride w:ilvl="7"/>
    <w:lvlOverride w:ilvl="8"/>
  </w:num>
  <w:num w:numId="104" w16cid:durableId="1479884375">
    <w:abstractNumId w:val="11"/>
    <w:lvlOverride w:ilvl="0">
      <w:startOverride w:val="1"/>
    </w:lvlOverride>
    <w:lvlOverride w:ilvl="1"/>
    <w:lvlOverride w:ilvl="2"/>
    <w:lvlOverride w:ilvl="3"/>
    <w:lvlOverride w:ilvl="4"/>
    <w:lvlOverride w:ilvl="5"/>
    <w:lvlOverride w:ilvl="6"/>
    <w:lvlOverride w:ilvl="7"/>
    <w:lvlOverride w:ilvl="8"/>
  </w:num>
  <w:num w:numId="105" w16cid:durableId="1777365795">
    <w:abstractNumId w:val="11"/>
    <w:lvlOverride w:ilvl="0">
      <w:startOverride w:val="1"/>
    </w:lvlOverride>
    <w:lvlOverride w:ilvl="1"/>
    <w:lvlOverride w:ilvl="2"/>
    <w:lvlOverride w:ilvl="3"/>
    <w:lvlOverride w:ilvl="4"/>
    <w:lvlOverride w:ilvl="5"/>
    <w:lvlOverride w:ilvl="6"/>
    <w:lvlOverride w:ilvl="7"/>
    <w:lvlOverride w:ilvl="8"/>
  </w:num>
  <w:num w:numId="106" w16cid:durableId="213128045">
    <w:abstractNumId w:val="11"/>
    <w:lvlOverride w:ilvl="0">
      <w:startOverride w:val="1"/>
    </w:lvlOverride>
    <w:lvlOverride w:ilvl="1"/>
    <w:lvlOverride w:ilvl="2"/>
    <w:lvlOverride w:ilvl="3"/>
    <w:lvlOverride w:ilvl="4"/>
    <w:lvlOverride w:ilvl="5"/>
    <w:lvlOverride w:ilvl="6"/>
    <w:lvlOverride w:ilvl="7"/>
    <w:lvlOverride w:ilvl="8"/>
  </w:num>
  <w:num w:numId="107" w16cid:durableId="502551373">
    <w:abstractNumId w:val="23"/>
    <w:lvlOverride w:ilvl="0">
      <w:startOverride w:val="1"/>
    </w:lvlOverride>
  </w:num>
  <w:num w:numId="108" w16cid:durableId="1469086759">
    <w:abstractNumId w:val="11"/>
    <w:lvlOverride w:ilvl="0">
      <w:startOverride w:val="1"/>
    </w:lvlOverride>
    <w:lvlOverride w:ilvl="1"/>
    <w:lvlOverride w:ilvl="2"/>
    <w:lvlOverride w:ilvl="3"/>
    <w:lvlOverride w:ilvl="4"/>
    <w:lvlOverride w:ilvl="5"/>
    <w:lvlOverride w:ilvl="6"/>
    <w:lvlOverride w:ilvl="7"/>
    <w:lvlOverride w:ilvl="8"/>
  </w:num>
  <w:num w:numId="109" w16cid:durableId="1373266152">
    <w:abstractNumId w:val="23"/>
    <w:lvlOverride w:ilvl="0">
      <w:startOverride w:val="1"/>
    </w:lvlOverride>
  </w:num>
  <w:num w:numId="110" w16cid:durableId="243760812">
    <w:abstractNumId w:val="11"/>
    <w:lvlOverride w:ilvl="0">
      <w:startOverride w:val="1"/>
    </w:lvlOverride>
    <w:lvlOverride w:ilvl="1"/>
    <w:lvlOverride w:ilvl="2"/>
    <w:lvlOverride w:ilvl="3"/>
    <w:lvlOverride w:ilvl="4"/>
    <w:lvlOverride w:ilvl="5"/>
    <w:lvlOverride w:ilvl="6"/>
    <w:lvlOverride w:ilvl="7"/>
    <w:lvlOverride w:ilvl="8"/>
  </w:num>
  <w:num w:numId="111" w16cid:durableId="1178890619">
    <w:abstractNumId w:val="40"/>
  </w:num>
  <w:num w:numId="112" w16cid:durableId="1447964644">
    <w:abstractNumId w:val="40"/>
  </w:num>
  <w:num w:numId="113" w16cid:durableId="426390011">
    <w:abstractNumId w:val="40"/>
    <w:lvlOverride w:ilvl="0">
      <w:startOverride w:val="1"/>
    </w:lvlOverride>
  </w:num>
  <w:num w:numId="114" w16cid:durableId="352997464">
    <w:abstractNumId w:val="40"/>
  </w:num>
  <w:num w:numId="115" w16cid:durableId="95684963">
    <w:abstractNumId w:val="40"/>
  </w:num>
  <w:num w:numId="116" w16cid:durableId="1113671005">
    <w:abstractNumId w:val="40"/>
  </w:num>
  <w:num w:numId="117" w16cid:durableId="1034188534">
    <w:abstractNumId w:val="40"/>
  </w:num>
  <w:num w:numId="118" w16cid:durableId="1016076001">
    <w:abstractNumId w:val="40"/>
  </w:num>
  <w:num w:numId="119" w16cid:durableId="967079887">
    <w:abstractNumId w:val="40"/>
  </w:num>
  <w:num w:numId="120" w16cid:durableId="893783061">
    <w:abstractNumId w:val="40"/>
  </w:num>
  <w:num w:numId="121" w16cid:durableId="1847551846">
    <w:abstractNumId w:val="40"/>
  </w:num>
  <w:num w:numId="122" w16cid:durableId="1060860628">
    <w:abstractNumId w:val="40"/>
  </w:num>
  <w:num w:numId="123" w16cid:durableId="309483978">
    <w:abstractNumId w:val="40"/>
  </w:num>
  <w:num w:numId="124" w16cid:durableId="495731618">
    <w:abstractNumId w:val="40"/>
  </w:num>
  <w:num w:numId="125" w16cid:durableId="753014553">
    <w:abstractNumId w:val="23"/>
    <w:lvlOverride w:ilvl="0">
      <w:startOverride w:val="1"/>
    </w:lvlOverride>
  </w:num>
  <w:num w:numId="126" w16cid:durableId="230775780">
    <w:abstractNumId w:val="23"/>
    <w:lvlOverride w:ilvl="0">
      <w:startOverride w:val="1"/>
    </w:lvlOverride>
  </w:num>
  <w:num w:numId="127" w16cid:durableId="1283537599">
    <w:abstractNumId w:val="23"/>
    <w:lvlOverride w:ilvl="0">
      <w:startOverride w:val="1"/>
    </w:lvlOverride>
  </w:num>
  <w:num w:numId="128" w16cid:durableId="1145466992">
    <w:abstractNumId w:val="40"/>
    <w:lvlOverride w:ilvl="0">
      <w:startOverride w:val="1"/>
    </w:lvlOverride>
  </w:num>
  <w:num w:numId="129" w16cid:durableId="875191271">
    <w:abstractNumId w:val="9"/>
  </w:num>
  <w:num w:numId="130" w16cid:durableId="347100206">
    <w:abstractNumId w:val="5"/>
  </w:num>
  <w:num w:numId="131" w16cid:durableId="855197932">
    <w:abstractNumId w:val="5"/>
  </w:num>
  <w:num w:numId="132" w16cid:durableId="1661155814">
    <w:abstractNumId w:val="5"/>
  </w:num>
  <w:num w:numId="133" w16cid:durableId="1780103745">
    <w:abstractNumId w:val="5"/>
  </w:num>
  <w:num w:numId="134" w16cid:durableId="62147067">
    <w:abstractNumId w:val="5"/>
  </w:num>
  <w:num w:numId="135" w16cid:durableId="997730747">
    <w:abstractNumId w:val="5"/>
  </w:num>
  <w:num w:numId="136" w16cid:durableId="602609750">
    <w:abstractNumId w:val="5"/>
  </w:num>
  <w:num w:numId="137" w16cid:durableId="863520403">
    <w:abstractNumId w:val="5"/>
  </w:num>
  <w:num w:numId="138" w16cid:durableId="1216425446">
    <w:abstractNumId w:val="5"/>
  </w:num>
  <w:num w:numId="139" w16cid:durableId="1954558574">
    <w:abstractNumId w:val="5"/>
  </w:num>
  <w:num w:numId="140" w16cid:durableId="1446198321">
    <w:abstractNumId w:val="5"/>
  </w:num>
  <w:num w:numId="141" w16cid:durableId="1080567553">
    <w:abstractNumId w:val="5"/>
  </w:num>
  <w:num w:numId="142" w16cid:durableId="400718042">
    <w:abstractNumId w:val="5"/>
  </w:num>
  <w:num w:numId="143" w16cid:durableId="24447870">
    <w:abstractNumId w:val="5"/>
  </w:num>
  <w:num w:numId="144" w16cid:durableId="1083838923">
    <w:abstractNumId w:val="5"/>
  </w:num>
  <w:num w:numId="145" w16cid:durableId="1073817866">
    <w:abstractNumId w:val="5"/>
  </w:num>
  <w:num w:numId="146" w16cid:durableId="1477992728">
    <w:abstractNumId w:val="5"/>
  </w:num>
  <w:num w:numId="147" w16cid:durableId="1289386774">
    <w:abstractNumId w:val="5"/>
  </w:num>
  <w:num w:numId="148" w16cid:durableId="1968970429">
    <w:abstractNumId w:val="5"/>
  </w:num>
  <w:num w:numId="149" w16cid:durableId="691691779">
    <w:abstractNumId w:val="5"/>
  </w:num>
  <w:num w:numId="150" w16cid:durableId="1322852842">
    <w:abstractNumId w:val="5"/>
  </w:num>
  <w:num w:numId="151" w16cid:durableId="765612149">
    <w:abstractNumId w:val="5"/>
  </w:num>
  <w:num w:numId="152" w16cid:durableId="1410999929">
    <w:abstractNumId w:val="5"/>
  </w:num>
  <w:num w:numId="153" w16cid:durableId="1938125981">
    <w:abstractNumId w:val="5"/>
  </w:num>
  <w:num w:numId="154" w16cid:durableId="1863783654">
    <w:abstractNumId w:val="5"/>
  </w:num>
  <w:num w:numId="155" w16cid:durableId="1833139266">
    <w:abstractNumId w:val="5"/>
  </w:num>
  <w:num w:numId="156" w16cid:durableId="1437405009">
    <w:abstractNumId w:val="5"/>
  </w:num>
  <w:num w:numId="157" w16cid:durableId="364135117">
    <w:abstractNumId w:val="5"/>
  </w:num>
  <w:num w:numId="158" w16cid:durableId="885483586">
    <w:abstractNumId w:val="5"/>
  </w:num>
  <w:num w:numId="159" w16cid:durableId="1649243408">
    <w:abstractNumId w:val="5"/>
  </w:num>
  <w:num w:numId="160" w16cid:durableId="1061437966">
    <w:abstractNumId w:val="5"/>
  </w:num>
  <w:num w:numId="161" w16cid:durableId="761337574">
    <w:abstractNumId w:val="5"/>
  </w:num>
  <w:num w:numId="162" w16cid:durableId="245697715">
    <w:abstractNumId w:val="12"/>
  </w:num>
  <w:num w:numId="163" w16cid:durableId="1516765456">
    <w:abstractNumId w:val="0"/>
  </w:num>
  <w:num w:numId="164" w16cid:durableId="424810032">
    <w:abstractNumId w:val="13"/>
  </w:num>
  <w:num w:numId="165" w16cid:durableId="1462458387">
    <w:abstractNumId w:val="17"/>
  </w:num>
  <w:num w:numId="166" w16cid:durableId="966275710">
    <w:abstractNumId w:val="39"/>
  </w:num>
  <w:num w:numId="167" w16cid:durableId="1795129341">
    <w:abstractNumId w:val="15"/>
  </w:num>
  <w:num w:numId="168" w16cid:durableId="547491002">
    <w:abstractNumId w:val="23"/>
    <w:lvlOverride w:ilvl="0">
      <w:startOverride w:val="1"/>
    </w:lvlOverride>
  </w:num>
  <w:num w:numId="169" w16cid:durableId="1018855183">
    <w:abstractNumId w:val="23"/>
    <w:lvlOverride w:ilvl="0">
      <w:startOverride w:val="1"/>
    </w:lvlOverride>
  </w:num>
  <w:num w:numId="170" w16cid:durableId="845755157">
    <w:abstractNumId w:val="40"/>
    <w:lvlOverride w:ilvl="0">
      <w:startOverride w:val="1"/>
    </w:lvlOverride>
  </w:num>
  <w:num w:numId="171" w16cid:durableId="453139072">
    <w:abstractNumId w:val="23"/>
    <w:lvlOverride w:ilvl="0">
      <w:startOverride w:val="1"/>
    </w:lvlOverride>
  </w:num>
  <w:num w:numId="172" w16cid:durableId="2008898307">
    <w:abstractNumId w:val="26"/>
  </w:num>
  <w:num w:numId="173" w16cid:durableId="736900041">
    <w:abstractNumId w:val="45"/>
  </w:num>
  <w:num w:numId="174" w16cid:durableId="194543417">
    <w:abstractNumId w:val="36"/>
  </w:num>
  <w:num w:numId="175" w16cid:durableId="1237745235">
    <w:abstractNumId w:val="1"/>
  </w:num>
  <w:num w:numId="176" w16cid:durableId="277682250">
    <w:abstractNumId w:val="8"/>
  </w:num>
  <w:num w:numId="177" w16cid:durableId="114059133">
    <w:abstractNumId w:val="35"/>
  </w:num>
  <w:num w:numId="178" w16cid:durableId="1169950978">
    <w:abstractNumId w:val="23"/>
  </w:num>
  <w:num w:numId="179" w16cid:durableId="1400905471">
    <w:abstractNumId w:val="23"/>
  </w:num>
  <w:num w:numId="180" w16cid:durableId="815024072">
    <w:abstractNumId w:val="23"/>
  </w:num>
  <w:num w:numId="181" w16cid:durableId="888997144">
    <w:abstractNumId w:val="40"/>
    <w:lvlOverride w:ilvl="0">
      <w:startOverride w:val="1"/>
    </w:lvlOverride>
  </w:num>
  <w:num w:numId="182" w16cid:durableId="1799107591">
    <w:abstractNumId w:val="40"/>
    <w:lvlOverride w:ilvl="0">
      <w:startOverride w:val="1"/>
    </w:lvlOverride>
  </w:num>
  <w:num w:numId="183" w16cid:durableId="416757011">
    <w:abstractNumId w:val="40"/>
  </w:num>
  <w:num w:numId="184" w16cid:durableId="791093932">
    <w:abstractNumId w:val="40"/>
    <w:lvlOverride w:ilvl="0">
      <w:startOverride w:val="1"/>
    </w:lvlOverride>
  </w:num>
  <w:num w:numId="185" w16cid:durableId="69354406">
    <w:abstractNumId w:val="40"/>
    <w:lvlOverride w:ilvl="0">
      <w:startOverride w:val="1"/>
    </w:lvlOverride>
  </w:num>
  <w:num w:numId="186" w16cid:durableId="1271355550">
    <w:abstractNumId w:val="40"/>
    <w:lvlOverride w:ilvl="0">
      <w:startOverride w:val="1"/>
    </w:lvlOverride>
  </w:num>
  <w:num w:numId="187" w16cid:durableId="300159200">
    <w:abstractNumId w:val="40"/>
    <w:lvlOverride w:ilvl="0">
      <w:startOverride w:val="1"/>
    </w:lvlOverride>
  </w:num>
  <w:num w:numId="188" w16cid:durableId="530656209">
    <w:abstractNumId w:val="20"/>
  </w:num>
  <w:num w:numId="189" w16cid:durableId="1049182116">
    <w:abstractNumId w:val="40"/>
    <w:lvlOverride w:ilvl="0">
      <w:startOverride w:val="1"/>
    </w:lvlOverride>
  </w:num>
  <w:num w:numId="190" w16cid:durableId="862404447">
    <w:abstractNumId w:val="23"/>
  </w:num>
  <w:num w:numId="191" w16cid:durableId="2136677972">
    <w:abstractNumId w:val="23"/>
  </w:num>
  <w:num w:numId="192" w16cid:durableId="343410181">
    <w:abstractNumId w:val="23"/>
  </w:num>
  <w:num w:numId="193" w16cid:durableId="234363974">
    <w:abstractNumId w:val="23"/>
  </w:num>
  <w:num w:numId="194" w16cid:durableId="1070495082">
    <w:abstractNumId w:val="23"/>
  </w:num>
  <w:num w:numId="195" w16cid:durableId="1450009375">
    <w:abstractNumId w:val="14"/>
  </w:num>
  <w:num w:numId="196" w16cid:durableId="1957715929">
    <w:abstractNumId w:val="23"/>
  </w:num>
  <w:num w:numId="197" w16cid:durableId="1877230063">
    <w:abstractNumId w:val="40"/>
  </w:num>
  <w:num w:numId="198" w16cid:durableId="788353285">
    <w:abstractNumId w:val="40"/>
  </w:num>
  <w:num w:numId="199" w16cid:durableId="1083911073">
    <w:abstractNumId w:val="40"/>
    <w:lvlOverride w:ilvl="0">
      <w:startOverride w:val="1"/>
    </w:lvlOverride>
  </w:num>
  <w:num w:numId="200" w16cid:durableId="927736406">
    <w:abstractNumId w:val="40"/>
  </w:num>
  <w:num w:numId="201" w16cid:durableId="1189638571">
    <w:abstractNumId w:val="40"/>
    <w:lvlOverride w:ilvl="0">
      <w:startOverride w:val="1"/>
    </w:lvlOverride>
  </w:num>
  <w:num w:numId="202" w16cid:durableId="1431928486">
    <w:abstractNumId w:val="40"/>
  </w:num>
  <w:num w:numId="203" w16cid:durableId="1241791454">
    <w:abstractNumId w:val="40"/>
    <w:lvlOverride w:ilvl="0">
      <w:startOverride w:val="1"/>
    </w:lvlOverride>
  </w:num>
  <w:num w:numId="204" w16cid:durableId="2095008681">
    <w:abstractNumId w:val="31"/>
  </w:num>
  <w:num w:numId="205" w16cid:durableId="839005077">
    <w:abstractNumId w:val="40"/>
  </w:num>
  <w:num w:numId="206" w16cid:durableId="894973561">
    <w:abstractNumId w:val="40"/>
  </w:num>
  <w:num w:numId="207" w16cid:durableId="181432513">
    <w:abstractNumId w:val="23"/>
  </w:num>
  <w:num w:numId="208" w16cid:durableId="809395600">
    <w:abstractNumId w:val="23"/>
  </w:num>
  <w:num w:numId="209" w16cid:durableId="805320696">
    <w:abstractNumId w:val="23"/>
  </w:num>
  <w:num w:numId="210" w16cid:durableId="950164710">
    <w:abstractNumId w:val="23"/>
  </w:num>
  <w:num w:numId="211" w16cid:durableId="1630470408">
    <w:abstractNumId w:val="23"/>
  </w:num>
  <w:num w:numId="212" w16cid:durableId="1857815759">
    <w:abstractNumId w:val="23"/>
  </w:num>
  <w:num w:numId="213" w16cid:durableId="1820800956">
    <w:abstractNumId w:val="23"/>
  </w:num>
  <w:num w:numId="214" w16cid:durableId="439647822">
    <w:abstractNumId w:val="23"/>
  </w:num>
  <w:num w:numId="215" w16cid:durableId="453911584">
    <w:abstractNumId w:val="23"/>
  </w:num>
  <w:num w:numId="216" w16cid:durableId="1738897825">
    <w:abstractNumId w:val="7"/>
  </w:num>
  <w:num w:numId="217" w16cid:durableId="626086175">
    <w:abstractNumId w:val="10"/>
  </w:num>
  <w:num w:numId="218" w16cid:durableId="314454271">
    <w:abstractNumId w:val="5"/>
  </w:num>
  <w:num w:numId="219" w16cid:durableId="796535180">
    <w:abstractNumId w:val="24"/>
  </w:num>
  <w:num w:numId="220" w16cid:durableId="970593669">
    <w:abstractNumId w:val="40"/>
  </w:num>
  <w:num w:numId="221" w16cid:durableId="657611677">
    <w:abstractNumId w:val="34"/>
  </w:num>
  <w:num w:numId="222" w16cid:durableId="970747582">
    <w:abstractNumId w:val="40"/>
  </w:num>
  <w:num w:numId="223" w16cid:durableId="1847405769">
    <w:abstractNumId w:val="40"/>
  </w:num>
  <w:num w:numId="224" w16cid:durableId="1927420610">
    <w:abstractNumId w:val="40"/>
  </w:num>
  <w:num w:numId="225" w16cid:durableId="440690228">
    <w:abstractNumId w:val="23"/>
  </w:num>
  <w:num w:numId="226" w16cid:durableId="942420675">
    <w:abstractNumId w:val="43"/>
  </w:num>
  <w:num w:numId="227" w16cid:durableId="433405979">
    <w:abstractNumId w:val="23"/>
  </w:num>
  <w:num w:numId="228" w16cid:durableId="1918204744">
    <w:abstractNumId w:val="23"/>
  </w:num>
  <w:num w:numId="229" w16cid:durableId="1564099269">
    <w:abstractNumId w:val="23"/>
  </w:num>
  <w:num w:numId="230" w16cid:durableId="124126275">
    <w:abstractNumId w:val="5"/>
  </w:num>
  <w:num w:numId="231" w16cid:durableId="1926109481">
    <w:abstractNumId w:val="23"/>
  </w:num>
  <w:num w:numId="232" w16cid:durableId="568420158">
    <w:abstractNumId w:val="44"/>
  </w:num>
  <w:num w:numId="233" w16cid:durableId="1163929539">
    <w:abstractNumId w:val="29"/>
  </w:num>
  <w:num w:numId="234" w16cid:durableId="1131439962">
    <w:abstractNumId w:val="23"/>
    <w:lvlOverride w:ilvl="0">
      <w:startOverride w:val="1"/>
    </w:lvlOverride>
  </w:num>
  <w:num w:numId="235" w16cid:durableId="2142377641">
    <w:abstractNumId w:val="23"/>
  </w:num>
  <w:num w:numId="236" w16cid:durableId="568612648">
    <w:abstractNumId w:val="23"/>
  </w:num>
  <w:num w:numId="237" w16cid:durableId="1381124491">
    <w:abstractNumId w:val="5"/>
  </w:num>
  <w:num w:numId="238" w16cid:durableId="1520386743">
    <w:abstractNumId w:val="5"/>
  </w:num>
  <w:num w:numId="239" w16cid:durableId="1603873609">
    <w:abstractNumId w:val="5"/>
  </w:num>
  <w:num w:numId="240" w16cid:durableId="791172257">
    <w:abstractNumId w:val="5"/>
  </w:num>
  <w:num w:numId="241" w16cid:durableId="331034134">
    <w:abstractNumId w:val="30"/>
  </w:num>
  <w:num w:numId="242" w16cid:durableId="1004552302">
    <w:abstractNumId w:val="5"/>
  </w:num>
  <w:num w:numId="243" w16cid:durableId="1297643660">
    <w:abstractNumId w:val="5"/>
  </w:num>
  <w:num w:numId="244" w16cid:durableId="1665547275">
    <w:abstractNumId w:val="28"/>
  </w:num>
  <w:num w:numId="245" w16cid:durableId="767701684">
    <w:abstractNumId w:val="23"/>
    <w:lvlOverride w:ilvl="0">
      <w:startOverride w:val="1"/>
    </w:lvlOverride>
  </w:num>
  <w:num w:numId="246" w16cid:durableId="377126331">
    <w:abstractNumId w:val="6"/>
  </w:num>
  <w:num w:numId="247" w16cid:durableId="1887596028">
    <w:abstractNumId w:val="2"/>
  </w:num>
  <w:num w:numId="248" w16cid:durableId="1283612177">
    <w:abstractNumId w:val="25"/>
  </w:num>
  <w:num w:numId="249" w16cid:durableId="587737784">
    <w:abstractNumId w:val="19"/>
  </w:num>
  <w:num w:numId="250" w16cid:durableId="1270236854">
    <w:abstractNumId w:val="23"/>
  </w:num>
  <w:num w:numId="251" w16cid:durableId="1396203181">
    <w:abstractNumId w:val="42"/>
  </w:num>
  <w:num w:numId="252" w16cid:durableId="391008498">
    <w:abstractNumId w:val="4"/>
  </w:num>
  <w:num w:numId="253" w16cid:durableId="91825278">
    <w:abstractNumId w:val="32"/>
  </w:num>
  <w:num w:numId="254" w16cid:durableId="634986523">
    <w:abstractNumId w:val="18"/>
  </w:num>
  <w:num w:numId="255" w16cid:durableId="403188726">
    <w:abstractNumId w:val="23"/>
  </w:num>
  <w:num w:numId="256" w16cid:durableId="1765491887">
    <w:abstractNumId w:val="23"/>
  </w:num>
  <w:num w:numId="257" w16cid:durableId="1584339146">
    <w:abstractNumId w:val="23"/>
  </w:num>
  <w:num w:numId="258" w16cid:durableId="1037580794">
    <w:abstractNumId w:val="37"/>
  </w:num>
  <w:num w:numId="259" w16cid:durableId="112094943">
    <w:abstractNumId w:val="16"/>
  </w:num>
  <w:num w:numId="260" w16cid:durableId="2084717178">
    <w:abstractNumId w:val="41"/>
  </w:num>
  <w:num w:numId="261" w16cid:durableId="1583639326">
    <w:abstractNumId w:val="41"/>
  </w:num>
  <w:num w:numId="262" w16cid:durableId="924260792">
    <w:abstractNumId w:val="23"/>
  </w:num>
  <w:num w:numId="263" w16cid:durableId="1772578663">
    <w:abstractNumId w:val="27"/>
  </w:num>
  <w:num w:numId="264" w16cid:durableId="1300307762">
    <w:abstractNumId w:val="3"/>
  </w:num>
  <w:numIdMacAtCleanup w:val="2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uido, Anna P">
    <w15:presenceInfo w15:providerId="AD" w15:userId="S::Anna.P.Guido@hud.gov::27ab8f4a-b35e-4ce6-a81b-978dc3e62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bordersDoNotSurroundHeader/>
  <w:bordersDoNotSurroundFooter/>
  <w:gutterAtTop/>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46"/>
    <w:rsid w:val="00000D29"/>
    <w:rsid w:val="00000DDD"/>
    <w:rsid w:val="000028A5"/>
    <w:rsid w:val="00004790"/>
    <w:rsid w:val="00005984"/>
    <w:rsid w:val="00005AE2"/>
    <w:rsid w:val="00006A72"/>
    <w:rsid w:val="0000727D"/>
    <w:rsid w:val="00010296"/>
    <w:rsid w:val="00010AD1"/>
    <w:rsid w:val="00011D7F"/>
    <w:rsid w:val="00012192"/>
    <w:rsid w:val="0001297B"/>
    <w:rsid w:val="00013509"/>
    <w:rsid w:val="00013BC3"/>
    <w:rsid w:val="000142A5"/>
    <w:rsid w:val="000146CD"/>
    <w:rsid w:val="00014C55"/>
    <w:rsid w:val="00016F2D"/>
    <w:rsid w:val="0002035C"/>
    <w:rsid w:val="00020F75"/>
    <w:rsid w:val="00021237"/>
    <w:rsid w:val="00021B3F"/>
    <w:rsid w:val="00021CD3"/>
    <w:rsid w:val="000221F4"/>
    <w:rsid w:val="000224E1"/>
    <w:rsid w:val="000241AA"/>
    <w:rsid w:val="00024829"/>
    <w:rsid w:val="00025871"/>
    <w:rsid w:val="0002592B"/>
    <w:rsid w:val="00026625"/>
    <w:rsid w:val="0002693A"/>
    <w:rsid w:val="00027623"/>
    <w:rsid w:val="00027CDC"/>
    <w:rsid w:val="0003038D"/>
    <w:rsid w:val="000310D6"/>
    <w:rsid w:val="0003193D"/>
    <w:rsid w:val="00033932"/>
    <w:rsid w:val="00033E52"/>
    <w:rsid w:val="0003731E"/>
    <w:rsid w:val="00040357"/>
    <w:rsid w:val="00040C3A"/>
    <w:rsid w:val="00042FAE"/>
    <w:rsid w:val="00044440"/>
    <w:rsid w:val="00045724"/>
    <w:rsid w:val="0004589F"/>
    <w:rsid w:val="00045D50"/>
    <w:rsid w:val="0004695E"/>
    <w:rsid w:val="00046FD8"/>
    <w:rsid w:val="00047122"/>
    <w:rsid w:val="00047141"/>
    <w:rsid w:val="000478D9"/>
    <w:rsid w:val="00050277"/>
    <w:rsid w:val="00051EBE"/>
    <w:rsid w:val="00051EF2"/>
    <w:rsid w:val="00053005"/>
    <w:rsid w:val="00053881"/>
    <w:rsid w:val="00055A61"/>
    <w:rsid w:val="00056507"/>
    <w:rsid w:val="00056834"/>
    <w:rsid w:val="00056CE0"/>
    <w:rsid w:val="00057701"/>
    <w:rsid w:val="00057BB0"/>
    <w:rsid w:val="000602C8"/>
    <w:rsid w:val="00061D31"/>
    <w:rsid w:val="00061FCF"/>
    <w:rsid w:val="00062182"/>
    <w:rsid w:val="00063D4A"/>
    <w:rsid w:val="00063F9E"/>
    <w:rsid w:val="00064968"/>
    <w:rsid w:val="00064E6A"/>
    <w:rsid w:val="000655B9"/>
    <w:rsid w:val="00065701"/>
    <w:rsid w:val="00065D4C"/>
    <w:rsid w:val="00065ED0"/>
    <w:rsid w:val="000666E7"/>
    <w:rsid w:val="0006759E"/>
    <w:rsid w:val="00067BA5"/>
    <w:rsid w:val="000701DE"/>
    <w:rsid w:val="000704A2"/>
    <w:rsid w:val="00070A86"/>
    <w:rsid w:val="00071D2A"/>
    <w:rsid w:val="00071F6F"/>
    <w:rsid w:val="00072074"/>
    <w:rsid w:val="00072A65"/>
    <w:rsid w:val="00073EC7"/>
    <w:rsid w:val="00074722"/>
    <w:rsid w:val="000751A8"/>
    <w:rsid w:val="00075AB2"/>
    <w:rsid w:val="0007628C"/>
    <w:rsid w:val="00077435"/>
    <w:rsid w:val="00077E9C"/>
    <w:rsid w:val="00077FAD"/>
    <w:rsid w:val="00081C2D"/>
    <w:rsid w:val="00082FA1"/>
    <w:rsid w:val="00084036"/>
    <w:rsid w:val="0008416F"/>
    <w:rsid w:val="00084EA4"/>
    <w:rsid w:val="00085327"/>
    <w:rsid w:val="00085576"/>
    <w:rsid w:val="00085D9C"/>
    <w:rsid w:val="00086675"/>
    <w:rsid w:val="00086EBE"/>
    <w:rsid w:val="00087296"/>
    <w:rsid w:val="00090176"/>
    <w:rsid w:val="00090455"/>
    <w:rsid w:val="00090888"/>
    <w:rsid w:val="00091740"/>
    <w:rsid w:val="00092193"/>
    <w:rsid w:val="00093027"/>
    <w:rsid w:val="00094DC4"/>
    <w:rsid w:val="00095054"/>
    <w:rsid w:val="000952E5"/>
    <w:rsid w:val="00096080"/>
    <w:rsid w:val="00097766"/>
    <w:rsid w:val="000A061B"/>
    <w:rsid w:val="000A0BE5"/>
    <w:rsid w:val="000A137C"/>
    <w:rsid w:val="000A1475"/>
    <w:rsid w:val="000A31F5"/>
    <w:rsid w:val="000A3F60"/>
    <w:rsid w:val="000A49E6"/>
    <w:rsid w:val="000A5071"/>
    <w:rsid w:val="000A7405"/>
    <w:rsid w:val="000A7ED1"/>
    <w:rsid w:val="000B020F"/>
    <w:rsid w:val="000B2EAE"/>
    <w:rsid w:val="000B377E"/>
    <w:rsid w:val="000B3A43"/>
    <w:rsid w:val="000B4680"/>
    <w:rsid w:val="000B6483"/>
    <w:rsid w:val="000B6A2F"/>
    <w:rsid w:val="000C0514"/>
    <w:rsid w:val="000C05AF"/>
    <w:rsid w:val="000C0FFB"/>
    <w:rsid w:val="000C16CF"/>
    <w:rsid w:val="000C22C5"/>
    <w:rsid w:val="000C24C1"/>
    <w:rsid w:val="000C2B39"/>
    <w:rsid w:val="000C34F4"/>
    <w:rsid w:val="000C4BBA"/>
    <w:rsid w:val="000C4E2E"/>
    <w:rsid w:val="000C5083"/>
    <w:rsid w:val="000C5F63"/>
    <w:rsid w:val="000C6193"/>
    <w:rsid w:val="000C706D"/>
    <w:rsid w:val="000C7CB6"/>
    <w:rsid w:val="000D1142"/>
    <w:rsid w:val="000D3649"/>
    <w:rsid w:val="000D47B8"/>
    <w:rsid w:val="000D54E3"/>
    <w:rsid w:val="000D5BD8"/>
    <w:rsid w:val="000D5C03"/>
    <w:rsid w:val="000D64BA"/>
    <w:rsid w:val="000D65E1"/>
    <w:rsid w:val="000D68E9"/>
    <w:rsid w:val="000D70DC"/>
    <w:rsid w:val="000D758A"/>
    <w:rsid w:val="000D76D2"/>
    <w:rsid w:val="000D76FA"/>
    <w:rsid w:val="000D7AFE"/>
    <w:rsid w:val="000E003B"/>
    <w:rsid w:val="000E06B9"/>
    <w:rsid w:val="000E163B"/>
    <w:rsid w:val="000E1B72"/>
    <w:rsid w:val="000E2E89"/>
    <w:rsid w:val="000E3C66"/>
    <w:rsid w:val="000E3E47"/>
    <w:rsid w:val="000E4050"/>
    <w:rsid w:val="000E41B4"/>
    <w:rsid w:val="000E4FE2"/>
    <w:rsid w:val="000E539D"/>
    <w:rsid w:val="000E5A64"/>
    <w:rsid w:val="000E5B17"/>
    <w:rsid w:val="000E5BD3"/>
    <w:rsid w:val="000E6EE7"/>
    <w:rsid w:val="000E723A"/>
    <w:rsid w:val="000E794D"/>
    <w:rsid w:val="000E7A03"/>
    <w:rsid w:val="000E7C43"/>
    <w:rsid w:val="000F0CB0"/>
    <w:rsid w:val="000F0D5D"/>
    <w:rsid w:val="000F1F73"/>
    <w:rsid w:val="000F2161"/>
    <w:rsid w:val="000F2A78"/>
    <w:rsid w:val="000F2E85"/>
    <w:rsid w:val="000F3C39"/>
    <w:rsid w:val="000F3C63"/>
    <w:rsid w:val="000F485F"/>
    <w:rsid w:val="000F59BF"/>
    <w:rsid w:val="000F7D4F"/>
    <w:rsid w:val="001002CA"/>
    <w:rsid w:val="00100A16"/>
    <w:rsid w:val="00101097"/>
    <w:rsid w:val="00101E68"/>
    <w:rsid w:val="00101F96"/>
    <w:rsid w:val="001034B8"/>
    <w:rsid w:val="00105911"/>
    <w:rsid w:val="0010631E"/>
    <w:rsid w:val="001066C5"/>
    <w:rsid w:val="00106708"/>
    <w:rsid w:val="0010719A"/>
    <w:rsid w:val="001071F3"/>
    <w:rsid w:val="00107B4A"/>
    <w:rsid w:val="00110562"/>
    <w:rsid w:val="00110974"/>
    <w:rsid w:val="0011133A"/>
    <w:rsid w:val="001127C2"/>
    <w:rsid w:val="00112AE8"/>
    <w:rsid w:val="00112DE5"/>
    <w:rsid w:val="00113108"/>
    <w:rsid w:val="00113794"/>
    <w:rsid w:val="00114214"/>
    <w:rsid w:val="00114B29"/>
    <w:rsid w:val="00114D6C"/>
    <w:rsid w:val="001154D4"/>
    <w:rsid w:val="00115802"/>
    <w:rsid w:val="00117B78"/>
    <w:rsid w:val="00117C9E"/>
    <w:rsid w:val="00117FEF"/>
    <w:rsid w:val="00120511"/>
    <w:rsid w:val="00120914"/>
    <w:rsid w:val="00120C4C"/>
    <w:rsid w:val="00120DB0"/>
    <w:rsid w:val="00120DFF"/>
    <w:rsid w:val="00121584"/>
    <w:rsid w:val="001218BD"/>
    <w:rsid w:val="00121F00"/>
    <w:rsid w:val="0012209A"/>
    <w:rsid w:val="00122145"/>
    <w:rsid w:val="00122770"/>
    <w:rsid w:val="00122860"/>
    <w:rsid w:val="0012343E"/>
    <w:rsid w:val="00123542"/>
    <w:rsid w:val="00123564"/>
    <w:rsid w:val="00123744"/>
    <w:rsid w:val="00123AAD"/>
    <w:rsid w:val="00123B9D"/>
    <w:rsid w:val="00123F2A"/>
    <w:rsid w:val="00124DC6"/>
    <w:rsid w:val="001250DF"/>
    <w:rsid w:val="00126522"/>
    <w:rsid w:val="001270DF"/>
    <w:rsid w:val="00127832"/>
    <w:rsid w:val="00130111"/>
    <w:rsid w:val="0013099F"/>
    <w:rsid w:val="00130D4C"/>
    <w:rsid w:val="00130E6F"/>
    <w:rsid w:val="00131A81"/>
    <w:rsid w:val="00132823"/>
    <w:rsid w:val="00132F42"/>
    <w:rsid w:val="00133362"/>
    <w:rsid w:val="0013400C"/>
    <w:rsid w:val="0013405D"/>
    <w:rsid w:val="001341D6"/>
    <w:rsid w:val="00135CAD"/>
    <w:rsid w:val="0013646D"/>
    <w:rsid w:val="00136F44"/>
    <w:rsid w:val="001377C3"/>
    <w:rsid w:val="001400B6"/>
    <w:rsid w:val="001405E7"/>
    <w:rsid w:val="00141B40"/>
    <w:rsid w:val="00141C9E"/>
    <w:rsid w:val="00141EAE"/>
    <w:rsid w:val="0014223F"/>
    <w:rsid w:val="001433C8"/>
    <w:rsid w:val="00143594"/>
    <w:rsid w:val="00143CE6"/>
    <w:rsid w:val="00143D8C"/>
    <w:rsid w:val="00144033"/>
    <w:rsid w:val="00145761"/>
    <w:rsid w:val="0014633E"/>
    <w:rsid w:val="00146E57"/>
    <w:rsid w:val="00147D65"/>
    <w:rsid w:val="00151411"/>
    <w:rsid w:val="0015286C"/>
    <w:rsid w:val="001528F9"/>
    <w:rsid w:val="00152A39"/>
    <w:rsid w:val="0015424D"/>
    <w:rsid w:val="00154DA8"/>
    <w:rsid w:val="001560E4"/>
    <w:rsid w:val="001564B1"/>
    <w:rsid w:val="00157D6D"/>
    <w:rsid w:val="00157E36"/>
    <w:rsid w:val="00160B7A"/>
    <w:rsid w:val="00161708"/>
    <w:rsid w:val="001623E6"/>
    <w:rsid w:val="00162922"/>
    <w:rsid w:val="00162B8A"/>
    <w:rsid w:val="00164950"/>
    <w:rsid w:val="00165B62"/>
    <w:rsid w:val="00165CC9"/>
    <w:rsid w:val="00165E93"/>
    <w:rsid w:val="0016635A"/>
    <w:rsid w:val="0016737D"/>
    <w:rsid w:val="001700EC"/>
    <w:rsid w:val="00171114"/>
    <w:rsid w:val="001711C5"/>
    <w:rsid w:val="001711FA"/>
    <w:rsid w:val="00172ED4"/>
    <w:rsid w:val="00173956"/>
    <w:rsid w:val="00174227"/>
    <w:rsid w:val="00175A64"/>
    <w:rsid w:val="00176ADA"/>
    <w:rsid w:val="00177457"/>
    <w:rsid w:val="00177FEF"/>
    <w:rsid w:val="001806F0"/>
    <w:rsid w:val="00180A7C"/>
    <w:rsid w:val="00180FA0"/>
    <w:rsid w:val="00180FA9"/>
    <w:rsid w:val="0018162E"/>
    <w:rsid w:val="00182199"/>
    <w:rsid w:val="00183D24"/>
    <w:rsid w:val="0018463F"/>
    <w:rsid w:val="00184C5A"/>
    <w:rsid w:val="00185512"/>
    <w:rsid w:val="00186585"/>
    <w:rsid w:val="00186678"/>
    <w:rsid w:val="0018712A"/>
    <w:rsid w:val="0018721E"/>
    <w:rsid w:val="00191B29"/>
    <w:rsid w:val="00191F4E"/>
    <w:rsid w:val="00192004"/>
    <w:rsid w:val="0019217B"/>
    <w:rsid w:val="00192884"/>
    <w:rsid w:val="00192FDB"/>
    <w:rsid w:val="001939FD"/>
    <w:rsid w:val="00194942"/>
    <w:rsid w:val="00194DB8"/>
    <w:rsid w:val="00194E00"/>
    <w:rsid w:val="0019574A"/>
    <w:rsid w:val="00196B1C"/>
    <w:rsid w:val="00197354"/>
    <w:rsid w:val="001974A3"/>
    <w:rsid w:val="001978DF"/>
    <w:rsid w:val="00197CC3"/>
    <w:rsid w:val="001A0226"/>
    <w:rsid w:val="001A0E42"/>
    <w:rsid w:val="001A16BC"/>
    <w:rsid w:val="001A17DE"/>
    <w:rsid w:val="001A1C0A"/>
    <w:rsid w:val="001A2654"/>
    <w:rsid w:val="001A3185"/>
    <w:rsid w:val="001A3304"/>
    <w:rsid w:val="001A5661"/>
    <w:rsid w:val="001A5784"/>
    <w:rsid w:val="001A5FFC"/>
    <w:rsid w:val="001A7F0B"/>
    <w:rsid w:val="001B262A"/>
    <w:rsid w:val="001B2848"/>
    <w:rsid w:val="001B2D5F"/>
    <w:rsid w:val="001B36AD"/>
    <w:rsid w:val="001B387A"/>
    <w:rsid w:val="001B5330"/>
    <w:rsid w:val="001B6432"/>
    <w:rsid w:val="001C1B80"/>
    <w:rsid w:val="001C27BB"/>
    <w:rsid w:val="001C3850"/>
    <w:rsid w:val="001C591E"/>
    <w:rsid w:val="001C6564"/>
    <w:rsid w:val="001C683F"/>
    <w:rsid w:val="001C7066"/>
    <w:rsid w:val="001C71ED"/>
    <w:rsid w:val="001C7776"/>
    <w:rsid w:val="001D02DC"/>
    <w:rsid w:val="001D0859"/>
    <w:rsid w:val="001D1CB4"/>
    <w:rsid w:val="001D1E48"/>
    <w:rsid w:val="001D2967"/>
    <w:rsid w:val="001D2B1F"/>
    <w:rsid w:val="001D54F1"/>
    <w:rsid w:val="001D5ACE"/>
    <w:rsid w:val="001D5C02"/>
    <w:rsid w:val="001D689A"/>
    <w:rsid w:val="001D6953"/>
    <w:rsid w:val="001D6EE8"/>
    <w:rsid w:val="001E006B"/>
    <w:rsid w:val="001E139A"/>
    <w:rsid w:val="001E2207"/>
    <w:rsid w:val="001E3100"/>
    <w:rsid w:val="001E3D18"/>
    <w:rsid w:val="001E3E39"/>
    <w:rsid w:val="001E447D"/>
    <w:rsid w:val="001E4954"/>
    <w:rsid w:val="001E4B91"/>
    <w:rsid w:val="001E5FE5"/>
    <w:rsid w:val="001E63FF"/>
    <w:rsid w:val="001E664C"/>
    <w:rsid w:val="001F1AD7"/>
    <w:rsid w:val="001F1FD3"/>
    <w:rsid w:val="001F2610"/>
    <w:rsid w:val="001F339E"/>
    <w:rsid w:val="001F40A6"/>
    <w:rsid w:val="001F4838"/>
    <w:rsid w:val="001F51A2"/>
    <w:rsid w:val="001F539E"/>
    <w:rsid w:val="001F5749"/>
    <w:rsid w:val="001F6696"/>
    <w:rsid w:val="001F7F15"/>
    <w:rsid w:val="002018F7"/>
    <w:rsid w:val="0020227C"/>
    <w:rsid w:val="00202630"/>
    <w:rsid w:val="0020349E"/>
    <w:rsid w:val="0020378F"/>
    <w:rsid w:val="0020416C"/>
    <w:rsid w:val="00204311"/>
    <w:rsid w:val="00205816"/>
    <w:rsid w:val="00205E0C"/>
    <w:rsid w:val="0020653C"/>
    <w:rsid w:val="00206D69"/>
    <w:rsid w:val="00206D7C"/>
    <w:rsid w:val="002071A0"/>
    <w:rsid w:val="00210455"/>
    <w:rsid w:val="00211C20"/>
    <w:rsid w:val="002120F0"/>
    <w:rsid w:val="00212539"/>
    <w:rsid w:val="0021342D"/>
    <w:rsid w:val="0021466E"/>
    <w:rsid w:val="00214771"/>
    <w:rsid w:val="00215FD4"/>
    <w:rsid w:val="0021682E"/>
    <w:rsid w:val="00217263"/>
    <w:rsid w:val="00217EFA"/>
    <w:rsid w:val="00220774"/>
    <w:rsid w:val="002210F6"/>
    <w:rsid w:val="0022151D"/>
    <w:rsid w:val="002219EE"/>
    <w:rsid w:val="002221C3"/>
    <w:rsid w:val="00222A04"/>
    <w:rsid w:val="0022306B"/>
    <w:rsid w:val="00223645"/>
    <w:rsid w:val="00224471"/>
    <w:rsid w:val="00225837"/>
    <w:rsid w:val="002265FD"/>
    <w:rsid w:val="00226F56"/>
    <w:rsid w:val="00226F7C"/>
    <w:rsid w:val="002271DD"/>
    <w:rsid w:val="00227A22"/>
    <w:rsid w:val="002301F5"/>
    <w:rsid w:val="00230E47"/>
    <w:rsid w:val="0023103C"/>
    <w:rsid w:val="00231250"/>
    <w:rsid w:val="002313D6"/>
    <w:rsid w:val="002323FF"/>
    <w:rsid w:val="0023319C"/>
    <w:rsid w:val="00233775"/>
    <w:rsid w:val="00233C6E"/>
    <w:rsid w:val="00233CA5"/>
    <w:rsid w:val="002359FA"/>
    <w:rsid w:val="00235BC6"/>
    <w:rsid w:val="00235D69"/>
    <w:rsid w:val="00236269"/>
    <w:rsid w:val="002367AE"/>
    <w:rsid w:val="00236860"/>
    <w:rsid w:val="00236A19"/>
    <w:rsid w:val="00236F4E"/>
    <w:rsid w:val="0023720E"/>
    <w:rsid w:val="0023744D"/>
    <w:rsid w:val="00240185"/>
    <w:rsid w:val="00240410"/>
    <w:rsid w:val="0024165E"/>
    <w:rsid w:val="002417FD"/>
    <w:rsid w:val="0024236B"/>
    <w:rsid w:val="00242445"/>
    <w:rsid w:val="00242B55"/>
    <w:rsid w:val="00243907"/>
    <w:rsid w:val="00245210"/>
    <w:rsid w:val="002467B4"/>
    <w:rsid w:val="00246B97"/>
    <w:rsid w:val="00247907"/>
    <w:rsid w:val="0025059B"/>
    <w:rsid w:val="002507A3"/>
    <w:rsid w:val="00251913"/>
    <w:rsid w:val="00251C94"/>
    <w:rsid w:val="00251D27"/>
    <w:rsid w:val="002527BB"/>
    <w:rsid w:val="00252FD6"/>
    <w:rsid w:val="002531EE"/>
    <w:rsid w:val="002544A9"/>
    <w:rsid w:val="0025494D"/>
    <w:rsid w:val="002549AD"/>
    <w:rsid w:val="00255358"/>
    <w:rsid w:val="002600D7"/>
    <w:rsid w:val="00260AF8"/>
    <w:rsid w:val="00260C59"/>
    <w:rsid w:val="00262265"/>
    <w:rsid w:val="0026351C"/>
    <w:rsid w:val="002635C0"/>
    <w:rsid w:val="00263B01"/>
    <w:rsid w:val="00265F09"/>
    <w:rsid w:val="0026688A"/>
    <w:rsid w:val="00266C13"/>
    <w:rsid w:val="00270F86"/>
    <w:rsid w:val="002715C3"/>
    <w:rsid w:val="00271820"/>
    <w:rsid w:val="00271BB3"/>
    <w:rsid w:val="00273751"/>
    <w:rsid w:val="002739F0"/>
    <w:rsid w:val="00274B39"/>
    <w:rsid w:val="0027520A"/>
    <w:rsid w:val="002759A6"/>
    <w:rsid w:val="00275D11"/>
    <w:rsid w:val="00276011"/>
    <w:rsid w:val="00276268"/>
    <w:rsid w:val="002770BE"/>
    <w:rsid w:val="00281324"/>
    <w:rsid w:val="0028183B"/>
    <w:rsid w:val="002819E8"/>
    <w:rsid w:val="00281D7E"/>
    <w:rsid w:val="00282025"/>
    <w:rsid w:val="0028211F"/>
    <w:rsid w:val="00282369"/>
    <w:rsid w:val="00282CC1"/>
    <w:rsid w:val="0028432E"/>
    <w:rsid w:val="00284EBD"/>
    <w:rsid w:val="0028524F"/>
    <w:rsid w:val="002854EF"/>
    <w:rsid w:val="00285C37"/>
    <w:rsid w:val="002879E7"/>
    <w:rsid w:val="002900C4"/>
    <w:rsid w:val="00290E18"/>
    <w:rsid w:val="00292097"/>
    <w:rsid w:val="00293083"/>
    <w:rsid w:val="00293317"/>
    <w:rsid w:val="0029390D"/>
    <w:rsid w:val="00293E06"/>
    <w:rsid w:val="00294789"/>
    <w:rsid w:val="00295455"/>
    <w:rsid w:val="00295FEC"/>
    <w:rsid w:val="0029792A"/>
    <w:rsid w:val="002A10A3"/>
    <w:rsid w:val="002A174F"/>
    <w:rsid w:val="002A1E01"/>
    <w:rsid w:val="002A307F"/>
    <w:rsid w:val="002A30A8"/>
    <w:rsid w:val="002A3B8F"/>
    <w:rsid w:val="002A4F28"/>
    <w:rsid w:val="002A503D"/>
    <w:rsid w:val="002A5C85"/>
    <w:rsid w:val="002A646F"/>
    <w:rsid w:val="002A6EBF"/>
    <w:rsid w:val="002A705A"/>
    <w:rsid w:val="002B12F8"/>
    <w:rsid w:val="002B1FC3"/>
    <w:rsid w:val="002B2E06"/>
    <w:rsid w:val="002B2F46"/>
    <w:rsid w:val="002B3DED"/>
    <w:rsid w:val="002B4048"/>
    <w:rsid w:val="002B41E0"/>
    <w:rsid w:val="002B4F23"/>
    <w:rsid w:val="002B53E8"/>
    <w:rsid w:val="002B6FE5"/>
    <w:rsid w:val="002B7558"/>
    <w:rsid w:val="002C1F32"/>
    <w:rsid w:val="002C2296"/>
    <w:rsid w:val="002C29D5"/>
    <w:rsid w:val="002C3E45"/>
    <w:rsid w:val="002C4BD4"/>
    <w:rsid w:val="002C5286"/>
    <w:rsid w:val="002C644B"/>
    <w:rsid w:val="002C6D69"/>
    <w:rsid w:val="002C746E"/>
    <w:rsid w:val="002C7F23"/>
    <w:rsid w:val="002D06F2"/>
    <w:rsid w:val="002D0989"/>
    <w:rsid w:val="002D1AF4"/>
    <w:rsid w:val="002D1EB5"/>
    <w:rsid w:val="002D3B6C"/>
    <w:rsid w:val="002D438B"/>
    <w:rsid w:val="002D44E1"/>
    <w:rsid w:val="002D6117"/>
    <w:rsid w:val="002D7B48"/>
    <w:rsid w:val="002D7D27"/>
    <w:rsid w:val="002D7F49"/>
    <w:rsid w:val="002E02AB"/>
    <w:rsid w:val="002E049A"/>
    <w:rsid w:val="002E04E1"/>
    <w:rsid w:val="002E128A"/>
    <w:rsid w:val="002E148B"/>
    <w:rsid w:val="002E1871"/>
    <w:rsid w:val="002E190E"/>
    <w:rsid w:val="002E25A4"/>
    <w:rsid w:val="002E65B0"/>
    <w:rsid w:val="002E65ED"/>
    <w:rsid w:val="002E7681"/>
    <w:rsid w:val="002F0129"/>
    <w:rsid w:val="002F1FE2"/>
    <w:rsid w:val="002F2046"/>
    <w:rsid w:val="002F2D25"/>
    <w:rsid w:val="002F5123"/>
    <w:rsid w:val="002F756F"/>
    <w:rsid w:val="002F778B"/>
    <w:rsid w:val="002F7C8B"/>
    <w:rsid w:val="002F7CB5"/>
    <w:rsid w:val="00300AD8"/>
    <w:rsid w:val="00301574"/>
    <w:rsid w:val="003019E8"/>
    <w:rsid w:val="00301F44"/>
    <w:rsid w:val="003027D8"/>
    <w:rsid w:val="003032B0"/>
    <w:rsid w:val="003041C3"/>
    <w:rsid w:val="00304533"/>
    <w:rsid w:val="00304A1D"/>
    <w:rsid w:val="00304DF5"/>
    <w:rsid w:val="00304F4B"/>
    <w:rsid w:val="003050D9"/>
    <w:rsid w:val="0030511F"/>
    <w:rsid w:val="0030517C"/>
    <w:rsid w:val="003073BF"/>
    <w:rsid w:val="0030766B"/>
    <w:rsid w:val="0030769D"/>
    <w:rsid w:val="003076B2"/>
    <w:rsid w:val="003102E9"/>
    <w:rsid w:val="00310B43"/>
    <w:rsid w:val="00310D60"/>
    <w:rsid w:val="00311195"/>
    <w:rsid w:val="00311A0C"/>
    <w:rsid w:val="00312447"/>
    <w:rsid w:val="00312B2E"/>
    <w:rsid w:val="00312CCE"/>
    <w:rsid w:val="003130C1"/>
    <w:rsid w:val="003130C9"/>
    <w:rsid w:val="00313790"/>
    <w:rsid w:val="00313C65"/>
    <w:rsid w:val="00314765"/>
    <w:rsid w:val="00314BAA"/>
    <w:rsid w:val="0031503F"/>
    <w:rsid w:val="00315B16"/>
    <w:rsid w:val="00316A5A"/>
    <w:rsid w:val="00317875"/>
    <w:rsid w:val="00317BBF"/>
    <w:rsid w:val="00317D0C"/>
    <w:rsid w:val="00321275"/>
    <w:rsid w:val="003221C9"/>
    <w:rsid w:val="00322F55"/>
    <w:rsid w:val="00323AE5"/>
    <w:rsid w:val="003253A1"/>
    <w:rsid w:val="00325CCB"/>
    <w:rsid w:val="00327226"/>
    <w:rsid w:val="003274A8"/>
    <w:rsid w:val="0033095A"/>
    <w:rsid w:val="00330DA0"/>
    <w:rsid w:val="00330F7A"/>
    <w:rsid w:val="003316EE"/>
    <w:rsid w:val="00331968"/>
    <w:rsid w:val="00331A5D"/>
    <w:rsid w:val="00331E53"/>
    <w:rsid w:val="00332502"/>
    <w:rsid w:val="0033314F"/>
    <w:rsid w:val="0033483C"/>
    <w:rsid w:val="00334A57"/>
    <w:rsid w:val="00334CC1"/>
    <w:rsid w:val="0033573C"/>
    <w:rsid w:val="003402C8"/>
    <w:rsid w:val="00340FD4"/>
    <w:rsid w:val="00341CD8"/>
    <w:rsid w:val="00342DA9"/>
    <w:rsid w:val="00343101"/>
    <w:rsid w:val="00343326"/>
    <w:rsid w:val="003434E3"/>
    <w:rsid w:val="00345198"/>
    <w:rsid w:val="003459B7"/>
    <w:rsid w:val="00347301"/>
    <w:rsid w:val="00347419"/>
    <w:rsid w:val="00350B7B"/>
    <w:rsid w:val="00350E8A"/>
    <w:rsid w:val="003514F8"/>
    <w:rsid w:val="00351E0D"/>
    <w:rsid w:val="00351E86"/>
    <w:rsid w:val="00352B3E"/>
    <w:rsid w:val="00354342"/>
    <w:rsid w:val="0035518C"/>
    <w:rsid w:val="00355CF3"/>
    <w:rsid w:val="00356667"/>
    <w:rsid w:val="00356AE9"/>
    <w:rsid w:val="0035704D"/>
    <w:rsid w:val="003571A6"/>
    <w:rsid w:val="003573AB"/>
    <w:rsid w:val="003575AC"/>
    <w:rsid w:val="00361B91"/>
    <w:rsid w:val="00362179"/>
    <w:rsid w:val="00362480"/>
    <w:rsid w:val="00363190"/>
    <w:rsid w:val="0036412C"/>
    <w:rsid w:val="00364DE1"/>
    <w:rsid w:val="00366B10"/>
    <w:rsid w:val="00366DCC"/>
    <w:rsid w:val="00370640"/>
    <w:rsid w:val="00370992"/>
    <w:rsid w:val="00371403"/>
    <w:rsid w:val="00372ECF"/>
    <w:rsid w:val="0037323D"/>
    <w:rsid w:val="00373830"/>
    <w:rsid w:val="00373936"/>
    <w:rsid w:val="00374F51"/>
    <w:rsid w:val="00375BDD"/>
    <w:rsid w:val="00375D10"/>
    <w:rsid w:val="00376985"/>
    <w:rsid w:val="00376D5A"/>
    <w:rsid w:val="00376FD9"/>
    <w:rsid w:val="00377D38"/>
    <w:rsid w:val="003835E1"/>
    <w:rsid w:val="00383737"/>
    <w:rsid w:val="00384B8C"/>
    <w:rsid w:val="00384DB7"/>
    <w:rsid w:val="00384E86"/>
    <w:rsid w:val="00385088"/>
    <w:rsid w:val="00385DD7"/>
    <w:rsid w:val="00386591"/>
    <w:rsid w:val="00387236"/>
    <w:rsid w:val="003905D9"/>
    <w:rsid w:val="00390DAA"/>
    <w:rsid w:val="00390F3E"/>
    <w:rsid w:val="00391ACB"/>
    <w:rsid w:val="003920EC"/>
    <w:rsid w:val="00392801"/>
    <w:rsid w:val="003939A2"/>
    <w:rsid w:val="00393C8C"/>
    <w:rsid w:val="00393F36"/>
    <w:rsid w:val="0039430E"/>
    <w:rsid w:val="003944AA"/>
    <w:rsid w:val="00394604"/>
    <w:rsid w:val="00394BCE"/>
    <w:rsid w:val="00394BFD"/>
    <w:rsid w:val="00395C80"/>
    <w:rsid w:val="00397309"/>
    <w:rsid w:val="003974A4"/>
    <w:rsid w:val="00397BC3"/>
    <w:rsid w:val="003A0229"/>
    <w:rsid w:val="003A0915"/>
    <w:rsid w:val="003A0D7F"/>
    <w:rsid w:val="003A1659"/>
    <w:rsid w:val="003A27AE"/>
    <w:rsid w:val="003A29CF"/>
    <w:rsid w:val="003A2C8A"/>
    <w:rsid w:val="003A3CEE"/>
    <w:rsid w:val="003A3FDD"/>
    <w:rsid w:val="003A486F"/>
    <w:rsid w:val="003A4DAB"/>
    <w:rsid w:val="003A4DFF"/>
    <w:rsid w:val="003A54E7"/>
    <w:rsid w:val="003A5A89"/>
    <w:rsid w:val="003A7673"/>
    <w:rsid w:val="003B11E0"/>
    <w:rsid w:val="003B19F9"/>
    <w:rsid w:val="003B1E95"/>
    <w:rsid w:val="003B1EE6"/>
    <w:rsid w:val="003B31AA"/>
    <w:rsid w:val="003B3B5B"/>
    <w:rsid w:val="003B407F"/>
    <w:rsid w:val="003B523D"/>
    <w:rsid w:val="003B562C"/>
    <w:rsid w:val="003B5E68"/>
    <w:rsid w:val="003B6332"/>
    <w:rsid w:val="003B6E16"/>
    <w:rsid w:val="003B6F0F"/>
    <w:rsid w:val="003C00F4"/>
    <w:rsid w:val="003C2AF6"/>
    <w:rsid w:val="003C2D1B"/>
    <w:rsid w:val="003C42D2"/>
    <w:rsid w:val="003C519A"/>
    <w:rsid w:val="003C55C6"/>
    <w:rsid w:val="003C5B77"/>
    <w:rsid w:val="003C5FC4"/>
    <w:rsid w:val="003C6CAB"/>
    <w:rsid w:val="003C71E0"/>
    <w:rsid w:val="003C7748"/>
    <w:rsid w:val="003C7ADF"/>
    <w:rsid w:val="003D0869"/>
    <w:rsid w:val="003D0D5B"/>
    <w:rsid w:val="003D1677"/>
    <w:rsid w:val="003D1E94"/>
    <w:rsid w:val="003D270A"/>
    <w:rsid w:val="003D2E29"/>
    <w:rsid w:val="003D33D9"/>
    <w:rsid w:val="003D3F3E"/>
    <w:rsid w:val="003D4334"/>
    <w:rsid w:val="003D44DC"/>
    <w:rsid w:val="003D4FF5"/>
    <w:rsid w:val="003D50CA"/>
    <w:rsid w:val="003D51B2"/>
    <w:rsid w:val="003D554A"/>
    <w:rsid w:val="003D6B37"/>
    <w:rsid w:val="003D6D51"/>
    <w:rsid w:val="003D7BBF"/>
    <w:rsid w:val="003D7C08"/>
    <w:rsid w:val="003D7C33"/>
    <w:rsid w:val="003E11B5"/>
    <w:rsid w:val="003E23C3"/>
    <w:rsid w:val="003E2689"/>
    <w:rsid w:val="003E284D"/>
    <w:rsid w:val="003E3E37"/>
    <w:rsid w:val="003E44DC"/>
    <w:rsid w:val="003E60B0"/>
    <w:rsid w:val="003E6F4F"/>
    <w:rsid w:val="003E78B9"/>
    <w:rsid w:val="003E7D37"/>
    <w:rsid w:val="003F02A7"/>
    <w:rsid w:val="003F41A7"/>
    <w:rsid w:val="003F437C"/>
    <w:rsid w:val="003F4B76"/>
    <w:rsid w:val="003F5FED"/>
    <w:rsid w:val="003F6A55"/>
    <w:rsid w:val="004002C7"/>
    <w:rsid w:val="004014B0"/>
    <w:rsid w:val="00401615"/>
    <w:rsid w:val="004019E8"/>
    <w:rsid w:val="0040223A"/>
    <w:rsid w:val="00402CAB"/>
    <w:rsid w:val="00403067"/>
    <w:rsid w:val="00403AAB"/>
    <w:rsid w:val="00404617"/>
    <w:rsid w:val="00404CD8"/>
    <w:rsid w:val="00406633"/>
    <w:rsid w:val="00406DE7"/>
    <w:rsid w:val="00407A58"/>
    <w:rsid w:val="00407B6F"/>
    <w:rsid w:val="00410CA2"/>
    <w:rsid w:val="00410E1F"/>
    <w:rsid w:val="004117CF"/>
    <w:rsid w:val="0041199F"/>
    <w:rsid w:val="004119A1"/>
    <w:rsid w:val="00411F3C"/>
    <w:rsid w:val="00412CB5"/>
    <w:rsid w:val="00413A7A"/>
    <w:rsid w:val="00413AB0"/>
    <w:rsid w:val="00414653"/>
    <w:rsid w:val="00414743"/>
    <w:rsid w:val="00414ADD"/>
    <w:rsid w:val="0041518E"/>
    <w:rsid w:val="00415D2B"/>
    <w:rsid w:val="00416E53"/>
    <w:rsid w:val="00417889"/>
    <w:rsid w:val="004212A8"/>
    <w:rsid w:val="004218B0"/>
    <w:rsid w:val="004219EA"/>
    <w:rsid w:val="00422E03"/>
    <w:rsid w:val="00423BBB"/>
    <w:rsid w:val="00425376"/>
    <w:rsid w:val="004253EA"/>
    <w:rsid w:val="004256A5"/>
    <w:rsid w:val="00425F7C"/>
    <w:rsid w:val="00426491"/>
    <w:rsid w:val="00426D91"/>
    <w:rsid w:val="004275ED"/>
    <w:rsid w:val="00430464"/>
    <w:rsid w:val="00430C53"/>
    <w:rsid w:val="0043344F"/>
    <w:rsid w:val="00433C5C"/>
    <w:rsid w:val="0043469D"/>
    <w:rsid w:val="004349B2"/>
    <w:rsid w:val="00434A5E"/>
    <w:rsid w:val="0043570B"/>
    <w:rsid w:val="004364E5"/>
    <w:rsid w:val="00436CCB"/>
    <w:rsid w:val="00437AEC"/>
    <w:rsid w:val="0044097D"/>
    <w:rsid w:val="00440B1C"/>
    <w:rsid w:val="00440F2C"/>
    <w:rsid w:val="00441DFD"/>
    <w:rsid w:val="004420E7"/>
    <w:rsid w:val="00442CDC"/>
    <w:rsid w:val="00442D96"/>
    <w:rsid w:val="00443D7E"/>
    <w:rsid w:val="00444AD1"/>
    <w:rsid w:val="00445619"/>
    <w:rsid w:val="00446B06"/>
    <w:rsid w:val="00447C5C"/>
    <w:rsid w:val="00447EA4"/>
    <w:rsid w:val="00451E59"/>
    <w:rsid w:val="004527C3"/>
    <w:rsid w:val="00453312"/>
    <w:rsid w:val="00453559"/>
    <w:rsid w:val="00453B8F"/>
    <w:rsid w:val="004540B5"/>
    <w:rsid w:val="0045481E"/>
    <w:rsid w:val="004549A2"/>
    <w:rsid w:val="00454B2D"/>
    <w:rsid w:val="004604D9"/>
    <w:rsid w:val="00460A2F"/>
    <w:rsid w:val="0046123E"/>
    <w:rsid w:val="00461427"/>
    <w:rsid w:val="0046161B"/>
    <w:rsid w:val="00461959"/>
    <w:rsid w:val="00462574"/>
    <w:rsid w:val="004627B9"/>
    <w:rsid w:val="00462835"/>
    <w:rsid w:val="004636A0"/>
    <w:rsid w:val="00464845"/>
    <w:rsid w:val="00465537"/>
    <w:rsid w:val="00465C5E"/>
    <w:rsid w:val="00465F4B"/>
    <w:rsid w:val="004661DC"/>
    <w:rsid w:val="0046623B"/>
    <w:rsid w:val="00466287"/>
    <w:rsid w:val="004662B6"/>
    <w:rsid w:val="0046681D"/>
    <w:rsid w:val="00467DB1"/>
    <w:rsid w:val="00467FB1"/>
    <w:rsid w:val="00467FB4"/>
    <w:rsid w:val="00471B93"/>
    <w:rsid w:val="00472957"/>
    <w:rsid w:val="00473AAA"/>
    <w:rsid w:val="00473E7E"/>
    <w:rsid w:val="00474907"/>
    <w:rsid w:val="00474E95"/>
    <w:rsid w:val="00475007"/>
    <w:rsid w:val="00475E37"/>
    <w:rsid w:val="004761F2"/>
    <w:rsid w:val="00477519"/>
    <w:rsid w:val="00477DFB"/>
    <w:rsid w:val="00477F59"/>
    <w:rsid w:val="00477FC7"/>
    <w:rsid w:val="00480D6E"/>
    <w:rsid w:val="004817D9"/>
    <w:rsid w:val="004829FE"/>
    <w:rsid w:val="00483BF3"/>
    <w:rsid w:val="0048416C"/>
    <w:rsid w:val="00484500"/>
    <w:rsid w:val="00485140"/>
    <w:rsid w:val="004856B5"/>
    <w:rsid w:val="00485B29"/>
    <w:rsid w:val="00485FBF"/>
    <w:rsid w:val="004864E4"/>
    <w:rsid w:val="00491259"/>
    <w:rsid w:val="0049162A"/>
    <w:rsid w:val="004940A7"/>
    <w:rsid w:val="00497A9E"/>
    <w:rsid w:val="00497B4A"/>
    <w:rsid w:val="00497D81"/>
    <w:rsid w:val="004A02F7"/>
    <w:rsid w:val="004A06FA"/>
    <w:rsid w:val="004A0AB8"/>
    <w:rsid w:val="004A0F5A"/>
    <w:rsid w:val="004A1788"/>
    <w:rsid w:val="004A25B4"/>
    <w:rsid w:val="004A3617"/>
    <w:rsid w:val="004A492B"/>
    <w:rsid w:val="004A498E"/>
    <w:rsid w:val="004A49FB"/>
    <w:rsid w:val="004A576B"/>
    <w:rsid w:val="004A6812"/>
    <w:rsid w:val="004A726A"/>
    <w:rsid w:val="004A77B8"/>
    <w:rsid w:val="004B05A4"/>
    <w:rsid w:val="004B1221"/>
    <w:rsid w:val="004B19D5"/>
    <w:rsid w:val="004B1AB8"/>
    <w:rsid w:val="004B3A56"/>
    <w:rsid w:val="004B3A9C"/>
    <w:rsid w:val="004B3AFF"/>
    <w:rsid w:val="004B6145"/>
    <w:rsid w:val="004B6FC0"/>
    <w:rsid w:val="004C0BCA"/>
    <w:rsid w:val="004C1CA9"/>
    <w:rsid w:val="004C1DDF"/>
    <w:rsid w:val="004C1F2E"/>
    <w:rsid w:val="004C2416"/>
    <w:rsid w:val="004C2B18"/>
    <w:rsid w:val="004C2D36"/>
    <w:rsid w:val="004C2DE2"/>
    <w:rsid w:val="004C3530"/>
    <w:rsid w:val="004C382B"/>
    <w:rsid w:val="004C45C8"/>
    <w:rsid w:val="004C5228"/>
    <w:rsid w:val="004C5D48"/>
    <w:rsid w:val="004C7FE5"/>
    <w:rsid w:val="004D1599"/>
    <w:rsid w:val="004D1975"/>
    <w:rsid w:val="004D2404"/>
    <w:rsid w:val="004D26EA"/>
    <w:rsid w:val="004D3415"/>
    <w:rsid w:val="004D3A47"/>
    <w:rsid w:val="004D4F47"/>
    <w:rsid w:val="004D5A92"/>
    <w:rsid w:val="004D5D23"/>
    <w:rsid w:val="004D6111"/>
    <w:rsid w:val="004D7F21"/>
    <w:rsid w:val="004E071E"/>
    <w:rsid w:val="004E08BF"/>
    <w:rsid w:val="004E0B40"/>
    <w:rsid w:val="004E103A"/>
    <w:rsid w:val="004E1DC9"/>
    <w:rsid w:val="004E26C3"/>
    <w:rsid w:val="004E389A"/>
    <w:rsid w:val="004E5873"/>
    <w:rsid w:val="004E639D"/>
    <w:rsid w:val="004E6B0B"/>
    <w:rsid w:val="004E702E"/>
    <w:rsid w:val="004E76E8"/>
    <w:rsid w:val="004E7C95"/>
    <w:rsid w:val="004F03EE"/>
    <w:rsid w:val="004F19B2"/>
    <w:rsid w:val="004F1AB3"/>
    <w:rsid w:val="004F1B5A"/>
    <w:rsid w:val="004F1B92"/>
    <w:rsid w:val="004F1E23"/>
    <w:rsid w:val="004F23AA"/>
    <w:rsid w:val="004F2752"/>
    <w:rsid w:val="004F2896"/>
    <w:rsid w:val="004F2C04"/>
    <w:rsid w:val="004F351A"/>
    <w:rsid w:val="004F36BA"/>
    <w:rsid w:val="004F4539"/>
    <w:rsid w:val="004F4769"/>
    <w:rsid w:val="004F547E"/>
    <w:rsid w:val="004F59CD"/>
    <w:rsid w:val="004F6435"/>
    <w:rsid w:val="004F6867"/>
    <w:rsid w:val="004F74DE"/>
    <w:rsid w:val="004F7D89"/>
    <w:rsid w:val="0050030D"/>
    <w:rsid w:val="00500954"/>
    <w:rsid w:val="00500F49"/>
    <w:rsid w:val="005011AB"/>
    <w:rsid w:val="00501C15"/>
    <w:rsid w:val="00501EEF"/>
    <w:rsid w:val="0050218C"/>
    <w:rsid w:val="00502F7F"/>
    <w:rsid w:val="005030A9"/>
    <w:rsid w:val="00503930"/>
    <w:rsid w:val="00505CDC"/>
    <w:rsid w:val="00505D43"/>
    <w:rsid w:val="00505EFB"/>
    <w:rsid w:val="00505F1B"/>
    <w:rsid w:val="005066AB"/>
    <w:rsid w:val="00506C1D"/>
    <w:rsid w:val="005072D5"/>
    <w:rsid w:val="0050756B"/>
    <w:rsid w:val="00507851"/>
    <w:rsid w:val="00507D16"/>
    <w:rsid w:val="00507DD0"/>
    <w:rsid w:val="005102C3"/>
    <w:rsid w:val="00510632"/>
    <w:rsid w:val="005109A3"/>
    <w:rsid w:val="00510B1C"/>
    <w:rsid w:val="005115F7"/>
    <w:rsid w:val="00511B89"/>
    <w:rsid w:val="0051207A"/>
    <w:rsid w:val="005132F4"/>
    <w:rsid w:val="0051369D"/>
    <w:rsid w:val="00513AD7"/>
    <w:rsid w:val="005153A3"/>
    <w:rsid w:val="0051612B"/>
    <w:rsid w:val="00516EC6"/>
    <w:rsid w:val="00516F4F"/>
    <w:rsid w:val="00517015"/>
    <w:rsid w:val="00517BD9"/>
    <w:rsid w:val="00520079"/>
    <w:rsid w:val="00522216"/>
    <w:rsid w:val="005226BB"/>
    <w:rsid w:val="005249DC"/>
    <w:rsid w:val="00524C2F"/>
    <w:rsid w:val="00525670"/>
    <w:rsid w:val="00525994"/>
    <w:rsid w:val="00525AC5"/>
    <w:rsid w:val="00526387"/>
    <w:rsid w:val="005272CC"/>
    <w:rsid w:val="00527B1D"/>
    <w:rsid w:val="0053050A"/>
    <w:rsid w:val="005310C0"/>
    <w:rsid w:val="00531460"/>
    <w:rsid w:val="00531FAA"/>
    <w:rsid w:val="005326FE"/>
    <w:rsid w:val="00534236"/>
    <w:rsid w:val="0053427C"/>
    <w:rsid w:val="00534B5B"/>
    <w:rsid w:val="005352C5"/>
    <w:rsid w:val="00537545"/>
    <w:rsid w:val="00537890"/>
    <w:rsid w:val="0054073C"/>
    <w:rsid w:val="00540A4B"/>
    <w:rsid w:val="005439C3"/>
    <w:rsid w:val="00543D7E"/>
    <w:rsid w:val="00544482"/>
    <w:rsid w:val="00545A3A"/>
    <w:rsid w:val="0055064E"/>
    <w:rsid w:val="00550C8F"/>
    <w:rsid w:val="005522E2"/>
    <w:rsid w:val="0055239C"/>
    <w:rsid w:val="00552769"/>
    <w:rsid w:val="005529F2"/>
    <w:rsid w:val="005536DB"/>
    <w:rsid w:val="00553920"/>
    <w:rsid w:val="005548A1"/>
    <w:rsid w:val="00554C2F"/>
    <w:rsid w:val="00555223"/>
    <w:rsid w:val="00555391"/>
    <w:rsid w:val="0055632E"/>
    <w:rsid w:val="005563D0"/>
    <w:rsid w:val="00556766"/>
    <w:rsid w:val="005576D0"/>
    <w:rsid w:val="005605ED"/>
    <w:rsid w:val="005614D3"/>
    <w:rsid w:val="005619DD"/>
    <w:rsid w:val="005632E2"/>
    <w:rsid w:val="00563AAD"/>
    <w:rsid w:val="00563F78"/>
    <w:rsid w:val="0056403F"/>
    <w:rsid w:val="0056487C"/>
    <w:rsid w:val="00564F68"/>
    <w:rsid w:val="005656AC"/>
    <w:rsid w:val="0056591D"/>
    <w:rsid w:val="00566FDD"/>
    <w:rsid w:val="005672F0"/>
    <w:rsid w:val="00570D39"/>
    <w:rsid w:val="00571133"/>
    <w:rsid w:val="00571C90"/>
    <w:rsid w:val="00571CEF"/>
    <w:rsid w:val="0057241D"/>
    <w:rsid w:val="00572E5F"/>
    <w:rsid w:val="00574E1B"/>
    <w:rsid w:val="005757BE"/>
    <w:rsid w:val="005760DA"/>
    <w:rsid w:val="00576994"/>
    <w:rsid w:val="005802F2"/>
    <w:rsid w:val="00580435"/>
    <w:rsid w:val="0058372B"/>
    <w:rsid w:val="00584DE7"/>
    <w:rsid w:val="00585E76"/>
    <w:rsid w:val="0058600B"/>
    <w:rsid w:val="00586695"/>
    <w:rsid w:val="005866B0"/>
    <w:rsid w:val="00586754"/>
    <w:rsid w:val="00586C50"/>
    <w:rsid w:val="00586F69"/>
    <w:rsid w:val="00587218"/>
    <w:rsid w:val="0059083B"/>
    <w:rsid w:val="00591173"/>
    <w:rsid w:val="0059252B"/>
    <w:rsid w:val="00593412"/>
    <w:rsid w:val="00593D55"/>
    <w:rsid w:val="005942EB"/>
    <w:rsid w:val="00594807"/>
    <w:rsid w:val="00595520"/>
    <w:rsid w:val="005958BB"/>
    <w:rsid w:val="00596F7E"/>
    <w:rsid w:val="0059728B"/>
    <w:rsid w:val="00597F5D"/>
    <w:rsid w:val="005A0791"/>
    <w:rsid w:val="005A0889"/>
    <w:rsid w:val="005A0A02"/>
    <w:rsid w:val="005A0A1D"/>
    <w:rsid w:val="005A0EE7"/>
    <w:rsid w:val="005A1A5C"/>
    <w:rsid w:val="005A203E"/>
    <w:rsid w:val="005A24E0"/>
    <w:rsid w:val="005A2781"/>
    <w:rsid w:val="005A297A"/>
    <w:rsid w:val="005A2C4B"/>
    <w:rsid w:val="005A2D9B"/>
    <w:rsid w:val="005A4242"/>
    <w:rsid w:val="005A44BE"/>
    <w:rsid w:val="005A48D6"/>
    <w:rsid w:val="005A5953"/>
    <w:rsid w:val="005A7137"/>
    <w:rsid w:val="005A75A4"/>
    <w:rsid w:val="005A7DF9"/>
    <w:rsid w:val="005B0A23"/>
    <w:rsid w:val="005B1B98"/>
    <w:rsid w:val="005B1C99"/>
    <w:rsid w:val="005B2269"/>
    <w:rsid w:val="005B27E2"/>
    <w:rsid w:val="005B28B8"/>
    <w:rsid w:val="005B42FA"/>
    <w:rsid w:val="005B4A88"/>
    <w:rsid w:val="005B5B34"/>
    <w:rsid w:val="005B6194"/>
    <w:rsid w:val="005B64C3"/>
    <w:rsid w:val="005B7ADF"/>
    <w:rsid w:val="005B7AFA"/>
    <w:rsid w:val="005C1935"/>
    <w:rsid w:val="005C300B"/>
    <w:rsid w:val="005C3109"/>
    <w:rsid w:val="005C3295"/>
    <w:rsid w:val="005C37BF"/>
    <w:rsid w:val="005C41CD"/>
    <w:rsid w:val="005C50B8"/>
    <w:rsid w:val="005C532E"/>
    <w:rsid w:val="005C59C9"/>
    <w:rsid w:val="005C5F08"/>
    <w:rsid w:val="005C62EC"/>
    <w:rsid w:val="005C70FB"/>
    <w:rsid w:val="005C74A1"/>
    <w:rsid w:val="005D164B"/>
    <w:rsid w:val="005D17F4"/>
    <w:rsid w:val="005D1B15"/>
    <w:rsid w:val="005D1F59"/>
    <w:rsid w:val="005D2BD7"/>
    <w:rsid w:val="005D2E1B"/>
    <w:rsid w:val="005D34E5"/>
    <w:rsid w:val="005D3B8B"/>
    <w:rsid w:val="005D3F9D"/>
    <w:rsid w:val="005D511D"/>
    <w:rsid w:val="005D5306"/>
    <w:rsid w:val="005D55DA"/>
    <w:rsid w:val="005D6327"/>
    <w:rsid w:val="005D681C"/>
    <w:rsid w:val="005E02CD"/>
    <w:rsid w:val="005E065A"/>
    <w:rsid w:val="005E0ABC"/>
    <w:rsid w:val="005E235D"/>
    <w:rsid w:val="005E315B"/>
    <w:rsid w:val="005E36E9"/>
    <w:rsid w:val="005E3E49"/>
    <w:rsid w:val="005E492C"/>
    <w:rsid w:val="005E4948"/>
    <w:rsid w:val="005E49BF"/>
    <w:rsid w:val="005E6AEF"/>
    <w:rsid w:val="005F1058"/>
    <w:rsid w:val="005F1240"/>
    <w:rsid w:val="005F3294"/>
    <w:rsid w:val="005F3500"/>
    <w:rsid w:val="005F4139"/>
    <w:rsid w:val="005F4CBC"/>
    <w:rsid w:val="005F506A"/>
    <w:rsid w:val="005F5399"/>
    <w:rsid w:val="005F783D"/>
    <w:rsid w:val="005F7CB1"/>
    <w:rsid w:val="006008FF"/>
    <w:rsid w:val="00600F8F"/>
    <w:rsid w:val="00601133"/>
    <w:rsid w:val="006015F7"/>
    <w:rsid w:val="0060188B"/>
    <w:rsid w:val="006022FA"/>
    <w:rsid w:val="006029C1"/>
    <w:rsid w:val="00602FD9"/>
    <w:rsid w:val="00603782"/>
    <w:rsid w:val="006046A2"/>
    <w:rsid w:val="006047BD"/>
    <w:rsid w:val="00605D57"/>
    <w:rsid w:val="006067CE"/>
    <w:rsid w:val="00606E96"/>
    <w:rsid w:val="00607146"/>
    <w:rsid w:val="00607549"/>
    <w:rsid w:val="006079D8"/>
    <w:rsid w:val="00607A50"/>
    <w:rsid w:val="00607C53"/>
    <w:rsid w:val="00607CDF"/>
    <w:rsid w:val="00607CE4"/>
    <w:rsid w:val="006110CF"/>
    <w:rsid w:val="0061251E"/>
    <w:rsid w:val="006138DE"/>
    <w:rsid w:val="00613F37"/>
    <w:rsid w:val="0061424A"/>
    <w:rsid w:val="00614B2F"/>
    <w:rsid w:val="00614B5D"/>
    <w:rsid w:val="00615079"/>
    <w:rsid w:val="00615BB4"/>
    <w:rsid w:val="00615F83"/>
    <w:rsid w:val="00616AA1"/>
    <w:rsid w:val="006173AA"/>
    <w:rsid w:val="00620179"/>
    <w:rsid w:val="00620CE9"/>
    <w:rsid w:val="00621A0D"/>
    <w:rsid w:val="006224E5"/>
    <w:rsid w:val="0062301F"/>
    <w:rsid w:val="00623EBD"/>
    <w:rsid w:val="006256CC"/>
    <w:rsid w:val="006261D9"/>
    <w:rsid w:val="006321B2"/>
    <w:rsid w:val="00632CCF"/>
    <w:rsid w:val="00633496"/>
    <w:rsid w:val="00634460"/>
    <w:rsid w:val="0063452B"/>
    <w:rsid w:val="00634977"/>
    <w:rsid w:val="00635A4A"/>
    <w:rsid w:val="00637050"/>
    <w:rsid w:val="00637123"/>
    <w:rsid w:val="00637416"/>
    <w:rsid w:val="0063766D"/>
    <w:rsid w:val="006405E6"/>
    <w:rsid w:val="006407F9"/>
    <w:rsid w:val="00641A2A"/>
    <w:rsid w:val="00643525"/>
    <w:rsid w:val="00643BD6"/>
    <w:rsid w:val="00643C38"/>
    <w:rsid w:val="00644605"/>
    <w:rsid w:val="00644EDC"/>
    <w:rsid w:val="0064528C"/>
    <w:rsid w:val="00645CC2"/>
    <w:rsid w:val="0065030D"/>
    <w:rsid w:val="0065054A"/>
    <w:rsid w:val="00650E10"/>
    <w:rsid w:val="006517F0"/>
    <w:rsid w:val="00651C42"/>
    <w:rsid w:val="00652C74"/>
    <w:rsid w:val="00654E25"/>
    <w:rsid w:val="00655512"/>
    <w:rsid w:val="006557B3"/>
    <w:rsid w:val="00655CC1"/>
    <w:rsid w:val="006570C7"/>
    <w:rsid w:val="0065720E"/>
    <w:rsid w:val="00662896"/>
    <w:rsid w:val="00662FFA"/>
    <w:rsid w:val="0066447A"/>
    <w:rsid w:val="006673D8"/>
    <w:rsid w:val="00667A32"/>
    <w:rsid w:val="0067062E"/>
    <w:rsid w:val="00670B6F"/>
    <w:rsid w:val="00671190"/>
    <w:rsid w:val="00672803"/>
    <w:rsid w:val="00673539"/>
    <w:rsid w:val="00673561"/>
    <w:rsid w:val="00673939"/>
    <w:rsid w:val="00674462"/>
    <w:rsid w:val="00674921"/>
    <w:rsid w:val="0067499F"/>
    <w:rsid w:val="0067541C"/>
    <w:rsid w:val="0067698D"/>
    <w:rsid w:val="00676EEA"/>
    <w:rsid w:val="0067710D"/>
    <w:rsid w:val="0068009B"/>
    <w:rsid w:val="006802FB"/>
    <w:rsid w:val="00680C56"/>
    <w:rsid w:val="006815A6"/>
    <w:rsid w:val="00681687"/>
    <w:rsid w:val="006824B5"/>
    <w:rsid w:val="00683BD6"/>
    <w:rsid w:val="0068437B"/>
    <w:rsid w:val="006847C4"/>
    <w:rsid w:val="00684B2D"/>
    <w:rsid w:val="00685135"/>
    <w:rsid w:val="00685D5F"/>
    <w:rsid w:val="0068610B"/>
    <w:rsid w:val="006868E9"/>
    <w:rsid w:val="006870F8"/>
    <w:rsid w:val="00687388"/>
    <w:rsid w:val="006900B4"/>
    <w:rsid w:val="006907A8"/>
    <w:rsid w:val="00691C5C"/>
    <w:rsid w:val="00691C65"/>
    <w:rsid w:val="00692194"/>
    <w:rsid w:val="0069367F"/>
    <w:rsid w:val="0069438A"/>
    <w:rsid w:val="00694C2A"/>
    <w:rsid w:val="00694C6A"/>
    <w:rsid w:val="00694CDB"/>
    <w:rsid w:val="006957E6"/>
    <w:rsid w:val="00696537"/>
    <w:rsid w:val="00696945"/>
    <w:rsid w:val="006973E3"/>
    <w:rsid w:val="00697DCF"/>
    <w:rsid w:val="00697FDA"/>
    <w:rsid w:val="006A06E0"/>
    <w:rsid w:val="006A2239"/>
    <w:rsid w:val="006A366C"/>
    <w:rsid w:val="006A39E3"/>
    <w:rsid w:val="006A3AC9"/>
    <w:rsid w:val="006A4987"/>
    <w:rsid w:val="006A6F43"/>
    <w:rsid w:val="006A7221"/>
    <w:rsid w:val="006B0207"/>
    <w:rsid w:val="006B14C7"/>
    <w:rsid w:val="006B1C51"/>
    <w:rsid w:val="006B21A3"/>
    <w:rsid w:val="006B25B8"/>
    <w:rsid w:val="006B2E83"/>
    <w:rsid w:val="006B35DE"/>
    <w:rsid w:val="006B36C4"/>
    <w:rsid w:val="006B3CCF"/>
    <w:rsid w:val="006B3FE5"/>
    <w:rsid w:val="006B5BC1"/>
    <w:rsid w:val="006B6B35"/>
    <w:rsid w:val="006B6CB2"/>
    <w:rsid w:val="006C0134"/>
    <w:rsid w:val="006C031C"/>
    <w:rsid w:val="006C0C8B"/>
    <w:rsid w:val="006C213D"/>
    <w:rsid w:val="006C35D0"/>
    <w:rsid w:val="006C3FB8"/>
    <w:rsid w:val="006C47D9"/>
    <w:rsid w:val="006C4958"/>
    <w:rsid w:val="006C778B"/>
    <w:rsid w:val="006C7C43"/>
    <w:rsid w:val="006C7DBF"/>
    <w:rsid w:val="006D0EB0"/>
    <w:rsid w:val="006D1E7D"/>
    <w:rsid w:val="006D2EC9"/>
    <w:rsid w:val="006D3890"/>
    <w:rsid w:val="006D5018"/>
    <w:rsid w:val="006D55DE"/>
    <w:rsid w:val="006D600B"/>
    <w:rsid w:val="006D69F2"/>
    <w:rsid w:val="006D6EC4"/>
    <w:rsid w:val="006D7589"/>
    <w:rsid w:val="006D7B1C"/>
    <w:rsid w:val="006E0675"/>
    <w:rsid w:val="006E0F5B"/>
    <w:rsid w:val="006E2696"/>
    <w:rsid w:val="006E3621"/>
    <w:rsid w:val="006E380B"/>
    <w:rsid w:val="006E509E"/>
    <w:rsid w:val="006E6E65"/>
    <w:rsid w:val="006E7795"/>
    <w:rsid w:val="006F044A"/>
    <w:rsid w:val="006F0868"/>
    <w:rsid w:val="006F1FD7"/>
    <w:rsid w:val="006F26A0"/>
    <w:rsid w:val="006F2B8C"/>
    <w:rsid w:val="006F2FE5"/>
    <w:rsid w:val="006F3152"/>
    <w:rsid w:val="006F32F4"/>
    <w:rsid w:val="006F33DD"/>
    <w:rsid w:val="006F3691"/>
    <w:rsid w:val="006F4928"/>
    <w:rsid w:val="006F5C7A"/>
    <w:rsid w:val="006F65AD"/>
    <w:rsid w:val="006F759F"/>
    <w:rsid w:val="006F7DB6"/>
    <w:rsid w:val="006F7F58"/>
    <w:rsid w:val="007004C5"/>
    <w:rsid w:val="0070183C"/>
    <w:rsid w:val="00702CD1"/>
    <w:rsid w:val="0070565F"/>
    <w:rsid w:val="007060EF"/>
    <w:rsid w:val="00706A1A"/>
    <w:rsid w:val="00706AA3"/>
    <w:rsid w:val="0071002A"/>
    <w:rsid w:val="007116F3"/>
    <w:rsid w:val="007118D3"/>
    <w:rsid w:val="00711E41"/>
    <w:rsid w:val="00711F1B"/>
    <w:rsid w:val="00712A26"/>
    <w:rsid w:val="00712CA0"/>
    <w:rsid w:val="0071335C"/>
    <w:rsid w:val="007146AA"/>
    <w:rsid w:val="00716136"/>
    <w:rsid w:val="00716C8F"/>
    <w:rsid w:val="0071700A"/>
    <w:rsid w:val="00720995"/>
    <w:rsid w:val="00720D4B"/>
    <w:rsid w:val="007212E7"/>
    <w:rsid w:val="00721814"/>
    <w:rsid w:val="007226A2"/>
    <w:rsid w:val="007252E1"/>
    <w:rsid w:val="00726D18"/>
    <w:rsid w:val="0072772C"/>
    <w:rsid w:val="00730E8E"/>
    <w:rsid w:val="00733620"/>
    <w:rsid w:val="00733772"/>
    <w:rsid w:val="00734875"/>
    <w:rsid w:val="0073556F"/>
    <w:rsid w:val="0073568D"/>
    <w:rsid w:val="007356AC"/>
    <w:rsid w:val="007365F4"/>
    <w:rsid w:val="00737033"/>
    <w:rsid w:val="007377EE"/>
    <w:rsid w:val="00737D09"/>
    <w:rsid w:val="00737E39"/>
    <w:rsid w:val="00741FFE"/>
    <w:rsid w:val="00742187"/>
    <w:rsid w:val="007429CF"/>
    <w:rsid w:val="00742B13"/>
    <w:rsid w:val="00743DB9"/>
    <w:rsid w:val="00743DBE"/>
    <w:rsid w:val="0074411B"/>
    <w:rsid w:val="00745027"/>
    <w:rsid w:val="00745358"/>
    <w:rsid w:val="007461F7"/>
    <w:rsid w:val="00747C6D"/>
    <w:rsid w:val="0075009B"/>
    <w:rsid w:val="00750D1E"/>
    <w:rsid w:val="007517B8"/>
    <w:rsid w:val="00752AB9"/>
    <w:rsid w:val="00752E33"/>
    <w:rsid w:val="00753097"/>
    <w:rsid w:val="00753DF6"/>
    <w:rsid w:val="007543E9"/>
    <w:rsid w:val="007548AC"/>
    <w:rsid w:val="00754D6A"/>
    <w:rsid w:val="00754F2B"/>
    <w:rsid w:val="0075507F"/>
    <w:rsid w:val="007556D9"/>
    <w:rsid w:val="00755B6A"/>
    <w:rsid w:val="00755B96"/>
    <w:rsid w:val="00756480"/>
    <w:rsid w:val="00756C2B"/>
    <w:rsid w:val="00757F47"/>
    <w:rsid w:val="0076230F"/>
    <w:rsid w:val="007635F5"/>
    <w:rsid w:val="007639BE"/>
    <w:rsid w:val="00763F4F"/>
    <w:rsid w:val="00765776"/>
    <w:rsid w:val="00770962"/>
    <w:rsid w:val="00770BA9"/>
    <w:rsid w:val="00771A4D"/>
    <w:rsid w:val="00771BF1"/>
    <w:rsid w:val="00771FBE"/>
    <w:rsid w:val="00772240"/>
    <w:rsid w:val="00772CA7"/>
    <w:rsid w:val="0077323A"/>
    <w:rsid w:val="00773437"/>
    <w:rsid w:val="00773941"/>
    <w:rsid w:val="0077496C"/>
    <w:rsid w:val="00774D47"/>
    <w:rsid w:val="00776F13"/>
    <w:rsid w:val="00777728"/>
    <w:rsid w:val="00781851"/>
    <w:rsid w:val="007818F4"/>
    <w:rsid w:val="00781BD8"/>
    <w:rsid w:val="00785389"/>
    <w:rsid w:val="0078586C"/>
    <w:rsid w:val="0078660D"/>
    <w:rsid w:val="00786D98"/>
    <w:rsid w:val="007872E4"/>
    <w:rsid w:val="007873CE"/>
    <w:rsid w:val="00787D6A"/>
    <w:rsid w:val="00790264"/>
    <w:rsid w:val="007903C6"/>
    <w:rsid w:val="0079139B"/>
    <w:rsid w:val="00791C6D"/>
    <w:rsid w:val="00791E66"/>
    <w:rsid w:val="00791F5D"/>
    <w:rsid w:val="007928EF"/>
    <w:rsid w:val="007931BD"/>
    <w:rsid w:val="00793D4D"/>
    <w:rsid w:val="0079467D"/>
    <w:rsid w:val="007949AE"/>
    <w:rsid w:val="00795AC2"/>
    <w:rsid w:val="007963A8"/>
    <w:rsid w:val="00796F7A"/>
    <w:rsid w:val="007A0DAB"/>
    <w:rsid w:val="007A1189"/>
    <w:rsid w:val="007A1217"/>
    <w:rsid w:val="007A1983"/>
    <w:rsid w:val="007A294C"/>
    <w:rsid w:val="007A377C"/>
    <w:rsid w:val="007A396D"/>
    <w:rsid w:val="007A3A47"/>
    <w:rsid w:val="007A3FED"/>
    <w:rsid w:val="007A60C6"/>
    <w:rsid w:val="007A61FD"/>
    <w:rsid w:val="007A6D04"/>
    <w:rsid w:val="007A747B"/>
    <w:rsid w:val="007A7F58"/>
    <w:rsid w:val="007B070B"/>
    <w:rsid w:val="007B0772"/>
    <w:rsid w:val="007B26F6"/>
    <w:rsid w:val="007B3364"/>
    <w:rsid w:val="007B3B1C"/>
    <w:rsid w:val="007B4053"/>
    <w:rsid w:val="007B40F7"/>
    <w:rsid w:val="007B449F"/>
    <w:rsid w:val="007B4BE6"/>
    <w:rsid w:val="007B51A7"/>
    <w:rsid w:val="007B5DEC"/>
    <w:rsid w:val="007B625C"/>
    <w:rsid w:val="007B7443"/>
    <w:rsid w:val="007B7A0F"/>
    <w:rsid w:val="007B7A6D"/>
    <w:rsid w:val="007C033B"/>
    <w:rsid w:val="007C1CDC"/>
    <w:rsid w:val="007C2578"/>
    <w:rsid w:val="007C3757"/>
    <w:rsid w:val="007C383F"/>
    <w:rsid w:val="007C3C98"/>
    <w:rsid w:val="007C48D8"/>
    <w:rsid w:val="007C4F01"/>
    <w:rsid w:val="007C6000"/>
    <w:rsid w:val="007D023C"/>
    <w:rsid w:val="007D0CF2"/>
    <w:rsid w:val="007D16B7"/>
    <w:rsid w:val="007D28A7"/>
    <w:rsid w:val="007D3049"/>
    <w:rsid w:val="007D3C1B"/>
    <w:rsid w:val="007D4638"/>
    <w:rsid w:val="007D565F"/>
    <w:rsid w:val="007D5B79"/>
    <w:rsid w:val="007D6FCB"/>
    <w:rsid w:val="007D75C8"/>
    <w:rsid w:val="007D78C6"/>
    <w:rsid w:val="007E1ABC"/>
    <w:rsid w:val="007E1B18"/>
    <w:rsid w:val="007E26DE"/>
    <w:rsid w:val="007E275C"/>
    <w:rsid w:val="007E29D6"/>
    <w:rsid w:val="007E2B19"/>
    <w:rsid w:val="007E3382"/>
    <w:rsid w:val="007E446D"/>
    <w:rsid w:val="007E458E"/>
    <w:rsid w:val="007E4AD8"/>
    <w:rsid w:val="007E5F31"/>
    <w:rsid w:val="007E65F4"/>
    <w:rsid w:val="007E6637"/>
    <w:rsid w:val="007E737F"/>
    <w:rsid w:val="007E7467"/>
    <w:rsid w:val="007F0CE1"/>
    <w:rsid w:val="007F0E4C"/>
    <w:rsid w:val="007F181D"/>
    <w:rsid w:val="007F279A"/>
    <w:rsid w:val="007F2983"/>
    <w:rsid w:val="007F2CF9"/>
    <w:rsid w:val="007F2E9A"/>
    <w:rsid w:val="007F4A59"/>
    <w:rsid w:val="007F590F"/>
    <w:rsid w:val="007F5B09"/>
    <w:rsid w:val="007F63E2"/>
    <w:rsid w:val="007F68F6"/>
    <w:rsid w:val="007F7BF3"/>
    <w:rsid w:val="007F7D63"/>
    <w:rsid w:val="007F7E6E"/>
    <w:rsid w:val="0080008B"/>
    <w:rsid w:val="008001E1"/>
    <w:rsid w:val="008009DE"/>
    <w:rsid w:val="00802093"/>
    <w:rsid w:val="0080218F"/>
    <w:rsid w:val="00802D8F"/>
    <w:rsid w:val="0080423E"/>
    <w:rsid w:val="008048A8"/>
    <w:rsid w:val="00804968"/>
    <w:rsid w:val="00805FE0"/>
    <w:rsid w:val="0080618B"/>
    <w:rsid w:val="00806BC7"/>
    <w:rsid w:val="0081051A"/>
    <w:rsid w:val="008108A7"/>
    <w:rsid w:val="00811207"/>
    <w:rsid w:val="008117D0"/>
    <w:rsid w:val="00812058"/>
    <w:rsid w:val="0081217F"/>
    <w:rsid w:val="00812681"/>
    <w:rsid w:val="00812A7E"/>
    <w:rsid w:val="0081316D"/>
    <w:rsid w:val="00813526"/>
    <w:rsid w:val="00813F9B"/>
    <w:rsid w:val="00814554"/>
    <w:rsid w:val="00814912"/>
    <w:rsid w:val="00814B70"/>
    <w:rsid w:val="00815470"/>
    <w:rsid w:val="00815A54"/>
    <w:rsid w:val="00817429"/>
    <w:rsid w:val="008175C1"/>
    <w:rsid w:val="00817939"/>
    <w:rsid w:val="00817F0A"/>
    <w:rsid w:val="00820371"/>
    <w:rsid w:val="008206C0"/>
    <w:rsid w:val="00820FD1"/>
    <w:rsid w:val="008213EC"/>
    <w:rsid w:val="00822C6D"/>
    <w:rsid w:val="00824CE2"/>
    <w:rsid w:val="00825850"/>
    <w:rsid w:val="00825CBD"/>
    <w:rsid w:val="00826C13"/>
    <w:rsid w:val="008328FC"/>
    <w:rsid w:val="00833374"/>
    <w:rsid w:val="00833C4A"/>
    <w:rsid w:val="00833E6A"/>
    <w:rsid w:val="00833ED6"/>
    <w:rsid w:val="00834253"/>
    <w:rsid w:val="008344F0"/>
    <w:rsid w:val="00836CF8"/>
    <w:rsid w:val="00836D13"/>
    <w:rsid w:val="00836FE2"/>
    <w:rsid w:val="008375C2"/>
    <w:rsid w:val="00837DE7"/>
    <w:rsid w:val="008409C6"/>
    <w:rsid w:val="00840B7A"/>
    <w:rsid w:val="0084353A"/>
    <w:rsid w:val="00843D18"/>
    <w:rsid w:val="00844B36"/>
    <w:rsid w:val="00844F88"/>
    <w:rsid w:val="0084637A"/>
    <w:rsid w:val="00846A6B"/>
    <w:rsid w:val="00846DE3"/>
    <w:rsid w:val="00846FAF"/>
    <w:rsid w:val="0084738C"/>
    <w:rsid w:val="0084785E"/>
    <w:rsid w:val="00847F26"/>
    <w:rsid w:val="0085051B"/>
    <w:rsid w:val="0085064A"/>
    <w:rsid w:val="00851013"/>
    <w:rsid w:val="008510D0"/>
    <w:rsid w:val="008511E1"/>
    <w:rsid w:val="0085122E"/>
    <w:rsid w:val="008518E1"/>
    <w:rsid w:val="00853687"/>
    <w:rsid w:val="0085480F"/>
    <w:rsid w:val="008550B1"/>
    <w:rsid w:val="008559B5"/>
    <w:rsid w:val="00856809"/>
    <w:rsid w:val="00857E57"/>
    <w:rsid w:val="0086004C"/>
    <w:rsid w:val="008608A4"/>
    <w:rsid w:val="008623DE"/>
    <w:rsid w:val="00862F1C"/>
    <w:rsid w:val="0086453E"/>
    <w:rsid w:val="00865F9B"/>
    <w:rsid w:val="008666AC"/>
    <w:rsid w:val="0086671D"/>
    <w:rsid w:val="00866DF4"/>
    <w:rsid w:val="0087010B"/>
    <w:rsid w:val="0087025A"/>
    <w:rsid w:val="00870B1F"/>
    <w:rsid w:val="00870C3E"/>
    <w:rsid w:val="008721AE"/>
    <w:rsid w:val="0087250C"/>
    <w:rsid w:val="00872737"/>
    <w:rsid w:val="00874019"/>
    <w:rsid w:val="00874055"/>
    <w:rsid w:val="0087494E"/>
    <w:rsid w:val="008759C6"/>
    <w:rsid w:val="008764A2"/>
    <w:rsid w:val="008775AF"/>
    <w:rsid w:val="008779C2"/>
    <w:rsid w:val="00877AF8"/>
    <w:rsid w:val="00877D52"/>
    <w:rsid w:val="008808D5"/>
    <w:rsid w:val="00880DC4"/>
    <w:rsid w:val="00881546"/>
    <w:rsid w:val="00881C08"/>
    <w:rsid w:val="00882EEB"/>
    <w:rsid w:val="00883E44"/>
    <w:rsid w:val="008873FE"/>
    <w:rsid w:val="008874A8"/>
    <w:rsid w:val="00890064"/>
    <w:rsid w:val="008918DD"/>
    <w:rsid w:val="0089256D"/>
    <w:rsid w:val="0089417D"/>
    <w:rsid w:val="008942E0"/>
    <w:rsid w:val="00895171"/>
    <w:rsid w:val="00895B37"/>
    <w:rsid w:val="00897D7E"/>
    <w:rsid w:val="008A14D5"/>
    <w:rsid w:val="008A17F1"/>
    <w:rsid w:val="008A21A0"/>
    <w:rsid w:val="008A2565"/>
    <w:rsid w:val="008A4C80"/>
    <w:rsid w:val="008A4D9F"/>
    <w:rsid w:val="008A4F66"/>
    <w:rsid w:val="008A5820"/>
    <w:rsid w:val="008A58D5"/>
    <w:rsid w:val="008A5F3B"/>
    <w:rsid w:val="008A6BCE"/>
    <w:rsid w:val="008A7579"/>
    <w:rsid w:val="008A786A"/>
    <w:rsid w:val="008A7919"/>
    <w:rsid w:val="008A7BD7"/>
    <w:rsid w:val="008A7DC5"/>
    <w:rsid w:val="008B0073"/>
    <w:rsid w:val="008B0167"/>
    <w:rsid w:val="008B0808"/>
    <w:rsid w:val="008B08F6"/>
    <w:rsid w:val="008B107E"/>
    <w:rsid w:val="008B2C80"/>
    <w:rsid w:val="008B312A"/>
    <w:rsid w:val="008B7F77"/>
    <w:rsid w:val="008C062C"/>
    <w:rsid w:val="008C0633"/>
    <w:rsid w:val="008C10F4"/>
    <w:rsid w:val="008C1DB6"/>
    <w:rsid w:val="008C1FC3"/>
    <w:rsid w:val="008C290A"/>
    <w:rsid w:val="008C3078"/>
    <w:rsid w:val="008C50BB"/>
    <w:rsid w:val="008C628B"/>
    <w:rsid w:val="008C66ED"/>
    <w:rsid w:val="008C6A21"/>
    <w:rsid w:val="008C6BEE"/>
    <w:rsid w:val="008C7080"/>
    <w:rsid w:val="008C75B1"/>
    <w:rsid w:val="008C7CDE"/>
    <w:rsid w:val="008D22A1"/>
    <w:rsid w:val="008D24AC"/>
    <w:rsid w:val="008D3C04"/>
    <w:rsid w:val="008D47CB"/>
    <w:rsid w:val="008D4F4B"/>
    <w:rsid w:val="008D5119"/>
    <w:rsid w:val="008E10CF"/>
    <w:rsid w:val="008E1188"/>
    <w:rsid w:val="008E2C8C"/>
    <w:rsid w:val="008E3046"/>
    <w:rsid w:val="008E3632"/>
    <w:rsid w:val="008E3EF0"/>
    <w:rsid w:val="008E54D3"/>
    <w:rsid w:val="008E5665"/>
    <w:rsid w:val="008E5D28"/>
    <w:rsid w:val="008E60D9"/>
    <w:rsid w:val="008E737D"/>
    <w:rsid w:val="008E772A"/>
    <w:rsid w:val="008E77C6"/>
    <w:rsid w:val="008F0049"/>
    <w:rsid w:val="008F0145"/>
    <w:rsid w:val="008F044D"/>
    <w:rsid w:val="008F2AAE"/>
    <w:rsid w:val="008F3261"/>
    <w:rsid w:val="008F3D49"/>
    <w:rsid w:val="008F4BDE"/>
    <w:rsid w:val="008F6775"/>
    <w:rsid w:val="008F68CC"/>
    <w:rsid w:val="008F6C4E"/>
    <w:rsid w:val="008F7B18"/>
    <w:rsid w:val="00900141"/>
    <w:rsid w:val="0090057A"/>
    <w:rsid w:val="009025C3"/>
    <w:rsid w:val="00902A58"/>
    <w:rsid w:val="009034F2"/>
    <w:rsid w:val="00903AF8"/>
    <w:rsid w:val="00903F7F"/>
    <w:rsid w:val="00904DE3"/>
    <w:rsid w:val="00905706"/>
    <w:rsid w:val="0090689C"/>
    <w:rsid w:val="00907BDF"/>
    <w:rsid w:val="00907E17"/>
    <w:rsid w:val="00910D50"/>
    <w:rsid w:val="00912433"/>
    <w:rsid w:val="00912CFB"/>
    <w:rsid w:val="009139CC"/>
    <w:rsid w:val="00914186"/>
    <w:rsid w:val="00914C42"/>
    <w:rsid w:val="00914F1E"/>
    <w:rsid w:val="00915615"/>
    <w:rsid w:val="00916261"/>
    <w:rsid w:val="009168B1"/>
    <w:rsid w:val="0091708C"/>
    <w:rsid w:val="00920019"/>
    <w:rsid w:val="0092051C"/>
    <w:rsid w:val="00920C58"/>
    <w:rsid w:val="00920F9A"/>
    <w:rsid w:val="009218F8"/>
    <w:rsid w:val="00922D7A"/>
    <w:rsid w:val="0092342B"/>
    <w:rsid w:val="00923633"/>
    <w:rsid w:val="00923AF3"/>
    <w:rsid w:val="00924207"/>
    <w:rsid w:val="00924859"/>
    <w:rsid w:val="00924C5E"/>
    <w:rsid w:val="00924C78"/>
    <w:rsid w:val="00924F15"/>
    <w:rsid w:val="009251AD"/>
    <w:rsid w:val="0092573C"/>
    <w:rsid w:val="00925F72"/>
    <w:rsid w:val="0092634E"/>
    <w:rsid w:val="00927E24"/>
    <w:rsid w:val="00930C9E"/>
    <w:rsid w:val="00930F14"/>
    <w:rsid w:val="00931376"/>
    <w:rsid w:val="009314FE"/>
    <w:rsid w:val="00931836"/>
    <w:rsid w:val="00933F62"/>
    <w:rsid w:val="00935D05"/>
    <w:rsid w:val="00937601"/>
    <w:rsid w:val="00940062"/>
    <w:rsid w:val="009401A8"/>
    <w:rsid w:val="00940696"/>
    <w:rsid w:val="00940B0C"/>
    <w:rsid w:val="00940CCA"/>
    <w:rsid w:val="0094135D"/>
    <w:rsid w:val="009437A2"/>
    <w:rsid w:val="009446B7"/>
    <w:rsid w:val="00945101"/>
    <w:rsid w:val="00945169"/>
    <w:rsid w:val="00945246"/>
    <w:rsid w:val="00945A22"/>
    <w:rsid w:val="00946744"/>
    <w:rsid w:val="00946C77"/>
    <w:rsid w:val="00947174"/>
    <w:rsid w:val="009474E2"/>
    <w:rsid w:val="00947A19"/>
    <w:rsid w:val="009500B3"/>
    <w:rsid w:val="00950482"/>
    <w:rsid w:val="00953189"/>
    <w:rsid w:val="0095360B"/>
    <w:rsid w:val="00954750"/>
    <w:rsid w:val="009557F9"/>
    <w:rsid w:val="009558C3"/>
    <w:rsid w:val="00955D71"/>
    <w:rsid w:val="00960A96"/>
    <w:rsid w:val="00960FAF"/>
    <w:rsid w:val="0096161C"/>
    <w:rsid w:val="00961B22"/>
    <w:rsid w:val="00962D20"/>
    <w:rsid w:val="009648DC"/>
    <w:rsid w:val="00964BC9"/>
    <w:rsid w:val="009668DC"/>
    <w:rsid w:val="009679A5"/>
    <w:rsid w:val="00967CAD"/>
    <w:rsid w:val="00967CCE"/>
    <w:rsid w:val="00967EF6"/>
    <w:rsid w:val="0097273A"/>
    <w:rsid w:val="009731D1"/>
    <w:rsid w:val="00974436"/>
    <w:rsid w:val="00974819"/>
    <w:rsid w:val="009748F3"/>
    <w:rsid w:val="00975F84"/>
    <w:rsid w:val="009767CB"/>
    <w:rsid w:val="009775CC"/>
    <w:rsid w:val="00980239"/>
    <w:rsid w:val="009802FC"/>
    <w:rsid w:val="009805FD"/>
    <w:rsid w:val="00980A80"/>
    <w:rsid w:val="00981897"/>
    <w:rsid w:val="0098266F"/>
    <w:rsid w:val="0098388E"/>
    <w:rsid w:val="00984CCA"/>
    <w:rsid w:val="00985EBA"/>
    <w:rsid w:val="00987050"/>
    <w:rsid w:val="0098728E"/>
    <w:rsid w:val="00987B3A"/>
    <w:rsid w:val="0099289F"/>
    <w:rsid w:val="009936F1"/>
    <w:rsid w:val="009950DE"/>
    <w:rsid w:val="009951E6"/>
    <w:rsid w:val="00995765"/>
    <w:rsid w:val="009959E2"/>
    <w:rsid w:val="00996814"/>
    <w:rsid w:val="00996E7C"/>
    <w:rsid w:val="009A051B"/>
    <w:rsid w:val="009A3239"/>
    <w:rsid w:val="009A331F"/>
    <w:rsid w:val="009A339B"/>
    <w:rsid w:val="009A46BD"/>
    <w:rsid w:val="009A4835"/>
    <w:rsid w:val="009A4DEF"/>
    <w:rsid w:val="009A5A44"/>
    <w:rsid w:val="009A69B5"/>
    <w:rsid w:val="009A7543"/>
    <w:rsid w:val="009A77B7"/>
    <w:rsid w:val="009B0169"/>
    <w:rsid w:val="009B0AA0"/>
    <w:rsid w:val="009B279C"/>
    <w:rsid w:val="009B28A5"/>
    <w:rsid w:val="009B2BA3"/>
    <w:rsid w:val="009B2BF4"/>
    <w:rsid w:val="009B440D"/>
    <w:rsid w:val="009B45BF"/>
    <w:rsid w:val="009B630A"/>
    <w:rsid w:val="009B6B0A"/>
    <w:rsid w:val="009B7D85"/>
    <w:rsid w:val="009C0136"/>
    <w:rsid w:val="009C01FE"/>
    <w:rsid w:val="009C07C5"/>
    <w:rsid w:val="009C0B44"/>
    <w:rsid w:val="009C17D6"/>
    <w:rsid w:val="009C1D57"/>
    <w:rsid w:val="009C4A9D"/>
    <w:rsid w:val="009C54C9"/>
    <w:rsid w:val="009C67F9"/>
    <w:rsid w:val="009C6F50"/>
    <w:rsid w:val="009C7D6C"/>
    <w:rsid w:val="009D0583"/>
    <w:rsid w:val="009D08C7"/>
    <w:rsid w:val="009D0F6E"/>
    <w:rsid w:val="009D1696"/>
    <w:rsid w:val="009D1AD6"/>
    <w:rsid w:val="009D1E19"/>
    <w:rsid w:val="009D3796"/>
    <w:rsid w:val="009D4E21"/>
    <w:rsid w:val="009D5212"/>
    <w:rsid w:val="009D620A"/>
    <w:rsid w:val="009D6E45"/>
    <w:rsid w:val="009D756D"/>
    <w:rsid w:val="009E068C"/>
    <w:rsid w:val="009E0BD8"/>
    <w:rsid w:val="009E3FFA"/>
    <w:rsid w:val="009E41DF"/>
    <w:rsid w:val="009E469D"/>
    <w:rsid w:val="009E54A2"/>
    <w:rsid w:val="009E63A4"/>
    <w:rsid w:val="009E6DC4"/>
    <w:rsid w:val="009E7BE3"/>
    <w:rsid w:val="009F14D3"/>
    <w:rsid w:val="009F1F57"/>
    <w:rsid w:val="009F3E52"/>
    <w:rsid w:val="009F3FE6"/>
    <w:rsid w:val="009F4BF7"/>
    <w:rsid w:val="009F4C52"/>
    <w:rsid w:val="009F5041"/>
    <w:rsid w:val="009F5218"/>
    <w:rsid w:val="009F55F3"/>
    <w:rsid w:val="009F5BB2"/>
    <w:rsid w:val="009F6716"/>
    <w:rsid w:val="009F7684"/>
    <w:rsid w:val="009F7DA5"/>
    <w:rsid w:val="00A01525"/>
    <w:rsid w:val="00A02D14"/>
    <w:rsid w:val="00A039FE"/>
    <w:rsid w:val="00A03B11"/>
    <w:rsid w:val="00A03BF5"/>
    <w:rsid w:val="00A0466F"/>
    <w:rsid w:val="00A046BF"/>
    <w:rsid w:val="00A056E5"/>
    <w:rsid w:val="00A05926"/>
    <w:rsid w:val="00A066B8"/>
    <w:rsid w:val="00A066DA"/>
    <w:rsid w:val="00A10754"/>
    <w:rsid w:val="00A110F4"/>
    <w:rsid w:val="00A11AF9"/>
    <w:rsid w:val="00A122CA"/>
    <w:rsid w:val="00A124A4"/>
    <w:rsid w:val="00A128FE"/>
    <w:rsid w:val="00A156A4"/>
    <w:rsid w:val="00A15808"/>
    <w:rsid w:val="00A15B8D"/>
    <w:rsid w:val="00A15DF6"/>
    <w:rsid w:val="00A17F60"/>
    <w:rsid w:val="00A2025C"/>
    <w:rsid w:val="00A20537"/>
    <w:rsid w:val="00A208E8"/>
    <w:rsid w:val="00A21684"/>
    <w:rsid w:val="00A21BDD"/>
    <w:rsid w:val="00A21C48"/>
    <w:rsid w:val="00A22A65"/>
    <w:rsid w:val="00A2344D"/>
    <w:rsid w:val="00A243B8"/>
    <w:rsid w:val="00A25B0D"/>
    <w:rsid w:val="00A25B97"/>
    <w:rsid w:val="00A262AA"/>
    <w:rsid w:val="00A26E4D"/>
    <w:rsid w:val="00A30331"/>
    <w:rsid w:val="00A30642"/>
    <w:rsid w:val="00A3068A"/>
    <w:rsid w:val="00A30868"/>
    <w:rsid w:val="00A30954"/>
    <w:rsid w:val="00A30E40"/>
    <w:rsid w:val="00A31A79"/>
    <w:rsid w:val="00A31A83"/>
    <w:rsid w:val="00A31C7F"/>
    <w:rsid w:val="00A323EC"/>
    <w:rsid w:val="00A32929"/>
    <w:rsid w:val="00A32B99"/>
    <w:rsid w:val="00A33D8B"/>
    <w:rsid w:val="00A34A20"/>
    <w:rsid w:val="00A35BFE"/>
    <w:rsid w:val="00A35F44"/>
    <w:rsid w:val="00A401CB"/>
    <w:rsid w:val="00A408CD"/>
    <w:rsid w:val="00A40A13"/>
    <w:rsid w:val="00A41152"/>
    <w:rsid w:val="00A4118A"/>
    <w:rsid w:val="00A411A2"/>
    <w:rsid w:val="00A41B97"/>
    <w:rsid w:val="00A41DB1"/>
    <w:rsid w:val="00A423A6"/>
    <w:rsid w:val="00A434A4"/>
    <w:rsid w:val="00A434C7"/>
    <w:rsid w:val="00A44990"/>
    <w:rsid w:val="00A45255"/>
    <w:rsid w:val="00A46187"/>
    <w:rsid w:val="00A50959"/>
    <w:rsid w:val="00A50BF4"/>
    <w:rsid w:val="00A52D93"/>
    <w:rsid w:val="00A53C4A"/>
    <w:rsid w:val="00A53CC6"/>
    <w:rsid w:val="00A55219"/>
    <w:rsid w:val="00A5555E"/>
    <w:rsid w:val="00A55CFF"/>
    <w:rsid w:val="00A5623F"/>
    <w:rsid w:val="00A5652A"/>
    <w:rsid w:val="00A603D9"/>
    <w:rsid w:val="00A608C5"/>
    <w:rsid w:val="00A6434A"/>
    <w:rsid w:val="00A64F10"/>
    <w:rsid w:val="00A65B02"/>
    <w:rsid w:val="00A66C25"/>
    <w:rsid w:val="00A66F7A"/>
    <w:rsid w:val="00A67AC3"/>
    <w:rsid w:val="00A67D1A"/>
    <w:rsid w:val="00A67DA6"/>
    <w:rsid w:val="00A70714"/>
    <w:rsid w:val="00A70F7B"/>
    <w:rsid w:val="00A71676"/>
    <w:rsid w:val="00A71E7A"/>
    <w:rsid w:val="00A725E8"/>
    <w:rsid w:val="00A74F28"/>
    <w:rsid w:val="00A76277"/>
    <w:rsid w:val="00A768DD"/>
    <w:rsid w:val="00A81634"/>
    <w:rsid w:val="00A82D89"/>
    <w:rsid w:val="00A82EC2"/>
    <w:rsid w:val="00A8324F"/>
    <w:rsid w:val="00A83852"/>
    <w:rsid w:val="00A85054"/>
    <w:rsid w:val="00A85233"/>
    <w:rsid w:val="00A858E8"/>
    <w:rsid w:val="00A86147"/>
    <w:rsid w:val="00A87ABE"/>
    <w:rsid w:val="00A9063A"/>
    <w:rsid w:val="00A90741"/>
    <w:rsid w:val="00A90749"/>
    <w:rsid w:val="00A907DF"/>
    <w:rsid w:val="00A90F07"/>
    <w:rsid w:val="00A91006"/>
    <w:rsid w:val="00A9124A"/>
    <w:rsid w:val="00A91849"/>
    <w:rsid w:val="00A91BED"/>
    <w:rsid w:val="00A91DAD"/>
    <w:rsid w:val="00A93930"/>
    <w:rsid w:val="00A93E55"/>
    <w:rsid w:val="00A95731"/>
    <w:rsid w:val="00A97B23"/>
    <w:rsid w:val="00AA05DE"/>
    <w:rsid w:val="00AA2205"/>
    <w:rsid w:val="00AA2265"/>
    <w:rsid w:val="00AA23A5"/>
    <w:rsid w:val="00AA2557"/>
    <w:rsid w:val="00AA3FDE"/>
    <w:rsid w:val="00AA4CDC"/>
    <w:rsid w:val="00AA5232"/>
    <w:rsid w:val="00AA5287"/>
    <w:rsid w:val="00AA72E6"/>
    <w:rsid w:val="00AA74FF"/>
    <w:rsid w:val="00AB07C2"/>
    <w:rsid w:val="00AB1CCF"/>
    <w:rsid w:val="00AB234A"/>
    <w:rsid w:val="00AB30A5"/>
    <w:rsid w:val="00AB39AA"/>
    <w:rsid w:val="00AB4C2B"/>
    <w:rsid w:val="00AB5EA0"/>
    <w:rsid w:val="00AB799A"/>
    <w:rsid w:val="00AC0023"/>
    <w:rsid w:val="00AC182A"/>
    <w:rsid w:val="00AC1C72"/>
    <w:rsid w:val="00AC1E35"/>
    <w:rsid w:val="00AC20F3"/>
    <w:rsid w:val="00AC22A3"/>
    <w:rsid w:val="00AC2313"/>
    <w:rsid w:val="00AC3A9C"/>
    <w:rsid w:val="00AC49D4"/>
    <w:rsid w:val="00AC4ED1"/>
    <w:rsid w:val="00AC4FCB"/>
    <w:rsid w:val="00AC57B0"/>
    <w:rsid w:val="00AC5C44"/>
    <w:rsid w:val="00AC5FE9"/>
    <w:rsid w:val="00AC69ED"/>
    <w:rsid w:val="00AC7DF2"/>
    <w:rsid w:val="00AD26B2"/>
    <w:rsid w:val="00AD3EC7"/>
    <w:rsid w:val="00AD454B"/>
    <w:rsid w:val="00AD4B79"/>
    <w:rsid w:val="00AD5545"/>
    <w:rsid w:val="00AD69C1"/>
    <w:rsid w:val="00AD7E5A"/>
    <w:rsid w:val="00AE2BCE"/>
    <w:rsid w:val="00AE3423"/>
    <w:rsid w:val="00AE44F4"/>
    <w:rsid w:val="00AE55DB"/>
    <w:rsid w:val="00AE60B5"/>
    <w:rsid w:val="00AE648D"/>
    <w:rsid w:val="00AE6584"/>
    <w:rsid w:val="00AE6A11"/>
    <w:rsid w:val="00AE6B37"/>
    <w:rsid w:val="00AE6E92"/>
    <w:rsid w:val="00AE754E"/>
    <w:rsid w:val="00AF2753"/>
    <w:rsid w:val="00AF2AC5"/>
    <w:rsid w:val="00AF2DD8"/>
    <w:rsid w:val="00AF304E"/>
    <w:rsid w:val="00AF3765"/>
    <w:rsid w:val="00AF39F7"/>
    <w:rsid w:val="00AF4601"/>
    <w:rsid w:val="00AF4A86"/>
    <w:rsid w:val="00AF5B00"/>
    <w:rsid w:val="00AF5BD5"/>
    <w:rsid w:val="00AF6008"/>
    <w:rsid w:val="00AF6309"/>
    <w:rsid w:val="00AF6360"/>
    <w:rsid w:val="00AF63FA"/>
    <w:rsid w:val="00AF6447"/>
    <w:rsid w:val="00AF6C4B"/>
    <w:rsid w:val="00AF7BA7"/>
    <w:rsid w:val="00AF7F2A"/>
    <w:rsid w:val="00B00F50"/>
    <w:rsid w:val="00B01F95"/>
    <w:rsid w:val="00B020C0"/>
    <w:rsid w:val="00B02A09"/>
    <w:rsid w:val="00B0312E"/>
    <w:rsid w:val="00B05BDC"/>
    <w:rsid w:val="00B05D0A"/>
    <w:rsid w:val="00B05FE9"/>
    <w:rsid w:val="00B067B1"/>
    <w:rsid w:val="00B120A2"/>
    <w:rsid w:val="00B12BF0"/>
    <w:rsid w:val="00B14DA0"/>
    <w:rsid w:val="00B16566"/>
    <w:rsid w:val="00B17485"/>
    <w:rsid w:val="00B17503"/>
    <w:rsid w:val="00B21850"/>
    <w:rsid w:val="00B256D9"/>
    <w:rsid w:val="00B25B39"/>
    <w:rsid w:val="00B26C38"/>
    <w:rsid w:val="00B27840"/>
    <w:rsid w:val="00B27C71"/>
    <w:rsid w:val="00B3002C"/>
    <w:rsid w:val="00B300D4"/>
    <w:rsid w:val="00B30932"/>
    <w:rsid w:val="00B30D91"/>
    <w:rsid w:val="00B32034"/>
    <w:rsid w:val="00B3206E"/>
    <w:rsid w:val="00B323C9"/>
    <w:rsid w:val="00B327EF"/>
    <w:rsid w:val="00B33154"/>
    <w:rsid w:val="00B3656B"/>
    <w:rsid w:val="00B36BE7"/>
    <w:rsid w:val="00B36FCC"/>
    <w:rsid w:val="00B41502"/>
    <w:rsid w:val="00B41DFC"/>
    <w:rsid w:val="00B41E60"/>
    <w:rsid w:val="00B42B1C"/>
    <w:rsid w:val="00B4326A"/>
    <w:rsid w:val="00B455EB"/>
    <w:rsid w:val="00B45C04"/>
    <w:rsid w:val="00B46172"/>
    <w:rsid w:val="00B46523"/>
    <w:rsid w:val="00B46806"/>
    <w:rsid w:val="00B5040E"/>
    <w:rsid w:val="00B51004"/>
    <w:rsid w:val="00B516C8"/>
    <w:rsid w:val="00B51B3C"/>
    <w:rsid w:val="00B52002"/>
    <w:rsid w:val="00B53356"/>
    <w:rsid w:val="00B53BD8"/>
    <w:rsid w:val="00B5614A"/>
    <w:rsid w:val="00B56730"/>
    <w:rsid w:val="00B56F40"/>
    <w:rsid w:val="00B60E7E"/>
    <w:rsid w:val="00B626F3"/>
    <w:rsid w:val="00B62A17"/>
    <w:rsid w:val="00B64C70"/>
    <w:rsid w:val="00B659AB"/>
    <w:rsid w:val="00B65CA1"/>
    <w:rsid w:val="00B663A5"/>
    <w:rsid w:val="00B6674F"/>
    <w:rsid w:val="00B6736C"/>
    <w:rsid w:val="00B6761D"/>
    <w:rsid w:val="00B6766F"/>
    <w:rsid w:val="00B70365"/>
    <w:rsid w:val="00B70984"/>
    <w:rsid w:val="00B71C0E"/>
    <w:rsid w:val="00B729D1"/>
    <w:rsid w:val="00B73452"/>
    <w:rsid w:val="00B73E7B"/>
    <w:rsid w:val="00B7476E"/>
    <w:rsid w:val="00B74B62"/>
    <w:rsid w:val="00B76340"/>
    <w:rsid w:val="00B76E3B"/>
    <w:rsid w:val="00B76F5D"/>
    <w:rsid w:val="00B82BDB"/>
    <w:rsid w:val="00B832CE"/>
    <w:rsid w:val="00B83527"/>
    <w:rsid w:val="00B83671"/>
    <w:rsid w:val="00B8550F"/>
    <w:rsid w:val="00B857A9"/>
    <w:rsid w:val="00B85E16"/>
    <w:rsid w:val="00B85F02"/>
    <w:rsid w:val="00B8785A"/>
    <w:rsid w:val="00B87CA1"/>
    <w:rsid w:val="00B90A25"/>
    <w:rsid w:val="00B91502"/>
    <w:rsid w:val="00B923B5"/>
    <w:rsid w:val="00B9285D"/>
    <w:rsid w:val="00B928D1"/>
    <w:rsid w:val="00B92910"/>
    <w:rsid w:val="00B931B3"/>
    <w:rsid w:val="00B94409"/>
    <w:rsid w:val="00B9576A"/>
    <w:rsid w:val="00B95F6C"/>
    <w:rsid w:val="00BA0AAD"/>
    <w:rsid w:val="00BA15B1"/>
    <w:rsid w:val="00BA173E"/>
    <w:rsid w:val="00BA180F"/>
    <w:rsid w:val="00BA236A"/>
    <w:rsid w:val="00BA23FD"/>
    <w:rsid w:val="00BA362A"/>
    <w:rsid w:val="00BA4AD1"/>
    <w:rsid w:val="00BA5AEA"/>
    <w:rsid w:val="00BA5CF5"/>
    <w:rsid w:val="00BA6537"/>
    <w:rsid w:val="00BA72CB"/>
    <w:rsid w:val="00BB1597"/>
    <w:rsid w:val="00BB169F"/>
    <w:rsid w:val="00BB33CC"/>
    <w:rsid w:val="00BB532E"/>
    <w:rsid w:val="00BB5D93"/>
    <w:rsid w:val="00BB614E"/>
    <w:rsid w:val="00BB617A"/>
    <w:rsid w:val="00BB7B02"/>
    <w:rsid w:val="00BC0232"/>
    <w:rsid w:val="00BC0449"/>
    <w:rsid w:val="00BC0496"/>
    <w:rsid w:val="00BC0B5D"/>
    <w:rsid w:val="00BC1EAA"/>
    <w:rsid w:val="00BC3D37"/>
    <w:rsid w:val="00BC3FBA"/>
    <w:rsid w:val="00BC4237"/>
    <w:rsid w:val="00BC4F82"/>
    <w:rsid w:val="00BC52E3"/>
    <w:rsid w:val="00BC572B"/>
    <w:rsid w:val="00BC5D1B"/>
    <w:rsid w:val="00BC62AE"/>
    <w:rsid w:val="00BC6600"/>
    <w:rsid w:val="00BC7C4E"/>
    <w:rsid w:val="00BC7D8D"/>
    <w:rsid w:val="00BD00B8"/>
    <w:rsid w:val="00BD042C"/>
    <w:rsid w:val="00BD09A5"/>
    <w:rsid w:val="00BD0BE8"/>
    <w:rsid w:val="00BD0C16"/>
    <w:rsid w:val="00BD0C1D"/>
    <w:rsid w:val="00BD0D3A"/>
    <w:rsid w:val="00BD24C3"/>
    <w:rsid w:val="00BD2510"/>
    <w:rsid w:val="00BD478A"/>
    <w:rsid w:val="00BD5A3B"/>
    <w:rsid w:val="00BD5CE9"/>
    <w:rsid w:val="00BE0893"/>
    <w:rsid w:val="00BE2650"/>
    <w:rsid w:val="00BE31F8"/>
    <w:rsid w:val="00BE33A1"/>
    <w:rsid w:val="00BE4066"/>
    <w:rsid w:val="00BE469C"/>
    <w:rsid w:val="00BE5663"/>
    <w:rsid w:val="00BE5A27"/>
    <w:rsid w:val="00BE5FA7"/>
    <w:rsid w:val="00BE6F37"/>
    <w:rsid w:val="00BF02A1"/>
    <w:rsid w:val="00BF032E"/>
    <w:rsid w:val="00BF110F"/>
    <w:rsid w:val="00BF1891"/>
    <w:rsid w:val="00BF1D9C"/>
    <w:rsid w:val="00BF241C"/>
    <w:rsid w:val="00BF3016"/>
    <w:rsid w:val="00BF3769"/>
    <w:rsid w:val="00BF3E7D"/>
    <w:rsid w:val="00BF4CDD"/>
    <w:rsid w:val="00BF5A2C"/>
    <w:rsid w:val="00BF6036"/>
    <w:rsid w:val="00BF76C4"/>
    <w:rsid w:val="00BF785F"/>
    <w:rsid w:val="00C00214"/>
    <w:rsid w:val="00C0051E"/>
    <w:rsid w:val="00C00DD3"/>
    <w:rsid w:val="00C0218D"/>
    <w:rsid w:val="00C03418"/>
    <w:rsid w:val="00C036CD"/>
    <w:rsid w:val="00C04C54"/>
    <w:rsid w:val="00C04FF1"/>
    <w:rsid w:val="00C05D87"/>
    <w:rsid w:val="00C05DE5"/>
    <w:rsid w:val="00C05ED1"/>
    <w:rsid w:val="00C06F59"/>
    <w:rsid w:val="00C072E0"/>
    <w:rsid w:val="00C07492"/>
    <w:rsid w:val="00C10B0E"/>
    <w:rsid w:val="00C10C53"/>
    <w:rsid w:val="00C12924"/>
    <w:rsid w:val="00C130BB"/>
    <w:rsid w:val="00C13CCA"/>
    <w:rsid w:val="00C148E0"/>
    <w:rsid w:val="00C14930"/>
    <w:rsid w:val="00C15421"/>
    <w:rsid w:val="00C1619A"/>
    <w:rsid w:val="00C16204"/>
    <w:rsid w:val="00C1627B"/>
    <w:rsid w:val="00C16455"/>
    <w:rsid w:val="00C16970"/>
    <w:rsid w:val="00C16D04"/>
    <w:rsid w:val="00C16EAC"/>
    <w:rsid w:val="00C17BEC"/>
    <w:rsid w:val="00C206BB"/>
    <w:rsid w:val="00C21357"/>
    <w:rsid w:val="00C23318"/>
    <w:rsid w:val="00C23506"/>
    <w:rsid w:val="00C23E82"/>
    <w:rsid w:val="00C24945"/>
    <w:rsid w:val="00C26853"/>
    <w:rsid w:val="00C278A1"/>
    <w:rsid w:val="00C27C6E"/>
    <w:rsid w:val="00C27DB8"/>
    <w:rsid w:val="00C305E5"/>
    <w:rsid w:val="00C305FB"/>
    <w:rsid w:val="00C30E24"/>
    <w:rsid w:val="00C31ABA"/>
    <w:rsid w:val="00C32245"/>
    <w:rsid w:val="00C32404"/>
    <w:rsid w:val="00C32B37"/>
    <w:rsid w:val="00C334F3"/>
    <w:rsid w:val="00C33765"/>
    <w:rsid w:val="00C341E4"/>
    <w:rsid w:val="00C352A0"/>
    <w:rsid w:val="00C36633"/>
    <w:rsid w:val="00C36D23"/>
    <w:rsid w:val="00C377A2"/>
    <w:rsid w:val="00C37B49"/>
    <w:rsid w:val="00C406C7"/>
    <w:rsid w:val="00C40A5D"/>
    <w:rsid w:val="00C410BC"/>
    <w:rsid w:val="00C41AB0"/>
    <w:rsid w:val="00C420EE"/>
    <w:rsid w:val="00C43926"/>
    <w:rsid w:val="00C441E4"/>
    <w:rsid w:val="00C44FDB"/>
    <w:rsid w:val="00C453A5"/>
    <w:rsid w:val="00C46185"/>
    <w:rsid w:val="00C46311"/>
    <w:rsid w:val="00C467E5"/>
    <w:rsid w:val="00C46C7D"/>
    <w:rsid w:val="00C50A20"/>
    <w:rsid w:val="00C514F5"/>
    <w:rsid w:val="00C52A04"/>
    <w:rsid w:val="00C5300B"/>
    <w:rsid w:val="00C53BD8"/>
    <w:rsid w:val="00C54367"/>
    <w:rsid w:val="00C54A7E"/>
    <w:rsid w:val="00C55E06"/>
    <w:rsid w:val="00C5640C"/>
    <w:rsid w:val="00C56C14"/>
    <w:rsid w:val="00C56D91"/>
    <w:rsid w:val="00C5770B"/>
    <w:rsid w:val="00C60074"/>
    <w:rsid w:val="00C6047D"/>
    <w:rsid w:val="00C6087A"/>
    <w:rsid w:val="00C61C53"/>
    <w:rsid w:val="00C61D7E"/>
    <w:rsid w:val="00C61FC2"/>
    <w:rsid w:val="00C62E73"/>
    <w:rsid w:val="00C63B4B"/>
    <w:rsid w:val="00C63CEC"/>
    <w:rsid w:val="00C63D10"/>
    <w:rsid w:val="00C63E3E"/>
    <w:rsid w:val="00C64944"/>
    <w:rsid w:val="00C64E2C"/>
    <w:rsid w:val="00C64E62"/>
    <w:rsid w:val="00C66BD9"/>
    <w:rsid w:val="00C66C2C"/>
    <w:rsid w:val="00C70449"/>
    <w:rsid w:val="00C711D7"/>
    <w:rsid w:val="00C717FA"/>
    <w:rsid w:val="00C729D6"/>
    <w:rsid w:val="00C72F57"/>
    <w:rsid w:val="00C73228"/>
    <w:rsid w:val="00C74A8B"/>
    <w:rsid w:val="00C75F79"/>
    <w:rsid w:val="00C76635"/>
    <w:rsid w:val="00C76821"/>
    <w:rsid w:val="00C76A29"/>
    <w:rsid w:val="00C7798A"/>
    <w:rsid w:val="00C77DE7"/>
    <w:rsid w:val="00C80301"/>
    <w:rsid w:val="00C8052B"/>
    <w:rsid w:val="00C80A39"/>
    <w:rsid w:val="00C8192A"/>
    <w:rsid w:val="00C81BE1"/>
    <w:rsid w:val="00C82B50"/>
    <w:rsid w:val="00C83C19"/>
    <w:rsid w:val="00C84288"/>
    <w:rsid w:val="00C8463C"/>
    <w:rsid w:val="00C848F3"/>
    <w:rsid w:val="00C84F83"/>
    <w:rsid w:val="00C85367"/>
    <w:rsid w:val="00C85851"/>
    <w:rsid w:val="00C86630"/>
    <w:rsid w:val="00C86916"/>
    <w:rsid w:val="00C87382"/>
    <w:rsid w:val="00C90746"/>
    <w:rsid w:val="00C9075D"/>
    <w:rsid w:val="00C926F6"/>
    <w:rsid w:val="00C94EA4"/>
    <w:rsid w:val="00C95114"/>
    <w:rsid w:val="00C957D5"/>
    <w:rsid w:val="00C95B12"/>
    <w:rsid w:val="00C967E6"/>
    <w:rsid w:val="00C96866"/>
    <w:rsid w:val="00C97D64"/>
    <w:rsid w:val="00CA09CD"/>
    <w:rsid w:val="00CA1814"/>
    <w:rsid w:val="00CA1F3E"/>
    <w:rsid w:val="00CA2AAC"/>
    <w:rsid w:val="00CA61E2"/>
    <w:rsid w:val="00CA6F1B"/>
    <w:rsid w:val="00CA72CD"/>
    <w:rsid w:val="00CA7595"/>
    <w:rsid w:val="00CA7A2F"/>
    <w:rsid w:val="00CB0127"/>
    <w:rsid w:val="00CB0711"/>
    <w:rsid w:val="00CB07B3"/>
    <w:rsid w:val="00CB0BA7"/>
    <w:rsid w:val="00CB12D4"/>
    <w:rsid w:val="00CB1C10"/>
    <w:rsid w:val="00CB1D17"/>
    <w:rsid w:val="00CB1E61"/>
    <w:rsid w:val="00CB41F0"/>
    <w:rsid w:val="00CB4515"/>
    <w:rsid w:val="00CB5EA9"/>
    <w:rsid w:val="00CB5F03"/>
    <w:rsid w:val="00CB6058"/>
    <w:rsid w:val="00CB6202"/>
    <w:rsid w:val="00CB7446"/>
    <w:rsid w:val="00CB7929"/>
    <w:rsid w:val="00CC0407"/>
    <w:rsid w:val="00CC0448"/>
    <w:rsid w:val="00CC1342"/>
    <w:rsid w:val="00CC1726"/>
    <w:rsid w:val="00CC1A0C"/>
    <w:rsid w:val="00CC2236"/>
    <w:rsid w:val="00CC27EC"/>
    <w:rsid w:val="00CC300F"/>
    <w:rsid w:val="00CC3C31"/>
    <w:rsid w:val="00CC5685"/>
    <w:rsid w:val="00CC5EBB"/>
    <w:rsid w:val="00CC625B"/>
    <w:rsid w:val="00CD083D"/>
    <w:rsid w:val="00CD0CAA"/>
    <w:rsid w:val="00CD0E21"/>
    <w:rsid w:val="00CD0FCF"/>
    <w:rsid w:val="00CD1062"/>
    <w:rsid w:val="00CD1535"/>
    <w:rsid w:val="00CD1683"/>
    <w:rsid w:val="00CD1AB2"/>
    <w:rsid w:val="00CD1BA7"/>
    <w:rsid w:val="00CD1EFE"/>
    <w:rsid w:val="00CD2672"/>
    <w:rsid w:val="00CD6CA3"/>
    <w:rsid w:val="00CD704F"/>
    <w:rsid w:val="00CD725B"/>
    <w:rsid w:val="00CE140B"/>
    <w:rsid w:val="00CE173F"/>
    <w:rsid w:val="00CE1C7B"/>
    <w:rsid w:val="00CE1CE6"/>
    <w:rsid w:val="00CE23AB"/>
    <w:rsid w:val="00CE35F6"/>
    <w:rsid w:val="00CE3856"/>
    <w:rsid w:val="00CE417C"/>
    <w:rsid w:val="00CE467E"/>
    <w:rsid w:val="00CE6103"/>
    <w:rsid w:val="00CE68CA"/>
    <w:rsid w:val="00CE6DF1"/>
    <w:rsid w:val="00CE7BED"/>
    <w:rsid w:val="00CE7EEE"/>
    <w:rsid w:val="00CF0D32"/>
    <w:rsid w:val="00CF1ACF"/>
    <w:rsid w:val="00CF21B1"/>
    <w:rsid w:val="00CF39C4"/>
    <w:rsid w:val="00CF4375"/>
    <w:rsid w:val="00CF4F1F"/>
    <w:rsid w:val="00CF5349"/>
    <w:rsid w:val="00CF582A"/>
    <w:rsid w:val="00CF5BA1"/>
    <w:rsid w:val="00CF6061"/>
    <w:rsid w:val="00CF60D7"/>
    <w:rsid w:val="00CF6607"/>
    <w:rsid w:val="00CF6821"/>
    <w:rsid w:val="00CF6BB0"/>
    <w:rsid w:val="00CF6BB5"/>
    <w:rsid w:val="00CF6F46"/>
    <w:rsid w:val="00CF7896"/>
    <w:rsid w:val="00CF7E2C"/>
    <w:rsid w:val="00D00D61"/>
    <w:rsid w:val="00D01C40"/>
    <w:rsid w:val="00D02135"/>
    <w:rsid w:val="00D02EA6"/>
    <w:rsid w:val="00D035EF"/>
    <w:rsid w:val="00D038DE"/>
    <w:rsid w:val="00D03B05"/>
    <w:rsid w:val="00D04724"/>
    <w:rsid w:val="00D049C8"/>
    <w:rsid w:val="00D04D53"/>
    <w:rsid w:val="00D04E69"/>
    <w:rsid w:val="00D04FC4"/>
    <w:rsid w:val="00D0529C"/>
    <w:rsid w:val="00D05EE5"/>
    <w:rsid w:val="00D075CD"/>
    <w:rsid w:val="00D1086A"/>
    <w:rsid w:val="00D10E59"/>
    <w:rsid w:val="00D11D16"/>
    <w:rsid w:val="00D11FC4"/>
    <w:rsid w:val="00D12A80"/>
    <w:rsid w:val="00D134CE"/>
    <w:rsid w:val="00D13800"/>
    <w:rsid w:val="00D14B63"/>
    <w:rsid w:val="00D14E07"/>
    <w:rsid w:val="00D15856"/>
    <w:rsid w:val="00D16EAF"/>
    <w:rsid w:val="00D17013"/>
    <w:rsid w:val="00D179A5"/>
    <w:rsid w:val="00D203EB"/>
    <w:rsid w:val="00D20455"/>
    <w:rsid w:val="00D206E1"/>
    <w:rsid w:val="00D21418"/>
    <w:rsid w:val="00D214EB"/>
    <w:rsid w:val="00D21A67"/>
    <w:rsid w:val="00D225A2"/>
    <w:rsid w:val="00D242CF"/>
    <w:rsid w:val="00D24545"/>
    <w:rsid w:val="00D24B09"/>
    <w:rsid w:val="00D25450"/>
    <w:rsid w:val="00D25826"/>
    <w:rsid w:val="00D25B89"/>
    <w:rsid w:val="00D26230"/>
    <w:rsid w:val="00D264DA"/>
    <w:rsid w:val="00D267D4"/>
    <w:rsid w:val="00D26D99"/>
    <w:rsid w:val="00D27097"/>
    <w:rsid w:val="00D3017A"/>
    <w:rsid w:val="00D310C3"/>
    <w:rsid w:val="00D31E79"/>
    <w:rsid w:val="00D3219A"/>
    <w:rsid w:val="00D3355E"/>
    <w:rsid w:val="00D34CE7"/>
    <w:rsid w:val="00D35566"/>
    <w:rsid w:val="00D370AD"/>
    <w:rsid w:val="00D37645"/>
    <w:rsid w:val="00D376ED"/>
    <w:rsid w:val="00D41DEA"/>
    <w:rsid w:val="00D4388C"/>
    <w:rsid w:val="00D438E7"/>
    <w:rsid w:val="00D46610"/>
    <w:rsid w:val="00D47B29"/>
    <w:rsid w:val="00D50303"/>
    <w:rsid w:val="00D511D8"/>
    <w:rsid w:val="00D52E69"/>
    <w:rsid w:val="00D52F9E"/>
    <w:rsid w:val="00D53747"/>
    <w:rsid w:val="00D53AB2"/>
    <w:rsid w:val="00D54756"/>
    <w:rsid w:val="00D55B13"/>
    <w:rsid w:val="00D55D1D"/>
    <w:rsid w:val="00D574DD"/>
    <w:rsid w:val="00D57DF7"/>
    <w:rsid w:val="00D61F1F"/>
    <w:rsid w:val="00D623BD"/>
    <w:rsid w:val="00D63384"/>
    <w:rsid w:val="00D63924"/>
    <w:rsid w:val="00D64692"/>
    <w:rsid w:val="00D64CEF"/>
    <w:rsid w:val="00D64E0C"/>
    <w:rsid w:val="00D6537C"/>
    <w:rsid w:val="00D6554A"/>
    <w:rsid w:val="00D65DEA"/>
    <w:rsid w:val="00D6610C"/>
    <w:rsid w:val="00D6659B"/>
    <w:rsid w:val="00D71016"/>
    <w:rsid w:val="00D71308"/>
    <w:rsid w:val="00D7192F"/>
    <w:rsid w:val="00D7204D"/>
    <w:rsid w:val="00D720A5"/>
    <w:rsid w:val="00D72565"/>
    <w:rsid w:val="00D73CC6"/>
    <w:rsid w:val="00D74B0A"/>
    <w:rsid w:val="00D7524F"/>
    <w:rsid w:val="00D75BD6"/>
    <w:rsid w:val="00D767B0"/>
    <w:rsid w:val="00D8054E"/>
    <w:rsid w:val="00D80CA0"/>
    <w:rsid w:val="00D83242"/>
    <w:rsid w:val="00D8544C"/>
    <w:rsid w:val="00D8578D"/>
    <w:rsid w:val="00D85BD2"/>
    <w:rsid w:val="00D8645C"/>
    <w:rsid w:val="00D86A5A"/>
    <w:rsid w:val="00D873AF"/>
    <w:rsid w:val="00D87606"/>
    <w:rsid w:val="00D914A4"/>
    <w:rsid w:val="00D916E1"/>
    <w:rsid w:val="00D91A35"/>
    <w:rsid w:val="00D937A7"/>
    <w:rsid w:val="00D946A0"/>
    <w:rsid w:val="00D956AB"/>
    <w:rsid w:val="00D9677C"/>
    <w:rsid w:val="00D9715C"/>
    <w:rsid w:val="00D973B7"/>
    <w:rsid w:val="00D97E4C"/>
    <w:rsid w:val="00DA09F4"/>
    <w:rsid w:val="00DA1618"/>
    <w:rsid w:val="00DA1934"/>
    <w:rsid w:val="00DA1AB8"/>
    <w:rsid w:val="00DA22A6"/>
    <w:rsid w:val="00DA28AF"/>
    <w:rsid w:val="00DA32AE"/>
    <w:rsid w:val="00DA3359"/>
    <w:rsid w:val="00DA380E"/>
    <w:rsid w:val="00DA3883"/>
    <w:rsid w:val="00DA4129"/>
    <w:rsid w:val="00DA41D6"/>
    <w:rsid w:val="00DA683F"/>
    <w:rsid w:val="00DB04DF"/>
    <w:rsid w:val="00DB27E7"/>
    <w:rsid w:val="00DB3017"/>
    <w:rsid w:val="00DB3C6D"/>
    <w:rsid w:val="00DB3FF7"/>
    <w:rsid w:val="00DB4541"/>
    <w:rsid w:val="00DB5330"/>
    <w:rsid w:val="00DB5AFE"/>
    <w:rsid w:val="00DB64F0"/>
    <w:rsid w:val="00DB6500"/>
    <w:rsid w:val="00DB6744"/>
    <w:rsid w:val="00DB6E0F"/>
    <w:rsid w:val="00DB746E"/>
    <w:rsid w:val="00DB78DC"/>
    <w:rsid w:val="00DC1615"/>
    <w:rsid w:val="00DC17E7"/>
    <w:rsid w:val="00DC1E73"/>
    <w:rsid w:val="00DC2F9C"/>
    <w:rsid w:val="00DC366E"/>
    <w:rsid w:val="00DC3E24"/>
    <w:rsid w:val="00DC4E19"/>
    <w:rsid w:val="00DC533E"/>
    <w:rsid w:val="00DC67D3"/>
    <w:rsid w:val="00DC6859"/>
    <w:rsid w:val="00DD0645"/>
    <w:rsid w:val="00DD0751"/>
    <w:rsid w:val="00DD09F6"/>
    <w:rsid w:val="00DD0A82"/>
    <w:rsid w:val="00DD2515"/>
    <w:rsid w:val="00DD29A6"/>
    <w:rsid w:val="00DD2C08"/>
    <w:rsid w:val="00DD5E6F"/>
    <w:rsid w:val="00DD5FE9"/>
    <w:rsid w:val="00DD68D5"/>
    <w:rsid w:val="00DD7407"/>
    <w:rsid w:val="00DD7BF2"/>
    <w:rsid w:val="00DD7DFB"/>
    <w:rsid w:val="00DD7ECF"/>
    <w:rsid w:val="00DE1D92"/>
    <w:rsid w:val="00DE3666"/>
    <w:rsid w:val="00DE3BCC"/>
    <w:rsid w:val="00DE43D1"/>
    <w:rsid w:val="00DE4845"/>
    <w:rsid w:val="00DE49D4"/>
    <w:rsid w:val="00DE4E4F"/>
    <w:rsid w:val="00DE4F35"/>
    <w:rsid w:val="00DE633E"/>
    <w:rsid w:val="00DE63FB"/>
    <w:rsid w:val="00DE656E"/>
    <w:rsid w:val="00DE658D"/>
    <w:rsid w:val="00DE6889"/>
    <w:rsid w:val="00DF0691"/>
    <w:rsid w:val="00DF0AAF"/>
    <w:rsid w:val="00DF181F"/>
    <w:rsid w:val="00DF19EC"/>
    <w:rsid w:val="00DF1E5D"/>
    <w:rsid w:val="00DF4679"/>
    <w:rsid w:val="00DF476B"/>
    <w:rsid w:val="00DF4CEE"/>
    <w:rsid w:val="00DF4ED6"/>
    <w:rsid w:val="00DF50F8"/>
    <w:rsid w:val="00DF68A9"/>
    <w:rsid w:val="00DF6961"/>
    <w:rsid w:val="00DF696D"/>
    <w:rsid w:val="00DF6A72"/>
    <w:rsid w:val="00DF7A3E"/>
    <w:rsid w:val="00E01493"/>
    <w:rsid w:val="00E01E65"/>
    <w:rsid w:val="00E02706"/>
    <w:rsid w:val="00E02E2F"/>
    <w:rsid w:val="00E03494"/>
    <w:rsid w:val="00E03D42"/>
    <w:rsid w:val="00E052B2"/>
    <w:rsid w:val="00E071B9"/>
    <w:rsid w:val="00E07506"/>
    <w:rsid w:val="00E07D60"/>
    <w:rsid w:val="00E10272"/>
    <w:rsid w:val="00E114C8"/>
    <w:rsid w:val="00E11553"/>
    <w:rsid w:val="00E119DE"/>
    <w:rsid w:val="00E11D9B"/>
    <w:rsid w:val="00E1204A"/>
    <w:rsid w:val="00E12CFF"/>
    <w:rsid w:val="00E131C6"/>
    <w:rsid w:val="00E13FAC"/>
    <w:rsid w:val="00E13FBE"/>
    <w:rsid w:val="00E148D1"/>
    <w:rsid w:val="00E1491B"/>
    <w:rsid w:val="00E14F09"/>
    <w:rsid w:val="00E17240"/>
    <w:rsid w:val="00E210B2"/>
    <w:rsid w:val="00E21B7C"/>
    <w:rsid w:val="00E22727"/>
    <w:rsid w:val="00E23A25"/>
    <w:rsid w:val="00E2460C"/>
    <w:rsid w:val="00E25A9C"/>
    <w:rsid w:val="00E2692B"/>
    <w:rsid w:val="00E274EE"/>
    <w:rsid w:val="00E27A30"/>
    <w:rsid w:val="00E27E7B"/>
    <w:rsid w:val="00E30996"/>
    <w:rsid w:val="00E30D49"/>
    <w:rsid w:val="00E32764"/>
    <w:rsid w:val="00E33763"/>
    <w:rsid w:val="00E33AAD"/>
    <w:rsid w:val="00E34406"/>
    <w:rsid w:val="00E34D2F"/>
    <w:rsid w:val="00E35A4A"/>
    <w:rsid w:val="00E35C63"/>
    <w:rsid w:val="00E35CFE"/>
    <w:rsid w:val="00E36177"/>
    <w:rsid w:val="00E363AE"/>
    <w:rsid w:val="00E36D06"/>
    <w:rsid w:val="00E36F0B"/>
    <w:rsid w:val="00E377AF"/>
    <w:rsid w:val="00E40DEF"/>
    <w:rsid w:val="00E41D82"/>
    <w:rsid w:val="00E42D84"/>
    <w:rsid w:val="00E449F8"/>
    <w:rsid w:val="00E4554E"/>
    <w:rsid w:val="00E45B16"/>
    <w:rsid w:val="00E45F67"/>
    <w:rsid w:val="00E4641B"/>
    <w:rsid w:val="00E46AA7"/>
    <w:rsid w:val="00E4707F"/>
    <w:rsid w:val="00E47338"/>
    <w:rsid w:val="00E50C27"/>
    <w:rsid w:val="00E51FBD"/>
    <w:rsid w:val="00E52115"/>
    <w:rsid w:val="00E521D2"/>
    <w:rsid w:val="00E52543"/>
    <w:rsid w:val="00E5293A"/>
    <w:rsid w:val="00E52945"/>
    <w:rsid w:val="00E53F69"/>
    <w:rsid w:val="00E550F8"/>
    <w:rsid w:val="00E57A9C"/>
    <w:rsid w:val="00E60E85"/>
    <w:rsid w:val="00E61FBB"/>
    <w:rsid w:val="00E631F2"/>
    <w:rsid w:val="00E63D3A"/>
    <w:rsid w:val="00E63EA7"/>
    <w:rsid w:val="00E6487E"/>
    <w:rsid w:val="00E64C3F"/>
    <w:rsid w:val="00E655EB"/>
    <w:rsid w:val="00E65A7A"/>
    <w:rsid w:val="00E677CB"/>
    <w:rsid w:val="00E67C97"/>
    <w:rsid w:val="00E67FA2"/>
    <w:rsid w:val="00E67FE1"/>
    <w:rsid w:val="00E67FF1"/>
    <w:rsid w:val="00E7060D"/>
    <w:rsid w:val="00E717A3"/>
    <w:rsid w:val="00E727C0"/>
    <w:rsid w:val="00E72E5C"/>
    <w:rsid w:val="00E7385F"/>
    <w:rsid w:val="00E73ECC"/>
    <w:rsid w:val="00E74A00"/>
    <w:rsid w:val="00E757B3"/>
    <w:rsid w:val="00E75BEB"/>
    <w:rsid w:val="00E77002"/>
    <w:rsid w:val="00E772CA"/>
    <w:rsid w:val="00E77D6B"/>
    <w:rsid w:val="00E77F5B"/>
    <w:rsid w:val="00E77FBA"/>
    <w:rsid w:val="00E80872"/>
    <w:rsid w:val="00E819CB"/>
    <w:rsid w:val="00E81E8B"/>
    <w:rsid w:val="00E8215F"/>
    <w:rsid w:val="00E82CB2"/>
    <w:rsid w:val="00E843DF"/>
    <w:rsid w:val="00E855C9"/>
    <w:rsid w:val="00E855FE"/>
    <w:rsid w:val="00E85618"/>
    <w:rsid w:val="00E85F78"/>
    <w:rsid w:val="00E8611D"/>
    <w:rsid w:val="00E863DF"/>
    <w:rsid w:val="00E86BBD"/>
    <w:rsid w:val="00E86E81"/>
    <w:rsid w:val="00E86FE1"/>
    <w:rsid w:val="00E87B4B"/>
    <w:rsid w:val="00E913AD"/>
    <w:rsid w:val="00E924E5"/>
    <w:rsid w:val="00E92BA4"/>
    <w:rsid w:val="00E92CC7"/>
    <w:rsid w:val="00E9317D"/>
    <w:rsid w:val="00E93331"/>
    <w:rsid w:val="00E93C4E"/>
    <w:rsid w:val="00E95B3E"/>
    <w:rsid w:val="00E95FD4"/>
    <w:rsid w:val="00E967C5"/>
    <w:rsid w:val="00E974FB"/>
    <w:rsid w:val="00EA1AD3"/>
    <w:rsid w:val="00EA5150"/>
    <w:rsid w:val="00EA575F"/>
    <w:rsid w:val="00EA61DA"/>
    <w:rsid w:val="00EB399E"/>
    <w:rsid w:val="00EB4519"/>
    <w:rsid w:val="00EB5454"/>
    <w:rsid w:val="00EB5559"/>
    <w:rsid w:val="00EB5CC7"/>
    <w:rsid w:val="00EB658C"/>
    <w:rsid w:val="00EB721F"/>
    <w:rsid w:val="00EB749F"/>
    <w:rsid w:val="00EB7886"/>
    <w:rsid w:val="00EC0767"/>
    <w:rsid w:val="00EC0E3B"/>
    <w:rsid w:val="00EC2114"/>
    <w:rsid w:val="00EC29D5"/>
    <w:rsid w:val="00EC30A1"/>
    <w:rsid w:val="00EC3682"/>
    <w:rsid w:val="00EC3919"/>
    <w:rsid w:val="00EC3BC8"/>
    <w:rsid w:val="00EC55A9"/>
    <w:rsid w:val="00EC61E5"/>
    <w:rsid w:val="00EC642A"/>
    <w:rsid w:val="00EC66B7"/>
    <w:rsid w:val="00EC748C"/>
    <w:rsid w:val="00EC751B"/>
    <w:rsid w:val="00ED051B"/>
    <w:rsid w:val="00ED101A"/>
    <w:rsid w:val="00ED12BE"/>
    <w:rsid w:val="00ED24B4"/>
    <w:rsid w:val="00ED31CC"/>
    <w:rsid w:val="00ED5AEC"/>
    <w:rsid w:val="00ED65C6"/>
    <w:rsid w:val="00ED6BE9"/>
    <w:rsid w:val="00ED6E76"/>
    <w:rsid w:val="00ED6F7E"/>
    <w:rsid w:val="00ED7ADD"/>
    <w:rsid w:val="00ED7F82"/>
    <w:rsid w:val="00EE079E"/>
    <w:rsid w:val="00EE1257"/>
    <w:rsid w:val="00EE19FB"/>
    <w:rsid w:val="00EE475E"/>
    <w:rsid w:val="00EE47F1"/>
    <w:rsid w:val="00EE4AED"/>
    <w:rsid w:val="00EE4C13"/>
    <w:rsid w:val="00EE4D52"/>
    <w:rsid w:val="00EE55C0"/>
    <w:rsid w:val="00EE60E7"/>
    <w:rsid w:val="00EE61CD"/>
    <w:rsid w:val="00EE61E7"/>
    <w:rsid w:val="00EE68E4"/>
    <w:rsid w:val="00EE6AEB"/>
    <w:rsid w:val="00EE7EA3"/>
    <w:rsid w:val="00EF0B25"/>
    <w:rsid w:val="00EF0CAA"/>
    <w:rsid w:val="00EF0EC7"/>
    <w:rsid w:val="00EF12BA"/>
    <w:rsid w:val="00EF14B5"/>
    <w:rsid w:val="00EF18E8"/>
    <w:rsid w:val="00EF289F"/>
    <w:rsid w:val="00EF4AF5"/>
    <w:rsid w:val="00EF5173"/>
    <w:rsid w:val="00EF5547"/>
    <w:rsid w:val="00EF57FF"/>
    <w:rsid w:val="00EF6900"/>
    <w:rsid w:val="00EF6BE2"/>
    <w:rsid w:val="00EF7DD5"/>
    <w:rsid w:val="00F00E2E"/>
    <w:rsid w:val="00F00ED7"/>
    <w:rsid w:val="00F012A1"/>
    <w:rsid w:val="00F01859"/>
    <w:rsid w:val="00F01C98"/>
    <w:rsid w:val="00F028C5"/>
    <w:rsid w:val="00F028D5"/>
    <w:rsid w:val="00F02EDE"/>
    <w:rsid w:val="00F042B7"/>
    <w:rsid w:val="00F0538A"/>
    <w:rsid w:val="00F05523"/>
    <w:rsid w:val="00F06B19"/>
    <w:rsid w:val="00F06B3F"/>
    <w:rsid w:val="00F06CD3"/>
    <w:rsid w:val="00F07EC7"/>
    <w:rsid w:val="00F10A89"/>
    <w:rsid w:val="00F1143B"/>
    <w:rsid w:val="00F127F5"/>
    <w:rsid w:val="00F139E6"/>
    <w:rsid w:val="00F14C7F"/>
    <w:rsid w:val="00F16C21"/>
    <w:rsid w:val="00F23D20"/>
    <w:rsid w:val="00F23D21"/>
    <w:rsid w:val="00F23D26"/>
    <w:rsid w:val="00F27910"/>
    <w:rsid w:val="00F30ABD"/>
    <w:rsid w:val="00F320A3"/>
    <w:rsid w:val="00F338A1"/>
    <w:rsid w:val="00F35B47"/>
    <w:rsid w:val="00F36459"/>
    <w:rsid w:val="00F36EAF"/>
    <w:rsid w:val="00F36F47"/>
    <w:rsid w:val="00F37183"/>
    <w:rsid w:val="00F3755C"/>
    <w:rsid w:val="00F37DB0"/>
    <w:rsid w:val="00F37DCE"/>
    <w:rsid w:val="00F40B73"/>
    <w:rsid w:val="00F42228"/>
    <w:rsid w:val="00F424B3"/>
    <w:rsid w:val="00F42D86"/>
    <w:rsid w:val="00F43549"/>
    <w:rsid w:val="00F43828"/>
    <w:rsid w:val="00F43C88"/>
    <w:rsid w:val="00F44A27"/>
    <w:rsid w:val="00F44F6F"/>
    <w:rsid w:val="00F45B93"/>
    <w:rsid w:val="00F50C15"/>
    <w:rsid w:val="00F51B6D"/>
    <w:rsid w:val="00F5221D"/>
    <w:rsid w:val="00F52984"/>
    <w:rsid w:val="00F54F49"/>
    <w:rsid w:val="00F558A4"/>
    <w:rsid w:val="00F56071"/>
    <w:rsid w:val="00F562E5"/>
    <w:rsid w:val="00F5633D"/>
    <w:rsid w:val="00F5684A"/>
    <w:rsid w:val="00F56F42"/>
    <w:rsid w:val="00F571FC"/>
    <w:rsid w:val="00F5720A"/>
    <w:rsid w:val="00F574B0"/>
    <w:rsid w:val="00F57DBC"/>
    <w:rsid w:val="00F601C8"/>
    <w:rsid w:val="00F6060E"/>
    <w:rsid w:val="00F60611"/>
    <w:rsid w:val="00F62949"/>
    <w:rsid w:val="00F62E68"/>
    <w:rsid w:val="00F62E90"/>
    <w:rsid w:val="00F631C6"/>
    <w:rsid w:val="00F64E6C"/>
    <w:rsid w:val="00F66E49"/>
    <w:rsid w:val="00F678A3"/>
    <w:rsid w:val="00F709EE"/>
    <w:rsid w:val="00F718A6"/>
    <w:rsid w:val="00F718B4"/>
    <w:rsid w:val="00F7194C"/>
    <w:rsid w:val="00F71B57"/>
    <w:rsid w:val="00F72C1F"/>
    <w:rsid w:val="00F730BF"/>
    <w:rsid w:val="00F733EE"/>
    <w:rsid w:val="00F7341C"/>
    <w:rsid w:val="00F73948"/>
    <w:rsid w:val="00F73D24"/>
    <w:rsid w:val="00F77B0C"/>
    <w:rsid w:val="00F803C2"/>
    <w:rsid w:val="00F8043D"/>
    <w:rsid w:val="00F80CCC"/>
    <w:rsid w:val="00F81223"/>
    <w:rsid w:val="00F826A8"/>
    <w:rsid w:val="00F82ECA"/>
    <w:rsid w:val="00F834FB"/>
    <w:rsid w:val="00F837D9"/>
    <w:rsid w:val="00F83B17"/>
    <w:rsid w:val="00F841D8"/>
    <w:rsid w:val="00F8429B"/>
    <w:rsid w:val="00F84F5C"/>
    <w:rsid w:val="00F8546A"/>
    <w:rsid w:val="00F85963"/>
    <w:rsid w:val="00F86C62"/>
    <w:rsid w:val="00F87634"/>
    <w:rsid w:val="00F8775E"/>
    <w:rsid w:val="00F87872"/>
    <w:rsid w:val="00F90B5E"/>
    <w:rsid w:val="00F919AE"/>
    <w:rsid w:val="00F91DA1"/>
    <w:rsid w:val="00F92321"/>
    <w:rsid w:val="00F9236F"/>
    <w:rsid w:val="00F92E8D"/>
    <w:rsid w:val="00F9352C"/>
    <w:rsid w:val="00F93871"/>
    <w:rsid w:val="00F93957"/>
    <w:rsid w:val="00F93D87"/>
    <w:rsid w:val="00F9492E"/>
    <w:rsid w:val="00F94956"/>
    <w:rsid w:val="00F94B44"/>
    <w:rsid w:val="00F94C80"/>
    <w:rsid w:val="00F94DCF"/>
    <w:rsid w:val="00F95884"/>
    <w:rsid w:val="00F95938"/>
    <w:rsid w:val="00F960CE"/>
    <w:rsid w:val="00F967E3"/>
    <w:rsid w:val="00F96840"/>
    <w:rsid w:val="00F96D8A"/>
    <w:rsid w:val="00F971DF"/>
    <w:rsid w:val="00FA06A6"/>
    <w:rsid w:val="00FA0D17"/>
    <w:rsid w:val="00FA1DC4"/>
    <w:rsid w:val="00FA221C"/>
    <w:rsid w:val="00FA226D"/>
    <w:rsid w:val="00FA26DB"/>
    <w:rsid w:val="00FA3023"/>
    <w:rsid w:val="00FA31EC"/>
    <w:rsid w:val="00FA378A"/>
    <w:rsid w:val="00FA3D03"/>
    <w:rsid w:val="00FA43D0"/>
    <w:rsid w:val="00FA4B5C"/>
    <w:rsid w:val="00FA4BEC"/>
    <w:rsid w:val="00FA5F5F"/>
    <w:rsid w:val="00FA641F"/>
    <w:rsid w:val="00FA67CD"/>
    <w:rsid w:val="00FA6A93"/>
    <w:rsid w:val="00FB1B0C"/>
    <w:rsid w:val="00FB1EBC"/>
    <w:rsid w:val="00FB2600"/>
    <w:rsid w:val="00FB27EF"/>
    <w:rsid w:val="00FB2DA0"/>
    <w:rsid w:val="00FB4211"/>
    <w:rsid w:val="00FB4DAB"/>
    <w:rsid w:val="00FB6EB9"/>
    <w:rsid w:val="00FB71F3"/>
    <w:rsid w:val="00FB7855"/>
    <w:rsid w:val="00FC09D0"/>
    <w:rsid w:val="00FC0C35"/>
    <w:rsid w:val="00FC39EB"/>
    <w:rsid w:val="00FC47BB"/>
    <w:rsid w:val="00FC4DA9"/>
    <w:rsid w:val="00FC6403"/>
    <w:rsid w:val="00FC6759"/>
    <w:rsid w:val="00FC6B4F"/>
    <w:rsid w:val="00FC6DD0"/>
    <w:rsid w:val="00FC7247"/>
    <w:rsid w:val="00FC74C5"/>
    <w:rsid w:val="00FD23AE"/>
    <w:rsid w:val="00FD412D"/>
    <w:rsid w:val="00FD467B"/>
    <w:rsid w:val="00FD6648"/>
    <w:rsid w:val="00FD6CC8"/>
    <w:rsid w:val="00FD712A"/>
    <w:rsid w:val="00FD749D"/>
    <w:rsid w:val="00FD79EA"/>
    <w:rsid w:val="00FE3519"/>
    <w:rsid w:val="00FE357C"/>
    <w:rsid w:val="00FE40D4"/>
    <w:rsid w:val="00FE4CAB"/>
    <w:rsid w:val="00FE632A"/>
    <w:rsid w:val="00FE6C34"/>
    <w:rsid w:val="00FF03A9"/>
    <w:rsid w:val="00FF0F1F"/>
    <w:rsid w:val="00FF0FBB"/>
    <w:rsid w:val="00FF1064"/>
    <w:rsid w:val="00FF11A1"/>
    <w:rsid w:val="00FF26A8"/>
    <w:rsid w:val="00FF2829"/>
    <w:rsid w:val="00FF2F12"/>
    <w:rsid w:val="00FF374B"/>
    <w:rsid w:val="00FF38F1"/>
    <w:rsid w:val="00FF3D95"/>
    <w:rsid w:val="00FF4DDE"/>
    <w:rsid w:val="00FF503D"/>
    <w:rsid w:val="00FF5854"/>
    <w:rsid w:val="00FF5AB7"/>
    <w:rsid w:val="00FF6ADC"/>
    <w:rsid w:val="028DFA34"/>
    <w:rsid w:val="0463769D"/>
    <w:rsid w:val="048EDA61"/>
    <w:rsid w:val="049B2809"/>
    <w:rsid w:val="0638DDB4"/>
    <w:rsid w:val="06F63A4F"/>
    <w:rsid w:val="07471A9F"/>
    <w:rsid w:val="07593A02"/>
    <w:rsid w:val="0873245E"/>
    <w:rsid w:val="08780457"/>
    <w:rsid w:val="090F677D"/>
    <w:rsid w:val="091B4475"/>
    <w:rsid w:val="0ACCD3B2"/>
    <w:rsid w:val="0CCB1187"/>
    <w:rsid w:val="0D0881DC"/>
    <w:rsid w:val="11CCA662"/>
    <w:rsid w:val="128CCFD8"/>
    <w:rsid w:val="14DFF03B"/>
    <w:rsid w:val="14FE5E09"/>
    <w:rsid w:val="15566AB6"/>
    <w:rsid w:val="1707CF80"/>
    <w:rsid w:val="176204AE"/>
    <w:rsid w:val="17A931FF"/>
    <w:rsid w:val="17BD5BD4"/>
    <w:rsid w:val="1846846F"/>
    <w:rsid w:val="1A7AEF9B"/>
    <w:rsid w:val="1AD49DD4"/>
    <w:rsid w:val="1C9C626B"/>
    <w:rsid w:val="1DC92B4D"/>
    <w:rsid w:val="1E6239A0"/>
    <w:rsid w:val="1F2CE521"/>
    <w:rsid w:val="1FAFC7DE"/>
    <w:rsid w:val="1FCD3FE5"/>
    <w:rsid w:val="20CBC1FA"/>
    <w:rsid w:val="21C50807"/>
    <w:rsid w:val="22314BD7"/>
    <w:rsid w:val="229A6A4A"/>
    <w:rsid w:val="24023A30"/>
    <w:rsid w:val="24385804"/>
    <w:rsid w:val="25D51239"/>
    <w:rsid w:val="25F674FC"/>
    <w:rsid w:val="2612053C"/>
    <w:rsid w:val="2855B2B6"/>
    <w:rsid w:val="295D3102"/>
    <w:rsid w:val="297F2A07"/>
    <w:rsid w:val="2A94DBF9"/>
    <w:rsid w:val="2B31C0C7"/>
    <w:rsid w:val="2C0E244F"/>
    <w:rsid w:val="2C8B183A"/>
    <w:rsid w:val="2D026E6D"/>
    <w:rsid w:val="3014E63D"/>
    <w:rsid w:val="308A70D0"/>
    <w:rsid w:val="3238657E"/>
    <w:rsid w:val="32BDD98B"/>
    <w:rsid w:val="34829CD7"/>
    <w:rsid w:val="349B6CDE"/>
    <w:rsid w:val="34C2C35B"/>
    <w:rsid w:val="35F7D9A7"/>
    <w:rsid w:val="36B28063"/>
    <w:rsid w:val="3716679F"/>
    <w:rsid w:val="38B91E6A"/>
    <w:rsid w:val="3903D887"/>
    <w:rsid w:val="39151D10"/>
    <w:rsid w:val="3BB9A94E"/>
    <w:rsid w:val="3D32AC5D"/>
    <w:rsid w:val="3DFFC7B0"/>
    <w:rsid w:val="3FB3AA26"/>
    <w:rsid w:val="4063F17A"/>
    <w:rsid w:val="4125937E"/>
    <w:rsid w:val="41C0F3AD"/>
    <w:rsid w:val="42AEE1B0"/>
    <w:rsid w:val="43F988FE"/>
    <w:rsid w:val="44F2CD9E"/>
    <w:rsid w:val="454D7374"/>
    <w:rsid w:val="46B6428A"/>
    <w:rsid w:val="48EB7177"/>
    <w:rsid w:val="4A9E2BD3"/>
    <w:rsid w:val="4B8C9BA3"/>
    <w:rsid w:val="4BAE85AF"/>
    <w:rsid w:val="4BBB721C"/>
    <w:rsid w:val="4BCE414D"/>
    <w:rsid w:val="4F3D7A2C"/>
    <w:rsid w:val="52FF8E1E"/>
    <w:rsid w:val="53CCA814"/>
    <w:rsid w:val="544441E2"/>
    <w:rsid w:val="565D1D5C"/>
    <w:rsid w:val="5686A87F"/>
    <w:rsid w:val="575EDB9A"/>
    <w:rsid w:val="59484E66"/>
    <w:rsid w:val="595EEE76"/>
    <w:rsid w:val="59E83A91"/>
    <w:rsid w:val="5A0D27CE"/>
    <w:rsid w:val="5A479C22"/>
    <w:rsid w:val="5A5C8037"/>
    <w:rsid w:val="5C016AD8"/>
    <w:rsid w:val="5D0BEFEC"/>
    <w:rsid w:val="5D16C36E"/>
    <w:rsid w:val="5D71A702"/>
    <w:rsid w:val="5F18B792"/>
    <w:rsid w:val="5F9B3426"/>
    <w:rsid w:val="61192992"/>
    <w:rsid w:val="613266B0"/>
    <w:rsid w:val="62D4CDB4"/>
    <w:rsid w:val="64A0B8EE"/>
    <w:rsid w:val="6512BD79"/>
    <w:rsid w:val="656D83E0"/>
    <w:rsid w:val="663AD5AD"/>
    <w:rsid w:val="67BB1AC2"/>
    <w:rsid w:val="6801FF44"/>
    <w:rsid w:val="68539DA8"/>
    <w:rsid w:val="68BA902D"/>
    <w:rsid w:val="699EC579"/>
    <w:rsid w:val="6C5E685E"/>
    <w:rsid w:val="6CB25C42"/>
    <w:rsid w:val="6E823398"/>
    <w:rsid w:val="6E959BFE"/>
    <w:rsid w:val="6FD841C8"/>
    <w:rsid w:val="6FEFCE6D"/>
    <w:rsid w:val="707309FF"/>
    <w:rsid w:val="713EF53B"/>
    <w:rsid w:val="715C0661"/>
    <w:rsid w:val="72CECD10"/>
    <w:rsid w:val="735C75DB"/>
    <w:rsid w:val="741C919E"/>
    <w:rsid w:val="757D1464"/>
    <w:rsid w:val="76DDC892"/>
    <w:rsid w:val="77D38DE2"/>
    <w:rsid w:val="7B8C6842"/>
    <w:rsid w:val="7BBF5673"/>
    <w:rsid w:val="7C3949D9"/>
    <w:rsid w:val="7C670847"/>
    <w:rsid w:val="7CEE56AD"/>
    <w:rsid w:val="7F44E374"/>
    <w:rsid w:val="7F9769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DC5BA34"/>
  <w15:docId w15:val="{45CD7913-3DF9-470D-BE96-0BBE1BCF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4AED"/>
    <w:rPr>
      <w:sz w:val="24"/>
      <w:szCs w:val="24"/>
    </w:rPr>
  </w:style>
  <w:style w:type="paragraph" w:styleId="Heading1">
    <w:name w:val="heading 1"/>
    <w:basedOn w:val="Normal"/>
    <w:next w:val="Normal"/>
    <w:qFormat/>
    <w:pPr>
      <w:keepNext/>
      <w:spacing w:before="60" w:line="200" w:lineRule="exact"/>
      <w:outlineLvl w:val="0"/>
    </w:pPr>
    <w:rPr>
      <w:rFonts w:ascii="Arial" w:hAnsi="Arial"/>
      <w:b/>
      <w:bCs/>
    </w:rPr>
  </w:style>
  <w:style w:type="paragraph" w:styleId="Heading2">
    <w:name w:val="heading 2"/>
    <w:basedOn w:val="Normal"/>
    <w:next w:val="Normal"/>
    <w:qFormat/>
    <w:pPr>
      <w:keepNext/>
      <w:outlineLvl w:val="1"/>
    </w:pPr>
    <w:rPr>
      <w:rFonts w:ascii="Arial" w:hAnsi="Arial"/>
      <w:b/>
      <w:sz w:val="18"/>
      <w:szCs w:val="1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Style1">
    <w:name w:val="Style1"/>
    <w:basedOn w:val="Normal"/>
    <w:next w:val="BodyTextFirstIndent"/>
    <w:autoRedefine/>
    <w:rsid w:val="003A7673"/>
    <w:pPr>
      <w:tabs>
        <w:tab w:val="left" w:pos="360"/>
        <w:tab w:val="left" w:pos="810"/>
      </w:tabs>
      <w:spacing w:after="60"/>
      <w:ind w:left="720" w:right="504" w:hanging="270"/>
      <w:jc w:val="both"/>
      <w:outlineLvl w:val="0"/>
    </w:pPr>
    <w:rPr>
      <w:sz w:val="18"/>
      <w:szCs w:val="18"/>
    </w:rPr>
  </w:style>
  <w:style w:type="paragraph" w:styleId="BodyText">
    <w:name w:val="Body Text"/>
    <w:basedOn w:val="Normal"/>
    <w:pPr>
      <w:spacing w:after="120"/>
    </w:pPr>
  </w:style>
  <w:style w:type="paragraph" w:styleId="BodyTextFirstIndent">
    <w:name w:val="Body Text First Indent"/>
    <w:basedOn w:val="BodyText"/>
    <w:pPr>
      <w:ind w:firstLine="210"/>
    </w:pPr>
  </w:style>
  <w:style w:type="character" w:customStyle="1" w:styleId="Style1Char">
    <w:name w:val="Style1 Char"/>
    <w:rPr>
      <w:sz w:val="18"/>
      <w:szCs w:val="18"/>
      <w:lang w:val="en-US" w:eastAsia="en-US" w:bidi="ar-SA"/>
    </w:rPr>
  </w:style>
  <w:style w:type="paragraph" w:customStyle="1" w:styleId="Style2">
    <w:name w:val="Style2"/>
    <w:basedOn w:val="Style1"/>
    <w:pPr>
      <w:tabs>
        <w:tab w:val="left" w:pos="864"/>
        <w:tab w:val="left" w:pos="1296"/>
      </w:tabs>
      <w:spacing w:line="200" w:lineRule="atLeast"/>
      <w:ind w:left="1296" w:hanging="1296"/>
    </w:pPr>
  </w:style>
  <w:style w:type="character" w:customStyle="1" w:styleId="Style2Char">
    <w:name w:val="Style2 Char"/>
    <w:basedOn w:val="Style1Char"/>
    <w:rPr>
      <w:sz w:val="18"/>
      <w:szCs w:val="18"/>
      <w:lang w:val="en-US" w:eastAsia="en-US" w:bidi="ar-SA"/>
    </w:rPr>
  </w:style>
  <w:style w:type="paragraph" w:customStyle="1" w:styleId="Style3">
    <w:name w:val="Style3"/>
    <w:basedOn w:val="Normal"/>
    <w:pPr>
      <w:tabs>
        <w:tab w:val="left" w:pos="432"/>
        <w:tab w:val="left" w:pos="864"/>
        <w:tab w:val="left" w:pos="1296"/>
      </w:tabs>
      <w:spacing w:after="60" w:line="200" w:lineRule="atLeast"/>
      <w:ind w:left="1728" w:right="432" w:hanging="1296"/>
      <w:outlineLvl w:val="1"/>
    </w:pPr>
    <w:rPr>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120"/>
    </w:pPr>
    <w:rPr>
      <w:sz w:val="20"/>
      <w:szCs w:val="20"/>
    </w:rPr>
  </w:style>
  <w:style w:type="paragraph" w:styleId="BodyText3">
    <w:name w:val="Body Text 3"/>
    <w:basedOn w:val="Normal"/>
    <w:pPr>
      <w:spacing w:after="120"/>
      <w:jc w:val="both"/>
    </w:pPr>
    <w:rPr>
      <w:sz w:val="20"/>
      <w:szCs w:val="20"/>
    </w:rPr>
  </w:style>
  <w:style w:type="paragraph" w:styleId="BodyTextIndent">
    <w:name w:val="Body Text Indent"/>
    <w:basedOn w:val="Normal"/>
    <w:pPr>
      <w:ind w:left="1440" w:hanging="360"/>
    </w:pPr>
    <w:rPr>
      <w:sz w:val="18"/>
    </w:rPr>
  </w:style>
  <w:style w:type="paragraph" w:styleId="BalloonText">
    <w:name w:val="Balloon Text"/>
    <w:basedOn w:val="Normal"/>
    <w:link w:val="BalloonTextChar"/>
    <w:rsid w:val="00E131C6"/>
    <w:rPr>
      <w:rFonts w:ascii="Tahoma" w:hAnsi="Tahoma" w:cs="Tahoma"/>
      <w:sz w:val="16"/>
      <w:szCs w:val="16"/>
    </w:rPr>
  </w:style>
  <w:style w:type="character" w:customStyle="1" w:styleId="BalloonTextChar">
    <w:name w:val="Balloon Text Char"/>
    <w:link w:val="BalloonText"/>
    <w:rsid w:val="00E131C6"/>
    <w:rPr>
      <w:rFonts w:ascii="Tahoma" w:hAnsi="Tahoma" w:cs="Tahoma"/>
      <w:sz w:val="16"/>
      <w:szCs w:val="16"/>
    </w:rPr>
  </w:style>
  <w:style w:type="character" w:styleId="CommentReference">
    <w:name w:val="annotation reference"/>
    <w:uiPriority w:val="99"/>
    <w:rsid w:val="00D71308"/>
    <w:rPr>
      <w:sz w:val="16"/>
      <w:szCs w:val="16"/>
    </w:rPr>
  </w:style>
  <w:style w:type="paragraph" w:styleId="CommentText">
    <w:name w:val="annotation text"/>
    <w:basedOn w:val="Normal"/>
    <w:link w:val="CommentTextChar"/>
    <w:uiPriority w:val="99"/>
    <w:rsid w:val="00D71308"/>
    <w:rPr>
      <w:sz w:val="20"/>
      <w:szCs w:val="20"/>
    </w:rPr>
  </w:style>
  <w:style w:type="character" w:customStyle="1" w:styleId="CommentTextChar">
    <w:name w:val="Comment Text Char"/>
    <w:basedOn w:val="DefaultParagraphFont"/>
    <w:link w:val="CommentText"/>
    <w:uiPriority w:val="99"/>
    <w:rsid w:val="00D71308"/>
  </w:style>
  <w:style w:type="paragraph" w:styleId="CommentSubject">
    <w:name w:val="annotation subject"/>
    <w:basedOn w:val="CommentText"/>
    <w:next w:val="CommentText"/>
    <w:link w:val="CommentSubjectChar"/>
    <w:rsid w:val="00D71308"/>
    <w:rPr>
      <w:b/>
      <w:bCs/>
    </w:rPr>
  </w:style>
  <w:style w:type="character" w:customStyle="1" w:styleId="CommentSubjectChar">
    <w:name w:val="Comment Subject Char"/>
    <w:link w:val="CommentSubject"/>
    <w:rsid w:val="00D71308"/>
    <w:rPr>
      <w:b/>
      <w:bCs/>
    </w:rPr>
  </w:style>
  <w:style w:type="paragraph" w:styleId="ListParagraph">
    <w:name w:val="List Paragraph"/>
    <w:basedOn w:val="Normal"/>
    <w:link w:val="ListParagraphChar"/>
    <w:uiPriority w:val="34"/>
    <w:qFormat/>
    <w:rsid w:val="006973E3"/>
    <w:pPr>
      <w:numPr>
        <w:numId w:val="48"/>
      </w:numPr>
      <w:spacing w:before="120" w:line="225" w:lineRule="exact"/>
    </w:pPr>
    <w:rPr>
      <w:rFonts w:eastAsia="Calibri"/>
      <w:b/>
      <w:sz w:val="19"/>
      <w:szCs w:val="22"/>
    </w:rPr>
  </w:style>
  <w:style w:type="paragraph" w:styleId="NormalWeb">
    <w:name w:val="Normal (Web)"/>
    <w:basedOn w:val="Normal"/>
    <w:uiPriority w:val="99"/>
    <w:unhideWhenUsed/>
    <w:rsid w:val="007E4AD8"/>
    <w:pPr>
      <w:spacing w:before="100" w:beforeAutospacing="1" w:after="100" w:afterAutospacing="1"/>
      <w:ind w:firstLine="480"/>
    </w:pPr>
  </w:style>
  <w:style w:type="paragraph" w:styleId="Revision">
    <w:name w:val="Revision"/>
    <w:hidden/>
    <w:uiPriority w:val="99"/>
    <w:semiHidden/>
    <w:rsid w:val="00AA3FDE"/>
    <w:rPr>
      <w:sz w:val="24"/>
      <w:szCs w:val="24"/>
    </w:rPr>
  </w:style>
  <w:style w:type="character" w:styleId="Hyperlink">
    <w:name w:val="Hyperlink"/>
    <w:basedOn w:val="DefaultParagraphFont"/>
    <w:uiPriority w:val="99"/>
    <w:rsid w:val="00AF7BA7"/>
    <w:rPr>
      <w:color w:val="0563C1" w:themeColor="hyperlink"/>
      <w:u w:val="single"/>
    </w:rPr>
  </w:style>
  <w:style w:type="character" w:styleId="UnresolvedMention">
    <w:name w:val="Unresolved Mention"/>
    <w:basedOn w:val="DefaultParagraphFont"/>
    <w:uiPriority w:val="99"/>
    <w:semiHidden/>
    <w:unhideWhenUsed/>
    <w:rsid w:val="00AF7BA7"/>
    <w:rPr>
      <w:color w:val="605E5C"/>
      <w:shd w:val="clear" w:color="auto" w:fill="E1DFDD"/>
    </w:rPr>
  </w:style>
  <w:style w:type="paragraph" w:customStyle="1" w:styleId="psection-2">
    <w:name w:val="psection-2"/>
    <w:basedOn w:val="Normal"/>
    <w:rsid w:val="009959E2"/>
    <w:pPr>
      <w:spacing w:before="100" w:beforeAutospacing="1" w:after="100" w:afterAutospacing="1"/>
    </w:pPr>
  </w:style>
  <w:style w:type="character" w:customStyle="1" w:styleId="enumxml">
    <w:name w:val="enumxml"/>
    <w:basedOn w:val="DefaultParagraphFont"/>
    <w:rsid w:val="009959E2"/>
  </w:style>
  <w:style w:type="character" w:customStyle="1" w:styleId="et03">
    <w:name w:val="et03"/>
    <w:basedOn w:val="DefaultParagraphFont"/>
    <w:rsid w:val="009959E2"/>
  </w:style>
  <w:style w:type="paragraph" w:customStyle="1" w:styleId="psection-1">
    <w:name w:val="psection-1"/>
    <w:basedOn w:val="Normal"/>
    <w:rsid w:val="009959E2"/>
    <w:pPr>
      <w:spacing w:before="100" w:beforeAutospacing="1" w:after="100" w:afterAutospacing="1"/>
    </w:pPr>
  </w:style>
  <w:style w:type="paragraph" w:customStyle="1" w:styleId="psection-3">
    <w:name w:val="psection-3"/>
    <w:basedOn w:val="Normal"/>
    <w:rsid w:val="009959E2"/>
    <w:pPr>
      <w:spacing w:before="100" w:beforeAutospacing="1" w:after="100" w:afterAutospacing="1"/>
    </w:pPr>
  </w:style>
  <w:style w:type="paragraph" w:customStyle="1" w:styleId="indent-3">
    <w:name w:val="indent-3"/>
    <w:basedOn w:val="Normal"/>
    <w:rsid w:val="00881C08"/>
    <w:pPr>
      <w:spacing w:before="100" w:beforeAutospacing="1" w:after="100" w:afterAutospacing="1"/>
    </w:pPr>
  </w:style>
  <w:style w:type="paragraph" w:customStyle="1" w:styleId="indent-4">
    <w:name w:val="indent-4"/>
    <w:basedOn w:val="Normal"/>
    <w:rsid w:val="00881C08"/>
    <w:pPr>
      <w:spacing w:before="100" w:beforeAutospacing="1" w:after="100" w:afterAutospacing="1"/>
    </w:pPr>
  </w:style>
  <w:style w:type="character" w:customStyle="1" w:styleId="paragraph-hierarchy">
    <w:name w:val="paragraph-hierarchy"/>
    <w:basedOn w:val="DefaultParagraphFont"/>
    <w:rsid w:val="00881C08"/>
  </w:style>
  <w:style w:type="character" w:customStyle="1" w:styleId="paren">
    <w:name w:val="paren"/>
    <w:basedOn w:val="DefaultParagraphFont"/>
    <w:rsid w:val="00881C08"/>
  </w:style>
  <w:style w:type="character" w:customStyle="1" w:styleId="FooterChar">
    <w:name w:val="Footer Char"/>
    <w:basedOn w:val="DefaultParagraphFont"/>
    <w:link w:val="Footer"/>
    <w:uiPriority w:val="99"/>
    <w:rsid w:val="00644605"/>
    <w:rPr>
      <w:sz w:val="24"/>
      <w:szCs w:val="24"/>
    </w:rPr>
  </w:style>
  <w:style w:type="table" w:styleId="TableGrid">
    <w:name w:val="Table Grid"/>
    <w:basedOn w:val="TableNormal"/>
    <w:uiPriority w:val="39"/>
    <w:rsid w:val="0067353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973E3"/>
    <w:rPr>
      <w:rFonts w:eastAsia="Calibri"/>
      <w:b/>
      <w:sz w:val="19"/>
      <w:szCs w:val="22"/>
    </w:rPr>
  </w:style>
  <w:style w:type="paragraph" w:customStyle="1" w:styleId="numbering2">
    <w:name w:val="numbering 2"/>
    <w:basedOn w:val="Normal"/>
    <w:link w:val="numbering2Char"/>
    <w:qFormat/>
    <w:rsid w:val="00235BC6"/>
    <w:pPr>
      <w:numPr>
        <w:numId w:val="260"/>
      </w:numPr>
      <w:spacing w:before="64" w:line="212" w:lineRule="exact"/>
      <w:ind w:right="432"/>
      <w:jc w:val="both"/>
    </w:pPr>
    <w:rPr>
      <w:sz w:val="19"/>
    </w:rPr>
  </w:style>
  <w:style w:type="character" w:customStyle="1" w:styleId="numbering2Char">
    <w:name w:val="numbering 2 Char"/>
    <w:basedOn w:val="ListParagraphChar"/>
    <w:link w:val="numbering2"/>
    <w:rsid w:val="00235BC6"/>
    <w:rPr>
      <w:rFonts w:eastAsia="Calibri"/>
      <w:b w:val="0"/>
      <w:sz w:val="19"/>
      <w:szCs w:val="24"/>
    </w:rPr>
  </w:style>
  <w:style w:type="paragraph" w:customStyle="1" w:styleId="numberinga">
    <w:name w:val="numbering a"/>
    <w:basedOn w:val="Normal"/>
    <w:link w:val="numberingaChar"/>
    <w:qFormat/>
    <w:rsid w:val="008E77C6"/>
    <w:pPr>
      <w:numPr>
        <w:numId w:val="22"/>
      </w:numPr>
      <w:spacing w:before="60" w:line="204" w:lineRule="exact"/>
      <w:ind w:right="432"/>
      <w:jc w:val="both"/>
    </w:pPr>
    <w:rPr>
      <w:bCs/>
      <w:sz w:val="19"/>
      <w:szCs w:val="19"/>
    </w:rPr>
  </w:style>
  <w:style w:type="character" w:customStyle="1" w:styleId="numberingaChar">
    <w:name w:val="numbering a Char"/>
    <w:basedOn w:val="ListParagraphChar"/>
    <w:link w:val="numberinga"/>
    <w:rsid w:val="008E77C6"/>
    <w:rPr>
      <w:rFonts w:eastAsia="Calibri"/>
      <w:b w:val="0"/>
      <w:bCs/>
      <w:sz w:val="19"/>
      <w:szCs w:val="19"/>
    </w:rPr>
  </w:style>
  <w:style w:type="paragraph" w:customStyle="1" w:styleId="suba">
    <w:name w:val="sub a"/>
    <w:basedOn w:val="Normal"/>
    <w:link w:val="subaChar"/>
    <w:qFormat/>
    <w:rsid w:val="00E717A3"/>
    <w:pPr>
      <w:tabs>
        <w:tab w:val="left" w:pos="1728"/>
      </w:tabs>
      <w:spacing w:before="64" w:line="209" w:lineRule="exact"/>
      <w:ind w:right="432"/>
      <w:jc w:val="both"/>
      <w:textAlignment w:val="baseline"/>
    </w:pPr>
    <w:rPr>
      <w:rFonts w:eastAsia="Calibri"/>
      <w:color w:val="000000"/>
      <w:sz w:val="19"/>
      <w:szCs w:val="22"/>
    </w:rPr>
  </w:style>
  <w:style w:type="character" w:customStyle="1" w:styleId="subaChar">
    <w:name w:val="sub a Char"/>
    <w:basedOn w:val="numberingaChar"/>
    <w:link w:val="suba"/>
    <w:rsid w:val="00E717A3"/>
    <w:rPr>
      <w:rFonts w:eastAsia="Calibri"/>
      <w:b w:val="0"/>
      <w:bCs w:val="0"/>
      <w:color w:val="000000"/>
      <w:sz w:val="19"/>
      <w:szCs w:val="22"/>
    </w:rPr>
  </w:style>
  <w:style w:type="character" w:styleId="Mention">
    <w:name w:val="Mention"/>
    <w:basedOn w:val="DefaultParagraphFont"/>
    <w:uiPriority w:val="99"/>
    <w:unhideWhenUsed/>
    <w:rsid w:val="00384E86"/>
    <w:rPr>
      <w:color w:val="2B579A"/>
      <w:shd w:val="clear" w:color="auto" w:fill="E1DFDD"/>
    </w:rPr>
  </w:style>
  <w:style w:type="paragraph" w:customStyle="1" w:styleId="paragraph">
    <w:name w:val="paragraph"/>
    <w:basedOn w:val="Normal"/>
    <w:rsid w:val="006A366C"/>
    <w:pPr>
      <w:spacing w:before="100" w:beforeAutospacing="1" w:after="100" w:afterAutospacing="1"/>
    </w:pPr>
  </w:style>
  <w:style w:type="character" w:customStyle="1" w:styleId="normaltextrun">
    <w:name w:val="normaltextrun"/>
    <w:basedOn w:val="DefaultParagraphFont"/>
    <w:rsid w:val="006A366C"/>
  </w:style>
  <w:style w:type="character" w:customStyle="1" w:styleId="eop">
    <w:name w:val="eop"/>
    <w:basedOn w:val="DefaultParagraphFont"/>
    <w:rsid w:val="006A366C"/>
  </w:style>
  <w:style w:type="character" w:customStyle="1" w:styleId="HeaderChar">
    <w:name w:val="Header Char"/>
    <w:basedOn w:val="DefaultParagraphFont"/>
    <w:link w:val="Header"/>
    <w:uiPriority w:val="99"/>
    <w:rsid w:val="009141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618fc29-3912-41cf-b6ee-9c1559e8c0cf">
      <UserInfo>
        <DisplayName>Bastarache, Danielle L</DisplayName>
        <AccountId>50</AccountId>
        <AccountType/>
      </UserInfo>
    </SharedWithUsers>
    <lcf76f155ced4ddcb4097134ff3c332f xmlns="09cd267d-7388-4cfa-9aad-472808a8c70a">
      <Terms xmlns="http://schemas.microsoft.com/office/infopath/2007/PartnerControls"/>
    </lcf76f155ced4ddcb4097134ff3c332f>
    <DateCompleted xmlns="09cd267d-7388-4cfa-9aad-472808a8c70a" xsi:nil="true"/>
    <Team xmlns="09cd267d-7388-4cfa-9aad-472808a8c70a" xsi:nil="true"/>
    <TaxCatchAll xmlns="d618fc29-3912-41cf-b6ee-9c1559e8c0cf" xsi:nil="true"/>
    <SME xmlns="09cd267d-7388-4cfa-9aad-472808a8c7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334688C6127649A8B869A318F0C135" ma:contentTypeVersion="20" ma:contentTypeDescription="Create a new document." ma:contentTypeScope="" ma:versionID="1e053fdee2550dc983ced277b7bd1265">
  <xsd:schema xmlns:xsd="http://www.w3.org/2001/XMLSchema" xmlns:xs="http://www.w3.org/2001/XMLSchema" xmlns:p="http://schemas.microsoft.com/office/2006/metadata/properties" xmlns:ns2="09cd267d-7388-4cfa-9aad-472808a8c70a" xmlns:ns3="d618fc29-3912-41cf-b6ee-9c1559e8c0cf" targetNamespace="http://schemas.microsoft.com/office/2006/metadata/properties" ma:root="true" ma:fieldsID="e8f96a47a8f1ee1f8da62e14571a2e8f" ns2:_="" ns3:_="">
    <xsd:import namespace="09cd267d-7388-4cfa-9aad-472808a8c70a"/>
    <xsd:import namespace="d618fc29-3912-41cf-b6ee-9c1559e8c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element ref="ns2:SME" minOccurs="0"/>
                <xsd:element ref="ns2:Team"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d267d-7388-4cfa-9aad-472808a8c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SME" ma:index="24" nillable="true" ma:displayName="SME" ma:format="Dropdown" ma:internalName="SME">
      <xsd:simpleType>
        <xsd:restriction base="dms:Choice">
          <xsd:enumeration value="M. Allen"/>
          <xsd:enumeration value="E. Warren"/>
          <xsd:enumeration value="B. Goodwin"/>
          <xsd:enumeration value="M. West"/>
          <xsd:enumeration value="J. Hatch"/>
          <xsd:enumeration value="A. Matthews"/>
          <xsd:enumeration value="C. Carpentier"/>
          <xsd:enumeration value="M. Daniels"/>
          <xsd:enumeration value="C. Chow"/>
          <xsd:enumeration value="J. Speer"/>
          <xsd:enumeration value="E. Tafoya"/>
          <xsd:enumeration value="Choice 12"/>
          <xsd:enumeration value="S. Roetlin"/>
          <xsd:enumeration value="J. Anderson"/>
          <xsd:enumeration value="E. Cuevas"/>
        </xsd:restriction>
      </xsd:simpleType>
    </xsd:element>
    <xsd:element name="Team" ma:index="25" nillable="true" ma:displayName="Team" ma:format="Dropdown" ma:internalName="Team">
      <xsd:simpleType>
        <xsd:restriction base="dms:Choice">
          <xsd:enumeration value="SPV Team"/>
          <xsd:enumeration value="Gen Ops Team"/>
          <xsd:enumeration value="PBV Team"/>
          <xsd:enumeration value="RAEPS Team"/>
          <xsd:enumeration value="Admin Team"/>
        </xsd:restriction>
      </xsd:simpleType>
    </xsd:element>
    <xsd:element name="DateCompleted" ma:index="26"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18fc29-3912-41cf-b6ee-9c1559e8c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81f0225-df82-48b8-94a2-1ed3916e9d46}" ma:internalName="TaxCatchAll" ma:showField="CatchAllData" ma:web="d618fc29-3912-41cf-b6ee-9c1559e8c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729DDED-955E-4139-AE94-D1C6E475761C}">
  <ds:schemaRefs>
    <ds:schemaRef ds:uri="http://schemas.openxmlformats.org/officeDocument/2006/bibliography"/>
  </ds:schemaRefs>
</ds:datastoreItem>
</file>

<file path=customXml/itemProps2.xml><?xml version="1.0" encoding="utf-8"?>
<ds:datastoreItem xmlns:ds="http://schemas.openxmlformats.org/officeDocument/2006/customXml" ds:itemID="{C8300EDB-7874-484D-9791-3DA75E942744}">
  <ds:schemaRefs>
    <ds:schemaRef ds:uri="http://schemas.microsoft.com/sharepoint/v3/contenttype/forms"/>
  </ds:schemaRefs>
</ds:datastoreItem>
</file>

<file path=customXml/itemProps3.xml><?xml version="1.0" encoding="utf-8"?>
<ds:datastoreItem xmlns:ds="http://schemas.openxmlformats.org/officeDocument/2006/customXml" ds:itemID="{6FB9BEA1-793A-45D7-9D86-81ED23E93412}">
  <ds:schemaRefs>
    <ds:schemaRef ds:uri="http://schemas.microsoft.com/office/2006/metadata/properties"/>
    <ds:schemaRef ds:uri="http://schemas.microsoft.com/office/infopath/2007/PartnerControls"/>
    <ds:schemaRef ds:uri="d618fc29-3912-41cf-b6ee-9c1559e8c0cf"/>
    <ds:schemaRef ds:uri="09cd267d-7388-4cfa-9aad-472808a8c70a"/>
  </ds:schemaRefs>
</ds:datastoreItem>
</file>

<file path=customXml/itemProps4.xml><?xml version="1.0" encoding="utf-8"?>
<ds:datastoreItem xmlns:ds="http://schemas.openxmlformats.org/officeDocument/2006/customXml" ds:itemID="{4ABD8B85-185D-488C-A40A-85445D75B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d267d-7388-4cfa-9aad-472808a8c70a"/>
    <ds:schemaRef ds:uri="d618fc29-3912-41cf-b6ee-9c1559e8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307571-92BA-4AE8-B51E-3B7BF2C80B36}">
  <ds:schemaRefs>
    <ds:schemaRef ds:uri="http://schemas.microsoft.com/office/2006/metadata/longPropertie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4357</Words>
  <Characters>248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52641</dc:subject>
  <dc:creator>RSV</dc:creator>
  <cp:lastModifiedBy>Guido, Anna P</cp:lastModifiedBy>
  <cp:revision>2</cp:revision>
  <cp:lastPrinted>2025-09-05T15:14:00Z</cp:lastPrinted>
  <dcterms:created xsi:type="dcterms:W3CDTF">2026-04-28T13:57:00Z</dcterms:created>
  <dcterms:modified xsi:type="dcterms:W3CDTF">2026-04-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vt:lpwstr>1560</vt:lpwstr>
  </property>
  <property fmtid="{D5CDD505-2E9C-101B-9397-08002B2CF9AE}" pid="3" name="ComplianceAssetId">
    <vt:lpwstr/>
  </property>
  <property fmtid="{D5CDD505-2E9C-101B-9397-08002B2CF9AE}" pid="4" name="ContentTypeId">
    <vt:lpwstr>0x0101003F334688C6127649A8B869A318F0C135</vt:lpwstr>
  </property>
  <property fmtid="{D5CDD505-2E9C-101B-9397-08002B2CF9AE}" pid="5" name="display_urn:schemas-microsoft-com:office:office#SharedWithUsers">
    <vt:lpwstr>Jones, Ryan E</vt:lpwstr>
  </property>
  <property fmtid="{D5CDD505-2E9C-101B-9397-08002B2CF9AE}" pid="6" name="GrammarlyDocumentId">
    <vt:lpwstr>cf92f5d7e11485568bf22aca2dfaff33c537d3e208a188db6d81e3496f663c66</vt:lpwstr>
  </property>
  <property fmtid="{D5CDD505-2E9C-101B-9397-08002B2CF9AE}" pid="7" name="MediaServiceImageTags">
    <vt:lpwstr/>
  </property>
  <property fmtid="{D5CDD505-2E9C-101B-9397-08002B2CF9AE}" pid="8" name="Order">
    <vt:r8>71100</vt:r8>
  </property>
  <property fmtid="{D5CDD505-2E9C-101B-9397-08002B2CF9AE}" pid="9" name="SharedWithUsers">
    <vt:lpwstr>13;#Jones, Ryan E</vt:lpwstr>
  </property>
  <property fmtid="{D5CDD505-2E9C-101B-9397-08002B2CF9AE}" pid="10" name="TemplateUrl">
    <vt:lpwstr/>
  </property>
  <property fmtid="{D5CDD505-2E9C-101B-9397-08002B2CF9AE}" pid="11" name="test">
    <vt:lpwstr>Public and Indian Housing (PIH)</vt:lpwstr>
  </property>
  <property fmtid="{D5CDD505-2E9C-101B-9397-08002B2CF9AE}" pid="12" name="TriggerFlowInfo">
    <vt:lpwstr/>
  </property>
  <property fmtid="{D5CDD505-2E9C-101B-9397-08002B2CF9AE}" pid="13" name="xd_ProgID">
    <vt:lpwstr/>
  </property>
  <property fmtid="{D5CDD505-2E9C-101B-9397-08002B2CF9AE}" pid="14" name="xd_Signature">
    <vt:bool>false</vt:bool>
  </property>
  <property fmtid="{D5CDD505-2E9C-101B-9397-08002B2CF9AE}" pid="15" name="_dlc_DocId">
    <vt:lpwstr>HUDOGCAPPS-653078659-6592</vt:lpwstr>
  </property>
  <property fmtid="{D5CDD505-2E9C-101B-9397-08002B2CF9AE}" pid="16" name="_dlc_DocIdItemGuid">
    <vt:lpwstr>37344a87-d140-4636-ad96-e33bb012245c</vt:lpwstr>
  </property>
  <property fmtid="{D5CDD505-2E9C-101B-9397-08002B2CF9AE}" pid="17" name="_dlc_DocIdUrl">
    <vt:lpwstr>http://hudsharepoint.hud.gov/sites/ogcapps/OGCInternalClearances/_layouts/DocIdRedir.aspx?ID=HUDOGCAPPS-653078659-6592, HUDOGCAPPS-653078659-6592</vt:lpwstr>
  </property>
  <property fmtid="{D5CDD505-2E9C-101B-9397-08002B2CF9AE}" pid="18" name="_ExtendedDescription">
    <vt:lpwstr/>
  </property>
  <property fmtid="{D5CDD505-2E9C-101B-9397-08002B2CF9AE}" pid="19" name="_NewReviewCycle">
    <vt:lpwstr/>
  </property>
</Properties>
</file>